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1B4AA" w14:textId="04C9D41F" w:rsidR="00A55087" w:rsidRDefault="00576176" w:rsidP="00633A80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89344" behindDoc="1" locked="0" layoutInCell="1" allowOverlap="1" wp14:anchorId="69E9CD14" wp14:editId="79B53A21">
                <wp:simplePos x="0" y="0"/>
                <wp:positionH relativeFrom="page">
                  <wp:posOffset>765810</wp:posOffset>
                </wp:positionH>
                <wp:positionV relativeFrom="page">
                  <wp:posOffset>1225550</wp:posOffset>
                </wp:positionV>
                <wp:extent cx="6140450" cy="8458200"/>
                <wp:effectExtent l="0" t="0" r="0" b="0"/>
                <wp:wrapNone/>
                <wp:docPr id="164355556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0450" cy="8458200"/>
                          <a:chOff x="1206" y="1930"/>
                          <a:chExt cx="9670" cy="13320"/>
                        </a:xfrm>
                      </wpg:grpSpPr>
                      <wps:wsp>
                        <wps:cNvPr id="1313239629" name="docshape2"/>
                        <wps:cNvSpPr>
                          <a:spLocks/>
                        </wps:cNvSpPr>
                        <wps:spPr bwMode="auto">
                          <a:xfrm>
                            <a:off x="1205" y="1930"/>
                            <a:ext cx="9670" cy="473"/>
                          </a:xfrm>
                          <a:custGeom>
                            <a:avLst/>
                            <a:gdLst>
                              <a:gd name="T0" fmla="+- 0 6098 1206"/>
                              <a:gd name="T1" fmla="*/ T0 w 9670"/>
                              <a:gd name="T2" fmla="+- 0 1930 1930"/>
                              <a:gd name="T3" fmla="*/ 1930 h 473"/>
                              <a:gd name="T4" fmla="+- 0 3028 1206"/>
                              <a:gd name="T5" fmla="*/ T4 w 9670"/>
                              <a:gd name="T6" fmla="+- 0 1930 1930"/>
                              <a:gd name="T7" fmla="*/ 1930 h 473"/>
                              <a:gd name="T8" fmla="+- 0 2999 1206"/>
                              <a:gd name="T9" fmla="*/ T8 w 9670"/>
                              <a:gd name="T10" fmla="+- 0 1930 1930"/>
                              <a:gd name="T11" fmla="*/ 1930 h 473"/>
                              <a:gd name="T12" fmla="+- 0 2999 1206"/>
                              <a:gd name="T13" fmla="*/ T12 w 9670"/>
                              <a:gd name="T14" fmla="+- 0 1930 1930"/>
                              <a:gd name="T15" fmla="*/ 1930 h 473"/>
                              <a:gd name="T16" fmla="+- 0 1235 1206"/>
                              <a:gd name="T17" fmla="*/ T16 w 9670"/>
                              <a:gd name="T18" fmla="+- 0 1930 1930"/>
                              <a:gd name="T19" fmla="*/ 1930 h 473"/>
                              <a:gd name="T20" fmla="+- 0 1206 1206"/>
                              <a:gd name="T21" fmla="*/ T20 w 9670"/>
                              <a:gd name="T22" fmla="+- 0 1930 1930"/>
                              <a:gd name="T23" fmla="*/ 1930 h 473"/>
                              <a:gd name="T24" fmla="+- 0 1206 1206"/>
                              <a:gd name="T25" fmla="*/ T24 w 9670"/>
                              <a:gd name="T26" fmla="+- 0 1959 1930"/>
                              <a:gd name="T27" fmla="*/ 1959 h 473"/>
                              <a:gd name="T28" fmla="+- 0 1206 1206"/>
                              <a:gd name="T29" fmla="*/ T28 w 9670"/>
                              <a:gd name="T30" fmla="+- 0 1961 1930"/>
                              <a:gd name="T31" fmla="*/ 1961 h 473"/>
                              <a:gd name="T32" fmla="+- 0 1206 1206"/>
                              <a:gd name="T33" fmla="*/ T32 w 9670"/>
                              <a:gd name="T34" fmla="+- 0 2393 1930"/>
                              <a:gd name="T35" fmla="*/ 2393 h 473"/>
                              <a:gd name="T36" fmla="+- 0 1206 1206"/>
                              <a:gd name="T37" fmla="*/ T36 w 9670"/>
                              <a:gd name="T38" fmla="+- 0 2393 1930"/>
                              <a:gd name="T39" fmla="*/ 2393 h 473"/>
                              <a:gd name="T40" fmla="+- 0 1206 1206"/>
                              <a:gd name="T41" fmla="*/ T40 w 9670"/>
                              <a:gd name="T42" fmla="+- 0 2403 1930"/>
                              <a:gd name="T43" fmla="*/ 2403 h 473"/>
                              <a:gd name="T44" fmla="+- 0 1235 1206"/>
                              <a:gd name="T45" fmla="*/ T44 w 9670"/>
                              <a:gd name="T46" fmla="+- 0 2403 1930"/>
                              <a:gd name="T47" fmla="*/ 2403 h 473"/>
                              <a:gd name="T48" fmla="+- 0 1235 1206"/>
                              <a:gd name="T49" fmla="*/ T48 w 9670"/>
                              <a:gd name="T50" fmla="+- 0 2393 1930"/>
                              <a:gd name="T51" fmla="*/ 2393 h 473"/>
                              <a:gd name="T52" fmla="+- 0 1235 1206"/>
                              <a:gd name="T53" fmla="*/ T52 w 9670"/>
                              <a:gd name="T54" fmla="+- 0 2393 1930"/>
                              <a:gd name="T55" fmla="*/ 2393 h 473"/>
                              <a:gd name="T56" fmla="+- 0 1235 1206"/>
                              <a:gd name="T57" fmla="*/ T56 w 9670"/>
                              <a:gd name="T58" fmla="+- 0 1961 1930"/>
                              <a:gd name="T59" fmla="*/ 1961 h 473"/>
                              <a:gd name="T60" fmla="+- 0 1235 1206"/>
                              <a:gd name="T61" fmla="*/ T60 w 9670"/>
                              <a:gd name="T62" fmla="+- 0 1959 1930"/>
                              <a:gd name="T63" fmla="*/ 1959 h 473"/>
                              <a:gd name="T64" fmla="+- 0 2999 1206"/>
                              <a:gd name="T65" fmla="*/ T64 w 9670"/>
                              <a:gd name="T66" fmla="+- 0 1959 1930"/>
                              <a:gd name="T67" fmla="*/ 1959 h 473"/>
                              <a:gd name="T68" fmla="+- 0 2999 1206"/>
                              <a:gd name="T69" fmla="*/ T68 w 9670"/>
                              <a:gd name="T70" fmla="+- 0 1961 1930"/>
                              <a:gd name="T71" fmla="*/ 1961 h 473"/>
                              <a:gd name="T72" fmla="+- 0 2999 1206"/>
                              <a:gd name="T73" fmla="*/ T72 w 9670"/>
                              <a:gd name="T74" fmla="+- 0 2393 1930"/>
                              <a:gd name="T75" fmla="*/ 2393 h 473"/>
                              <a:gd name="T76" fmla="+- 0 3009 1206"/>
                              <a:gd name="T77" fmla="*/ T76 w 9670"/>
                              <a:gd name="T78" fmla="+- 0 2393 1930"/>
                              <a:gd name="T79" fmla="*/ 2393 h 473"/>
                              <a:gd name="T80" fmla="+- 0 3009 1206"/>
                              <a:gd name="T81" fmla="*/ T80 w 9670"/>
                              <a:gd name="T82" fmla="+- 0 1961 1930"/>
                              <a:gd name="T83" fmla="*/ 1961 h 473"/>
                              <a:gd name="T84" fmla="+- 0 3009 1206"/>
                              <a:gd name="T85" fmla="*/ T84 w 9670"/>
                              <a:gd name="T86" fmla="+- 0 1959 1930"/>
                              <a:gd name="T87" fmla="*/ 1959 h 473"/>
                              <a:gd name="T88" fmla="+- 0 3028 1206"/>
                              <a:gd name="T89" fmla="*/ T88 w 9670"/>
                              <a:gd name="T90" fmla="+- 0 1959 1930"/>
                              <a:gd name="T91" fmla="*/ 1959 h 473"/>
                              <a:gd name="T92" fmla="+- 0 6098 1206"/>
                              <a:gd name="T93" fmla="*/ T92 w 9670"/>
                              <a:gd name="T94" fmla="+- 0 1959 1930"/>
                              <a:gd name="T95" fmla="*/ 1959 h 473"/>
                              <a:gd name="T96" fmla="+- 0 6098 1206"/>
                              <a:gd name="T97" fmla="*/ T96 w 9670"/>
                              <a:gd name="T98" fmla="+- 0 1930 1930"/>
                              <a:gd name="T99" fmla="*/ 1930 h 473"/>
                              <a:gd name="T100" fmla="+- 0 6127 1206"/>
                              <a:gd name="T101" fmla="*/ T100 w 9670"/>
                              <a:gd name="T102" fmla="+- 0 1930 1930"/>
                              <a:gd name="T103" fmla="*/ 1930 h 473"/>
                              <a:gd name="T104" fmla="+- 0 6098 1206"/>
                              <a:gd name="T105" fmla="*/ T104 w 9670"/>
                              <a:gd name="T106" fmla="+- 0 1930 1930"/>
                              <a:gd name="T107" fmla="*/ 1930 h 473"/>
                              <a:gd name="T108" fmla="+- 0 6098 1206"/>
                              <a:gd name="T109" fmla="*/ T108 w 9670"/>
                              <a:gd name="T110" fmla="+- 0 1959 1930"/>
                              <a:gd name="T111" fmla="*/ 1959 h 473"/>
                              <a:gd name="T112" fmla="+- 0 6098 1206"/>
                              <a:gd name="T113" fmla="*/ T112 w 9670"/>
                              <a:gd name="T114" fmla="+- 0 1959 1930"/>
                              <a:gd name="T115" fmla="*/ 1959 h 473"/>
                              <a:gd name="T116" fmla="+- 0 6098 1206"/>
                              <a:gd name="T117" fmla="*/ T116 w 9670"/>
                              <a:gd name="T118" fmla="+- 0 1961 1930"/>
                              <a:gd name="T119" fmla="*/ 1961 h 473"/>
                              <a:gd name="T120" fmla="+- 0 6098 1206"/>
                              <a:gd name="T121" fmla="*/ T120 w 9670"/>
                              <a:gd name="T122" fmla="+- 0 2393 1930"/>
                              <a:gd name="T123" fmla="*/ 2393 h 473"/>
                              <a:gd name="T124" fmla="+- 0 6108 1206"/>
                              <a:gd name="T125" fmla="*/ T124 w 9670"/>
                              <a:gd name="T126" fmla="+- 0 2393 1930"/>
                              <a:gd name="T127" fmla="*/ 2393 h 473"/>
                              <a:gd name="T128" fmla="+- 0 6108 1206"/>
                              <a:gd name="T129" fmla="*/ T128 w 9670"/>
                              <a:gd name="T130" fmla="+- 0 1961 1930"/>
                              <a:gd name="T131" fmla="*/ 1961 h 473"/>
                              <a:gd name="T132" fmla="+- 0 6108 1206"/>
                              <a:gd name="T133" fmla="*/ T132 w 9670"/>
                              <a:gd name="T134" fmla="+- 0 1959 1930"/>
                              <a:gd name="T135" fmla="*/ 1959 h 473"/>
                              <a:gd name="T136" fmla="+- 0 6127 1206"/>
                              <a:gd name="T137" fmla="*/ T136 w 9670"/>
                              <a:gd name="T138" fmla="+- 0 1959 1930"/>
                              <a:gd name="T139" fmla="*/ 1959 h 473"/>
                              <a:gd name="T140" fmla="+- 0 6127 1206"/>
                              <a:gd name="T141" fmla="*/ T140 w 9670"/>
                              <a:gd name="T142" fmla="+- 0 1930 1930"/>
                              <a:gd name="T143" fmla="*/ 1930 h 473"/>
                              <a:gd name="T144" fmla="+- 0 10846 1206"/>
                              <a:gd name="T145" fmla="*/ T144 w 9670"/>
                              <a:gd name="T146" fmla="+- 0 1930 1930"/>
                              <a:gd name="T147" fmla="*/ 1930 h 473"/>
                              <a:gd name="T148" fmla="+- 0 7469 1206"/>
                              <a:gd name="T149" fmla="*/ T148 w 9670"/>
                              <a:gd name="T150" fmla="+- 0 1930 1930"/>
                              <a:gd name="T151" fmla="*/ 1930 h 473"/>
                              <a:gd name="T152" fmla="+- 0 7440 1206"/>
                              <a:gd name="T153" fmla="*/ T152 w 9670"/>
                              <a:gd name="T154" fmla="+- 0 1930 1930"/>
                              <a:gd name="T155" fmla="*/ 1930 h 473"/>
                              <a:gd name="T156" fmla="+- 0 7440 1206"/>
                              <a:gd name="T157" fmla="*/ T156 w 9670"/>
                              <a:gd name="T158" fmla="+- 0 1930 1930"/>
                              <a:gd name="T159" fmla="*/ 1930 h 473"/>
                              <a:gd name="T160" fmla="+- 0 6127 1206"/>
                              <a:gd name="T161" fmla="*/ T160 w 9670"/>
                              <a:gd name="T162" fmla="+- 0 1930 1930"/>
                              <a:gd name="T163" fmla="*/ 1930 h 473"/>
                              <a:gd name="T164" fmla="+- 0 6127 1206"/>
                              <a:gd name="T165" fmla="*/ T164 w 9670"/>
                              <a:gd name="T166" fmla="+- 0 1959 1930"/>
                              <a:gd name="T167" fmla="*/ 1959 h 473"/>
                              <a:gd name="T168" fmla="+- 0 7440 1206"/>
                              <a:gd name="T169" fmla="*/ T168 w 9670"/>
                              <a:gd name="T170" fmla="+- 0 1959 1930"/>
                              <a:gd name="T171" fmla="*/ 1959 h 473"/>
                              <a:gd name="T172" fmla="+- 0 7440 1206"/>
                              <a:gd name="T173" fmla="*/ T172 w 9670"/>
                              <a:gd name="T174" fmla="+- 0 1961 1930"/>
                              <a:gd name="T175" fmla="*/ 1961 h 473"/>
                              <a:gd name="T176" fmla="+- 0 7440 1206"/>
                              <a:gd name="T177" fmla="*/ T176 w 9670"/>
                              <a:gd name="T178" fmla="+- 0 2393 1930"/>
                              <a:gd name="T179" fmla="*/ 2393 h 473"/>
                              <a:gd name="T180" fmla="+- 0 7450 1206"/>
                              <a:gd name="T181" fmla="*/ T180 w 9670"/>
                              <a:gd name="T182" fmla="+- 0 2393 1930"/>
                              <a:gd name="T183" fmla="*/ 2393 h 473"/>
                              <a:gd name="T184" fmla="+- 0 7450 1206"/>
                              <a:gd name="T185" fmla="*/ T184 w 9670"/>
                              <a:gd name="T186" fmla="+- 0 1961 1930"/>
                              <a:gd name="T187" fmla="*/ 1961 h 473"/>
                              <a:gd name="T188" fmla="+- 0 7450 1206"/>
                              <a:gd name="T189" fmla="*/ T188 w 9670"/>
                              <a:gd name="T190" fmla="+- 0 1959 1930"/>
                              <a:gd name="T191" fmla="*/ 1959 h 473"/>
                              <a:gd name="T192" fmla="+- 0 7469 1206"/>
                              <a:gd name="T193" fmla="*/ T192 w 9670"/>
                              <a:gd name="T194" fmla="+- 0 1959 1930"/>
                              <a:gd name="T195" fmla="*/ 1959 h 473"/>
                              <a:gd name="T196" fmla="+- 0 10846 1206"/>
                              <a:gd name="T197" fmla="*/ T196 w 9670"/>
                              <a:gd name="T198" fmla="+- 0 1959 1930"/>
                              <a:gd name="T199" fmla="*/ 1959 h 473"/>
                              <a:gd name="T200" fmla="+- 0 10846 1206"/>
                              <a:gd name="T201" fmla="*/ T200 w 9670"/>
                              <a:gd name="T202" fmla="+- 0 1930 1930"/>
                              <a:gd name="T203" fmla="*/ 1930 h 473"/>
                              <a:gd name="T204" fmla="+- 0 10875 1206"/>
                              <a:gd name="T205" fmla="*/ T204 w 9670"/>
                              <a:gd name="T206" fmla="+- 0 1930 1930"/>
                              <a:gd name="T207" fmla="*/ 1930 h 473"/>
                              <a:gd name="T208" fmla="+- 0 10846 1206"/>
                              <a:gd name="T209" fmla="*/ T208 w 9670"/>
                              <a:gd name="T210" fmla="+- 0 1930 1930"/>
                              <a:gd name="T211" fmla="*/ 1930 h 473"/>
                              <a:gd name="T212" fmla="+- 0 10846 1206"/>
                              <a:gd name="T213" fmla="*/ T212 w 9670"/>
                              <a:gd name="T214" fmla="+- 0 1959 1930"/>
                              <a:gd name="T215" fmla="*/ 1959 h 473"/>
                              <a:gd name="T216" fmla="+- 0 10846 1206"/>
                              <a:gd name="T217" fmla="*/ T216 w 9670"/>
                              <a:gd name="T218" fmla="+- 0 1961 1930"/>
                              <a:gd name="T219" fmla="*/ 1961 h 473"/>
                              <a:gd name="T220" fmla="+- 0 10846 1206"/>
                              <a:gd name="T221" fmla="*/ T220 w 9670"/>
                              <a:gd name="T222" fmla="+- 0 2393 1930"/>
                              <a:gd name="T223" fmla="*/ 2393 h 473"/>
                              <a:gd name="T224" fmla="+- 0 10875 1206"/>
                              <a:gd name="T225" fmla="*/ T224 w 9670"/>
                              <a:gd name="T226" fmla="+- 0 2393 1930"/>
                              <a:gd name="T227" fmla="*/ 2393 h 473"/>
                              <a:gd name="T228" fmla="+- 0 10875 1206"/>
                              <a:gd name="T229" fmla="*/ T228 w 9670"/>
                              <a:gd name="T230" fmla="+- 0 1961 1930"/>
                              <a:gd name="T231" fmla="*/ 1961 h 473"/>
                              <a:gd name="T232" fmla="+- 0 10875 1206"/>
                              <a:gd name="T233" fmla="*/ T232 w 9670"/>
                              <a:gd name="T234" fmla="+- 0 1959 1930"/>
                              <a:gd name="T235" fmla="*/ 1959 h 473"/>
                              <a:gd name="T236" fmla="+- 0 10875 1206"/>
                              <a:gd name="T237" fmla="*/ T236 w 9670"/>
                              <a:gd name="T238" fmla="+- 0 1930 1930"/>
                              <a:gd name="T239" fmla="*/ 1930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70" h="473">
                                <a:moveTo>
                                  <a:pt x="4892" y="0"/>
                                </a:moveTo>
                                <a:lnTo>
                                  <a:pt x="1822" y="0"/>
                                </a:lnTo>
                                <a:lnTo>
                                  <a:pt x="1793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463"/>
                                </a:lnTo>
                                <a:lnTo>
                                  <a:pt x="0" y="473"/>
                                </a:lnTo>
                                <a:lnTo>
                                  <a:pt x="29" y="473"/>
                                </a:lnTo>
                                <a:lnTo>
                                  <a:pt x="29" y="463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1793" y="29"/>
                                </a:lnTo>
                                <a:lnTo>
                                  <a:pt x="1793" y="31"/>
                                </a:lnTo>
                                <a:lnTo>
                                  <a:pt x="1793" y="463"/>
                                </a:lnTo>
                                <a:lnTo>
                                  <a:pt x="1803" y="463"/>
                                </a:lnTo>
                                <a:lnTo>
                                  <a:pt x="1803" y="31"/>
                                </a:lnTo>
                                <a:lnTo>
                                  <a:pt x="1803" y="29"/>
                                </a:lnTo>
                                <a:lnTo>
                                  <a:pt x="1822" y="29"/>
                                </a:lnTo>
                                <a:lnTo>
                                  <a:pt x="4892" y="29"/>
                                </a:lnTo>
                                <a:lnTo>
                                  <a:pt x="4892" y="0"/>
                                </a:lnTo>
                                <a:close/>
                                <a:moveTo>
                                  <a:pt x="4921" y="0"/>
                                </a:moveTo>
                                <a:lnTo>
                                  <a:pt x="4892" y="0"/>
                                </a:lnTo>
                                <a:lnTo>
                                  <a:pt x="4892" y="29"/>
                                </a:lnTo>
                                <a:lnTo>
                                  <a:pt x="4892" y="31"/>
                                </a:lnTo>
                                <a:lnTo>
                                  <a:pt x="4892" y="463"/>
                                </a:lnTo>
                                <a:lnTo>
                                  <a:pt x="4902" y="463"/>
                                </a:lnTo>
                                <a:lnTo>
                                  <a:pt x="4902" y="31"/>
                                </a:lnTo>
                                <a:lnTo>
                                  <a:pt x="4902" y="29"/>
                                </a:lnTo>
                                <a:lnTo>
                                  <a:pt x="4921" y="29"/>
                                </a:lnTo>
                                <a:lnTo>
                                  <a:pt x="4921" y="0"/>
                                </a:lnTo>
                                <a:close/>
                                <a:moveTo>
                                  <a:pt x="9640" y="0"/>
                                </a:moveTo>
                                <a:lnTo>
                                  <a:pt x="6263" y="0"/>
                                </a:lnTo>
                                <a:lnTo>
                                  <a:pt x="6234" y="0"/>
                                </a:lnTo>
                                <a:lnTo>
                                  <a:pt x="4921" y="0"/>
                                </a:lnTo>
                                <a:lnTo>
                                  <a:pt x="4921" y="29"/>
                                </a:lnTo>
                                <a:lnTo>
                                  <a:pt x="6234" y="29"/>
                                </a:lnTo>
                                <a:lnTo>
                                  <a:pt x="6234" y="31"/>
                                </a:lnTo>
                                <a:lnTo>
                                  <a:pt x="6234" y="463"/>
                                </a:lnTo>
                                <a:lnTo>
                                  <a:pt x="6244" y="463"/>
                                </a:lnTo>
                                <a:lnTo>
                                  <a:pt x="6244" y="31"/>
                                </a:lnTo>
                                <a:lnTo>
                                  <a:pt x="6244" y="29"/>
                                </a:lnTo>
                                <a:lnTo>
                                  <a:pt x="6263" y="29"/>
                                </a:lnTo>
                                <a:lnTo>
                                  <a:pt x="9640" y="29"/>
                                </a:lnTo>
                                <a:lnTo>
                                  <a:pt x="9640" y="0"/>
                                </a:lnTo>
                                <a:close/>
                                <a:moveTo>
                                  <a:pt x="9669" y="0"/>
                                </a:moveTo>
                                <a:lnTo>
                                  <a:pt x="9640" y="0"/>
                                </a:lnTo>
                                <a:lnTo>
                                  <a:pt x="9640" y="29"/>
                                </a:lnTo>
                                <a:lnTo>
                                  <a:pt x="9640" y="31"/>
                                </a:lnTo>
                                <a:lnTo>
                                  <a:pt x="9640" y="463"/>
                                </a:lnTo>
                                <a:lnTo>
                                  <a:pt x="9669" y="463"/>
                                </a:lnTo>
                                <a:lnTo>
                                  <a:pt x="9669" y="31"/>
                                </a:lnTo>
                                <a:lnTo>
                                  <a:pt x="9669" y="29"/>
                                </a:lnTo>
                                <a:lnTo>
                                  <a:pt x="9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35250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235" y="2398"/>
                            <a:ext cx="17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223637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2999" y="239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716273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3009" y="2398"/>
                            <a:ext cx="30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689433" name="docshape4"/>
                        <wps:cNvSpPr>
                          <a:spLocks/>
                        </wps:cNvSpPr>
                        <wps:spPr bwMode="auto">
                          <a:xfrm>
                            <a:off x="1205" y="2393"/>
                            <a:ext cx="9670" cy="1767"/>
                          </a:xfrm>
                          <a:custGeom>
                            <a:avLst/>
                            <a:gdLst>
                              <a:gd name="T0" fmla="+- 0 3009 1206"/>
                              <a:gd name="T1" fmla="*/ T0 w 9670"/>
                              <a:gd name="T2" fmla="+- 0 2835 2393"/>
                              <a:gd name="T3" fmla="*/ 2835 h 1767"/>
                              <a:gd name="T4" fmla="+- 0 2999 1206"/>
                              <a:gd name="T5" fmla="*/ T4 w 9670"/>
                              <a:gd name="T6" fmla="+- 0 2403 2393"/>
                              <a:gd name="T7" fmla="*/ 2403 h 1767"/>
                              <a:gd name="T8" fmla="+- 0 1235 1206"/>
                              <a:gd name="T9" fmla="*/ T8 w 9670"/>
                              <a:gd name="T10" fmla="+- 0 2835 2393"/>
                              <a:gd name="T11" fmla="*/ 2835 h 1767"/>
                              <a:gd name="T12" fmla="+- 0 1235 1206"/>
                              <a:gd name="T13" fmla="*/ T12 w 9670"/>
                              <a:gd name="T14" fmla="+- 0 2403 2393"/>
                              <a:gd name="T15" fmla="*/ 2403 h 1767"/>
                              <a:gd name="T16" fmla="+- 0 1206 1206"/>
                              <a:gd name="T17" fmla="*/ T16 w 9670"/>
                              <a:gd name="T18" fmla="+- 0 2835 2393"/>
                              <a:gd name="T19" fmla="*/ 2835 h 1767"/>
                              <a:gd name="T20" fmla="+- 0 1206 1206"/>
                              <a:gd name="T21" fmla="*/ T20 w 9670"/>
                              <a:gd name="T22" fmla="+- 0 2844 2393"/>
                              <a:gd name="T23" fmla="*/ 2844 h 1767"/>
                              <a:gd name="T24" fmla="+- 0 1206 1206"/>
                              <a:gd name="T25" fmla="*/ T24 w 9670"/>
                              <a:gd name="T26" fmla="+- 0 3708 2393"/>
                              <a:gd name="T27" fmla="*/ 3708 h 1767"/>
                              <a:gd name="T28" fmla="+- 0 1206 1206"/>
                              <a:gd name="T29" fmla="*/ T28 w 9670"/>
                              <a:gd name="T30" fmla="+- 0 3718 2393"/>
                              <a:gd name="T31" fmla="*/ 3718 h 1767"/>
                              <a:gd name="T32" fmla="+- 0 1206 1206"/>
                              <a:gd name="T33" fmla="*/ T32 w 9670"/>
                              <a:gd name="T34" fmla="+- 0 4150 2393"/>
                              <a:gd name="T35" fmla="*/ 4150 h 1767"/>
                              <a:gd name="T36" fmla="+- 0 1206 1206"/>
                              <a:gd name="T37" fmla="*/ T36 w 9670"/>
                              <a:gd name="T38" fmla="+- 0 4160 2393"/>
                              <a:gd name="T39" fmla="*/ 4160 h 1767"/>
                              <a:gd name="T40" fmla="+- 0 1235 1206"/>
                              <a:gd name="T41" fmla="*/ T40 w 9670"/>
                              <a:gd name="T42" fmla="+- 0 4150 2393"/>
                              <a:gd name="T43" fmla="*/ 4150 h 1767"/>
                              <a:gd name="T44" fmla="+- 0 1235 1206"/>
                              <a:gd name="T45" fmla="*/ T44 w 9670"/>
                              <a:gd name="T46" fmla="+- 0 3718 2393"/>
                              <a:gd name="T47" fmla="*/ 3718 h 1767"/>
                              <a:gd name="T48" fmla="+- 0 1235 1206"/>
                              <a:gd name="T49" fmla="*/ T48 w 9670"/>
                              <a:gd name="T50" fmla="+- 0 3708 2393"/>
                              <a:gd name="T51" fmla="*/ 3708 h 1767"/>
                              <a:gd name="T52" fmla="+- 0 1235 1206"/>
                              <a:gd name="T53" fmla="*/ T52 w 9670"/>
                              <a:gd name="T54" fmla="+- 0 2844 2393"/>
                              <a:gd name="T55" fmla="*/ 2844 h 1767"/>
                              <a:gd name="T56" fmla="+- 0 2999 1206"/>
                              <a:gd name="T57" fmla="*/ T56 w 9670"/>
                              <a:gd name="T58" fmla="+- 0 2844 2393"/>
                              <a:gd name="T59" fmla="*/ 2844 h 1767"/>
                              <a:gd name="T60" fmla="+- 0 2999 1206"/>
                              <a:gd name="T61" fmla="*/ T60 w 9670"/>
                              <a:gd name="T62" fmla="+- 0 3718 2393"/>
                              <a:gd name="T63" fmla="*/ 3718 h 1767"/>
                              <a:gd name="T64" fmla="+- 0 2999 1206"/>
                              <a:gd name="T65" fmla="*/ T64 w 9670"/>
                              <a:gd name="T66" fmla="+- 0 4150 2393"/>
                              <a:gd name="T67" fmla="*/ 4150 h 1767"/>
                              <a:gd name="T68" fmla="+- 0 3009 1206"/>
                              <a:gd name="T69" fmla="*/ T68 w 9670"/>
                              <a:gd name="T70" fmla="+- 0 4160 2393"/>
                              <a:gd name="T71" fmla="*/ 4160 h 1767"/>
                              <a:gd name="T72" fmla="+- 0 3009 1206"/>
                              <a:gd name="T73" fmla="*/ T72 w 9670"/>
                              <a:gd name="T74" fmla="+- 0 4150 2393"/>
                              <a:gd name="T75" fmla="*/ 4150 h 1767"/>
                              <a:gd name="T76" fmla="+- 0 3009 1206"/>
                              <a:gd name="T77" fmla="*/ T76 w 9670"/>
                              <a:gd name="T78" fmla="+- 0 3708 2393"/>
                              <a:gd name="T79" fmla="*/ 3708 h 1767"/>
                              <a:gd name="T80" fmla="+- 0 6098 1206"/>
                              <a:gd name="T81" fmla="*/ T80 w 9670"/>
                              <a:gd name="T82" fmla="+- 0 2844 2393"/>
                              <a:gd name="T83" fmla="*/ 2844 h 1767"/>
                              <a:gd name="T84" fmla="+- 0 10846 1206"/>
                              <a:gd name="T85" fmla="*/ T84 w 9670"/>
                              <a:gd name="T86" fmla="+- 0 2835 2393"/>
                              <a:gd name="T87" fmla="*/ 2835 h 1767"/>
                              <a:gd name="T88" fmla="+- 0 7450 1206"/>
                              <a:gd name="T89" fmla="*/ T88 w 9670"/>
                              <a:gd name="T90" fmla="+- 0 2403 2393"/>
                              <a:gd name="T91" fmla="*/ 2403 h 1767"/>
                              <a:gd name="T92" fmla="+- 0 7440 1206"/>
                              <a:gd name="T93" fmla="*/ T92 w 9670"/>
                              <a:gd name="T94" fmla="+- 0 2393 2393"/>
                              <a:gd name="T95" fmla="*/ 2393 h 1767"/>
                              <a:gd name="T96" fmla="+- 0 7440 1206"/>
                              <a:gd name="T97" fmla="*/ T96 w 9670"/>
                              <a:gd name="T98" fmla="+- 0 2835 2393"/>
                              <a:gd name="T99" fmla="*/ 2835 h 1767"/>
                              <a:gd name="T100" fmla="+- 0 6108 1206"/>
                              <a:gd name="T101" fmla="*/ T100 w 9670"/>
                              <a:gd name="T102" fmla="+- 0 2403 2393"/>
                              <a:gd name="T103" fmla="*/ 2403 h 1767"/>
                              <a:gd name="T104" fmla="+- 0 6098 1206"/>
                              <a:gd name="T105" fmla="*/ T104 w 9670"/>
                              <a:gd name="T106" fmla="+- 0 2393 2393"/>
                              <a:gd name="T107" fmla="*/ 2393 h 1767"/>
                              <a:gd name="T108" fmla="+- 0 6098 1206"/>
                              <a:gd name="T109" fmla="*/ T108 w 9670"/>
                              <a:gd name="T110" fmla="+- 0 2835 2393"/>
                              <a:gd name="T111" fmla="*/ 2835 h 1767"/>
                              <a:gd name="T112" fmla="+- 0 6108 1206"/>
                              <a:gd name="T113" fmla="*/ T112 w 9670"/>
                              <a:gd name="T114" fmla="+- 0 2844 2393"/>
                              <a:gd name="T115" fmla="*/ 2844 h 1767"/>
                              <a:gd name="T116" fmla="+- 0 7440 1206"/>
                              <a:gd name="T117" fmla="*/ T116 w 9670"/>
                              <a:gd name="T118" fmla="+- 0 2844 2393"/>
                              <a:gd name="T119" fmla="*/ 2844 h 1767"/>
                              <a:gd name="T120" fmla="+- 0 7440 1206"/>
                              <a:gd name="T121" fmla="*/ T120 w 9670"/>
                              <a:gd name="T122" fmla="+- 0 3718 2393"/>
                              <a:gd name="T123" fmla="*/ 3718 h 1767"/>
                              <a:gd name="T124" fmla="+- 0 7450 1206"/>
                              <a:gd name="T125" fmla="*/ T124 w 9670"/>
                              <a:gd name="T126" fmla="+- 0 4150 2393"/>
                              <a:gd name="T127" fmla="*/ 4150 h 1767"/>
                              <a:gd name="T128" fmla="+- 0 10846 1206"/>
                              <a:gd name="T129" fmla="*/ T128 w 9670"/>
                              <a:gd name="T130" fmla="+- 0 3718 2393"/>
                              <a:gd name="T131" fmla="*/ 3718 h 1767"/>
                              <a:gd name="T132" fmla="+- 0 7450 1206"/>
                              <a:gd name="T133" fmla="*/ T132 w 9670"/>
                              <a:gd name="T134" fmla="+- 0 3708 2393"/>
                              <a:gd name="T135" fmla="*/ 3708 h 1767"/>
                              <a:gd name="T136" fmla="+- 0 10846 1206"/>
                              <a:gd name="T137" fmla="*/ T136 w 9670"/>
                              <a:gd name="T138" fmla="+- 0 2844 2393"/>
                              <a:gd name="T139" fmla="*/ 2844 h 1767"/>
                              <a:gd name="T140" fmla="+- 0 10875 1206"/>
                              <a:gd name="T141" fmla="*/ T140 w 9670"/>
                              <a:gd name="T142" fmla="+- 0 2393 2393"/>
                              <a:gd name="T143" fmla="*/ 2393 h 1767"/>
                              <a:gd name="T144" fmla="+- 0 10846 1206"/>
                              <a:gd name="T145" fmla="*/ T144 w 9670"/>
                              <a:gd name="T146" fmla="+- 0 2403 2393"/>
                              <a:gd name="T147" fmla="*/ 2403 h 1767"/>
                              <a:gd name="T148" fmla="+- 0 10846 1206"/>
                              <a:gd name="T149" fmla="*/ T148 w 9670"/>
                              <a:gd name="T150" fmla="+- 0 2844 2393"/>
                              <a:gd name="T151" fmla="*/ 2844 h 1767"/>
                              <a:gd name="T152" fmla="+- 0 10846 1206"/>
                              <a:gd name="T153" fmla="*/ T152 w 9670"/>
                              <a:gd name="T154" fmla="+- 0 3718 2393"/>
                              <a:gd name="T155" fmla="*/ 3718 h 1767"/>
                              <a:gd name="T156" fmla="+- 0 10875 1206"/>
                              <a:gd name="T157" fmla="*/ T156 w 9670"/>
                              <a:gd name="T158" fmla="+- 0 4150 2393"/>
                              <a:gd name="T159" fmla="*/ 4150 h 1767"/>
                              <a:gd name="T160" fmla="+- 0 10875 1206"/>
                              <a:gd name="T161" fmla="*/ T160 w 9670"/>
                              <a:gd name="T162" fmla="+- 0 3708 2393"/>
                              <a:gd name="T163" fmla="*/ 3708 h 1767"/>
                              <a:gd name="T164" fmla="+- 0 10875 1206"/>
                              <a:gd name="T165" fmla="*/ T164 w 9670"/>
                              <a:gd name="T166" fmla="+- 0 2835 2393"/>
                              <a:gd name="T167" fmla="*/ 2835 h 1767"/>
                              <a:gd name="T168" fmla="+- 0 10875 1206"/>
                              <a:gd name="T169" fmla="*/ T168 w 9670"/>
                              <a:gd name="T170" fmla="+- 0 2393 2393"/>
                              <a:gd name="T171" fmla="*/ 2393 h 1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670" h="1767">
                                <a:moveTo>
                                  <a:pt x="4892" y="442"/>
                                </a:moveTo>
                                <a:lnTo>
                                  <a:pt x="1803" y="442"/>
                                </a:lnTo>
                                <a:lnTo>
                                  <a:pt x="1803" y="10"/>
                                </a:lnTo>
                                <a:lnTo>
                                  <a:pt x="1793" y="10"/>
                                </a:lnTo>
                                <a:lnTo>
                                  <a:pt x="1793" y="442"/>
                                </a:lnTo>
                                <a:lnTo>
                                  <a:pt x="29" y="442"/>
                                </a:lnTo>
                                <a:lnTo>
                                  <a:pt x="2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42"/>
                                </a:lnTo>
                                <a:lnTo>
                                  <a:pt x="0" y="451"/>
                                </a:lnTo>
                                <a:lnTo>
                                  <a:pt x="0" y="1315"/>
                                </a:lnTo>
                                <a:lnTo>
                                  <a:pt x="0" y="1325"/>
                                </a:lnTo>
                                <a:lnTo>
                                  <a:pt x="0" y="1757"/>
                                </a:lnTo>
                                <a:lnTo>
                                  <a:pt x="0" y="1767"/>
                                </a:lnTo>
                                <a:lnTo>
                                  <a:pt x="29" y="1767"/>
                                </a:lnTo>
                                <a:lnTo>
                                  <a:pt x="29" y="1757"/>
                                </a:lnTo>
                                <a:lnTo>
                                  <a:pt x="29" y="1325"/>
                                </a:lnTo>
                                <a:lnTo>
                                  <a:pt x="29" y="1315"/>
                                </a:lnTo>
                                <a:lnTo>
                                  <a:pt x="29" y="451"/>
                                </a:lnTo>
                                <a:lnTo>
                                  <a:pt x="1793" y="451"/>
                                </a:lnTo>
                                <a:lnTo>
                                  <a:pt x="1793" y="1315"/>
                                </a:lnTo>
                                <a:lnTo>
                                  <a:pt x="1793" y="1325"/>
                                </a:lnTo>
                                <a:lnTo>
                                  <a:pt x="1793" y="1757"/>
                                </a:lnTo>
                                <a:lnTo>
                                  <a:pt x="1793" y="1767"/>
                                </a:lnTo>
                                <a:lnTo>
                                  <a:pt x="1803" y="1767"/>
                                </a:lnTo>
                                <a:lnTo>
                                  <a:pt x="1803" y="1757"/>
                                </a:lnTo>
                                <a:lnTo>
                                  <a:pt x="1803" y="1325"/>
                                </a:lnTo>
                                <a:lnTo>
                                  <a:pt x="1803" y="1315"/>
                                </a:lnTo>
                                <a:lnTo>
                                  <a:pt x="1803" y="451"/>
                                </a:lnTo>
                                <a:lnTo>
                                  <a:pt x="4892" y="451"/>
                                </a:lnTo>
                                <a:lnTo>
                                  <a:pt x="4892" y="442"/>
                                </a:lnTo>
                                <a:close/>
                                <a:moveTo>
                                  <a:pt x="9640" y="442"/>
                                </a:moveTo>
                                <a:lnTo>
                                  <a:pt x="6244" y="442"/>
                                </a:lnTo>
                                <a:lnTo>
                                  <a:pt x="6244" y="10"/>
                                </a:lnTo>
                                <a:lnTo>
                                  <a:pt x="6244" y="0"/>
                                </a:lnTo>
                                <a:lnTo>
                                  <a:pt x="6234" y="0"/>
                                </a:lnTo>
                                <a:lnTo>
                                  <a:pt x="6234" y="10"/>
                                </a:lnTo>
                                <a:lnTo>
                                  <a:pt x="6234" y="442"/>
                                </a:lnTo>
                                <a:lnTo>
                                  <a:pt x="4902" y="442"/>
                                </a:lnTo>
                                <a:lnTo>
                                  <a:pt x="4902" y="10"/>
                                </a:lnTo>
                                <a:lnTo>
                                  <a:pt x="4902" y="0"/>
                                </a:lnTo>
                                <a:lnTo>
                                  <a:pt x="4892" y="0"/>
                                </a:lnTo>
                                <a:lnTo>
                                  <a:pt x="4892" y="10"/>
                                </a:lnTo>
                                <a:lnTo>
                                  <a:pt x="4892" y="442"/>
                                </a:lnTo>
                                <a:lnTo>
                                  <a:pt x="4892" y="451"/>
                                </a:lnTo>
                                <a:lnTo>
                                  <a:pt x="4902" y="451"/>
                                </a:lnTo>
                                <a:lnTo>
                                  <a:pt x="6234" y="451"/>
                                </a:lnTo>
                                <a:lnTo>
                                  <a:pt x="6234" y="1315"/>
                                </a:lnTo>
                                <a:lnTo>
                                  <a:pt x="6234" y="1325"/>
                                </a:lnTo>
                                <a:lnTo>
                                  <a:pt x="6234" y="1757"/>
                                </a:lnTo>
                                <a:lnTo>
                                  <a:pt x="6244" y="1757"/>
                                </a:lnTo>
                                <a:lnTo>
                                  <a:pt x="6244" y="1325"/>
                                </a:lnTo>
                                <a:lnTo>
                                  <a:pt x="9640" y="1325"/>
                                </a:lnTo>
                                <a:lnTo>
                                  <a:pt x="9640" y="1315"/>
                                </a:lnTo>
                                <a:lnTo>
                                  <a:pt x="6244" y="1315"/>
                                </a:lnTo>
                                <a:lnTo>
                                  <a:pt x="6244" y="451"/>
                                </a:lnTo>
                                <a:lnTo>
                                  <a:pt x="9640" y="451"/>
                                </a:lnTo>
                                <a:lnTo>
                                  <a:pt x="9640" y="442"/>
                                </a:lnTo>
                                <a:close/>
                                <a:moveTo>
                                  <a:pt x="9669" y="0"/>
                                </a:moveTo>
                                <a:lnTo>
                                  <a:pt x="9640" y="0"/>
                                </a:lnTo>
                                <a:lnTo>
                                  <a:pt x="9640" y="10"/>
                                </a:lnTo>
                                <a:lnTo>
                                  <a:pt x="9640" y="442"/>
                                </a:lnTo>
                                <a:lnTo>
                                  <a:pt x="9640" y="451"/>
                                </a:lnTo>
                                <a:lnTo>
                                  <a:pt x="9640" y="1315"/>
                                </a:lnTo>
                                <a:lnTo>
                                  <a:pt x="9640" y="1325"/>
                                </a:lnTo>
                                <a:lnTo>
                                  <a:pt x="9640" y="1757"/>
                                </a:lnTo>
                                <a:lnTo>
                                  <a:pt x="9669" y="1757"/>
                                </a:lnTo>
                                <a:lnTo>
                                  <a:pt x="9669" y="1325"/>
                                </a:lnTo>
                                <a:lnTo>
                                  <a:pt x="9669" y="1315"/>
                                </a:lnTo>
                                <a:lnTo>
                                  <a:pt x="9669" y="451"/>
                                </a:lnTo>
                                <a:lnTo>
                                  <a:pt x="9669" y="442"/>
                                </a:lnTo>
                                <a:lnTo>
                                  <a:pt x="9669" y="10"/>
                                </a:lnTo>
                                <a:lnTo>
                                  <a:pt x="9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160041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3009" y="4155"/>
                            <a:ext cx="44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711621" name="docshape5"/>
                        <wps:cNvSpPr>
                          <a:spLocks/>
                        </wps:cNvSpPr>
                        <wps:spPr bwMode="auto">
                          <a:xfrm>
                            <a:off x="1205" y="4149"/>
                            <a:ext cx="9670" cy="3031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9670"/>
                              <a:gd name="T2" fmla="+- 0 4975 4150"/>
                              <a:gd name="T3" fmla="*/ 4975 h 3031"/>
                              <a:gd name="T4" fmla="+- 0 1206 1206"/>
                              <a:gd name="T5" fmla="*/ T4 w 9670"/>
                              <a:gd name="T6" fmla="+- 0 6438 4150"/>
                              <a:gd name="T7" fmla="*/ 6438 h 3031"/>
                              <a:gd name="T8" fmla="+- 0 1235 1206"/>
                              <a:gd name="T9" fmla="*/ T8 w 9670"/>
                              <a:gd name="T10" fmla="+- 0 7149 4150"/>
                              <a:gd name="T11" fmla="*/ 7149 h 3031"/>
                              <a:gd name="T12" fmla="+- 0 1235 1206"/>
                              <a:gd name="T13" fmla="*/ T12 w 9670"/>
                              <a:gd name="T14" fmla="+- 0 4965 4150"/>
                              <a:gd name="T15" fmla="*/ 4965 h 3031"/>
                              <a:gd name="T16" fmla="+- 0 1206 1206"/>
                              <a:gd name="T17" fmla="*/ T16 w 9670"/>
                              <a:gd name="T18" fmla="+- 0 4965 4150"/>
                              <a:gd name="T19" fmla="*/ 4965 h 3031"/>
                              <a:gd name="T20" fmla="+- 0 1235 1206"/>
                              <a:gd name="T21" fmla="*/ T20 w 9670"/>
                              <a:gd name="T22" fmla="+- 0 4965 4150"/>
                              <a:gd name="T23" fmla="*/ 4965 h 3031"/>
                              <a:gd name="T24" fmla="+- 0 3028 1206"/>
                              <a:gd name="T25" fmla="*/ T24 w 9670"/>
                              <a:gd name="T26" fmla="+- 0 7168 4150"/>
                              <a:gd name="T27" fmla="*/ 7168 h 3031"/>
                              <a:gd name="T28" fmla="+- 0 1235 1206"/>
                              <a:gd name="T29" fmla="*/ T28 w 9670"/>
                              <a:gd name="T30" fmla="+- 0 7178 4150"/>
                              <a:gd name="T31" fmla="*/ 7178 h 3031"/>
                              <a:gd name="T32" fmla="+- 0 3009 1206"/>
                              <a:gd name="T33" fmla="*/ T32 w 9670"/>
                              <a:gd name="T34" fmla="+- 0 7178 4150"/>
                              <a:gd name="T35" fmla="*/ 7178 h 3031"/>
                              <a:gd name="T36" fmla="+- 0 3544 1206"/>
                              <a:gd name="T37" fmla="*/ T36 w 9670"/>
                              <a:gd name="T38" fmla="+- 0 7180 4150"/>
                              <a:gd name="T39" fmla="*/ 7180 h 3031"/>
                              <a:gd name="T40" fmla="+- 0 6098 1206"/>
                              <a:gd name="T41" fmla="*/ T40 w 9670"/>
                              <a:gd name="T42" fmla="+- 0 7168 4150"/>
                              <a:gd name="T43" fmla="*/ 7168 h 3031"/>
                              <a:gd name="T44" fmla="+- 0 3544 1206"/>
                              <a:gd name="T45" fmla="*/ T44 w 9670"/>
                              <a:gd name="T46" fmla="+- 0 4965 4150"/>
                              <a:gd name="T47" fmla="*/ 4965 h 3031"/>
                              <a:gd name="T48" fmla="+- 0 3009 1206"/>
                              <a:gd name="T49" fmla="*/ T48 w 9670"/>
                              <a:gd name="T50" fmla="+- 0 4965 4150"/>
                              <a:gd name="T51" fmla="*/ 4965 h 3031"/>
                              <a:gd name="T52" fmla="+- 0 2999 1206"/>
                              <a:gd name="T53" fmla="*/ T52 w 9670"/>
                              <a:gd name="T54" fmla="+- 0 4975 4150"/>
                              <a:gd name="T55" fmla="*/ 4975 h 3031"/>
                              <a:gd name="T56" fmla="+- 0 8855 1206"/>
                              <a:gd name="T57" fmla="*/ T56 w 9670"/>
                              <a:gd name="T58" fmla="+- 0 4975 4150"/>
                              <a:gd name="T59" fmla="*/ 4975 h 3031"/>
                              <a:gd name="T60" fmla="+- 0 10846 1206"/>
                              <a:gd name="T61" fmla="*/ T60 w 9670"/>
                              <a:gd name="T62" fmla="+- 0 7168 4150"/>
                              <a:gd name="T63" fmla="*/ 7168 h 3031"/>
                              <a:gd name="T64" fmla="+- 0 7469 1206"/>
                              <a:gd name="T65" fmla="*/ T64 w 9670"/>
                              <a:gd name="T66" fmla="+- 0 7168 4150"/>
                              <a:gd name="T67" fmla="*/ 7168 h 3031"/>
                              <a:gd name="T68" fmla="+- 0 6098 1206"/>
                              <a:gd name="T69" fmla="*/ T68 w 9670"/>
                              <a:gd name="T70" fmla="+- 0 7168 4150"/>
                              <a:gd name="T71" fmla="*/ 7168 h 3031"/>
                              <a:gd name="T72" fmla="+- 0 6108 1206"/>
                              <a:gd name="T73" fmla="*/ T72 w 9670"/>
                              <a:gd name="T74" fmla="+- 0 7178 4150"/>
                              <a:gd name="T75" fmla="*/ 7178 h 3031"/>
                              <a:gd name="T76" fmla="+- 0 7450 1206"/>
                              <a:gd name="T77" fmla="*/ T76 w 9670"/>
                              <a:gd name="T78" fmla="+- 0 7180 4150"/>
                              <a:gd name="T79" fmla="*/ 7180 h 3031"/>
                              <a:gd name="T80" fmla="+- 0 8855 1206"/>
                              <a:gd name="T81" fmla="*/ T80 w 9670"/>
                              <a:gd name="T82" fmla="+- 0 7178 4150"/>
                              <a:gd name="T83" fmla="*/ 7178 h 3031"/>
                              <a:gd name="T84" fmla="+- 0 10846 1206"/>
                              <a:gd name="T85" fmla="*/ T84 w 9670"/>
                              <a:gd name="T86" fmla="+- 0 7149 4150"/>
                              <a:gd name="T87" fmla="*/ 7149 h 3031"/>
                              <a:gd name="T88" fmla="+- 0 8865 1206"/>
                              <a:gd name="T89" fmla="*/ T88 w 9670"/>
                              <a:gd name="T90" fmla="+- 0 6428 4150"/>
                              <a:gd name="T91" fmla="*/ 6428 h 3031"/>
                              <a:gd name="T92" fmla="+- 0 3544 1206"/>
                              <a:gd name="T93" fmla="*/ T92 w 9670"/>
                              <a:gd name="T94" fmla="+- 0 6428 4150"/>
                              <a:gd name="T95" fmla="*/ 6428 h 3031"/>
                              <a:gd name="T96" fmla="+- 0 3534 1206"/>
                              <a:gd name="T97" fmla="*/ T96 w 9670"/>
                              <a:gd name="T98" fmla="+- 0 6438 4150"/>
                              <a:gd name="T99" fmla="*/ 6438 h 3031"/>
                              <a:gd name="T100" fmla="+- 0 3009 1206"/>
                              <a:gd name="T101" fmla="*/ T100 w 9670"/>
                              <a:gd name="T102" fmla="+- 0 6438 4150"/>
                              <a:gd name="T103" fmla="*/ 6438 h 3031"/>
                              <a:gd name="T104" fmla="+- 0 3009 1206"/>
                              <a:gd name="T105" fmla="*/ T104 w 9670"/>
                              <a:gd name="T106" fmla="+- 0 4975 4150"/>
                              <a:gd name="T107" fmla="*/ 4975 h 3031"/>
                              <a:gd name="T108" fmla="+- 0 2999 1206"/>
                              <a:gd name="T109" fmla="*/ T108 w 9670"/>
                              <a:gd name="T110" fmla="+- 0 7149 4150"/>
                              <a:gd name="T111" fmla="*/ 7149 h 3031"/>
                              <a:gd name="T112" fmla="+- 0 2999 1206"/>
                              <a:gd name="T113" fmla="*/ T112 w 9670"/>
                              <a:gd name="T114" fmla="+- 0 7159 4150"/>
                              <a:gd name="T115" fmla="*/ 7159 h 3031"/>
                              <a:gd name="T116" fmla="+- 0 6098 1206"/>
                              <a:gd name="T117" fmla="*/ T116 w 9670"/>
                              <a:gd name="T118" fmla="+- 0 7159 4150"/>
                              <a:gd name="T119" fmla="*/ 7159 h 3031"/>
                              <a:gd name="T120" fmla="+- 0 3544 1206"/>
                              <a:gd name="T121" fmla="*/ T120 w 9670"/>
                              <a:gd name="T122" fmla="+- 0 6438 4150"/>
                              <a:gd name="T123" fmla="*/ 6438 h 3031"/>
                              <a:gd name="T124" fmla="+- 0 7469 1206"/>
                              <a:gd name="T125" fmla="*/ T124 w 9670"/>
                              <a:gd name="T126" fmla="+- 0 7149 4150"/>
                              <a:gd name="T127" fmla="*/ 7149 h 3031"/>
                              <a:gd name="T128" fmla="+- 0 6098 1206"/>
                              <a:gd name="T129" fmla="*/ T128 w 9670"/>
                              <a:gd name="T130" fmla="+- 0 7149 4150"/>
                              <a:gd name="T131" fmla="*/ 7149 h 3031"/>
                              <a:gd name="T132" fmla="+- 0 7440 1206"/>
                              <a:gd name="T133" fmla="*/ T132 w 9670"/>
                              <a:gd name="T134" fmla="+- 0 7159 4150"/>
                              <a:gd name="T135" fmla="*/ 7159 h 3031"/>
                              <a:gd name="T136" fmla="+- 0 8884 1206"/>
                              <a:gd name="T137" fmla="*/ T136 w 9670"/>
                              <a:gd name="T138" fmla="+- 0 7159 4150"/>
                              <a:gd name="T139" fmla="*/ 7159 h 3031"/>
                              <a:gd name="T140" fmla="+- 0 8865 1206"/>
                              <a:gd name="T141" fmla="*/ T140 w 9670"/>
                              <a:gd name="T142" fmla="+- 0 4592 4150"/>
                              <a:gd name="T143" fmla="*/ 4592 h 3031"/>
                              <a:gd name="T144" fmla="+- 0 7450 1206"/>
                              <a:gd name="T145" fmla="*/ T144 w 9670"/>
                              <a:gd name="T146" fmla="+- 0 4160 4150"/>
                              <a:gd name="T147" fmla="*/ 4160 h 3031"/>
                              <a:gd name="T148" fmla="+- 0 7440 1206"/>
                              <a:gd name="T149" fmla="*/ T148 w 9670"/>
                              <a:gd name="T150" fmla="+- 0 4592 4150"/>
                              <a:gd name="T151" fmla="*/ 4592 h 3031"/>
                              <a:gd name="T152" fmla="+- 0 3009 1206"/>
                              <a:gd name="T153" fmla="*/ T152 w 9670"/>
                              <a:gd name="T154" fmla="+- 0 4160 4150"/>
                              <a:gd name="T155" fmla="*/ 4160 h 3031"/>
                              <a:gd name="T156" fmla="+- 0 1235 1206"/>
                              <a:gd name="T157" fmla="*/ T156 w 9670"/>
                              <a:gd name="T158" fmla="+- 0 4592 4150"/>
                              <a:gd name="T159" fmla="*/ 4592 h 3031"/>
                              <a:gd name="T160" fmla="+- 0 1206 1206"/>
                              <a:gd name="T161" fmla="*/ T160 w 9670"/>
                              <a:gd name="T162" fmla="+- 0 4592 4150"/>
                              <a:gd name="T163" fmla="*/ 4592 h 3031"/>
                              <a:gd name="T164" fmla="+- 0 2999 1206"/>
                              <a:gd name="T165" fmla="*/ T164 w 9670"/>
                              <a:gd name="T166" fmla="+- 0 4601 4150"/>
                              <a:gd name="T167" fmla="*/ 4601 h 3031"/>
                              <a:gd name="T168" fmla="+- 0 7440 1206"/>
                              <a:gd name="T169" fmla="*/ T168 w 9670"/>
                              <a:gd name="T170" fmla="+- 0 4601 4150"/>
                              <a:gd name="T171" fmla="*/ 4601 h 3031"/>
                              <a:gd name="T172" fmla="+- 0 8865 1206"/>
                              <a:gd name="T173" fmla="*/ T172 w 9670"/>
                              <a:gd name="T174" fmla="+- 0 4601 4150"/>
                              <a:gd name="T175" fmla="*/ 4601 h 3031"/>
                              <a:gd name="T176" fmla="+- 0 10846 1206"/>
                              <a:gd name="T177" fmla="*/ T176 w 9670"/>
                              <a:gd name="T178" fmla="+- 0 4601 4150"/>
                              <a:gd name="T179" fmla="*/ 4601 h 3031"/>
                              <a:gd name="T180" fmla="+- 0 10846 1206"/>
                              <a:gd name="T181" fmla="*/ T180 w 9670"/>
                              <a:gd name="T182" fmla="+- 0 6438 4150"/>
                              <a:gd name="T183" fmla="*/ 6438 h 3031"/>
                              <a:gd name="T184" fmla="+- 0 10875 1206"/>
                              <a:gd name="T185" fmla="*/ T184 w 9670"/>
                              <a:gd name="T186" fmla="+- 0 6428 4150"/>
                              <a:gd name="T187" fmla="*/ 6428 h 3031"/>
                              <a:gd name="T188" fmla="+- 0 10875 1206"/>
                              <a:gd name="T189" fmla="*/ T188 w 9670"/>
                              <a:gd name="T190" fmla="+- 0 4150 4150"/>
                              <a:gd name="T191" fmla="*/ 4150 h 3031"/>
                              <a:gd name="T192" fmla="+- 0 10846 1206"/>
                              <a:gd name="T193" fmla="*/ T192 w 9670"/>
                              <a:gd name="T194" fmla="+- 0 4601 4150"/>
                              <a:gd name="T195" fmla="*/ 4601 h 3031"/>
                              <a:gd name="T196" fmla="+- 0 10875 1206"/>
                              <a:gd name="T197" fmla="*/ T196 w 9670"/>
                              <a:gd name="T198" fmla="+- 0 4150 4150"/>
                              <a:gd name="T199" fmla="*/ 4150 h 3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9670" h="3031">
                                <a:moveTo>
                                  <a:pt x="29" y="2278"/>
                                </a:moveTo>
                                <a:lnTo>
                                  <a:pt x="29" y="2278"/>
                                </a:lnTo>
                                <a:lnTo>
                                  <a:pt x="29" y="825"/>
                                </a:lnTo>
                                <a:lnTo>
                                  <a:pt x="0" y="825"/>
                                </a:lnTo>
                                <a:lnTo>
                                  <a:pt x="0" y="2278"/>
                                </a:lnTo>
                                <a:lnTo>
                                  <a:pt x="0" y="2288"/>
                                </a:lnTo>
                                <a:lnTo>
                                  <a:pt x="0" y="2999"/>
                                </a:lnTo>
                                <a:lnTo>
                                  <a:pt x="0" y="3030"/>
                                </a:lnTo>
                                <a:lnTo>
                                  <a:pt x="29" y="3030"/>
                                </a:lnTo>
                                <a:lnTo>
                                  <a:pt x="29" y="2999"/>
                                </a:lnTo>
                                <a:lnTo>
                                  <a:pt x="29" y="2288"/>
                                </a:lnTo>
                                <a:lnTo>
                                  <a:pt x="29" y="2278"/>
                                </a:lnTo>
                                <a:close/>
                                <a:moveTo>
                                  <a:pt x="29" y="815"/>
                                </a:moveTo>
                                <a:lnTo>
                                  <a:pt x="29" y="815"/>
                                </a:lnTo>
                                <a:lnTo>
                                  <a:pt x="29" y="451"/>
                                </a:lnTo>
                                <a:lnTo>
                                  <a:pt x="0" y="451"/>
                                </a:lnTo>
                                <a:lnTo>
                                  <a:pt x="0" y="815"/>
                                </a:lnTo>
                                <a:lnTo>
                                  <a:pt x="0" y="825"/>
                                </a:lnTo>
                                <a:lnTo>
                                  <a:pt x="29" y="825"/>
                                </a:lnTo>
                                <a:lnTo>
                                  <a:pt x="29" y="815"/>
                                </a:lnTo>
                                <a:close/>
                                <a:moveTo>
                                  <a:pt x="4892" y="3018"/>
                                </a:moveTo>
                                <a:lnTo>
                                  <a:pt x="2357" y="3018"/>
                                </a:lnTo>
                                <a:lnTo>
                                  <a:pt x="2328" y="3018"/>
                                </a:lnTo>
                                <a:lnTo>
                                  <a:pt x="1822" y="3018"/>
                                </a:lnTo>
                                <a:lnTo>
                                  <a:pt x="1793" y="3018"/>
                                </a:lnTo>
                                <a:lnTo>
                                  <a:pt x="29" y="3018"/>
                                </a:lnTo>
                                <a:lnTo>
                                  <a:pt x="29" y="3028"/>
                                </a:lnTo>
                                <a:lnTo>
                                  <a:pt x="1793" y="3028"/>
                                </a:lnTo>
                                <a:lnTo>
                                  <a:pt x="1793" y="3030"/>
                                </a:lnTo>
                                <a:lnTo>
                                  <a:pt x="1803" y="3030"/>
                                </a:lnTo>
                                <a:lnTo>
                                  <a:pt x="1803" y="3028"/>
                                </a:lnTo>
                                <a:lnTo>
                                  <a:pt x="1822" y="3028"/>
                                </a:lnTo>
                                <a:lnTo>
                                  <a:pt x="2328" y="3028"/>
                                </a:lnTo>
                                <a:lnTo>
                                  <a:pt x="2328" y="3030"/>
                                </a:lnTo>
                                <a:lnTo>
                                  <a:pt x="2338" y="3030"/>
                                </a:lnTo>
                                <a:lnTo>
                                  <a:pt x="2338" y="3028"/>
                                </a:lnTo>
                                <a:lnTo>
                                  <a:pt x="2357" y="3028"/>
                                </a:lnTo>
                                <a:lnTo>
                                  <a:pt x="4892" y="3028"/>
                                </a:lnTo>
                                <a:lnTo>
                                  <a:pt x="4892" y="3018"/>
                                </a:lnTo>
                                <a:close/>
                                <a:moveTo>
                                  <a:pt x="7659" y="451"/>
                                </a:moveTo>
                                <a:lnTo>
                                  <a:pt x="7649" y="451"/>
                                </a:lnTo>
                                <a:lnTo>
                                  <a:pt x="7649" y="815"/>
                                </a:lnTo>
                                <a:lnTo>
                                  <a:pt x="2338" y="815"/>
                                </a:lnTo>
                                <a:lnTo>
                                  <a:pt x="2338" y="451"/>
                                </a:lnTo>
                                <a:lnTo>
                                  <a:pt x="2328" y="451"/>
                                </a:lnTo>
                                <a:lnTo>
                                  <a:pt x="2328" y="815"/>
                                </a:lnTo>
                                <a:lnTo>
                                  <a:pt x="1803" y="815"/>
                                </a:lnTo>
                                <a:lnTo>
                                  <a:pt x="1803" y="451"/>
                                </a:lnTo>
                                <a:lnTo>
                                  <a:pt x="1793" y="451"/>
                                </a:lnTo>
                                <a:lnTo>
                                  <a:pt x="1793" y="815"/>
                                </a:lnTo>
                                <a:lnTo>
                                  <a:pt x="1793" y="825"/>
                                </a:lnTo>
                                <a:lnTo>
                                  <a:pt x="1803" y="825"/>
                                </a:lnTo>
                                <a:lnTo>
                                  <a:pt x="2328" y="825"/>
                                </a:lnTo>
                                <a:lnTo>
                                  <a:pt x="2338" y="825"/>
                                </a:lnTo>
                                <a:lnTo>
                                  <a:pt x="7649" y="825"/>
                                </a:lnTo>
                                <a:lnTo>
                                  <a:pt x="7659" y="825"/>
                                </a:lnTo>
                                <a:lnTo>
                                  <a:pt x="7659" y="815"/>
                                </a:lnTo>
                                <a:lnTo>
                                  <a:pt x="7659" y="451"/>
                                </a:lnTo>
                                <a:close/>
                                <a:moveTo>
                                  <a:pt x="9640" y="3018"/>
                                </a:moveTo>
                                <a:lnTo>
                                  <a:pt x="7678" y="3018"/>
                                </a:lnTo>
                                <a:lnTo>
                                  <a:pt x="7649" y="3018"/>
                                </a:lnTo>
                                <a:lnTo>
                                  <a:pt x="7038" y="3018"/>
                                </a:lnTo>
                                <a:lnTo>
                                  <a:pt x="6263" y="3018"/>
                                </a:lnTo>
                                <a:lnTo>
                                  <a:pt x="6234" y="3018"/>
                                </a:lnTo>
                                <a:lnTo>
                                  <a:pt x="4921" y="3018"/>
                                </a:lnTo>
                                <a:lnTo>
                                  <a:pt x="4892" y="3018"/>
                                </a:lnTo>
                                <a:lnTo>
                                  <a:pt x="4892" y="3028"/>
                                </a:lnTo>
                                <a:lnTo>
                                  <a:pt x="4892" y="3030"/>
                                </a:lnTo>
                                <a:lnTo>
                                  <a:pt x="4902" y="3030"/>
                                </a:lnTo>
                                <a:lnTo>
                                  <a:pt x="4902" y="3028"/>
                                </a:lnTo>
                                <a:lnTo>
                                  <a:pt x="4921" y="3028"/>
                                </a:lnTo>
                                <a:lnTo>
                                  <a:pt x="6234" y="3028"/>
                                </a:lnTo>
                                <a:lnTo>
                                  <a:pt x="6234" y="3030"/>
                                </a:lnTo>
                                <a:lnTo>
                                  <a:pt x="6244" y="3030"/>
                                </a:lnTo>
                                <a:lnTo>
                                  <a:pt x="6244" y="3028"/>
                                </a:lnTo>
                                <a:lnTo>
                                  <a:pt x="6263" y="3028"/>
                                </a:lnTo>
                                <a:lnTo>
                                  <a:pt x="7038" y="3028"/>
                                </a:lnTo>
                                <a:lnTo>
                                  <a:pt x="7649" y="3028"/>
                                </a:lnTo>
                                <a:lnTo>
                                  <a:pt x="7678" y="3028"/>
                                </a:lnTo>
                                <a:lnTo>
                                  <a:pt x="9640" y="3028"/>
                                </a:lnTo>
                                <a:lnTo>
                                  <a:pt x="9640" y="3018"/>
                                </a:lnTo>
                                <a:close/>
                                <a:moveTo>
                                  <a:pt x="9640" y="2999"/>
                                </a:moveTo>
                                <a:lnTo>
                                  <a:pt x="7678" y="2999"/>
                                </a:lnTo>
                                <a:lnTo>
                                  <a:pt x="7659" y="2999"/>
                                </a:lnTo>
                                <a:lnTo>
                                  <a:pt x="7659" y="2288"/>
                                </a:lnTo>
                                <a:lnTo>
                                  <a:pt x="7659" y="2278"/>
                                </a:lnTo>
                                <a:lnTo>
                                  <a:pt x="7659" y="825"/>
                                </a:lnTo>
                                <a:lnTo>
                                  <a:pt x="7649" y="825"/>
                                </a:lnTo>
                                <a:lnTo>
                                  <a:pt x="7649" y="2278"/>
                                </a:lnTo>
                                <a:lnTo>
                                  <a:pt x="2338" y="2278"/>
                                </a:lnTo>
                                <a:lnTo>
                                  <a:pt x="2338" y="825"/>
                                </a:lnTo>
                                <a:lnTo>
                                  <a:pt x="2328" y="825"/>
                                </a:lnTo>
                                <a:lnTo>
                                  <a:pt x="2328" y="2278"/>
                                </a:lnTo>
                                <a:lnTo>
                                  <a:pt x="2328" y="2288"/>
                                </a:lnTo>
                                <a:lnTo>
                                  <a:pt x="2328" y="2999"/>
                                </a:lnTo>
                                <a:lnTo>
                                  <a:pt x="1822" y="2999"/>
                                </a:lnTo>
                                <a:lnTo>
                                  <a:pt x="1803" y="2999"/>
                                </a:lnTo>
                                <a:lnTo>
                                  <a:pt x="1803" y="2288"/>
                                </a:lnTo>
                                <a:lnTo>
                                  <a:pt x="2328" y="2288"/>
                                </a:lnTo>
                                <a:lnTo>
                                  <a:pt x="2328" y="2278"/>
                                </a:lnTo>
                                <a:lnTo>
                                  <a:pt x="1803" y="2278"/>
                                </a:lnTo>
                                <a:lnTo>
                                  <a:pt x="1803" y="825"/>
                                </a:lnTo>
                                <a:lnTo>
                                  <a:pt x="1793" y="825"/>
                                </a:lnTo>
                                <a:lnTo>
                                  <a:pt x="1793" y="2278"/>
                                </a:lnTo>
                                <a:lnTo>
                                  <a:pt x="1793" y="2288"/>
                                </a:lnTo>
                                <a:lnTo>
                                  <a:pt x="1793" y="2999"/>
                                </a:lnTo>
                                <a:lnTo>
                                  <a:pt x="29" y="2999"/>
                                </a:lnTo>
                                <a:lnTo>
                                  <a:pt x="29" y="3009"/>
                                </a:lnTo>
                                <a:lnTo>
                                  <a:pt x="1793" y="3009"/>
                                </a:lnTo>
                                <a:lnTo>
                                  <a:pt x="1822" y="3009"/>
                                </a:lnTo>
                                <a:lnTo>
                                  <a:pt x="2328" y="3009"/>
                                </a:lnTo>
                                <a:lnTo>
                                  <a:pt x="2357" y="3009"/>
                                </a:lnTo>
                                <a:lnTo>
                                  <a:pt x="4892" y="3009"/>
                                </a:lnTo>
                                <a:lnTo>
                                  <a:pt x="4892" y="2999"/>
                                </a:lnTo>
                                <a:lnTo>
                                  <a:pt x="2357" y="2999"/>
                                </a:lnTo>
                                <a:lnTo>
                                  <a:pt x="2338" y="2999"/>
                                </a:lnTo>
                                <a:lnTo>
                                  <a:pt x="2338" y="2288"/>
                                </a:lnTo>
                                <a:lnTo>
                                  <a:pt x="7649" y="2288"/>
                                </a:lnTo>
                                <a:lnTo>
                                  <a:pt x="7649" y="2999"/>
                                </a:lnTo>
                                <a:lnTo>
                                  <a:pt x="7038" y="2999"/>
                                </a:lnTo>
                                <a:lnTo>
                                  <a:pt x="6263" y="2999"/>
                                </a:lnTo>
                                <a:lnTo>
                                  <a:pt x="6234" y="2999"/>
                                </a:lnTo>
                                <a:lnTo>
                                  <a:pt x="4921" y="2999"/>
                                </a:lnTo>
                                <a:lnTo>
                                  <a:pt x="4892" y="2999"/>
                                </a:lnTo>
                                <a:lnTo>
                                  <a:pt x="4892" y="3009"/>
                                </a:lnTo>
                                <a:lnTo>
                                  <a:pt x="4921" y="3009"/>
                                </a:lnTo>
                                <a:lnTo>
                                  <a:pt x="6234" y="3009"/>
                                </a:lnTo>
                                <a:lnTo>
                                  <a:pt x="6263" y="3009"/>
                                </a:lnTo>
                                <a:lnTo>
                                  <a:pt x="7038" y="3009"/>
                                </a:lnTo>
                                <a:lnTo>
                                  <a:pt x="7649" y="3009"/>
                                </a:lnTo>
                                <a:lnTo>
                                  <a:pt x="7678" y="3009"/>
                                </a:lnTo>
                                <a:lnTo>
                                  <a:pt x="9640" y="3009"/>
                                </a:lnTo>
                                <a:lnTo>
                                  <a:pt x="9640" y="2999"/>
                                </a:lnTo>
                                <a:close/>
                                <a:moveTo>
                                  <a:pt x="9640" y="442"/>
                                </a:moveTo>
                                <a:lnTo>
                                  <a:pt x="7659" y="442"/>
                                </a:lnTo>
                                <a:lnTo>
                                  <a:pt x="7649" y="442"/>
                                </a:lnTo>
                                <a:lnTo>
                                  <a:pt x="7048" y="442"/>
                                </a:lnTo>
                                <a:lnTo>
                                  <a:pt x="6244" y="442"/>
                                </a:lnTo>
                                <a:lnTo>
                                  <a:pt x="6244" y="10"/>
                                </a:lnTo>
                                <a:lnTo>
                                  <a:pt x="6244" y="0"/>
                                </a:lnTo>
                                <a:lnTo>
                                  <a:pt x="6234" y="0"/>
                                </a:lnTo>
                                <a:lnTo>
                                  <a:pt x="6234" y="10"/>
                                </a:lnTo>
                                <a:lnTo>
                                  <a:pt x="6234" y="442"/>
                                </a:lnTo>
                                <a:lnTo>
                                  <a:pt x="2338" y="442"/>
                                </a:lnTo>
                                <a:lnTo>
                                  <a:pt x="2328" y="442"/>
                                </a:lnTo>
                                <a:lnTo>
                                  <a:pt x="1803" y="442"/>
                                </a:lnTo>
                                <a:lnTo>
                                  <a:pt x="1803" y="10"/>
                                </a:lnTo>
                                <a:lnTo>
                                  <a:pt x="1793" y="10"/>
                                </a:lnTo>
                                <a:lnTo>
                                  <a:pt x="1793" y="442"/>
                                </a:lnTo>
                                <a:lnTo>
                                  <a:pt x="29" y="442"/>
                                </a:lnTo>
                                <a:lnTo>
                                  <a:pt x="2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42"/>
                                </a:lnTo>
                                <a:lnTo>
                                  <a:pt x="0" y="451"/>
                                </a:lnTo>
                                <a:lnTo>
                                  <a:pt x="29" y="451"/>
                                </a:lnTo>
                                <a:lnTo>
                                  <a:pt x="1793" y="451"/>
                                </a:lnTo>
                                <a:lnTo>
                                  <a:pt x="1803" y="451"/>
                                </a:lnTo>
                                <a:lnTo>
                                  <a:pt x="2328" y="451"/>
                                </a:lnTo>
                                <a:lnTo>
                                  <a:pt x="2338" y="451"/>
                                </a:lnTo>
                                <a:lnTo>
                                  <a:pt x="6234" y="451"/>
                                </a:lnTo>
                                <a:lnTo>
                                  <a:pt x="6244" y="451"/>
                                </a:lnTo>
                                <a:lnTo>
                                  <a:pt x="7048" y="451"/>
                                </a:lnTo>
                                <a:lnTo>
                                  <a:pt x="7649" y="451"/>
                                </a:lnTo>
                                <a:lnTo>
                                  <a:pt x="7659" y="451"/>
                                </a:lnTo>
                                <a:lnTo>
                                  <a:pt x="9640" y="451"/>
                                </a:lnTo>
                                <a:lnTo>
                                  <a:pt x="9640" y="442"/>
                                </a:lnTo>
                                <a:close/>
                                <a:moveTo>
                                  <a:pt x="9669" y="451"/>
                                </a:moveTo>
                                <a:lnTo>
                                  <a:pt x="9640" y="451"/>
                                </a:lnTo>
                                <a:lnTo>
                                  <a:pt x="9640" y="815"/>
                                </a:lnTo>
                                <a:lnTo>
                                  <a:pt x="9640" y="2278"/>
                                </a:lnTo>
                                <a:lnTo>
                                  <a:pt x="9640" y="2288"/>
                                </a:lnTo>
                                <a:lnTo>
                                  <a:pt x="9640" y="3015"/>
                                </a:lnTo>
                                <a:lnTo>
                                  <a:pt x="9669" y="3015"/>
                                </a:lnTo>
                                <a:lnTo>
                                  <a:pt x="9669" y="2288"/>
                                </a:lnTo>
                                <a:lnTo>
                                  <a:pt x="9669" y="2278"/>
                                </a:lnTo>
                                <a:lnTo>
                                  <a:pt x="9669" y="815"/>
                                </a:lnTo>
                                <a:lnTo>
                                  <a:pt x="9669" y="451"/>
                                </a:lnTo>
                                <a:close/>
                                <a:moveTo>
                                  <a:pt x="9669" y="0"/>
                                </a:moveTo>
                                <a:lnTo>
                                  <a:pt x="9640" y="0"/>
                                </a:lnTo>
                                <a:lnTo>
                                  <a:pt x="9640" y="10"/>
                                </a:lnTo>
                                <a:lnTo>
                                  <a:pt x="9640" y="442"/>
                                </a:lnTo>
                                <a:lnTo>
                                  <a:pt x="9640" y="451"/>
                                </a:lnTo>
                                <a:lnTo>
                                  <a:pt x="9669" y="451"/>
                                </a:lnTo>
                                <a:lnTo>
                                  <a:pt x="9669" y="442"/>
                                </a:lnTo>
                                <a:lnTo>
                                  <a:pt x="9669" y="10"/>
                                </a:lnTo>
                                <a:lnTo>
                                  <a:pt x="9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84445" name="docshape6"/>
                        <wps:cNvSpPr>
                          <a:spLocks/>
                        </wps:cNvSpPr>
                        <wps:spPr bwMode="auto">
                          <a:xfrm>
                            <a:off x="1205" y="7149"/>
                            <a:ext cx="9670" cy="4606"/>
                          </a:xfrm>
                          <a:custGeom>
                            <a:avLst/>
                            <a:gdLst>
                              <a:gd name="T0" fmla="+- 0 1235 1206"/>
                              <a:gd name="T1" fmla="*/ T0 w 9670"/>
                              <a:gd name="T2" fmla="+- 0 7610 7149"/>
                              <a:gd name="T3" fmla="*/ 7610 h 4606"/>
                              <a:gd name="T4" fmla="+- 0 1206 1206"/>
                              <a:gd name="T5" fmla="*/ T4 w 9670"/>
                              <a:gd name="T6" fmla="+- 0 7620 7149"/>
                              <a:gd name="T7" fmla="*/ 7620 h 4606"/>
                              <a:gd name="T8" fmla="+- 0 1206 1206"/>
                              <a:gd name="T9" fmla="*/ T8 w 9670"/>
                              <a:gd name="T10" fmla="+- 0 8493 7149"/>
                              <a:gd name="T11" fmla="*/ 8493 h 4606"/>
                              <a:gd name="T12" fmla="+- 0 1235 1206"/>
                              <a:gd name="T13" fmla="*/ T12 w 9670"/>
                              <a:gd name="T14" fmla="+- 0 8493 7149"/>
                              <a:gd name="T15" fmla="*/ 8493 h 4606"/>
                              <a:gd name="T16" fmla="+- 0 1235 1206"/>
                              <a:gd name="T17" fmla="*/ T16 w 9670"/>
                              <a:gd name="T18" fmla="+- 0 7620 7149"/>
                              <a:gd name="T19" fmla="*/ 7620 h 4606"/>
                              <a:gd name="T20" fmla="+- 0 2999 1206"/>
                              <a:gd name="T21" fmla="*/ T20 w 9670"/>
                              <a:gd name="T22" fmla="+- 0 8484 7149"/>
                              <a:gd name="T23" fmla="*/ 8484 h 4606"/>
                              <a:gd name="T24" fmla="+- 0 2999 1206"/>
                              <a:gd name="T25" fmla="*/ T24 w 9670"/>
                              <a:gd name="T26" fmla="+- 0 7181 7149"/>
                              <a:gd name="T27" fmla="*/ 7181 h 4606"/>
                              <a:gd name="T28" fmla="+- 0 3544 1206"/>
                              <a:gd name="T29" fmla="*/ T28 w 9670"/>
                              <a:gd name="T30" fmla="+- 0 7181 7149"/>
                              <a:gd name="T31" fmla="*/ 7181 h 4606"/>
                              <a:gd name="T32" fmla="+- 0 3544 1206"/>
                              <a:gd name="T33" fmla="*/ T32 w 9670"/>
                              <a:gd name="T34" fmla="+- 0 7181 7149"/>
                              <a:gd name="T35" fmla="*/ 7181 h 4606"/>
                              <a:gd name="T36" fmla="+- 0 5366 1206"/>
                              <a:gd name="T37" fmla="*/ T36 w 9670"/>
                              <a:gd name="T38" fmla="+- 0 11755 7149"/>
                              <a:gd name="T39" fmla="*/ 11755 h 4606"/>
                              <a:gd name="T40" fmla="+- 0 3534 1206"/>
                              <a:gd name="T41" fmla="*/ T40 w 9670"/>
                              <a:gd name="T42" fmla="+- 0 7610 7149"/>
                              <a:gd name="T43" fmla="*/ 7610 h 4606"/>
                              <a:gd name="T44" fmla="+- 0 3534 1206"/>
                              <a:gd name="T45" fmla="*/ T44 w 9670"/>
                              <a:gd name="T46" fmla="+- 0 11741 7149"/>
                              <a:gd name="T47" fmla="*/ 11741 h 4606"/>
                              <a:gd name="T48" fmla="+- 0 3009 1206"/>
                              <a:gd name="T49" fmla="*/ T48 w 9670"/>
                              <a:gd name="T50" fmla="+- 0 11741 7149"/>
                              <a:gd name="T51" fmla="*/ 11741 h 4606"/>
                              <a:gd name="T52" fmla="+- 0 3534 1206"/>
                              <a:gd name="T53" fmla="*/ T52 w 9670"/>
                              <a:gd name="T54" fmla="+- 0 9614 7149"/>
                              <a:gd name="T55" fmla="*/ 9614 h 4606"/>
                              <a:gd name="T56" fmla="+- 0 3534 1206"/>
                              <a:gd name="T57" fmla="*/ T56 w 9670"/>
                              <a:gd name="T58" fmla="+- 0 7610 7149"/>
                              <a:gd name="T59" fmla="*/ 7610 h 4606"/>
                              <a:gd name="T60" fmla="+- 0 2999 1206"/>
                              <a:gd name="T61" fmla="*/ T60 w 9670"/>
                              <a:gd name="T62" fmla="+- 0 8484 7149"/>
                              <a:gd name="T63" fmla="*/ 8484 h 4606"/>
                              <a:gd name="T64" fmla="+- 0 3009 1206"/>
                              <a:gd name="T65" fmla="*/ T64 w 9670"/>
                              <a:gd name="T66" fmla="+- 0 9622 7149"/>
                              <a:gd name="T67" fmla="*/ 9622 h 4606"/>
                              <a:gd name="T68" fmla="+- 0 2999 1206"/>
                              <a:gd name="T69" fmla="*/ T68 w 9670"/>
                              <a:gd name="T70" fmla="+- 0 11741 7149"/>
                              <a:gd name="T71" fmla="*/ 11741 h 4606"/>
                              <a:gd name="T72" fmla="+- 0 1235 1206"/>
                              <a:gd name="T73" fmla="*/ T72 w 9670"/>
                              <a:gd name="T74" fmla="+- 0 10879 7149"/>
                              <a:gd name="T75" fmla="*/ 10879 h 4606"/>
                              <a:gd name="T76" fmla="+- 0 1235 1206"/>
                              <a:gd name="T77" fmla="*/ T76 w 9670"/>
                              <a:gd name="T78" fmla="+- 0 10438 7149"/>
                              <a:gd name="T79" fmla="*/ 10438 h 4606"/>
                              <a:gd name="T80" fmla="+- 0 1235 1206"/>
                              <a:gd name="T81" fmla="*/ T80 w 9670"/>
                              <a:gd name="T82" fmla="+- 0 9564 7149"/>
                              <a:gd name="T83" fmla="*/ 9564 h 4606"/>
                              <a:gd name="T84" fmla="+- 0 1206 1206"/>
                              <a:gd name="T85" fmla="*/ T84 w 9670"/>
                              <a:gd name="T86" fmla="+- 0 9564 7149"/>
                              <a:gd name="T87" fmla="*/ 9564 h 4606"/>
                              <a:gd name="T88" fmla="+- 0 1206 1206"/>
                              <a:gd name="T89" fmla="*/ T88 w 9670"/>
                              <a:gd name="T90" fmla="+- 0 10438 7149"/>
                              <a:gd name="T91" fmla="*/ 10438 h 4606"/>
                              <a:gd name="T92" fmla="+- 0 1206 1206"/>
                              <a:gd name="T93" fmla="*/ T92 w 9670"/>
                              <a:gd name="T94" fmla="+- 0 10879 7149"/>
                              <a:gd name="T95" fmla="*/ 10879 h 4606"/>
                              <a:gd name="T96" fmla="+- 0 1206 1206"/>
                              <a:gd name="T97" fmla="*/ T96 w 9670"/>
                              <a:gd name="T98" fmla="+- 0 11755 7149"/>
                              <a:gd name="T99" fmla="*/ 11755 h 4606"/>
                              <a:gd name="T100" fmla="+- 0 3707 1206"/>
                              <a:gd name="T101" fmla="*/ T100 w 9670"/>
                              <a:gd name="T102" fmla="+- 0 11755 7149"/>
                              <a:gd name="T103" fmla="*/ 11755 h 4606"/>
                              <a:gd name="T104" fmla="+- 0 3707 1206"/>
                              <a:gd name="T105" fmla="*/ T104 w 9670"/>
                              <a:gd name="T106" fmla="+- 0 11746 7149"/>
                              <a:gd name="T107" fmla="*/ 11746 h 4606"/>
                              <a:gd name="T108" fmla="+- 0 6098 1206"/>
                              <a:gd name="T109" fmla="*/ T108 w 9670"/>
                              <a:gd name="T110" fmla="+- 0 9624 7149"/>
                              <a:gd name="T111" fmla="*/ 9624 h 4606"/>
                              <a:gd name="T112" fmla="+- 0 6098 1206"/>
                              <a:gd name="T113" fmla="*/ T112 w 9670"/>
                              <a:gd name="T114" fmla="+- 0 7620 7149"/>
                              <a:gd name="T115" fmla="*/ 7620 h 4606"/>
                              <a:gd name="T116" fmla="+- 0 6098 1206"/>
                              <a:gd name="T117" fmla="*/ T116 w 9670"/>
                              <a:gd name="T118" fmla="+- 0 7610 7149"/>
                              <a:gd name="T119" fmla="*/ 7610 h 4606"/>
                              <a:gd name="T120" fmla="+- 0 7440 1206"/>
                              <a:gd name="T121" fmla="*/ T120 w 9670"/>
                              <a:gd name="T122" fmla="+- 0 7181 7149"/>
                              <a:gd name="T123" fmla="*/ 7181 h 4606"/>
                              <a:gd name="T124" fmla="+- 0 10846 1206"/>
                              <a:gd name="T125" fmla="*/ T124 w 9670"/>
                              <a:gd name="T126" fmla="+- 0 7168 7149"/>
                              <a:gd name="T127" fmla="*/ 7168 h 4606"/>
                              <a:gd name="T128" fmla="+- 0 10846 1206"/>
                              <a:gd name="T129" fmla="*/ T128 w 9670"/>
                              <a:gd name="T130" fmla="+- 0 7168 7149"/>
                              <a:gd name="T131" fmla="*/ 7168 h 4606"/>
                              <a:gd name="T132" fmla="+- 0 7440 1206"/>
                              <a:gd name="T133" fmla="*/ T132 w 9670"/>
                              <a:gd name="T134" fmla="+- 0 7610 7149"/>
                              <a:gd name="T135" fmla="*/ 7610 h 4606"/>
                              <a:gd name="T136" fmla="+- 0 7440 1206"/>
                              <a:gd name="T137" fmla="*/ T136 w 9670"/>
                              <a:gd name="T138" fmla="+- 0 11741 7149"/>
                              <a:gd name="T139" fmla="*/ 11741 h 4606"/>
                              <a:gd name="T140" fmla="+- 0 6108 1206"/>
                              <a:gd name="T141" fmla="*/ T140 w 9670"/>
                              <a:gd name="T142" fmla="+- 0 9624 7149"/>
                              <a:gd name="T143" fmla="*/ 9624 h 4606"/>
                              <a:gd name="T144" fmla="+- 0 6108 1206"/>
                              <a:gd name="T145" fmla="*/ T144 w 9670"/>
                              <a:gd name="T146" fmla="+- 0 7620 7149"/>
                              <a:gd name="T147" fmla="*/ 7620 h 4606"/>
                              <a:gd name="T148" fmla="+- 0 6108 1206"/>
                              <a:gd name="T149" fmla="*/ T148 w 9670"/>
                              <a:gd name="T150" fmla="+- 0 7610 7149"/>
                              <a:gd name="T151" fmla="*/ 7610 h 4606"/>
                              <a:gd name="T152" fmla="+- 0 6098 1206"/>
                              <a:gd name="T153" fmla="*/ T152 w 9670"/>
                              <a:gd name="T154" fmla="+- 0 9624 7149"/>
                              <a:gd name="T155" fmla="*/ 9624 h 4606"/>
                              <a:gd name="T156" fmla="+- 0 5376 1206"/>
                              <a:gd name="T157" fmla="*/ T156 w 9670"/>
                              <a:gd name="T158" fmla="+- 0 11746 7149"/>
                              <a:gd name="T159" fmla="*/ 11746 h 4606"/>
                              <a:gd name="T160" fmla="+- 0 10064 1206"/>
                              <a:gd name="T161" fmla="*/ T160 w 9670"/>
                              <a:gd name="T162" fmla="+- 0 11755 7149"/>
                              <a:gd name="T163" fmla="*/ 11755 h 4606"/>
                              <a:gd name="T164" fmla="+- 0 7450 1206"/>
                              <a:gd name="T165" fmla="*/ T164 w 9670"/>
                              <a:gd name="T166" fmla="+- 0 11746 7149"/>
                              <a:gd name="T167" fmla="*/ 11746 h 4606"/>
                              <a:gd name="T168" fmla="+- 0 10846 1206"/>
                              <a:gd name="T169" fmla="*/ T168 w 9670"/>
                              <a:gd name="T170" fmla="+- 0 9614 7149"/>
                              <a:gd name="T171" fmla="*/ 9614 h 4606"/>
                              <a:gd name="T172" fmla="+- 0 10846 1206"/>
                              <a:gd name="T173" fmla="*/ T172 w 9670"/>
                              <a:gd name="T174" fmla="+- 0 7610 7149"/>
                              <a:gd name="T175" fmla="*/ 7610 h 4606"/>
                              <a:gd name="T176" fmla="+- 0 10846 1206"/>
                              <a:gd name="T177" fmla="*/ T176 w 9670"/>
                              <a:gd name="T178" fmla="+- 0 10438 7149"/>
                              <a:gd name="T179" fmla="*/ 10438 h 4606"/>
                              <a:gd name="T180" fmla="+- 0 10846 1206"/>
                              <a:gd name="T181" fmla="*/ T180 w 9670"/>
                              <a:gd name="T182" fmla="+- 0 11746 7149"/>
                              <a:gd name="T183" fmla="*/ 11746 h 4606"/>
                              <a:gd name="T184" fmla="+- 0 10875 1206"/>
                              <a:gd name="T185" fmla="*/ T184 w 9670"/>
                              <a:gd name="T186" fmla="+- 0 10870 7149"/>
                              <a:gd name="T187" fmla="*/ 10870 h 4606"/>
                              <a:gd name="T188" fmla="+- 0 10875 1206"/>
                              <a:gd name="T189" fmla="*/ T188 w 9670"/>
                              <a:gd name="T190" fmla="+- 0 7610 7149"/>
                              <a:gd name="T191" fmla="*/ 7610 h 4606"/>
                              <a:gd name="T192" fmla="+- 0 10846 1206"/>
                              <a:gd name="T193" fmla="*/ T192 w 9670"/>
                              <a:gd name="T194" fmla="+- 0 9624 7149"/>
                              <a:gd name="T195" fmla="*/ 9624 h 4606"/>
                              <a:gd name="T196" fmla="+- 0 10846 1206"/>
                              <a:gd name="T197" fmla="*/ T196 w 9670"/>
                              <a:gd name="T198" fmla="+- 0 9645 7149"/>
                              <a:gd name="T199" fmla="*/ 9645 h 4606"/>
                              <a:gd name="T200" fmla="+- 0 10875 1206"/>
                              <a:gd name="T201" fmla="*/ T200 w 9670"/>
                              <a:gd name="T202" fmla="+- 0 9624 7149"/>
                              <a:gd name="T203" fmla="*/ 9624 h 4606"/>
                              <a:gd name="T204" fmla="+- 0 10875 1206"/>
                              <a:gd name="T205" fmla="*/ T204 w 9670"/>
                              <a:gd name="T206" fmla="+- 0 7610 7149"/>
                              <a:gd name="T207" fmla="*/ 7610 h 4606"/>
                              <a:gd name="T208" fmla="+- 0 10846 1206"/>
                              <a:gd name="T209" fmla="*/ T208 w 9670"/>
                              <a:gd name="T210" fmla="+- 0 7610 7149"/>
                              <a:gd name="T211" fmla="*/ 7610 h 4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670" h="4606">
                                <a:moveTo>
                                  <a:pt x="29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461"/>
                                </a:lnTo>
                                <a:lnTo>
                                  <a:pt x="29" y="461"/>
                                </a:lnTo>
                                <a:lnTo>
                                  <a:pt x="29" y="31"/>
                                </a:lnTo>
                                <a:close/>
                                <a:moveTo>
                                  <a:pt x="29" y="461"/>
                                </a:moveTo>
                                <a:lnTo>
                                  <a:pt x="0" y="461"/>
                                </a:lnTo>
                                <a:lnTo>
                                  <a:pt x="0" y="471"/>
                                </a:lnTo>
                                <a:lnTo>
                                  <a:pt x="0" y="1335"/>
                                </a:lnTo>
                                <a:lnTo>
                                  <a:pt x="0" y="1344"/>
                                </a:lnTo>
                                <a:lnTo>
                                  <a:pt x="0" y="2405"/>
                                </a:lnTo>
                                <a:lnTo>
                                  <a:pt x="29" y="2405"/>
                                </a:lnTo>
                                <a:lnTo>
                                  <a:pt x="29" y="1344"/>
                                </a:lnTo>
                                <a:lnTo>
                                  <a:pt x="29" y="1335"/>
                                </a:lnTo>
                                <a:lnTo>
                                  <a:pt x="29" y="471"/>
                                </a:lnTo>
                                <a:lnTo>
                                  <a:pt x="29" y="461"/>
                                </a:lnTo>
                                <a:close/>
                                <a:moveTo>
                                  <a:pt x="1803" y="2473"/>
                                </a:moveTo>
                                <a:lnTo>
                                  <a:pt x="1793" y="1335"/>
                                </a:lnTo>
                                <a:lnTo>
                                  <a:pt x="1793" y="1344"/>
                                </a:lnTo>
                                <a:lnTo>
                                  <a:pt x="1803" y="2473"/>
                                </a:lnTo>
                                <a:close/>
                                <a:moveTo>
                                  <a:pt x="1803" y="32"/>
                                </a:moveTo>
                                <a:lnTo>
                                  <a:pt x="1793" y="32"/>
                                </a:lnTo>
                                <a:lnTo>
                                  <a:pt x="1793" y="461"/>
                                </a:lnTo>
                                <a:lnTo>
                                  <a:pt x="1803" y="461"/>
                                </a:lnTo>
                                <a:lnTo>
                                  <a:pt x="1803" y="32"/>
                                </a:lnTo>
                                <a:close/>
                                <a:moveTo>
                                  <a:pt x="2338" y="32"/>
                                </a:moveTo>
                                <a:lnTo>
                                  <a:pt x="2328" y="32"/>
                                </a:lnTo>
                                <a:lnTo>
                                  <a:pt x="2328" y="461"/>
                                </a:lnTo>
                                <a:lnTo>
                                  <a:pt x="2338" y="461"/>
                                </a:lnTo>
                                <a:lnTo>
                                  <a:pt x="2338" y="32"/>
                                </a:lnTo>
                                <a:close/>
                                <a:moveTo>
                                  <a:pt x="4160" y="4597"/>
                                </a:moveTo>
                                <a:lnTo>
                                  <a:pt x="2511" y="4597"/>
                                </a:lnTo>
                                <a:lnTo>
                                  <a:pt x="2511" y="4606"/>
                                </a:lnTo>
                                <a:lnTo>
                                  <a:pt x="4160" y="4606"/>
                                </a:lnTo>
                                <a:lnTo>
                                  <a:pt x="4160" y="4597"/>
                                </a:lnTo>
                                <a:close/>
                                <a:moveTo>
                                  <a:pt x="4892" y="461"/>
                                </a:moveTo>
                                <a:lnTo>
                                  <a:pt x="2338" y="461"/>
                                </a:lnTo>
                                <a:lnTo>
                                  <a:pt x="2328" y="461"/>
                                </a:lnTo>
                                <a:lnTo>
                                  <a:pt x="2328" y="471"/>
                                </a:lnTo>
                                <a:lnTo>
                                  <a:pt x="2328" y="2465"/>
                                </a:lnTo>
                                <a:lnTo>
                                  <a:pt x="2328" y="2475"/>
                                </a:lnTo>
                                <a:lnTo>
                                  <a:pt x="2328" y="4592"/>
                                </a:lnTo>
                                <a:lnTo>
                                  <a:pt x="2328" y="4597"/>
                                </a:lnTo>
                                <a:lnTo>
                                  <a:pt x="1803" y="4597"/>
                                </a:lnTo>
                                <a:lnTo>
                                  <a:pt x="1802" y="4461"/>
                                </a:lnTo>
                                <a:lnTo>
                                  <a:pt x="1803" y="4592"/>
                                </a:lnTo>
                                <a:lnTo>
                                  <a:pt x="1803" y="2475"/>
                                </a:lnTo>
                                <a:lnTo>
                                  <a:pt x="2328" y="2475"/>
                                </a:lnTo>
                                <a:lnTo>
                                  <a:pt x="2328" y="2465"/>
                                </a:lnTo>
                                <a:lnTo>
                                  <a:pt x="1803" y="2465"/>
                                </a:lnTo>
                                <a:lnTo>
                                  <a:pt x="1803" y="471"/>
                                </a:lnTo>
                                <a:lnTo>
                                  <a:pt x="2328" y="471"/>
                                </a:lnTo>
                                <a:lnTo>
                                  <a:pt x="2328" y="461"/>
                                </a:lnTo>
                                <a:lnTo>
                                  <a:pt x="1803" y="461"/>
                                </a:lnTo>
                                <a:lnTo>
                                  <a:pt x="1793" y="461"/>
                                </a:lnTo>
                                <a:lnTo>
                                  <a:pt x="1793" y="471"/>
                                </a:lnTo>
                                <a:lnTo>
                                  <a:pt x="1793" y="1335"/>
                                </a:lnTo>
                                <a:lnTo>
                                  <a:pt x="1803" y="2465"/>
                                </a:lnTo>
                                <a:lnTo>
                                  <a:pt x="1803" y="2475"/>
                                </a:lnTo>
                                <a:lnTo>
                                  <a:pt x="1803" y="2474"/>
                                </a:lnTo>
                                <a:lnTo>
                                  <a:pt x="1803" y="2473"/>
                                </a:lnTo>
                                <a:lnTo>
                                  <a:pt x="1793" y="1425"/>
                                </a:lnTo>
                                <a:lnTo>
                                  <a:pt x="1793" y="3274"/>
                                </a:lnTo>
                                <a:lnTo>
                                  <a:pt x="1793" y="3356"/>
                                </a:lnTo>
                                <a:lnTo>
                                  <a:pt x="1793" y="4592"/>
                                </a:lnTo>
                                <a:lnTo>
                                  <a:pt x="1798" y="4597"/>
                                </a:lnTo>
                                <a:lnTo>
                                  <a:pt x="29" y="4597"/>
                                </a:lnTo>
                                <a:lnTo>
                                  <a:pt x="29" y="3730"/>
                                </a:lnTo>
                                <a:lnTo>
                                  <a:pt x="29" y="3721"/>
                                </a:lnTo>
                                <a:lnTo>
                                  <a:pt x="29" y="3289"/>
                                </a:lnTo>
                                <a:lnTo>
                                  <a:pt x="29" y="3279"/>
                                </a:lnTo>
                                <a:lnTo>
                                  <a:pt x="29" y="2415"/>
                                </a:lnTo>
                                <a:lnTo>
                                  <a:pt x="29" y="2406"/>
                                </a:lnTo>
                                <a:lnTo>
                                  <a:pt x="0" y="2406"/>
                                </a:lnTo>
                                <a:lnTo>
                                  <a:pt x="0" y="2415"/>
                                </a:lnTo>
                                <a:lnTo>
                                  <a:pt x="0" y="3279"/>
                                </a:lnTo>
                                <a:lnTo>
                                  <a:pt x="0" y="3289"/>
                                </a:lnTo>
                                <a:lnTo>
                                  <a:pt x="0" y="3721"/>
                                </a:lnTo>
                                <a:lnTo>
                                  <a:pt x="0" y="3730"/>
                                </a:lnTo>
                                <a:lnTo>
                                  <a:pt x="0" y="4597"/>
                                </a:lnTo>
                                <a:lnTo>
                                  <a:pt x="0" y="4606"/>
                                </a:lnTo>
                                <a:lnTo>
                                  <a:pt x="10" y="4606"/>
                                </a:lnTo>
                                <a:lnTo>
                                  <a:pt x="29" y="4606"/>
                                </a:lnTo>
                                <a:lnTo>
                                  <a:pt x="2501" y="4606"/>
                                </a:lnTo>
                                <a:lnTo>
                                  <a:pt x="2511" y="4606"/>
                                </a:lnTo>
                                <a:lnTo>
                                  <a:pt x="2511" y="4597"/>
                                </a:lnTo>
                                <a:lnTo>
                                  <a:pt x="2501" y="4597"/>
                                </a:lnTo>
                                <a:lnTo>
                                  <a:pt x="2338" y="4597"/>
                                </a:lnTo>
                                <a:lnTo>
                                  <a:pt x="2338" y="4592"/>
                                </a:lnTo>
                                <a:lnTo>
                                  <a:pt x="2338" y="2475"/>
                                </a:lnTo>
                                <a:lnTo>
                                  <a:pt x="4892" y="2475"/>
                                </a:lnTo>
                                <a:lnTo>
                                  <a:pt x="4892" y="2465"/>
                                </a:lnTo>
                                <a:lnTo>
                                  <a:pt x="2338" y="2465"/>
                                </a:lnTo>
                                <a:lnTo>
                                  <a:pt x="2338" y="471"/>
                                </a:lnTo>
                                <a:lnTo>
                                  <a:pt x="4892" y="471"/>
                                </a:lnTo>
                                <a:lnTo>
                                  <a:pt x="4892" y="461"/>
                                </a:lnTo>
                                <a:close/>
                                <a:moveTo>
                                  <a:pt x="4902" y="32"/>
                                </a:moveTo>
                                <a:lnTo>
                                  <a:pt x="4892" y="32"/>
                                </a:lnTo>
                                <a:lnTo>
                                  <a:pt x="4892" y="461"/>
                                </a:lnTo>
                                <a:lnTo>
                                  <a:pt x="4902" y="461"/>
                                </a:lnTo>
                                <a:lnTo>
                                  <a:pt x="4902" y="32"/>
                                </a:lnTo>
                                <a:close/>
                                <a:moveTo>
                                  <a:pt x="6244" y="32"/>
                                </a:moveTo>
                                <a:lnTo>
                                  <a:pt x="6234" y="32"/>
                                </a:lnTo>
                                <a:lnTo>
                                  <a:pt x="6234" y="461"/>
                                </a:lnTo>
                                <a:lnTo>
                                  <a:pt x="6244" y="461"/>
                                </a:lnTo>
                                <a:lnTo>
                                  <a:pt x="6244" y="32"/>
                                </a:lnTo>
                                <a:close/>
                                <a:moveTo>
                                  <a:pt x="9640" y="19"/>
                                </a:moveTo>
                                <a:lnTo>
                                  <a:pt x="7038" y="19"/>
                                </a:lnTo>
                                <a:lnTo>
                                  <a:pt x="7038" y="29"/>
                                </a:lnTo>
                                <a:lnTo>
                                  <a:pt x="9640" y="29"/>
                                </a:lnTo>
                                <a:lnTo>
                                  <a:pt x="9640" y="19"/>
                                </a:lnTo>
                                <a:close/>
                                <a:moveTo>
                                  <a:pt x="9640" y="461"/>
                                </a:moveTo>
                                <a:lnTo>
                                  <a:pt x="6244" y="461"/>
                                </a:lnTo>
                                <a:lnTo>
                                  <a:pt x="6234" y="461"/>
                                </a:lnTo>
                                <a:lnTo>
                                  <a:pt x="6234" y="471"/>
                                </a:lnTo>
                                <a:lnTo>
                                  <a:pt x="6234" y="2465"/>
                                </a:lnTo>
                                <a:lnTo>
                                  <a:pt x="6234" y="2475"/>
                                </a:lnTo>
                                <a:lnTo>
                                  <a:pt x="6234" y="4592"/>
                                </a:lnTo>
                                <a:lnTo>
                                  <a:pt x="6234" y="4597"/>
                                </a:lnTo>
                                <a:lnTo>
                                  <a:pt x="4902" y="4597"/>
                                </a:lnTo>
                                <a:lnTo>
                                  <a:pt x="4902" y="4592"/>
                                </a:lnTo>
                                <a:lnTo>
                                  <a:pt x="4902" y="2475"/>
                                </a:lnTo>
                                <a:lnTo>
                                  <a:pt x="6234" y="2475"/>
                                </a:lnTo>
                                <a:lnTo>
                                  <a:pt x="6234" y="2465"/>
                                </a:lnTo>
                                <a:lnTo>
                                  <a:pt x="4902" y="2465"/>
                                </a:lnTo>
                                <a:lnTo>
                                  <a:pt x="4902" y="471"/>
                                </a:lnTo>
                                <a:lnTo>
                                  <a:pt x="6234" y="471"/>
                                </a:lnTo>
                                <a:lnTo>
                                  <a:pt x="6234" y="461"/>
                                </a:lnTo>
                                <a:lnTo>
                                  <a:pt x="4902" y="461"/>
                                </a:lnTo>
                                <a:lnTo>
                                  <a:pt x="4892" y="461"/>
                                </a:lnTo>
                                <a:lnTo>
                                  <a:pt x="4892" y="471"/>
                                </a:lnTo>
                                <a:lnTo>
                                  <a:pt x="4892" y="2465"/>
                                </a:lnTo>
                                <a:lnTo>
                                  <a:pt x="4892" y="2475"/>
                                </a:lnTo>
                                <a:lnTo>
                                  <a:pt x="4892" y="4592"/>
                                </a:lnTo>
                                <a:lnTo>
                                  <a:pt x="4892" y="4597"/>
                                </a:lnTo>
                                <a:lnTo>
                                  <a:pt x="4170" y="4597"/>
                                </a:lnTo>
                                <a:lnTo>
                                  <a:pt x="4160" y="4597"/>
                                </a:lnTo>
                                <a:lnTo>
                                  <a:pt x="4160" y="4606"/>
                                </a:lnTo>
                                <a:lnTo>
                                  <a:pt x="4170" y="4606"/>
                                </a:lnTo>
                                <a:lnTo>
                                  <a:pt x="8858" y="4606"/>
                                </a:lnTo>
                                <a:lnTo>
                                  <a:pt x="8868" y="4606"/>
                                </a:lnTo>
                                <a:lnTo>
                                  <a:pt x="8868" y="4597"/>
                                </a:lnTo>
                                <a:lnTo>
                                  <a:pt x="8858" y="4597"/>
                                </a:lnTo>
                                <a:lnTo>
                                  <a:pt x="6244" y="4597"/>
                                </a:lnTo>
                                <a:lnTo>
                                  <a:pt x="6244" y="4592"/>
                                </a:lnTo>
                                <a:lnTo>
                                  <a:pt x="6244" y="2475"/>
                                </a:lnTo>
                                <a:lnTo>
                                  <a:pt x="9640" y="2475"/>
                                </a:lnTo>
                                <a:lnTo>
                                  <a:pt x="9640" y="2465"/>
                                </a:lnTo>
                                <a:lnTo>
                                  <a:pt x="6244" y="2465"/>
                                </a:lnTo>
                                <a:lnTo>
                                  <a:pt x="6244" y="471"/>
                                </a:lnTo>
                                <a:lnTo>
                                  <a:pt x="9640" y="471"/>
                                </a:lnTo>
                                <a:lnTo>
                                  <a:pt x="9640" y="461"/>
                                </a:lnTo>
                                <a:close/>
                                <a:moveTo>
                                  <a:pt x="9669" y="2496"/>
                                </a:moveTo>
                                <a:lnTo>
                                  <a:pt x="9640" y="2496"/>
                                </a:lnTo>
                                <a:lnTo>
                                  <a:pt x="9640" y="3279"/>
                                </a:lnTo>
                                <a:lnTo>
                                  <a:pt x="9640" y="3289"/>
                                </a:lnTo>
                                <a:lnTo>
                                  <a:pt x="9640" y="3721"/>
                                </a:lnTo>
                                <a:lnTo>
                                  <a:pt x="9640" y="3730"/>
                                </a:lnTo>
                                <a:lnTo>
                                  <a:pt x="9640" y="4597"/>
                                </a:lnTo>
                                <a:lnTo>
                                  <a:pt x="9669" y="4597"/>
                                </a:lnTo>
                                <a:lnTo>
                                  <a:pt x="9669" y="3730"/>
                                </a:lnTo>
                                <a:lnTo>
                                  <a:pt x="9669" y="3721"/>
                                </a:lnTo>
                                <a:lnTo>
                                  <a:pt x="9669" y="3289"/>
                                </a:lnTo>
                                <a:lnTo>
                                  <a:pt x="9669" y="3279"/>
                                </a:lnTo>
                                <a:lnTo>
                                  <a:pt x="9669" y="2496"/>
                                </a:lnTo>
                                <a:close/>
                                <a:moveTo>
                                  <a:pt x="9669" y="461"/>
                                </a:moveTo>
                                <a:lnTo>
                                  <a:pt x="9640" y="461"/>
                                </a:lnTo>
                                <a:lnTo>
                                  <a:pt x="9640" y="471"/>
                                </a:lnTo>
                                <a:lnTo>
                                  <a:pt x="9640" y="2465"/>
                                </a:lnTo>
                                <a:lnTo>
                                  <a:pt x="9640" y="2475"/>
                                </a:lnTo>
                                <a:lnTo>
                                  <a:pt x="9640" y="2487"/>
                                </a:lnTo>
                                <a:lnTo>
                                  <a:pt x="9640" y="2496"/>
                                </a:lnTo>
                                <a:lnTo>
                                  <a:pt x="9669" y="2496"/>
                                </a:lnTo>
                                <a:lnTo>
                                  <a:pt x="9669" y="2487"/>
                                </a:lnTo>
                                <a:lnTo>
                                  <a:pt x="9669" y="2475"/>
                                </a:lnTo>
                                <a:lnTo>
                                  <a:pt x="9669" y="2465"/>
                                </a:lnTo>
                                <a:lnTo>
                                  <a:pt x="9669" y="471"/>
                                </a:lnTo>
                                <a:lnTo>
                                  <a:pt x="9669" y="461"/>
                                </a:lnTo>
                                <a:close/>
                                <a:moveTo>
                                  <a:pt x="9669" y="0"/>
                                </a:moveTo>
                                <a:lnTo>
                                  <a:pt x="9640" y="0"/>
                                </a:lnTo>
                                <a:lnTo>
                                  <a:pt x="9640" y="31"/>
                                </a:lnTo>
                                <a:lnTo>
                                  <a:pt x="9640" y="461"/>
                                </a:lnTo>
                                <a:lnTo>
                                  <a:pt x="9669" y="461"/>
                                </a:lnTo>
                                <a:lnTo>
                                  <a:pt x="9669" y="31"/>
                                </a:lnTo>
                                <a:lnTo>
                                  <a:pt x="9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55558" name="docshape7"/>
                        <wps:cNvSpPr>
                          <a:spLocks/>
                        </wps:cNvSpPr>
                        <wps:spPr bwMode="auto">
                          <a:xfrm>
                            <a:off x="1205" y="11745"/>
                            <a:ext cx="9670" cy="3505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9670"/>
                              <a:gd name="T2" fmla="+- 0 15250 11746"/>
                              <a:gd name="T3" fmla="*/ 15250 h 3505"/>
                              <a:gd name="T4" fmla="+- 0 1235 1206"/>
                              <a:gd name="T5" fmla="*/ T4 w 9670"/>
                              <a:gd name="T6" fmla="+- 0 11755 11746"/>
                              <a:gd name="T7" fmla="*/ 11755 h 3505"/>
                              <a:gd name="T8" fmla="+- 0 1206 1206"/>
                              <a:gd name="T9" fmla="*/ T8 w 9670"/>
                              <a:gd name="T10" fmla="+- 0 12187 11746"/>
                              <a:gd name="T11" fmla="*/ 12187 h 3505"/>
                              <a:gd name="T12" fmla="+- 0 1235 1206"/>
                              <a:gd name="T13" fmla="*/ T12 w 9670"/>
                              <a:gd name="T14" fmla="+- 0 12187 11746"/>
                              <a:gd name="T15" fmla="*/ 12187 h 3505"/>
                              <a:gd name="T16" fmla="+- 0 1235 1206"/>
                              <a:gd name="T17" fmla="*/ T16 w 9670"/>
                              <a:gd name="T18" fmla="+- 0 12197 11746"/>
                              <a:gd name="T19" fmla="*/ 12197 h 3505"/>
                              <a:gd name="T20" fmla="+- 0 3707 1206"/>
                              <a:gd name="T21" fmla="*/ T20 w 9670"/>
                              <a:gd name="T22" fmla="+- 0 12197 11746"/>
                              <a:gd name="T23" fmla="*/ 12197 h 3505"/>
                              <a:gd name="T24" fmla="+- 0 1593 1206"/>
                              <a:gd name="T25" fmla="*/ T24 w 9670"/>
                              <a:gd name="T26" fmla="+- 0 13453 11746"/>
                              <a:gd name="T27" fmla="*/ 13453 h 3505"/>
                              <a:gd name="T28" fmla="+- 0 1235 1206"/>
                              <a:gd name="T29" fmla="*/ T28 w 9670"/>
                              <a:gd name="T30" fmla="+- 0 13453 11746"/>
                              <a:gd name="T31" fmla="*/ 13453 h 3505"/>
                              <a:gd name="T32" fmla="+- 0 1206 1206"/>
                              <a:gd name="T33" fmla="*/ T32 w 9670"/>
                              <a:gd name="T34" fmla="+- 0 13453 11746"/>
                              <a:gd name="T35" fmla="*/ 13453 h 3505"/>
                              <a:gd name="T36" fmla="+- 0 1206 1206"/>
                              <a:gd name="T37" fmla="*/ T36 w 9670"/>
                              <a:gd name="T38" fmla="+- 0 13462 11746"/>
                              <a:gd name="T39" fmla="*/ 13462 h 3505"/>
                              <a:gd name="T40" fmla="+- 0 1206 1206"/>
                              <a:gd name="T41" fmla="*/ T40 w 9670"/>
                              <a:gd name="T42" fmla="+- 0 15193 11746"/>
                              <a:gd name="T43" fmla="*/ 15193 h 3505"/>
                              <a:gd name="T44" fmla="+- 0 1235 1206"/>
                              <a:gd name="T45" fmla="*/ T44 w 9670"/>
                              <a:gd name="T46" fmla="+- 0 13894 11746"/>
                              <a:gd name="T47" fmla="*/ 13894 h 3505"/>
                              <a:gd name="T48" fmla="+- 0 1583 1206"/>
                              <a:gd name="T49" fmla="*/ T48 w 9670"/>
                              <a:gd name="T50" fmla="+- 0 13462 11746"/>
                              <a:gd name="T51" fmla="*/ 13462 h 3505"/>
                              <a:gd name="T52" fmla="+- 0 3707 1206"/>
                              <a:gd name="T53" fmla="*/ T52 w 9670"/>
                              <a:gd name="T54" fmla="+- 0 13462 11746"/>
                              <a:gd name="T55" fmla="*/ 13462 h 3505"/>
                              <a:gd name="T56" fmla="+- 0 3707 1206"/>
                              <a:gd name="T57" fmla="*/ T56 w 9670"/>
                              <a:gd name="T58" fmla="+- 0 15226 11746"/>
                              <a:gd name="T59" fmla="*/ 15226 h 3505"/>
                              <a:gd name="T60" fmla="+- 0 3717 1206"/>
                              <a:gd name="T61" fmla="*/ T60 w 9670"/>
                              <a:gd name="T62" fmla="+- 0 13894 11746"/>
                              <a:gd name="T63" fmla="*/ 13894 h 3505"/>
                              <a:gd name="T64" fmla="+- 0 3717 1206"/>
                              <a:gd name="T65" fmla="*/ T64 w 9670"/>
                              <a:gd name="T66" fmla="+- 0 12197 11746"/>
                              <a:gd name="T67" fmla="*/ 12197 h 3505"/>
                              <a:gd name="T68" fmla="+- 0 3707 1206"/>
                              <a:gd name="T69" fmla="*/ T68 w 9670"/>
                              <a:gd name="T70" fmla="+- 0 12197 11746"/>
                              <a:gd name="T71" fmla="*/ 12197 h 3505"/>
                              <a:gd name="T72" fmla="+- 0 3717 1206"/>
                              <a:gd name="T73" fmla="*/ T72 w 9670"/>
                              <a:gd name="T74" fmla="+- 0 11755 11746"/>
                              <a:gd name="T75" fmla="*/ 11755 h 3505"/>
                              <a:gd name="T76" fmla="+- 0 3717 1206"/>
                              <a:gd name="T77" fmla="*/ T76 w 9670"/>
                              <a:gd name="T78" fmla="+- 0 12187 11746"/>
                              <a:gd name="T79" fmla="*/ 12187 h 3505"/>
                              <a:gd name="T80" fmla="+- 0 3717 1206"/>
                              <a:gd name="T81" fmla="*/ T80 w 9670"/>
                              <a:gd name="T82" fmla="+- 0 13453 11746"/>
                              <a:gd name="T83" fmla="*/ 13453 h 3505"/>
                              <a:gd name="T84" fmla="+- 0 5366 1206"/>
                              <a:gd name="T85" fmla="*/ T84 w 9670"/>
                              <a:gd name="T86" fmla="+- 0 13453 11746"/>
                              <a:gd name="T87" fmla="*/ 13453 h 3505"/>
                              <a:gd name="T88" fmla="+- 0 5366 1206"/>
                              <a:gd name="T89" fmla="*/ T88 w 9670"/>
                              <a:gd name="T90" fmla="+- 0 12187 11746"/>
                              <a:gd name="T91" fmla="*/ 12187 h 3505"/>
                              <a:gd name="T92" fmla="+- 0 10875 1206"/>
                              <a:gd name="T93" fmla="*/ T92 w 9670"/>
                              <a:gd name="T94" fmla="+- 0 15193 11746"/>
                              <a:gd name="T95" fmla="*/ 15193 h 3505"/>
                              <a:gd name="T96" fmla="+- 0 10875 1206"/>
                              <a:gd name="T97" fmla="*/ T96 w 9670"/>
                              <a:gd name="T98" fmla="+- 0 15250 11746"/>
                              <a:gd name="T99" fmla="*/ 15250 h 3505"/>
                              <a:gd name="T100" fmla="+- 0 10846 1206"/>
                              <a:gd name="T101" fmla="*/ T100 w 9670"/>
                              <a:gd name="T102" fmla="+- 0 12197 11746"/>
                              <a:gd name="T103" fmla="*/ 12197 h 3505"/>
                              <a:gd name="T104" fmla="+- 0 10074 1206"/>
                              <a:gd name="T105" fmla="*/ T104 w 9670"/>
                              <a:gd name="T106" fmla="+- 0 12197 11746"/>
                              <a:gd name="T107" fmla="*/ 12197 h 3505"/>
                              <a:gd name="T108" fmla="+- 0 5376 1206"/>
                              <a:gd name="T109" fmla="*/ T108 w 9670"/>
                              <a:gd name="T110" fmla="+- 0 13453 11746"/>
                              <a:gd name="T111" fmla="*/ 13453 h 3505"/>
                              <a:gd name="T112" fmla="+- 0 5366 1206"/>
                              <a:gd name="T113" fmla="*/ T112 w 9670"/>
                              <a:gd name="T114" fmla="+- 0 13453 11746"/>
                              <a:gd name="T115" fmla="*/ 13453 h 3505"/>
                              <a:gd name="T116" fmla="+- 0 5366 1206"/>
                              <a:gd name="T117" fmla="*/ T116 w 9670"/>
                              <a:gd name="T118" fmla="+- 0 13894 11746"/>
                              <a:gd name="T119" fmla="*/ 13894 h 3505"/>
                              <a:gd name="T120" fmla="+- 0 5376 1206"/>
                              <a:gd name="T121" fmla="*/ T120 w 9670"/>
                              <a:gd name="T122" fmla="+- 0 13894 11746"/>
                              <a:gd name="T123" fmla="*/ 13894 h 3505"/>
                              <a:gd name="T124" fmla="+- 0 10064 1206"/>
                              <a:gd name="T125" fmla="*/ T124 w 9670"/>
                              <a:gd name="T126" fmla="+- 0 13462 11746"/>
                              <a:gd name="T127" fmla="*/ 13462 h 3505"/>
                              <a:gd name="T128" fmla="+- 0 10846 1206"/>
                              <a:gd name="T129" fmla="*/ T128 w 9670"/>
                              <a:gd name="T130" fmla="+- 0 13894 11746"/>
                              <a:gd name="T131" fmla="*/ 13894 h 3505"/>
                              <a:gd name="T132" fmla="+- 0 10875 1206"/>
                              <a:gd name="T133" fmla="*/ T132 w 9670"/>
                              <a:gd name="T134" fmla="+- 0 15193 11746"/>
                              <a:gd name="T135" fmla="*/ 15193 h 3505"/>
                              <a:gd name="T136" fmla="+- 0 10875 1206"/>
                              <a:gd name="T137" fmla="*/ T136 w 9670"/>
                              <a:gd name="T138" fmla="+- 0 13462 11746"/>
                              <a:gd name="T139" fmla="*/ 13462 h 3505"/>
                              <a:gd name="T140" fmla="+- 0 10875 1206"/>
                              <a:gd name="T141" fmla="*/ T140 w 9670"/>
                              <a:gd name="T142" fmla="+- 0 12187 11746"/>
                              <a:gd name="T143" fmla="*/ 12187 h 3505"/>
                              <a:gd name="T144" fmla="+- 0 10064 1206"/>
                              <a:gd name="T145" fmla="*/ T144 w 9670"/>
                              <a:gd name="T146" fmla="+- 0 12187 11746"/>
                              <a:gd name="T147" fmla="*/ 12187 h 3505"/>
                              <a:gd name="T148" fmla="+- 0 5366 1206"/>
                              <a:gd name="T149" fmla="*/ T148 w 9670"/>
                              <a:gd name="T150" fmla="+- 0 12197 11746"/>
                              <a:gd name="T151" fmla="*/ 12197 h 3505"/>
                              <a:gd name="T152" fmla="+- 0 10074 1206"/>
                              <a:gd name="T153" fmla="*/ T152 w 9670"/>
                              <a:gd name="T154" fmla="+- 0 12197 11746"/>
                              <a:gd name="T155" fmla="*/ 12197 h 3505"/>
                              <a:gd name="T156" fmla="+- 0 10875 1206"/>
                              <a:gd name="T157" fmla="*/ T156 w 9670"/>
                              <a:gd name="T158" fmla="+- 0 12187 11746"/>
                              <a:gd name="T159" fmla="*/ 12187 h 3505"/>
                              <a:gd name="T160" fmla="+- 0 10074 1206"/>
                              <a:gd name="T161" fmla="*/ T160 w 9670"/>
                              <a:gd name="T162" fmla="+- 0 11746 11746"/>
                              <a:gd name="T163" fmla="*/ 11746 h 3505"/>
                              <a:gd name="T164" fmla="+- 0 10064 1206"/>
                              <a:gd name="T165" fmla="*/ T164 w 9670"/>
                              <a:gd name="T166" fmla="+- 0 12187 11746"/>
                              <a:gd name="T167" fmla="*/ 12187 h 3505"/>
                              <a:gd name="T168" fmla="+- 0 10846 1206"/>
                              <a:gd name="T169" fmla="*/ T168 w 9670"/>
                              <a:gd name="T170" fmla="+- 0 11755 11746"/>
                              <a:gd name="T171" fmla="*/ 11755 h 3505"/>
                              <a:gd name="T172" fmla="+- 0 10875 1206"/>
                              <a:gd name="T173" fmla="*/ T172 w 9670"/>
                              <a:gd name="T174" fmla="+- 0 11755 11746"/>
                              <a:gd name="T175" fmla="*/ 11755 h 3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670" h="3505">
                                <a:moveTo>
                                  <a:pt x="29" y="3447"/>
                                </a:moveTo>
                                <a:lnTo>
                                  <a:pt x="0" y="3447"/>
                                </a:lnTo>
                                <a:lnTo>
                                  <a:pt x="0" y="3504"/>
                                </a:lnTo>
                                <a:lnTo>
                                  <a:pt x="29" y="3504"/>
                                </a:lnTo>
                                <a:lnTo>
                                  <a:pt x="29" y="3447"/>
                                </a:lnTo>
                                <a:close/>
                                <a:moveTo>
                                  <a:pt x="29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441"/>
                                </a:lnTo>
                                <a:lnTo>
                                  <a:pt x="29" y="441"/>
                                </a:lnTo>
                                <a:lnTo>
                                  <a:pt x="29" y="9"/>
                                </a:lnTo>
                                <a:close/>
                                <a:moveTo>
                                  <a:pt x="29" y="441"/>
                                </a:moveTo>
                                <a:lnTo>
                                  <a:pt x="0" y="441"/>
                                </a:lnTo>
                                <a:lnTo>
                                  <a:pt x="0" y="451"/>
                                </a:lnTo>
                                <a:lnTo>
                                  <a:pt x="29" y="451"/>
                                </a:lnTo>
                                <a:lnTo>
                                  <a:pt x="29" y="441"/>
                                </a:lnTo>
                                <a:close/>
                                <a:moveTo>
                                  <a:pt x="2511" y="451"/>
                                </a:moveTo>
                                <a:lnTo>
                                  <a:pt x="2501" y="451"/>
                                </a:lnTo>
                                <a:lnTo>
                                  <a:pt x="2501" y="1707"/>
                                </a:lnTo>
                                <a:lnTo>
                                  <a:pt x="387" y="1707"/>
                                </a:lnTo>
                                <a:lnTo>
                                  <a:pt x="377" y="1707"/>
                                </a:lnTo>
                                <a:lnTo>
                                  <a:pt x="29" y="1707"/>
                                </a:lnTo>
                                <a:lnTo>
                                  <a:pt x="29" y="451"/>
                                </a:lnTo>
                                <a:lnTo>
                                  <a:pt x="0" y="451"/>
                                </a:lnTo>
                                <a:lnTo>
                                  <a:pt x="0" y="1707"/>
                                </a:lnTo>
                                <a:lnTo>
                                  <a:pt x="0" y="1716"/>
                                </a:lnTo>
                                <a:lnTo>
                                  <a:pt x="0" y="2148"/>
                                </a:lnTo>
                                <a:lnTo>
                                  <a:pt x="0" y="3447"/>
                                </a:lnTo>
                                <a:lnTo>
                                  <a:pt x="29" y="3447"/>
                                </a:lnTo>
                                <a:lnTo>
                                  <a:pt x="29" y="2148"/>
                                </a:lnTo>
                                <a:lnTo>
                                  <a:pt x="29" y="1716"/>
                                </a:lnTo>
                                <a:lnTo>
                                  <a:pt x="377" y="1716"/>
                                </a:lnTo>
                                <a:lnTo>
                                  <a:pt x="387" y="1716"/>
                                </a:lnTo>
                                <a:lnTo>
                                  <a:pt x="2501" y="1716"/>
                                </a:lnTo>
                                <a:lnTo>
                                  <a:pt x="2501" y="2148"/>
                                </a:lnTo>
                                <a:lnTo>
                                  <a:pt x="2501" y="3480"/>
                                </a:lnTo>
                                <a:lnTo>
                                  <a:pt x="2511" y="3480"/>
                                </a:lnTo>
                                <a:lnTo>
                                  <a:pt x="2511" y="2148"/>
                                </a:lnTo>
                                <a:lnTo>
                                  <a:pt x="2511" y="1716"/>
                                </a:lnTo>
                                <a:lnTo>
                                  <a:pt x="2511" y="1707"/>
                                </a:lnTo>
                                <a:lnTo>
                                  <a:pt x="2511" y="451"/>
                                </a:lnTo>
                                <a:close/>
                                <a:moveTo>
                                  <a:pt x="2511" y="441"/>
                                </a:moveTo>
                                <a:lnTo>
                                  <a:pt x="2501" y="441"/>
                                </a:lnTo>
                                <a:lnTo>
                                  <a:pt x="2501" y="451"/>
                                </a:lnTo>
                                <a:lnTo>
                                  <a:pt x="2511" y="451"/>
                                </a:lnTo>
                                <a:lnTo>
                                  <a:pt x="2511" y="441"/>
                                </a:lnTo>
                                <a:close/>
                                <a:moveTo>
                                  <a:pt x="2511" y="9"/>
                                </a:moveTo>
                                <a:lnTo>
                                  <a:pt x="2501" y="9"/>
                                </a:lnTo>
                                <a:lnTo>
                                  <a:pt x="2501" y="441"/>
                                </a:lnTo>
                                <a:lnTo>
                                  <a:pt x="2511" y="441"/>
                                </a:lnTo>
                                <a:lnTo>
                                  <a:pt x="2511" y="9"/>
                                </a:lnTo>
                                <a:close/>
                                <a:moveTo>
                                  <a:pt x="4160" y="1707"/>
                                </a:moveTo>
                                <a:lnTo>
                                  <a:pt x="2511" y="1707"/>
                                </a:lnTo>
                                <a:lnTo>
                                  <a:pt x="2511" y="1716"/>
                                </a:lnTo>
                                <a:lnTo>
                                  <a:pt x="4160" y="1716"/>
                                </a:lnTo>
                                <a:lnTo>
                                  <a:pt x="4160" y="1707"/>
                                </a:lnTo>
                                <a:close/>
                                <a:moveTo>
                                  <a:pt x="4170" y="9"/>
                                </a:moveTo>
                                <a:lnTo>
                                  <a:pt x="4160" y="9"/>
                                </a:lnTo>
                                <a:lnTo>
                                  <a:pt x="4160" y="441"/>
                                </a:lnTo>
                                <a:lnTo>
                                  <a:pt x="4170" y="441"/>
                                </a:lnTo>
                                <a:lnTo>
                                  <a:pt x="4170" y="9"/>
                                </a:lnTo>
                                <a:close/>
                                <a:moveTo>
                                  <a:pt x="9669" y="3447"/>
                                </a:moveTo>
                                <a:lnTo>
                                  <a:pt x="9640" y="3447"/>
                                </a:lnTo>
                                <a:lnTo>
                                  <a:pt x="9640" y="3504"/>
                                </a:lnTo>
                                <a:lnTo>
                                  <a:pt x="9669" y="3504"/>
                                </a:lnTo>
                                <a:lnTo>
                                  <a:pt x="9669" y="3447"/>
                                </a:lnTo>
                                <a:close/>
                                <a:moveTo>
                                  <a:pt x="9669" y="451"/>
                                </a:moveTo>
                                <a:lnTo>
                                  <a:pt x="9640" y="451"/>
                                </a:lnTo>
                                <a:lnTo>
                                  <a:pt x="9640" y="1707"/>
                                </a:lnTo>
                                <a:lnTo>
                                  <a:pt x="8868" y="1707"/>
                                </a:lnTo>
                                <a:lnTo>
                                  <a:pt x="8868" y="451"/>
                                </a:lnTo>
                                <a:lnTo>
                                  <a:pt x="8858" y="451"/>
                                </a:lnTo>
                                <a:lnTo>
                                  <a:pt x="8858" y="1707"/>
                                </a:lnTo>
                                <a:lnTo>
                                  <a:pt x="4170" y="1707"/>
                                </a:lnTo>
                                <a:lnTo>
                                  <a:pt x="4170" y="451"/>
                                </a:lnTo>
                                <a:lnTo>
                                  <a:pt x="4160" y="451"/>
                                </a:lnTo>
                                <a:lnTo>
                                  <a:pt x="4160" y="1707"/>
                                </a:lnTo>
                                <a:lnTo>
                                  <a:pt x="4160" y="1716"/>
                                </a:lnTo>
                                <a:lnTo>
                                  <a:pt x="4160" y="2148"/>
                                </a:lnTo>
                                <a:lnTo>
                                  <a:pt x="4160" y="3479"/>
                                </a:lnTo>
                                <a:lnTo>
                                  <a:pt x="4170" y="3479"/>
                                </a:lnTo>
                                <a:lnTo>
                                  <a:pt x="4170" y="2148"/>
                                </a:lnTo>
                                <a:lnTo>
                                  <a:pt x="4170" y="1716"/>
                                </a:lnTo>
                                <a:lnTo>
                                  <a:pt x="8858" y="1716"/>
                                </a:lnTo>
                                <a:lnTo>
                                  <a:pt x="8868" y="1716"/>
                                </a:lnTo>
                                <a:lnTo>
                                  <a:pt x="9640" y="1716"/>
                                </a:lnTo>
                                <a:lnTo>
                                  <a:pt x="9640" y="2148"/>
                                </a:lnTo>
                                <a:lnTo>
                                  <a:pt x="9640" y="3447"/>
                                </a:lnTo>
                                <a:lnTo>
                                  <a:pt x="9669" y="3447"/>
                                </a:lnTo>
                                <a:lnTo>
                                  <a:pt x="9669" y="2148"/>
                                </a:lnTo>
                                <a:lnTo>
                                  <a:pt x="9669" y="1716"/>
                                </a:lnTo>
                                <a:lnTo>
                                  <a:pt x="9669" y="1707"/>
                                </a:lnTo>
                                <a:lnTo>
                                  <a:pt x="9669" y="451"/>
                                </a:lnTo>
                                <a:close/>
                                <a:moveTo>
                                  <a:pt x="9669" y="441"/>
                                </a:moveTo>
                                <a:lnTo>
                                  <a:pt x="9640" y="441"/>
                                </a:lnTo>
                                <a:lnTo>
                                  <a:pt x="8868" y="441"/>
                                </a:lnTo>
                                <a:lnTo>
                                  <a:pt x="8858" y="441"/>
                                </a:lnTo>
                                <a:lnTo>
                                  <a:pt x="4170" y="441"/>
                                </a:lnTo>
                                <a:lnTo>
                                  <a:pt x="4160" y="441"/>
                                </a:lnTo>
                                <a:lnTo>
                                  <a:pt x="4160" y="451"/>
                                </a:lnTo>
                                <a:lnTo>
                                  <a:pt x="4170" y="451"/>
                                </a:lnTo>
                                <a:lnTo>
                                  <a:pt x="8858" y="451"/>
                                </a:lnTo>
                                <a:lnTo>
                                  <a:pt x="8868" y="451"/>
                                </a:lnTo>
                                <a:lnTo>
                                  <a:pt x="9640" y="451"/>
                                </a:lnTo>
                                <a:lnTo>
                                  <a:pt x="9669" y="451"/>
                                </a:lnTo>
                                <a:lnTo>
                                  <a:pt x="9669" y="441"/>
                                </a:lnTo>
                                <a:close/>
                                <a:moveTo>
                                  <a:pt x="9669" y="0"/>
                                </a:moveTo>
                                <a:lnTo>
                                  <a:pt x="9640" y="0"/>
                                </a:lnTo>
                                <a:lnTo>
                                  <a:pt x="8868" y="0"/>
                                </a:lnTo>
                                <a:lnTo>
                                  <a:pt x="8858" y="0"/>
                                </a:lnTo>
                                <a:lnTo>
                                  <a:pt x="8858" y="9"/>
                                </a:lnTo>
                                <a:lnTo>
                                  <a:pt x="8858" y="441"/>
                                </a:lnTo>
                                <a:lnTo>
                                  <a:pt x="8868" y="441"/>
                                </a:lnTo>
                                <a:lnTo>
                                  <a:pt x="8868" y="9"/>
                                </a:lnTo>
                                <a:lnTo>
                                  <a:pt x="9640" y="9"/>
                                </a:lnTo>
                                <a:lnTo>
                                  <a:pt x="9640" y="441"/>
                                </a:lnTo>
                                <a:lnTo>
                                  <a:pt x="9669" y="441"/>
                                </a:lnTo>
                                <a:lnTo>
                                  <a:pt x="9669" y="9"/>
                                </a:lnTo>
                                <a:lnTo>
                                  <a:pt x="9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589686" name="docshape8"/>
                        <wps:cNvSpPr>
                          <a:spLocks/>
                        </wps:cNvSpPr>
                        <wps:spPr bwMode="auto">
                          <a:xfrm>
                            <a:off x="1325" y="8448"/>
                            <a:ext cx="143" cy="1155"/>
                          </a:xfrm>
                          <a:custGeom>
                            <a:avLst/>
                            <a:gdLst>
                              <a:gd name="T0" fmla="+- 0 1468 1325"/>
                              <a:gd name="T1" fmla="*/ T0 w 143"/>
                              <a:gd name="T2" fmla="+- 0 8448 8448"/>
                              <a:gd name="T3" fmla="*/ 8448 h 1155"/>
                              <a:gd name="T4" fmla="+- 0 1413 1325"/>
                              <a:gd name="T5" fmla="*/ T4 w 143"/>
                              <a:gd name="T6" fmla="+- 0 8456 8448"/>
                              <a:gd name="T7" fmla="*/ 8456 h 1155"/>
                              <a:gd name="T8" fmla="+- 0 1367 1325"/>
                              <a:gd name="T9" fmla="*/ T8 w 143"/>
                              <a:gd name="T10" fmla="+- 0 8476 8448"/>
                              <a:gd name="T11" fmla="*/ 8476 h 1155"/>
                              <a:gd name="T12" fmla="+- 0 1337 1325"/>
                              <a:gd name="T13" fmla="*/ T12 w 143"/>
                              <a:gd name="T14" fmla="+- 0 8507 8448"/>
                              <a:gd name="T15" fmla="*/ 8507 h 1155"/>
                              <a:gd name="T16" fmla="+- 0 1325 1325"/>
                              <a:gd name="T17" fmla="*/ T16 w 143"/>
                              <a:gd name="T18" fmla="+- 0 8544 8448"/>
                              <a:gd name="T19" fmla="*/ 8544 h 1155"/>
                              <a:gd name="T20" fmla="+- 0 1325 1325"/>
                              <a:gd name="T21" fmla="*/ T20 w 143"/>
                              <a:gd name="T22" fmla="+- 0 9507 8448"/>
                              <a:gd name="T23" fmla="*/ 9507 h 1155"/>
                              <a:gd name="T24" fmla="+- 0 1337 1325"/>
                              <a:gd name="T25" fmla="*/ T24 w 143"/>
                              <a:gd name="T26" fmla="+- 0 9544 8448"/>
                              <a:gd name="T27" fmla="*/ 9544 h 1155"/>
                              <a:gd name="T28" fmla="+- 0 1367 1325"/>
                              <a:gd name="T29" fmla="*/ T28 w 143"/>
                              <a:gd name="T30" fmla="+- 0 9575 8448"/>
                              <a:gd name="T31" fmla="*/ 9575 h 1155"/>
                              <a:gd name="T32" fmla="+- 0 1413 1325"/>
                              <a:gd name="T33" fmla="*/ T32 w 143"/>
                              <a:gd name="T34" fmla="+- 0 9596 8448"/>
                              <a:gd name="T35" fmla="*/ 9596 h 1155"/>
                              <a:gd name="T36" fmla="+- 0 1468 1325"/>
                              <a:gd name="T37" fmla="*/ T36 w 143"/>
                              <a:gd name="T38" fmla="+- 0 9603 8448"/>
                              <a:gd name="T39" fmla="*/ 9603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3" h="1155">
                                <a:moveTo>
                                  <a:pt x="143" y="0"/>
                                </a:moveTo>
                                <a:lnTo>
                                  <a:pt x="88" y="8"/>
                                </a:lnTo>
                                <a:lnTo>
                                  <a:pt x="42" y="28"/>
                                </a:lnTo>
                                <a:lnTo>
                                  <a:pt x="12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1059"/>
                                </a:lnTo>
                                <a:lnTo>
                                  <a:pt x="12" y="1096"/>
                                </a:lnTo>
                                <a:lnTo>
                                  <a:pt x="42" y="1127"/>
                                </a:lnTo>
                                <a:lnTo>
                                  <a:pt x="88" y="1148"/>
                                </a:lnTo>
                                <a:lnTo>
                                  <a:pt x="143" y="115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263006" name="docshape9"/>
                        <wps:cNvSpPr>
                          <a:spLocks/>
                        </wps:cNvSpPr>
                        <wps:spPr bwMode="auto">
                          <a:xfrm>
                            <a:off x="2833" y="8444"/>
                            <a:ext cx="131" cy="1155"/>
                          </a:xfrm>
                          <a:custGeom>
                            <a:avLst/>
                            <a:gdLst>
                              <a:gd name="T0" fmla="+- 0 2833 2833"/>
                              <a:gd name="T1" fmla="*/ T0 w 131"/>
                              <a:gd name="T2" fmla="+- 0 8445 8445"/>
                              <a:gd name="T3" fmla="*/ 8445 h 1155"/>
                              <a:gd name="T4" fmla="+- 0 2884 2833"/>
                              <a:gd name="T5" fmla="*/ T4 w 131"/>
                              <a:gd name="T6" fmla="+- 0 8452 8445"/>
                              <a:gd name="T7" fmla="*/ 8452 h 1155"/>
                              <a:gd name="T8" fmla="+- 0 2926 2833"/>
                              <a:gd name="T9" fmla="*/ T8 w 131"/>
                              <a:gd name="T10" fmla="+- 0 8473 8445"/>
                              <a:gd name="T11" fmla="*/ 8473 h 1155"/>
                              <a:gd name="T12" fmla="+- 0 2954 2833"/>
                              <a:gd name="T13" fmla="*/ T12 w 131"/>
                              <a:gd name="T14" fmla="+- 0 8503 8445"/>
                              <a:gd name="T15" fmla="*/ 8503 h 1155"/>
                              <a:gd name="T16" fmla="+- 0 2964 2833"/>
                              <a:gd name="T17" fmla="*/ T16 w 131"/>
                              <a:gd name="T18" fmla="+- 0 8541 8445"/>
                              <a:gd name="T19" fmla="*/ 8541 h 1155"/>
                              <a:gd name="T20" fmla="+- 0 2964 2833"/>
                              <a:gd name="T21" fmla="*/ T20 w 131"/>
                              <a:gd name="T22" fmla="+- 0 9503 8445"/>
                              <a:gd name="T23" fmla="*/ 9503 h 1155"/>
                              <a:gd name="T24" fmla="+- 0 2954 2833"/>
                              <a:gd name="T25" fmla="*/ T24 w 131"/>
                              <a:gd name="T26" fmla="+- 0 9541 8445"/>
                              <a:gd name="T27" fmla="*/ 9541 h 1155"/>
                              <a:gd name="T28" fmla="+- 0 2926 2833"/>
                              <a:gd name="T29" fmla="*/ T28 w 131"/>
                              <a:gd name="T30" fmla="+- 0 9571 8445"/>
                              <a:gd name="T31" fmla="*/ 9571 h 1155"/>
                              <a:gd name="T32" fmla="+- 0 2884 2833"/>
                              <a:gd name="T33" fmla="*/ T32 w 131"/>
                              <a:gd name="T34" fmla="+- 0 9592 8445"/>
                              <a:gd name="T35" fmla="*/ 9592 h 1155"/>
                              <a:gd name="T36" fmla="+- 0 2833 2833"/>
                              <a:gd name="T37" fmla="*/ T36 w 131"/>
                              <a:gd name="T38" fmla="+- 0 9600 8445"/>
                              <a:gd name="T39" fmla="*/ 9600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1" h="1155">
                                <a:moveTo>
                                  <a:pt x="0" y="0"/>
                                </a:moveTo>
                                <a:lnTo>
                                  <a:pt x="51" y="7"/>
                                </a:lnTo>
                                <a:lnTo>
                                  <a:pt x="93" y="28"/>
                                </a:lnTo>
                                <a:lnTo>
                                  <a:pt x="121" y="58"/>
                                </a:lnTo>
                                <a:lnTo>
                                  <a:pt x="131" y="96"/>
                                </a:lnTo>
                                <a:lnTo>
                                  <a:pt x="131" y="1058"/>
                                </a:lnTo>
                                <a:lnTo>
                                  <a:pt x="121" y="1096"/>
                                </a:lnTo>
                                <a:lnTo>
                                  <a:pt x="93" y="1126"/>
                                </a:lnTo>
                                <a:lnTo>
                                  <a:pt x="51" y="1147"/>
                                </a:lnTo>
                                <a:lnTo>
                                  <a:pt x="0" y="115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538366" name="docshape10"/>
                        <wps:cNvSpPr>
                          <a:spLocks/>
                        </wps:cNvSpPr>
                        <wps:spPr bwMode="auto">
                          <a:xfrm>
                            <a:off x="8987" y="5092"/>
                            <a:ext cx="158" cy="810"/>
                          </a:xfrm>
                          <a:custGeom>
                            <a:avLst/>
                            <a:gdLst>
                              <a:gd name="T0" fmla="+- 0 9146 8988"/>
                              <a:gd name="T1" fmla="*/ T0 w 158"/>
                              <a:gd name="T2" fmla="+- 0 5093 5093"/>
                              <a:gd name="T3" fmla="*/ 5093 h 810"/>
                              <a:gd name="T4" fmla="+- 0 9084 8988"/>
                              <a:gd name="T5" fmla="*/ T4 w 158"/>
                              <a:gd name="T6" fmla="+- 0 5098 5093"/>
                              <a:gd name="T7" fmla="*/ 5098 h 810"/>
                              <a:gd name="T8" fmla="+- 0 9034 8988"/>
                              <a:gd name="T9" fmla="*/ T8 w 158"/>
                              <a:gd name="T10" fmla="+- 0 5112 5093"/>
                              <a:gd name="T11" fmla="*/ 5112 h 810"/>
                              <a:gd name="T12" fmla="+- 0 9000 8988"/>
                              <a:gd name="T13" fmla="*/ T12 w 158"/>
                              <a:gd name="T14" fmla="+- 0 5134 5093"/>
                              <a:gd name="T15" fmla="*/ 5134 h 810"/>
                              <a:gd name="T16" fmla="+- 0 8988 8988"/>
                              <a:gd name="T17" fmla="*/ T16 w 158"/>
                              <a:gd name="T18" fmla="+- 0 5160 5093"/>
                              <a:gd name="T19" fmla="*/ 5160 h 810"/>
                              <a:gd name="T20" fmla="+- 0 8988 8988"/>
                              <a:gd name="T21" fmla="*/ T20 w 158"/>
                              <a:gd name="T22" fmla="+- 0 5835 5093"/>
                              <a:gd name="T23" fmla="*/ 5835 h 810"/>
                              <a:gd name="T24" fmla="+- 0 9000 8988"/>
                              <a:gd name="T25" fmla="*/ T24 w 158"/>
                              <a:gd name="T26" fmla="+- 0 5862 5093"/>
                              <a:gd name="T27" fmla="*/ 5862 h 810"/>
                              <a:gd name="T28" fmla="+- 0 9034 8988"/>
                              <a:gd name="T29" fmla="*/ T28 w 158"/>
                              <a:gd name="T30" fmla="+- 0 5883 5093"/>
                              <a:gd name="T31" fmla="*/ 5883 h 810"/>
                              <a:gd name="T32" fmla="+- 0 9084 8988"/>
                              <a:gd name="T33" fmla="*/ T32 w 158"/>
                              <a:gd name="T34" fmla="+- 0 5897 5093"/>
                              <a:gd name="T35" fmla="*/ 5897 h 810"/>
                              <a:gd name="T36" fmla="+- 0 9146 8988"/>
                              <a:gd name="T37" fmla="*/ T36 w 158"/>
                              <a:gd name="T38" fmla="+- 0 5903 5093"/>
                              <a:gd name="T39" fmla="*/ 5903 h 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8" h="810">
                                <a:moveTo>
                                  <a:pt x="158" y="0"/>
                                </a:moveTo>
                                <a:lnTo>
                                  <a:pt x="96" y="5"/>
                                </a:lnTo>
                                <a:lnTo>
                                  <a:pt x="46" y="19"/>
                                </a:lnTo>
                                <a:lnTo>
                                  <a:pt x="12" y="41"/>
                                </a:lnTo>
                                <a:lnTo>
                                  <a:pt x="0" y="67"/>
                                </a:lnTo>
                                <a:lnTo>
                                  <a:pt x="0" y="742"/>
                                </a:lnTo>
                                <a:lnTo>
                                  <a:pt x="12" y="769"/>
                                </a:lnTo>
                                <a:lnTo>
                                  <a:pt x="46" y="790"/>
                                </a:lnTo>
                                <a:lnTo>
                                  <a:pt x="96" y="804"/>
                                </a:lnTo>
                                <a:lnTo>
                                  <a:pt x="158" y="8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3326" name="docshape11"/>
                        <wps:cNvSpPr>
                          <a:spLocks/>
                        </wps:cNvSpPr>
                        <wps:spPr bwMode="auto">
                          <a:xfrm>
                            <a:off x="10570" y="5092"/>
                            <a:ext cx="172" cy="840"/>
                          </a:xfrm>
                          <a:custGeom>
                            <a:avLst/>
                            <a:gdLst>
                              <a:gd name="T0" fmla="+- 0 10571 10571"/>
                              <a:gd name="T1" fmla="*/ T0 w 172"/>
                              <a:gd name="T2" fmla="+- 0 5093 5093"/>
                              <a:gd name="T3" fmla="*/ 5093 h 840"/>
                              <a:gd name="T4" fmla="+- 0 10638 10571"/>
                              <a:gd name="T5" fmla="*/ T4 w 172"/>
                              <a:gd name="T6" fmla="+- 0 5098 5093"/>
                              <a:gd name="T7" fmla="*/ 5098 h 840"/>
                              <a:gd name="T8" fmla="+- 0 10692 10571"/>
                              <a:gd name="T9" fmla="*/ T8 w 172"/>
                              <a:gd name="T10" fmla="+- 0 5113 5093"/>
                              <a:gd name="T11" fmla="*/ 5113 h 840"/>
                              <a:gd name="T12" fmla="+- 0 10729 10571"/>
                              <a:gd name="T13" fmla="*/ T12 w 172"/>
                              <a:gd name="T14" fmla="+- 0 5135 5093"/>
                              <a:gd name="T15" fmla="*/ 5135 h 840"/>
                              <a:gd name="T16" fmla="+- 0 10743 10571"/>
                              <a:gd name="T17" fmla="*/ T16 w 172"/>
                              <a:gd name="T18" fmla="+- 0 5163 5093"/>
                              <a:gd name="T19" fmla="*/ 5163 h 840"/>
                              <a:gd name="T20" fmla="+- 0 10743 10571"/>
                              <a:gd name="T21" fmla="*/ T20 w 172"/>
                              <a:gd name="T22" fmla="+- 0 5863 5093"/>
                              <a:gd name="T23" fmla="*/ 5863 h 840"/>
                              <a:gd name="T24" fmla="+- 0 10729 10571"/>
                              <a:gd name="T25" fmla="*/ T24 w 172"/>
                              <a:gd name="T26" fmla="+- 0 5890 5093"/>
                              <a:gd name="T27" fmla="*/ 5890 h 840"/>
                              <a:gd name="T28" fmla="+- 0 10692 10571"/>
                              <a:gd name="T29" fmla="*/ T28 w 172"/>
                              <a:gd name="T30" fmla="+- 0 5912 5093"/>
                              <a:gd name="T31" fmla="*/ 5912 h 840"/>
                              <a:gd name="T32" fmla="+- 0 10638 10571"/>
                              <a:gd name="T33" fmla="*/ T32 w 172"/>
                              <a:gd name="T34" fmla="+- 0 5927 5093"/>
                              <a:gd name="T35" fmla="*/ 5927 h 840"/>
                              <a:gd name="T36" fmla="+- 0 10571 10571"/>
                              <a:gd name="T37" fmla="*/ T36 w 172"/>
                              <a:gd name="T38" fmla="+- 0 5933 5093"/>
                              <a:gd name="T39" fmla="*/ 5933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2" h="840">
                                <a:moveTo>
                                  <a:pt x="0" y="0"/>
                                </a:moveTo>
                                <a:lnTo>
                                  <a:pt x="67" y="5"/>
                                </a:lnTo>
                                <a:lnTo>
                                  <a:pt x="121" y="20"/>
                                </a:lnTo>
                                <a:lnTo>
                                  <a:pt x="158" y="42"/>
                                </a:lnTo>
                                <a:lnTo>
                                  <a:pt x="172" y="70"/>
                                </a:lnTo>
                                <a:lnTo>
                                  <a:pt x="172" y="770"/>
                                </a:lnTo>
                                <a:lnTo>
                                  <a:pt x="158" y="797"/>
                                </a:lnTo>
                                <a:lnTo>
                                  <a:pt x="121" y="819"/>
                                </a:lnTo>
                                <a:lnTo>
                                  <a:pt x="67" y="834"/>
                                </a:lnTo>
                                <a:lnTo>
                                  <a:pt x="0" y="8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428165" name="docshape12"/>
                        <wps:cNvSpPr>
                          <a:spLocks/>
                        </wps:cNvSpPr>
                        <wps:spPr bwMode="auto">
                          <a:xfrm>
                            <a:off x="1205" y="1930"/>
                            <a:ext cx="9670" cy="13320"/>
                          </a:xfrm>
                          <a:custGeom>
                            <a:avLst/>
                            <a:gdLst>
                              <a:gd name="T0" fmla="+- 0 10875 1206"/>
                              <a:gd name="T1" fmla="*/ T0 w 9670"/>
                              <a:gd name="T2" fmla="+- 0 1958 1930"/>
                              <a:gd name="T3" fmla="*/ 1958 h 13320"/>
                              <a:gd name="T4" fmla="+- 0 10847 1206"/>
                              <a:gd name="T5" fmla="*/ T4 w 9670"/>
                              <a:gd name="T6" fmla="+- 0 1958 1930"/>
                              <a:gd name="T7" fmla="*/ 1958 h 13320"/>
                              <a:gd name="T8" fmla="+- 0 10847 1206"/>
                              <a:gd name="T9" fmla="*/ T8 w 9670"/>
                              <a:gd name="T10" fmla="+- 0 15221 1930"/>
                              <a:gd name="T11" fmla="*/ 15221 h 13320"/>
                              <a:gd name="T12" fmla="+- 0 10875 1206"/>
                              <a:gd name="T13" fmla="*/ T12 w 9670"/>
                              <a:gd name="T14" fmla="+- 0 15221 1930"/>
                              <a:gd name="T15" fmla="*/ 15221 h 13320"/>
                              <a:gd name="T16" fmla="+- 0 10875 1206"/>
                              <a:gd name="T17" fmla="*/ T16 w 9670"/>
                              <a:gd name="T18" fmla="+- 0 1958 1930"/>
                              <a:gd name="T19" fmla="*/ 1958 h 13320"/>
                              <a:gd name="T20" fmla="+- 0 10875 1206"/>
                              <a:gd name="T21" fmla="*/ T20 w 9670"/>
                              <a:gd name="T22" fmla="+- 0 1930 1930"/>
                              <a:gd name="T23" fmla="*/ 1930 h 13320"/>
                              <a:gd name="T24" fmla="+- 0 1206 1206"/>
                              <a:gd name="T25" fmla="*/ T24 w 9670"/>
                              <a:gd name="T26" fmla="+- 0 1930 1930"/>
                              <a:gd name="T27" fmla="*/ 1930 h 13320"/>
                              <a:gd name="T28" fmla="+- 0 1206 1206"/>
                              <a:gd name="T29" fmla="*/ T28 w 9670"/>
                              <a:gd name="T30" fmla="+- 0 1958 1930"/>
                              <a:gd name="T31" fmla="*/ 1958 h 13320"/>
                              <a:gd name="T32" fmla="+- 0 1206 1206"/>
                              <a:gd name="T33" fmla="*/ T32 w 9670"/>
                              <a:gd name="T34" fmla="+- 0 15222 1930"/>
                              <a:gd name="T35" fmla="*/ 15222 h 13320"/>
                              <a:gd name="T36" fmla="+- 0 1206 1206"/>
                              <a:gd name="T37" fmla="*/ T36 w 9670"/>
                              <a:gd name="T38" fmla="+- 0 15250 1930"/>
                              <a:gd name="T39" fmla="*/ 15250 h 13320"/>
                              <a:gd name="T40" fmla="+- 0 10875 1206"/>
                              <a:gd name="T41" fmla="*/ T40 w 9670"/>
                              <a:gd name="T42" fmla="+- 0 15250 1930"/>
                              <a:gd name="T43" fmla="*/ 15250 h 13320"/>
                              <a:gd name="T44" fmla="+- 0 10875 1206"/>
                              <a:gd name="T45" fmla="*/ T44 w 9670"/>
                              <a:gd name="T46" fmla="+- 0 15222 1930"/>
                              <a:gd name="T47" fmla="*/ 15222 h 13320"/>
                              <a:gd name="T48" fmla="+- 0 1234 1206"/>
                              <a:gd name="T49" fmla="*/ T48 w 9670"/>
                              <a:gd name="T50" fmla="+- 0 15222 1930"/>
                              <a:gd name="T51" fmla="*/ 15222 h 13320"/>
                              <a:gd name="T52" fmla="+- 0 1234 1206"/>
                              <a:gd name="T53" fmla="*/ T52 w 9670"/>
                              <a:gd name="T54" fmla="+- 0 1958 1930"/>
                              <a:gd name="T55" fmla="*/ 1958 h 13320"/>
                              <a:gd name="T56" fmla="+- 0 10875 1206"/>
                              <a:gd name="T57" fmla="*/ T56 w 9670"/>
                              <a:gd name="T58" fmla="+- 0 1958 1930"/>
                              <a:gd name="T59" fmla="*/ 1958 h 13320"/>
                              <a:gd name="T60" fmla="+- 0 10875 1206"/>
                              <a:gd name="T61" fmla="*/ T60 w 9670"/>
                              <a:gd name="T62" fmla="+- 0 1930 1930"/>
                              <a:gd name="T63" fmla="*/ 1930 h 13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670" h="13320">
                                <a:moveTo>
                                  <a:pt x="9669" y="28"/>
                                </a:moveTo>
                                <a:lnTo>
                                  <a:pt x="9641" y="28"/>
                                </a:lnTo>
                                <a:lnTo>
                                  <a:pt x="9641" y="13291"/>
                                </a:lnTo>
                                <a:lnTo>
                                  <a:pt x="9669" y="13291"/>
                                </a:lnTo>
                                <a:lnTo>
                                  <a:pt x="9669" y="28"/>
                                </a:lnTo>
                                <a:close/>
                                <a:moveTo>
                                  <a:pt x="9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13292"/>
                                </a:lnTo>
                                <a:lnTo>
                                  <a:pt x="0" y="13320"/>
                                </a:lnTo>
                                <a:lnTo>
                                  <a:pt x="9669" y="13320"/>
                                </a:lnTo>
                                <a:lnTo>
                                  <a:pt x="9669" y="13292"/>
                                </a:lnTo>
                                <a:lnTo>
                                  <a:pt x="28" y="13292"/>
                                </a:lnTo>
                                <a:lnTo>
                                  <a:pt x="28" y="28"/>
                                </a:lnTo>
                                <a:lnTo>
                                  <a:pt x="9669" y="28"/>
                                </a:lnTo>
                                <a:lnTo>
                                  <a:pt x="9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47D8363" id="docshapegroup1" o:spid="_x0000_s1026" style="position:absolute;left:0;text-align:left;margin-left:60.3pt;margin-top:96.5pt;width:483.5pt;height:666pt;z-index:-16027136;mso-position-horizontal-relative:page;mso-position-vertical-relative:page" coordorigin="1206,1930" coordsize="967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">
                <v:shape id="docshape2" o:spid="_x0000_s1027" style="position:absolute;left:1205;top:1930;width:9670;height:473;visibility:visible;mso-wrap-style:square;v-text-anchor:top" coordsize="9670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" path="m4892,l1822,r-29,l29,,,,,29r,2l,463r,10l29,473r,-10l29,31r,-2l1793,29r,2l1793,463r10,l1803,31r,-2l1822,29r3070,l4892,xm4921,r-29,l4892,29r,2l4892,463r10,l4902,31r,-2l4921,29r,-29xm9640,l6263,r-29,l4921,r,29l6234,29r,2l6234,463r10,l6244,31r,-2l6263,29r3377,l9640,xm9669,r-29,l9640,29r,2l9640,463r29,l9669,31r,-2l9669,xe" fillcolor="#231f20" stroked="f">
                  <v:path arrowok="t" o:connecttype="custom" o:connectlocs="4892,1930;1822,1930;1793,1930;1793,1930;29,1930;0,1930;0,1959;0,1961;0,2393;0,2393;0,2403;29,2403;29,2393;29,2393;29,1961;29,1959;1793,1959;1793,1961;1793,2393;1803,2393;1803,1961;1803,1959;1822,1959;4892,1959;4892,1930;4921,1930;4892,1930;4892,1959;4892,1959;4892,1961;4892,2393;4902,2393;4902,1961;4902,1959;4921,1959;4921,1930;9640,1930;6263,1930;6234,1930;6234,1930;4921,1930;4921,1959;6234,1959;6234,1961;6234,2393;6244,2393;6244,1961;6244,1959;6263,1959;9640,1959;9640,1930;9669,1930;9640,1930;9640,1959;9640,1961;9640,2393;9669,2393;9669,1961;9669,1959;9669,1930" o:connectangles="0,0,0,0,0,0,0,0,0,0,0,0,0,0,0,0,0,0,0,0,0,0,0,0,0,0,0,0,0,0,0,0,0,0,0,0,0,0,0,0,0,0,0,0,0,0,0,0,0,0,0,0,0,0,0,0,0,0,0,0"/>
                </v:shape>
                <v:line id="Line 142" o:spid="_x0000_s1028" style="position:absolute;visibility:visible;mso-wrap-style:square" from="1235,2398" to="2999,2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" strokecolor="#231f20" strokeweight=".48pt">
                  <v:stroke dashstyle="1 1"/>
                </v:line>
                <v:rect id="docshape3" o:spid="_x0000_s1029" style="position:absolute;left:2999;top:239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" fillcolor="#231f20" stroked="f"/>
                <v:line id="Line 140" o:spid="_x0000_s1030" style="position:absolute;visibility:visible;mso-wrap-style:square" from="3009,2398" to="6098,2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" strokecolor="#231f20" strokeweight=".48pt">
                  <v:stroke dashstyle="1 1"/>
                </v:line>
                <v:shape id="docshape4" o:spid="_x0000_s1031" style="position:absolute;left:1205;top:2393;width:9670;height:1767;visibility:visible;mso-wrap-style:square;v-text-anchor:top" coordsize="9670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" path="m4892,442r-3089,l1803,10r-10,l1793,442,29,442,29,10,,10,,442r,9l,1315r,10l,1757r,10l29,1767r,-10l29,1325r,-10l29,451r1764,l1793,1315r,10l1793,1757r,10l1803,1767r,-10l1803,1325r,-10l1803,451r3089,l4892,442xm9640,442r-3396,l6244,10r,-10l6234,r,10l6234,442r-1332,l4902,10r,-10l4892,r,10l4892,442r,9l4902,451r1332,l6234,1315r,10l6234,1757r10,l6244,1325r3396,l9640,1315r-3396,l6244,451r3396,l9640,442xm9669,r-29,l9640,10r,432l9640,451r,864l9640,1325r,432l9669,1757r,-432l9669,1315r,-864l9669,442r,-432l9669,xe" fillcolor="#231f20" stroked="f">
                  <v:path arrowok="t" o:connecttype="custom" o:connectlocs="1803,2835;1793,2403;29,2835;29,2403;0,2835;0,2844;0,3708;0,3718;0,4150;0,4160;29,4150;29,3718;29,3708;29,2844;1793,2844;1793,3718;1793,4150;1803,4160;1803,4150;1803,3708;4892,2844;9640,2835;6244,2403;6234,2393;6234,2835;4902,2403;4892,2393;4892,2835;4902,2844;6234,2844;6234,3718;6244,4150;9640,3718;6244,3708;9640,2844;9669,2393;9640,2403;9640,2844;9640,3718;9669,4150;9669,3708;9669,2835;9669,2393" o:connectangles="0,0,0,0,0,0,0,0,0,0,0,0,0,0,0,0,0,0,0,0,0,0,0,0,0,0,0,0,0,0,0,0,0,0,0,0,0,0,0,0,0,0,0"/>
                </v:shape>
                <v:line id="Line 138" o:spid="_x0000_s1032" style="position:absolute;visibility:visible;mso-wrap-style:square" from="3009,4155" to="7440,4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" strokecolor="#231f20" strokeweight=".48pt">
                  <v:stroke dashstyle="1 1"/>
                </v:line>
                <v:shape id="docshape5" o:spid="_x0000_s1033" style="position:absolute;left:1205;top:4149;width:9670;height:3031;visibility:visible;mso-wrap-style:square;v-text-anchor:top" coordsize="9670,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" path="m29,2278r,l29,825,,825,,2278r,10l,2999r,31l29,3030r,-31l29,2288r,-10xm29,815r,l29,451,,451,,815r,10l29,825r,-10xm4892,3018r-2535,l2328,3018r-506,l1793,3018r-1764,l29,3028r1764,l1793,3030r10,l1803,3028r19,l2328,3028r,2l2338,3030r,-2l2357,3028r2535,l4892,3018xm7659,451r-10,l7649,815r-5311,l2338,451r-10,l2328,815r-525,l1803,451r-10,l1793,815r,10l1803,825r525,l2338,825r5311,l7659,825r,-10l7659,451xm9640,3018r-1962,l7649,3018r-611,l6263,3018r-29,l4921,3018r-29,l4892,3028r,2l4902,3030r,-2l4921,3028r1313,l6234,3030r10,l6244,3028r19,l7038,3028r611,l7678,3028r1962,l9640,3018xm9640,2999r-1962,l7659,2999r,-711l7659,2278r,-1453l7649,825r,1453l2338,2278r,-1453l2328,825r,1453l2328,2288r,711l1822,2999r-19,l1803,2288r525,l2328,2278r-525,l1803,825r-10,l1793,2278r,10l1793,2999r-1764,l29,3009r1764,l1822,3009r506,l2357,3009r2535,l4892,2999r-2535,l2338,2999r,-711l7649,2288r,711l7038,2999r-775,l6234,2999r-1313,l4892,2999r,10l4921,3009r1313,l6263,3009r775,l7649,3009r29,l9640,3009r,-10xm9640,442r-1981,l7649,442r-601,l6244,442r,-432l6244,r-10,l6234,10r,432l2338,442r-10,l1803,442r,-432l1793,10r,432l29,442,29,10,,10,,442r,9l29,451r1764,l1803,451r525,l2338,451r3896,l6244,451r804,l7649,451r10,l9640,451r,-9xm9669,451r-29,l9640,815r,1463l9640,2288r,727l9669,3015r,-727l9669,2278r,-1463l9669,451xm9669,r-29,l9640,10r,432l9640,451r29,l9669,442r,-432l9669,xe" fillcolor="#231f20" stroked="f">
                  <v:path arrowok="t" o:connecttype="custom" o:connectlocs="0,4975;0,6438;29,7149;29,4965;0,4965;29,4965;1822,7168;29,7178;1803,7178;2338,7180;4892,7168;2338,4965;1803,4965;1793,4975;7649,4975;9640,7168;6263,7168;4892,7168;4902,7178;6244,7180;7649,7178;9640,7149;7659,6428;2338,6428;2328,6438;1803,6438;1803,4975;1793,7149;1793,7159;4892,7159;2338,6438;6263,7149;4892,7149;6234,7159;7678,7159;7659,4592;6244,4160;6234,4592;1803,4160;29,4592;0,4592;1793,4601;6234,4601;7659,4601;9640,4601;9640,6438;9669,6428;9669,4150;9640,4601;9669,4150" o:connectangles="0,0,0,0,0,0,0,0,0,0,0,0,0,0,0,0,0,0,0,0,0,0,0,0,0,0,0,0,0,0,0,0,0,0,0,0,0,0,0,0,0,0,0,0,0,0,0,0,0,0"/>
                </v:shape>
                <v:shape id="docshape6" o:spid="_x0000_s1034" style="position:absolute;left:1205;top:7149;width:9670;height:4606;visibility:visible;mso-wrap-style:square;v-text-anchor:top" coordsize="9670,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" path="m29,31l,31,,461r29,l29,31xm29,461l,461r,10l,1335r,9l,2405r29,l29,1344r,-9l29,471r,-10xm1803,2473l1793,1335r,9l1803,2473xm1803,32r-10,l1793,461r10,l1803,32xm2338,32r-10,l2328,461r10,l2338,32xm4160,4597r-1649,l2511,4606r1649,l4160,4597xm4892,461r-2554,l2328,461r,10l2328,2465r,10l2328,4592r,5l1803,4597r-1,-136l1803,4592r,-2117l2328,2475r,-10l1803,2465r,-1994l2328,471r,-10l1803,461r-10,l1793,471r,864l1803,2465r,10l1803,2474r,-1l1793,1425r,1849l1793,3356r,1236l1798,4597r-1769,l29,3730r,-9l29,3289r,-10l29,2415r,-9l,2406r,9l,3279r,10l,3721r,9l,4597r,9l10,4606r19,l2501,4606r10,l2511,4597r-10,l2338,4597r,-5l2338,2475r2554,l4892,2465r-2554,l2338,471r2554,l4892,461xm4902,32r-10,l4892,461r10,l4902,32xm6244,32r-10,l6234,461r10,l6244,32xm9640,19r-2602,l7038,29r2602,l9640,19xm9640,461r-3396,l6234,461r,10l6234,2465r,10l6234,4592r,5l4902,4597r,-5l4902,2475r1332,l6234,2465r-1332,l4902,471r1332,l6234,461r-1332,l4892,461r,10l4892,2465r,10l4892,4592r,5l4170,4597r-10,l4160,4606r10,l8858,4606r10,l8868,4597r-10,l6244,4597r,-5l6244,2475r3396,l9640,2465r-3396,l6244,471r3396,l9640,461xm9669,2496r-29,l9640,3279r,10l9640,3721r,9l9640,4597r29,l9669,3730r,-9l9669,3289r,-10l9669,2496xm9669,461r-29,l9640,471r,1994l9640,2475r,12l9640,2496r29,l9669,2487r,-12l9669,2465r,-1994l9669,461xm9669,r-29,l9640,31r,430l9669,461r,-430l9669,xe" fillcolor="#231f20" stroked="f">
                  <v:path arrowok="t" o:connecttype="custom" o:connectlocs="29,7610;0,7620;0,8493;29,8493;29,7620;1793,8484;1793,7181;2338,7181;2338,7181;4160,11755;2328,7610;2328,11741;1803,11741;2328,9614;2328,7610;1793,8484;1803,9622;1793,11741;29,10879;29,10438;29,9564;0,9564;0,10438;0,10879;0,11755;2501,11755;2501,11746;4892,9624;4892,7620;4892,7610;6234,7181;9640,7168;9640,7168;6234,7610;6234,11741;4902,9624;4902,7620;4902,7610;4892,9624;4170,11746;8858,11755;6244,11746;9640,9614;9640,7610;9640,10438;9640,11746;9669,10870;9669,7610;9640,9624;9640,9645;9669,9624;9669,7610;9640,7610" o:connectangles="0,0,0,0,0,0,0,0,0,0,0,0,0,0,0,0,0,0,0,0,0,0,0,0,0,0,0,0,0,0,0,0,0,0,0,0,0,0,0,0,0,0,0,0,0,0,0,0,0,0,0,0,0"/>
                </v:shape>
                <v:shape id="docshape7" o:spid="_x0000_s1035" style="position:absolute;left:1205;top:11745;width:9670;height:3505;visibility:visible;mso-wrap-style:square;v-text-anchor:top" coordsize="9670,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" path="m29,3447r-29,l,3504r29,l29,3447xm29,9l,9,,441r29,l29,9xm29,441l,441r,10l29,451r,-10xm2511,451r-10,l2501,1707r-2114,l377,1707r-348,l29,451,,451,,1707r,9l,2148,,3447r29,l29,2148r,-432l377,1716r10,l2501,1716r,432l2501,3480r10,l2511,2148r,-432l2511,1707r,-1256xm2511,441r-10,l2501,451r10,l2511,441xm2511,9r-10,l2501,441r10,l2511,9xm4160,1707r-1649,l2511,1716r1649,l4160,1707xm4170,9r-10,l4160,441r10,l4170,9xm9669,3447r-29,l9640,3504r29,l9669,3447xm9669,451r-29,l9640,1707r-772,l8868,451r-10,l8858,1707r-4688,l4170,451r-10,l4160,1707r,9l4160,2148r,1331l4170,3479r,-1331l4170,1716r4688,l8868,1716r772,l9640,2148r,1299l9669,3447r,-1299l9669,1716r,-9l9669,451xm9669,441r-29,l8868,441r-10,l4170,441r-10,l4160,451r10,l8858,451r10,l9640,451r29,l9669,441xm9669,r-29,l8868,r-10,l8858,9r,432l8868,441r,-432l9640,9r,432l9669,441r,-432l9669,xe" fillcolor="#231f20" stroked="f">
                  <v:path arrowok="t" o:connecttype="custom" o:connectlocs="0,15250;29,11755;0,12187;29,12187;29,12197;2501,12197;387,13453;29,13453;0,13453;0,13462;0,15193;29,13894;377,13462;2501,13462;2501,15226;2511,13894;2511,12197;2501,12197;2511,11755;2511,12187;2511,13453;4160,13453;4160,12187;9669,15193;9669,15250;9640,12197;8868,12197;4170,13453;4160,13453;4160,13894;4170,13894;8858,13462;9640,13894;9669,15193;9669,13462;9669,12187;8858,12187;4160,12197;8868,12197;9669,12187;8868,11746;8858,12187;9640,11755;9669,11755" o:connectangles="0,0,0,0,0,0,0,0,0,0,0,0,0,0,0,0,0,0,0,0,0,0,0,0,0,0,0,0,0,0,0,0,0,0,0,0,0,0,0,0,0,0,0,0"/>
                </v:shape>
                <v:shape id="docshape8" o:spid="_x0000_s1036" style="position:absolute;left:1325;top:8448;width:143;height:1155;visibility:visible;mso-wrap-style:square;v-text-anchor:top" coordsize="143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" path="m143,l88,8,42,28,12,59,,96r,963l12,1096r30,31l88,1148r55,7e" filled="f" strokecolor="#231f20">
                  <v:path arrowok="t" o:connecttype="custom" o:connectlocs="143,8448;88,8456;42,8476;12,8507;0,8544;0,9507;12,9544;42,9575;88,9596;143,9603" o:connectangles="0,0,0,0,0,0,0,0,0,0"/>
                </v:shape>
                <v:shape id="docshape9" o:spid="_x0000_s1037" style="position:absolute;left:2833;top:8444;width:131;height:1155;visibility:visible;mso-wrap-style:square;v-text-anchor:top" coordsize="131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" path="m,l51,7,93,28r28,30l131,96r,962l121,1096r-28,30l51,1147,,1155e" filled="f" strokecolor="#231f20">
                  <v:path arrowok="t" o:connecttype="custom" o:connectlocs="0,8445;51,8452;93,8473;121,8503;131,8541;131,9503;121,9541;93,9571;51,9592;0,9600" o:connectangles="0,0,0,0,0,0,0,0,0,0"/>
                </v:shape>
                <v:shape id="docshape10" o:spid="_x0000_s1038" style="position:absolute;left:8987;top:5092;width:158;height:810;visibility:visible;mso-wrap-style:square;v-text-anchor:top" coordsize="158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" path="m158,l96,5,46,19,12,41,,67,,742r12,27l46,790r50,14l158,810e" filled="f" strokecolor="#231f20">
                  <v:path arrowok="t" o:connecttype="custom" o:connectlocs="158,5093;96,5098;46,5112;12,5134;0,5160;0,5835;12,5862;46,5883;96,5897;158,5903" o:connectangles="0,0,0,0,0,0,0,0,0,0"/>
                </v:shape>
                <v:shape id="docshape11" o:spid="_x0000_s1039" style="position:absolute;left:10570;top:5092;width:172;height:840;visibility:visible;mso-wrap-style:square;v-text-anchor:top" coordsize="17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" path="m,l67,5r54,15l158,42r14,28l172,770r-14,27l121,819,67,834,,840e" filled="f" strokecolor="#231f20">
                  <v:path arrowok="t" o:connecttype="custom" o:connectlocs="0,5093;67,5098;121,5113;158,5135;172,5163;172,5863;158,5890;121,5912;67,5927;0,5933" o:connectangles="0,0,0,0,0,0,0,0,0,0"/>
                </v:shape>
                <v:shape id="docshape12" o:spid="_x0000_s1040" style="position:absolute;left:1205;top:1930;width:9670;height:13320;visibility:visible;mso-wrap-style:square;v-text-anchor:top" coordsize="9670,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" path="m9669,28r-28,l9641,13291r28,l9669,28xm9669,l,,,28,,13292r,28l9669,13320r,-28l28,13292,28,28r9641,l9669,xe" fillcolor="#231f20" stroked="f">
                  <v:path arrowok="t" o:connecttype="custom" o:connectlocs="9669,1958;9641,1958;9641,15221;9669,15221;9669,1958;9669,1930;0,1930;0,1958;0,15222;0,15250;9669,15250;9669,15222;28,15222;28,1958;9669,1958;9669,1930" o:connectangles="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9856" behindDoc="1" locked="0" layoutInCell="1" allowOverlap="1" wp14:anchorId="496D65BC" wp14:editId="1213ADA7">
                <wp:simplePos x="0" y="0"/>
                <wp:positionH relativeFrom="page">
                  <wp:posOffset>1776095</wp:posOffset>
                </wp:positionH>
                <wp:positionV relativeFrom="page">
                  <wp:posOffset>618490</wp:posOffset>
                </wp:positionV>
                <wp:extent cx="2646680" cy="254000"/>
                <wp:effectExtent l="0" t="0" r="0" b="0"/>
                <wp:wrapNone/>
                <wp:docPr id="104085930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3CD04" w14:textId="77777777" w:rsidR="00A55087" w:rsidRPr="00F54537" w:rsidRDefault="00633A80">
                            <w:pPr>
                              <w:spacing w:line="380" w:lineRule="exact"/>
                              <w:ind w:left="20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 w:rsidRPr="00F54537">
                              <w:rPr>
                                <w:b/>
                                <w:bCs/>
                                <w:color w:val="231F20"/>
                                <w:spacing w:val="-23"/>
                                <w:sz w:val="36"/>
                              </w:rPr>
                              <w:t>第</w:t>
                            </w:r>
                            <w:r w:rsidRPr="00F54537">
                              <w:rPr>
                                <w:b/>
                                <w:bCs/>
                                <w:color w:val="231F20"/>
                                <w:spacing w:val="-23"/>
                                <w:sz w:val="36"/>
                              </w:rPr>
                              <w:t xml:space="preserve"> </w:t>
                            </w:r>
                            <w:r w:rsidRPr="00F54537">
                              <w:rPr>
                                <w:b/>
                                <w:bCs/>
                                <w:color w:val="231F20"/>
                                <w:spacing w:val="9"/>
                                <w:sz w:val="36"/>
                              </w:rPr>
                              <w:t>42</w:t>
                            </w:r>
                            <w:r w:rsidRPr="00F54537">
                              <w:rPr>
                                <w:b/>
                                <w:bCs/>
                                <w:color w:val="231F20"/>
                                <w:spacing w:val="17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F54537">
                              <w:rPr>
                                <w:b/>
                                <w:bCs/>
                                <w:color w:val="231F20"/>
                                <w:spacing w:val="17"/>
                                <w:sz w:val="36"/>
                              </w:rPr>
                              <w:t>回京都府女性の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D65BC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39.85pt;margin-top:48.7pt;width:208.4pt;height:20pt;z-index:-160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" filled="f" stroked="f">
                <v:textbox inset="0,0,0,0">
                  <w:txbxContent>
                    <w:p w14:paraId="7433CD04" w14:textId="77777777" w:rsidR="00A55087" w:rsidRPr="00F54537" w:rsidRDefault="00633A80">
                      <w:pPr>
                        <w:spacing w:line="380" w:lineRule="exact"/>
                        <w:ind w:left="20"/>
                        <w:rPr>
                          <w:b/>
                          <w:bCs/>
                          <w:sz w:val="36"/>
                        </w:rPr>
                      </w:pPr>
                      <w:r w:rsidRPr="00F54537">
                        <w:rPr>
                          <w:b/>
                          <w:bCs/>
                          <w:color w:val="231F20"/>
                          <w:spacing w:val="-23"/>
                          <w:sz w:val="36"/>
                        </w:rPr>
                        <w:t>第</w:t>
                      </w:r>
                      <w:r w:rsidRPr="00F54537">
                        <w:rPr>
                          <w:b/>
                          <w:bCs/>
                          <w:color w:val="231F20"/>
                          <w:spacing w:val="-23"/>
                          <w:sz w:val="36"/>
                        </w:rPr>
                        <w:t xml:space="preserve"> </w:t>
                      </w:r>
                      <w:r w:rsidRPr="00F54537">
                        <w:rPr>
                          <w:b/>
                          <w:bCs/>
                          <w:color w:val="231F20"/>
                          <w:spacing w:val="9"/>
                          <w:sz w:val="36"/>
                        </w:rPr>
                        <w:t>42</w:t>
                      </w:r>
                      <w:r w:rsidRPr="00F54537">
                        <w:rPr>
                          <w:b/>
                          <w:bCs/>
                          <w:color w:val="231F20"/>
                          <w:spacing w:val="17"/>
                          <w:sz w:val="36"/>
                        </w:rPr>
                        <w:t xml:space="preserve"> </w:t>
                      </w:r>
                      <w:proofErr w:type="spellStart"/>
                      <w:r w:rsidRPr="00F54537">
                        <w:rPr>
                          <w:b/>
                          <w:bCs/>
                          <w:color w:val="231F20"/>
                          <w:spacing w:val="17"/>
                          <w:sz w:val="36"/>
                        </w:rPr>
                        <w:t>回京都府女性の船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0368" behindDoc="1" locked="0" layoutInCell="1" allowOverlap="1" wp14:anchorId="04E4C59A" wp14:editId="7AC0B641">
                <wp:simplePos x="0" y="0"/>
                <wp:positionH relativeFrom="page">
                  <wp:posOffset>4676775</wp:posOffset>
                </wp:positionH>
                <wp:positionV relativeFrom="page">
                  <wp:posOffset>618490</wp:posOffset>
                </wp:positionV>
                <wp:extent cx="1260475" cy="254000"/>
                <wp:effectExtent l="0" t="0" r="0" b="0"/>
                <wp:wrapNone/>
                <wp:docPr id="99187543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17E4D" w14:textId="77777777" w:rsidR="00A55087" w:rsidRPr="00F54537" w:rsidRDefault="00633A80">
                            <w:pPr>
                              <w:spacing w:line="380" w:lineRule="exact"/>
                              <w:ind w:left="20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proofErr w:type="spellStart"/>
                            <w:r w:rsidRPr="00F54537">
                              <w:rPr>
                                <w:b/>
                                <w:bCs/>
                                <w:color w:val="231F20"/>
                                <w:spacing w:val="26"/>
                                <w:sz w:val="36"/>
                              </w:rPr>
                              <w:t>参加申込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4C59A" id="docshape14" o:spid="_x0000_s1027" type="#_x0000_t202" style="position:absolute;margin-left:368.25pt;margin-top:48.7pt;width:99.25pt;height:20pt;z-index:-160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" filled="f" stroked="f">
                <v:textbox inset="0,0,0,0">
                  <w:txbxContent>
                    <w:p w14:paraId="5FF17E4D" w14:textId="77777777" w:rsidR="00A55087" w:rsidRPr="00F54537" w:rsidRDefault="00633A80">
                      <w:pPr>
                        <w:spacing w:line="380" w:lineRule="exact"/>
                        <w:ind w:left="20"/>
                        <w:rPr>
                          <w:b/>
                          <w:bCs/>
                          <w:sz w:val="36"/>
                        </w:rPr>
                      </w:pPr>
                      <w:proofErr w:type="spellStart"/>
                      <w:r w:rsidRPr="00F54537">
                        <w:rPr>
                          <w:b/>
                          <w:bCs/>
                          <w:color w:val="231F20"/>
                          <w:spacing w:val="26"/>
                          <w:sz w:val="36"/>
                        </w:rPr>
                        <w:t>参加申込書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0880" behindDoc="1" locked="0" layoutInCell="1" allowOverlap="1" wp14:anchorId="577D526D" wp14:editId="7FAFFA15">
                <wp:simplePos x="0" y="0"/>
                <wp:positionH relativeFrom="page">
                  <wp:posOffset>879475</wp:posOffset>
                </wp:positionH>
                <wp:positionV relativeFrom="page">
                  <wp:posOffset>1012190</wp:posOffset>
                </wp:positionV>
                <wp:extent cx="3008630" cy="152400"/>
                <wp:effectExtent l="0" t="0" r="0" b="0"/>
                <wp:wrapNone/>
                <wp:docPr id="324746758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19E06" w14:textId="77777777" w:rsidR="00A55087" w:rsidRDefault="00633A80">
                            <w:pPr>
                              <w:spacing w:line="219" w:lineRule="exact"/>
                              <w:ind w:left="20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color w:val="231F20"/>
                                <w:spacing w:val="38"/>
                                <w:w w:val="95"/>
                                <w:sz w:val="20"/>
                                <w:lang w:eastAsia="ja-JP"/>
                              </w:rPr>
                              <w:t>文字は正確に</w:t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color w:val="231F20"/>
                                <w:spacing w:val="37"/>
                                <w:w w:val="150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36"/>
                                <w:w w:val="95"/>
                                <w:sz w:val="20"/>
                                <w:lang w:eastAsia="ja-JP"/>
                              </w:rPr>
                              <w:t>かい</w:t>
                            </w:r>
                            <w:r>
                              <w:rPr>
                                <w:color w:val="231F20"/>
                                <w:spacing w:val="38"/>
                                <w:w w:val="95"/>
                                <w:sz w:val="20"/>
                                <w:lang w:eastAsia="ja-JP"/>
                              </w:rPr>
                              <w:t>書で記</w:t>
                            </w:r>
                            <w:r>
                              <w:rPr>
                                <w:color w:val="231F20"/>
                                <w:spacing w:val="35"/>
                                <w:w w:val="95"/>
                                <w:sz w:val="20"/>
                                <w:lang w:eastAsia="ja-JP"/>
                              </w:rPr>
                              <w:t>入</w:t>
                            </w:r>
                            <w:r>
                              <w:rPr>
                                <w:color w:val="231F20"/>
                                <w:spacing w:val="38"/>
                                <w:w w:val="95"/>
                                <w:sz w:val="20"/>
                                <w:lang w:eastAsia="ja-JP"/>
                              </w:rPr>
                              <w:t>して</w:t>
                            </w:r>
                            <w:r>
                              <w:rPr>
                                <w:color w:val="231F20"/>
                                <w:spacing w:val="35"/>
                                <w:w w:val="95"/>
                                <w:sz w:val="20"/>
                                <w:lang w:eastAsia="ja-JP"/>
                              </w:rPr>
                              <w:t>く</w:t>
                            </w:r>
                            <w:r>
                              <w:rPr>
                                <w:color w:val="231F20"/>
                                <w:spacing w:val="38"/>
                                <w:w w:val="95"/>
                                <w:sz w:val="20"/>
                                <w:lang w:eastAsia="ja-JP"/>
                              </w:rPr>
                              <w:t>ださ</w:t>
                            </w:r>
                            <w:r>
                              <w:rPr>
                                <w:color w:val="231F20"/>
                                <w:spacing w:val="12"/>
                                <w:w w:val="95"/>
                                <w:sz w:val="20"/>
                                <w:lang w:eastAsia="ja-JP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D526D" id="docshape15" o:spid="_x0000_s1028" type="#_x0000_t202" style="position:absolute;margin-left:69.25pt;margin-top:79.7pt;width:236.9pt;height:12pt;z-index:-160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" filled="f" stroked="f">
                <v:textbox inset="0,0,0,0">
                  <w:txbxContent>
                    <w:p w14:paraId="31F19E06" w14:textId="77777777" w:rsidR="00A55087" w:rsidRDefault="00633A80">
                      <w:pPr>
                        <w:spacing w:line="219" w:lineRule="exact"/>
                        <w:ind w:left="20"/>
                        <w:rPr>
                          <w:sz w:val="20"/>
                          <w:lang w:eastAsia="ja-JP"/>
                        </w:rPr>
                      </w:pPr>
                      <w:r>
                        <w:rPr>
                          <w:color w:val="231F20"/>
                          <w:spacing w:val="38"/>
                          <w:w w:val="95"/>
                          <w:sz w:val="20"/>
                          <w:lang w:eastAsia="ja-JP"/>
                        </w:rPr>
                        <w:t>文字は正確に</w:t>
                      </w:r>
                      <w:r>
                        <w:rPr>
                          <w:color w:val="231F20"/>
                          <w:w w:val="95"/>
                          <w:sz w:val="20"/>
                          <w:lang w:eastAsia="ja-JP"/>
                        </w:rPr>
                        <w:t>、</w:t>
                      </w:r>
                      <w:r>
                        <w:rPr>
                          <w:color w:val="231F20"/>
                          <w:spacing w:val="37"/>
                          <w:w w:val="150"/>
                          <w:sz w:val="20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36"/>
                          <w:w w:val="95"/>
                          <w:sz w:val="20"/>
                          <w:lang w:eastAsia="ja-JP"/>
                        </w:rPr>
                        <w:t>かい</w:t>
                      </w:r>
                      <w:r>
                        <w:rPr>
                          <w:color w:val="231F20"/>
                          <w:spacing w:val="38"/>
                          <w:w w:val="95"/>
                          <w:sz w:val="20"/>
                          <w:lang w:eastAsia="ja-JP"/>
                        </w:rPr>
                        <w:t>書で記</w:t>
                      </w:r>
                      <w:r>
                        <w:rPr>
                          <w:color w:val="231F20"/>
                          <w:spacing w:val="35"/>
                          <w:w w:val="95"/>
                          <w:sz w:val="20"/>
                          <w:lang w:eastAsia="ja-JP"/>
                        </w:rPr>
                        <w:t>入</w:t>
                      </w:r>
                      <w:r>
                        <w:rPr>
                          <w:color w:val="231F20"/>
                          <w:spacing w:val="38"/>
                          <w:w w:val="95"/>
                          <w:sz w:val="20"/>
                          <w:lang w:eastAsia="ja-JP"/>
                        </w:rPr>
                        <w:t>して</w:t>
                      </w:r>
                      <w:r>
                        <w:rPr>
                          <w:color w:val="231F20"/>
                          <w:spacing w:val="35"/>
                          <w:w w:val="95"/>
                          <w:sz w:val="20"/>
                          <w:lang w:eastAsia="ja-JP"/>
                        </w:rPr>
                        <w:t>く</w:t>
                      </w:r>
                      <w:r>
                        <w:rPr>
                          <w:color w:val="231F20"/>
                          <w:spacing w:val="38"/>
                          <w:w w:val="95"/>
                          <w:sz w:val="20"/>
                          <w:lang w:eastAsia="ja-JP"/>
                        </w:rPr>
                        <w:t>ださ</w:t>
                      </w:r>
                      <w:r>
                        <w:rPr>
                          <w:color w:val="231F20"/>
                          <w:spacing w:val="12"/>
                          <w:w w:val="95"/>
                          <w:sz w:val="20"/>
                          <w:lang w:eastAsia="ja-JP"/>
                        </w:rPr>
                        <w:t>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1392" behindDoc="1" locked="0" layoutInCell="1" allowOverlap="1" wp14:anchorId="7DD00340" wp14:editId="10D63CC5">
                <wp:simplePos x="0" y="0"/>
                <wp:positionH relativeFrom="page">
                  <wp:posOffset>4391660</wp:posOffset>
                </wp:positionH>
                <wp:positionV relativeFrom="page">
                  <wp:posOffset>1022985</wp:posOffset>
                </wp:positionV>
                <wp:extent cx="986155" cy="139700"/>
                <wp:effectExtent l="0" t="0" r="0" b="0"/>
                <wp:wrapNone/>
                <wp:docPr id="25804844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4F197" w14:textId="77777777" w:rsidR="00A55087" w:rsidRDefault="00633A80">
                            <w:pPr>
                              <w:spacing w:line="200" w:lineRule="exact"/>
                              <w:ind w:left="2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pacing w:val="6"/>
                                <w:sz w:val="18"/>
                              </w:rPr>
                              <w:t>受付日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6"/>
                                <w:sz w:val="18"/>
                              </w:rPr>
                              <w:t>令和６</w:t>
                            </w:r>
                            <w:r>
                              <w:rPr>
                                <w:color w:val="231F2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6"/>
                                <w:sz w:val="18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00340" id="docshape16" o:spid="_x0000_s1029" type="#_x0000_t202" style="position:absolute;margin-left:345.8pt;margin-top:80.55pt;width:77.65pt;height:11pt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" filled="f" stroked="f">
                <v:textbox inset="0,0,0,0">
                  <w:txbxContent>
                    <w:p w14:paraId="7254F197" w14:textId="77777777" w:rsidR="00A55087" w:rsidRDefault="00633A80">
                      <w:pPr>
                        <w:spacing w:line="200" w:lineRule="exact"/>
                        <w:ind w:left="2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color w:val="231F20"/>
                          <w:spacing w:val="6"/>
                          <w:sz w:val="18"/>
                        </w:rPr>
                        <w:t>受付日</w:t>
                      </w:r>
                      <w:proofErr w:type="spellEnd"/>
                      <w:r>
                        <w:rPr>
                          <w:color w:val="231F20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6"/>
                          <w:sz w:val="18"/>
                        </w:rPr>
                        <w:t>令和６</w:t>
                      </w:r>
                      <w:r>
                        <w:rPr>
                          <w:color w:val="231F20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6"/>
                          <w:sz w:val="18"/>
                        </w:rPr>
                        <w:t>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1904" behindDoc="1" locked="0" layoutInCell="1" allowOverlap="1" wp14:anchorId="30199E6B" wp14:editId="78335449">
                <wp:simplePos x="0" y="0"/>
                <wp:positionH relativeFrom="page">
                  <wp:posOffset>5653405</wp:posOffset>
                </wp:positionH>
                <wp:positionV relativeFrom="page">
                  <wp:posOffset>1022985</wp:posOffset>
                </wp:positionV>
                <wp:extent cx="139700" cy="139700"/>
                <wp:effectExtent l="0" t="0" r="0" b="0"/>
                <wp:wrapNone/>
                <wp:docPr id="397562400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D0564" w14:textId="77777777" w:rsidR="00A55087" w:rsidRDefault="00633A80">
                            <w:pPr>
                              <w:spacing w:line="200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99E6B" id="docshape17" o:spid="_x0000_s1030" type="#_x0000_t202" style="position:absolute;margin-left:445.15pt;margin-top:80.55pt;width:11pt;height:11pt;z-index:-160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" filled="f" stroked="f">
                <v:textbox inset="0,0,0,0">
                  <w:txbxContent>
                    <w:p w14:paraId="0AAD0564" w14:textId="77777777" w:rsidR="00A55087" w:rsidRDefault="00633A80">
                      <w:pPr>
                        <w:spacing w:line="200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2416" behindDoc="1" locked="0" layoutInCell="1" allowOverlap="1" wp14:anchorId="61DF4590" wp14:editId="0CF14043">
                <wp:simplePos x="0" y="0"/>
                <wp:positionH relativeFrom="page">
                  <wp:posOffset>6064885</wp:posOffset>
                </wp:positionH>
                <wp:positionV relativeFrom="page">
                  <wp:posOffset>1022985</wp:posOffset>
                </wp:positionV>
                <wp:extent cx="440055" cy="139700"/>
                <wp:effectExtent l="0" t="0" r="0" b="0"/>
                <wp:wrapNone/>
                <wp:docPr id="181593609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2A69F" w14:textId="77777777" w:rsidR="00A55087" w:rsidRDefault="00633A80">
                            <w:pPr>
                              <w:spacing w:line="200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38"/>
                                <w:sz w:val="18"/>
                              </w:rPr>
                              <w:t>日</w:t>
                            </w:r>
                            <w:r>
                              <w:rPr>
                                <w:color w:val="231F20"/>
                                <w:spacing w:val="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7"/>
                                <w:sz w:val="1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F4590" id="docshape18" o:spid="_x0000_s1031" type="#_x0000_t202" style="position:absolute;margin-left:477.55pt;margin-top:80.55pt;width:34.65pt;height:11pt;z-index:-160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" filled="f" stroked="f">
                <v:textbox inset="0,0,0,0">
                  <w:txbxContent>
                    <w:p w14:paraId="67D2A69F" w14:textId="77777777" w:rsidR="00A55087" w:rsidRDefault="00633A80">
                      <w:pPr>
                        <w:spacing w:line="200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38"/>
                          <w:sz w:val="18"/>
                        </w:rPr>
                        <w:t>日</w:t>
                      </w:r>
                      <w:r>
                        <w:rPr>
                          <w:color w:val="231F20"/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7"/>
                          <w:sz w:val="18"/>
                        </w:rPr>
                        <w:t>N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2928" behindDoc="1" locked="0" layoutInCell="1" allowOverlap="1" wp14:anchorId="4D7C8538" wp14:editId="34F83187">
                <wp:simplePos x="0" y="0"/>
                <wp:positionH relativeFrom="page">
                  <wp:posOffset>774700</wp:posOffset>
                </wp:positionH>
                <wp:positionV relativeFrom="page">
                  <wp:posOffset>1234440</wp:posOffset>
                </wp:positionV>
                <wp:extent cx="1132840" cy="288290"/>
                <wp:effectExtent l="0" t="0" r="0" b="0"/>
                <wp:wrapNone/>
                <wp:docPr id="2095874628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51CF3" w14:textId="77777777" w:rsidR="00A55087" w:rsidRDefault="00633A80">
                            <w:pPr>
                              <w:pStyle w:val="a3"/>
                              <w:spacing w:before="77"/>
                              <w:ind w:left="379"/>
                            </w:pPr>
                            <w:proofErr w:type="spellStart"/>
                            <w:r>
                              <w:rPr>
                                <w:color w:val="231F20"/>
                                <w:spacing w:val="24"/>
                              </w:rPr>
                              <w:t>ふりが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C8538" id="docshape19" o:spid="_x0000_s1032" type="#_x0000_t202" style="position:absolute;margin-left:61pt;margin-top:97.2pt;width:89.2pt;height:22.7pt;z-index:-160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n0uAIAALk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" filled="f" stroked="f">
                <v:textbox inset="0,0,0,0">
                  <w:txbxContent>
                    <w:p w14:paraId="4E251CF3" w14:textId="77777777" w:rsidR="00A55087" w:rsidRDefault="00633A80">
                      <w:pPr>
                        <w:pStyle w:val="a3"/>
                        <w:spacing w:before="77"/>
                        <w:ind w:left="379"/>
                      </w:pPr>
                      <w:proofErr w:type="spellStart"/>
                      <w:r>
                        <w:rPr>
                          <w:color w:val="231F20"/>
                          <w:spacing w:val="24"/>
                        </w:rPr>
                        <w:t>ふりがな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3440" behindDoc="1" locked="0" layoutInCell="1" allowOverlap="1" wp14:anchorId="3D0FA25D" wp14:editId="77B3519B">
                <wp:simplePos x="0" y="0"/>
                <wp:positionH relativeFrom="page">
                  <wp:posOffset>1907540</wp:posOffset>
                </wp:positionH>
                <wp:positionV relativeFrom="page">
                  <wp:posOffset>1234440</wp:posOffset>
                </wp:positionV>
                <wp:extent cx="1968500" cy="288290"/>
                <wp:effectExtent l="0" t="0" r="0" b="0"/>
                <wp:wrapNone/>
                <wp:docPr id="1673048618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3CAB6" w14:textId="77777777" w:rsidR="00A55087" w:rsidRDefault="00A55087">
                            <w:pPr>
                              <w:pStyle w:val="a3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FA25D" id="docshape20" o:spid="_x0000_s1033" type="#_x0000_t202" style="position:absolute;margin-left:150.2pt;margin-top:97.2pt;width:155pt;height:22.7pt;z-index:-160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" filled="f" stroked="f">
                <v:textbox inset="0,0,0,0">
                  <w:txbxContent>
                    <w:p w14:paraId="72C3CAB6" w14:textId="77777777" w:rsidR="00A55087" w:rsidRDefault="00A55087">
                      <w:pPr>
                        <w:pStyle w:val="a3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3952" behindDoc="1" locked="0" layoutInCell="1" allowOverlap="1" wp14:anchorId="1BD4AEA4" wp14:editId="068E86A6">
                <wp:simplePos x="0" y="0"/>
                <wp:positionH relativeFrom="page">
                  <wp:posOffset>3875405</wp:posOffset>
                </wp:positionH>
                <wp:positionV relativeFrom="page">
                  <wp:posOffset>1234440</wp:posOffset>
                </wp:positionV>
                <wp:extent cx="852170" cy="568960"/>
                <wp:effectExtent l="0" t="0" r="0" b="0"/>
                <wp:wrapNone/>
                <wp:docPr id="141965374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5D9FE" w14:textId="77777777" w:rsidR="00A55087" w:rsidRDefault="00633A80">
                            <w:pPr>
                              <w:pStyle w:val="a3"/>
                              <w:spacing w:before="77"/>
                              <w:ind w:left="155"/>
                            </w:pPr>
                            <w:proofErr w:type="spellStart"/>
                            <w:r>
                              <w:rPr>
                                <w:color w:val="231F20"/>
                                <w:spacing w:val="24"/>
                              </w:rPr>
                              <w:t>生年月日</w:t>
                            </w:r>
                            <w:proofErr w:type="spellEnd"/>
                          </w:p>
                          <w:p w14:paraId="0B88C2A3" w14:textId="77777777" w:rsidR="00A55087" w:rsidRDefault="00633A80">
                            <w:pPr>
                              <w:pStyle w:val="a3"/>
                              <w:tabs>
                                <w:tab w:val="left" w:pos="926"/>
                              </w:tabs>
                              <w:spacing w:before="165"/>
                              <w:ind w:left="155"/>
                            </w:pPr>
                            <w:r>
                              <w:rPr>
                                <w:color w:val="231F20"/>
                                <w:spacing w:val="-10"/>
                              </w:rPr>
                              <w:t>年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>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4AEA4" id="docshape21" o:spid="_x0000_s1034" type="#_x0000_t202" style="position:absolute;margin-left:305.15pt;margin-top:97.2pt;width:67.1pt;height:44.8pt;z-index:-160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" filled="f" stroked="f">
                <v:textbox inset="0,0,0,0">
                  <w:txbxContent>
                    <w:p w14:paraId="5005D9FE" w14:textId="77777777" w:rsidR="00A55087" w:rsidRDefault="00633A80">
                      <w:pPr>
                        <w:pStyle w:val="a3"/>
                        <w:spacing w:before="77"/>
                        <w:ind w:left="155"/>
                      </w:pPr>
                      <w:proofErr w:type="spellStart"/>
                      <w:r>
                        <w:rPr>
                          <w:color w:val="231F20"/>
                          <w:spacing w:val="24"/>
                        </w:rPr>
                        <w:t>生年月日</w:t>
                      </w:r>
                      <w:proofErr w:type="spellEnd"/>
                    </w:p>
                    <w:p w14:paraId="0B88C2A3" w14:textId="77777777" w:rsidR="00A55087" w:rsidRDefault="00633A80">
                      <w:pPr>
                        <w:pStyle w:val="a3"/>
                        <w:tabs>
                          <w:tab w:val="left" w:pos="926"/>
                        </w:tabs>
                        <w:spacing w:before="165"/>
                        <w:ind w:left="155"/>
                      </w:pPr>
                      <w:r>
                        <w:rPr>
                          <w:color w:val="231F20"/>
                          <w:spacing w:val="-10"/>
                        </w:rPr>
                        <w:t>年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10"/>
                        </w:rPr>
                        <w:t>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4464" behindDoc="1" locked="0" layoutInCell="1" allowOverlap="1" wp14:anchorId="493C8FC9" wp14:editId="7D7D7635">
                <wp:simplePos x="0" y="0"/>
                <wp:positionH relativeFrom="page">
                  <wp:posOffset>4727575</wp:posOffset>
                </wp:positionH>
                <wp:positionV relativeFrom="page">
                  <wp:posOffset>1234440</wp:posOffset>
                </wp:positionV>
                <wp:extent cx="2169160" cy="568960"/>
                <wp:effectExtent l="0" t="0" r="0" b="0"/>
                <wp:wrapNone/>
                <wp:docPr id="147543824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B7481" w14:textId="77777777" w:rsidR="00A55087" w:rsidRDefault="00633A80">
                            <w:pPr>
                              <w:tabs>
                                <w:tab w:val="left" w:pos="1912"/>
                                <w:tab w:val="left" w:pos="2654"/>
                              </w:tabs>
                              <w:spacing w:before="85"/>
                              <w:ind w:left="1173"/>
                              <w:rPr>
                                <w:sz w:val="21"/>
                                <w:lang w:eastAsia="zh-TW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1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color w:val="231F20"/>
                                <w:sz w:val="21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  <w:sz w:val="21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color w:val="231F20"/>
                                <w:sz w:val="21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33"/>
                                <w:sz w:val="21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color w:val="231F20"/>
                                <w:spacing w:val="-10"/>
                                <w:sz w:val="21"/>
                                <w:lang w:eastAsia="zh-TW"/>
                              </w:rPr>
                              <w:t>生</w:t>
                            </w:r>
                          </w:p>
                          <w:p w14:paraId="611158B2" w14:textId="77777777" w:rsidR="00A55087" w:rsidRDefault="00633A80">
                            <w:pPr>
                              <w:tabs>
                                <w:tab w:val="left" w:pos="1139"/>
                              </w:tabs>
                              <w:spacing w:before="178"/>
                              <w:ind w:left="153" w:right="-15"/>
                              <w:rPr>
                                <w:sz w:val="14"/>
                                <w:lang w:eastAsia="zh-TW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1"/>
                                <w:lang w:eastAsia="zh-TW"/>
                              </w:rPr>
                              <w:t>満</w:t>
                            </w:r>
                            <w:r>
                              <w:rPr>
                                <w:color w:val="231F20"/>
                                <w:sz w:val="21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z w:val="21"/>
                                <w:lang w:eastAsia="zh-TW"/>
                              </w:rPr>
                              <w:t>歳</w:t>
                            </w:r>
                            <w:r>
                              <w:rPr>
                                <w:color w:val="231F20"/>
                                <w:sz w:val="14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spacing w:val="-34"/>
                                <w:sz w:val="1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lang w:eastAsia="zh-TW"/>
                              </w:rPr>
                              <w:t>令</w:t>
                            </w:r>
                            <w:r>
                              <w:rPr>
                                <w:color w:val="231F20"/>
                                <w:spacing w:val="-35"/>
                                <w:sz w:val="1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lang w:eastAsia="zh-TW"/>
                              </w:rPr>
                              <w:t>和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lang w:eastAsia="zh-TW"/>
                              </w:rPr>
                              <w:t>6</w:t>
                            </w:r>
                            <w:r>
                              <w:rPr>
                                <w:color w:val="231F20"/>
                                <w:spacing w:val="-9"/>
                                <w:sz w:val="1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lang w:eastAsia="zh-TW"/>
                              </w:rPr>
                              <w:t>4</w:t>
                            </w:r>
                            <w:r>
                              <w:rPr>
                                <w:color w:val="231F20"/>
                                <w:spacing w:val="-9"/>
                                <w:sz w:val="1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color w:val="231F20"/>
                                <w:spacing w:val="-9"/>
                                <w:sz w:val="1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color w:val="231F20"/>
                                <w:spacing w:val="-35"/>
                                <w:sz w:val="1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38"/>
                                <w:sz w:val="14"/>
                                <w:lang w:eastAsia="zh-TW"/>
                              </w:rPr>
                              <w:t>現</w:t>
                            </w:r>
                            <w:r>
                              <w:rPr>
                                <w:color w:val="231F20"/>
                                <w:sz w:val="14"/>
                                <w:lang w:eastAsia="zh-TW"/>
                              </w:rPr>
                              <w:t>在</w:t>
                            </w:r>
                            <w:r>
                              <w:rPr>
                                <w:color w:val="231F20"/>
                                <w:spacing w:val="-32"/>
                                <w:sz w:val="1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0"/>
                                <w:sz w:val="14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C8FC9" id="docshape22" o:spid="_x0000_s1035" type="#_x0000_t202" style="position:absolute;margin-left:372.25pt;margin-top:97.2pt;width:170.8pt;height:44.8pt;z-index:-160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aHtQIAALk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" filled="f" stroked="f">
                <v:textbox inset="0,0,0,0">
                  <w:txbxContent>
                    <w:p w14:paraId="3FDB7481" w14:textId="77777777" w:rsidR="00A55087" w:rsidRDefault="00633A80">
                      <w:pPr>
                        <w:tabs>
                          <w:tab w:val="left" w:pos="1912"/>
                          <w:tab w:val="left" w:pos="2654"/>
                        </w:tabs>
                        <w:spacing w:before="85"/>
                        <w:ind w:left="1173"/>
                        <w:rPr>
                          <w:sz w:val="21"/>
                          <w:lang w:eastAsia="zh-TW"/>
                        </w:rPr>
                      </w:pPr>
                      <w:r>
                        <w:rPr>
                          <w:color w:val="231F20"/>
                          <w:spacing w:val="-10"/>
                          <w:sz w:val="21"/>
                          <w:lang w:eastAsia="zh-TW"/>
                        </w:rPr>
                        <w:t>年</w:t>
                      </w:r>
                      <w:r>
                        <w:rPr>
                          <w:color w:val="231F20"/>
                          <w:sz w:val="21"/>
                          <w:lang w:eastAsia="zh-TW"/>
                        </w:rPr>
                        <w:tab/>
                      </w:r>
                      <w:r>
                        <w:rPr>
                          <w:color w:val="231F20"/>
                          <w:spacing w:val="-10"/>
                          <w:sz w:val="21"/>
                          <w:lang w:eastAsia="zh-TW"/>
                        </w:rPr>
                        <w:t>月</w:t>
                      </w:r>
                      <w:r>
                        <w:rPr>
                          <w:color w:val="231F20"/>
                          <w:sz w:val="21"/>
                          <w:lang w:eastAsia="zh-TW"/>
                        </w:rPr>
                        <w:tab/>
                      </w:r>
                      <w:r>
                        <w:rPr>
                          <w:color w:val="231F20"/>
                          <w:spacing w:val="33"/>
                          <w:sz w:val="21"/>
                          <w:lang w:eastAsia="zh-TW"/>
                        </w:rPr>
                        <w:t>日</w:t>
                      </w:r>
                      <w:r>
                        <w:rPr>
                          <w:color w:val="231F20"/>
                          <w:spacing w:val="-10"/>
                          <w:sz w:val="21"/>
                          <w:lang w:eastAsia="zh-TW"/>
                        </w:rPr>
                        <w:t>生</w:t>
                      </w:r>
                    </w:p>
                    <w:p w14:paraId="611158B2" w14:textId="77777777" w:rsidR="00A55087" w:rsidRDefault="00633A80">
                      <w:pPr>
                        <w:tabs>
                          <w:tab w:val="left" w:pos="1139"/>
                        </w:tabs>
                        <w:spacing w:before="178"/>
                        <w:ind w:left="153" w:right="-15"/>
                        <w:rPr>
                          <w:sz w:val="14"/>
                          <w:lang w:eastAsia="zh-TW"/>
                        </w:rPr>
                      </w:pPr>
                      <w:r>
                        <w:rPr>
                          <w:color w:val="231F20"/>
                          <w:spacing w:val="-10"/>
                          <w:sz w:val="21"/>
                          <w:lang w:eastAsia="zh-TW"/>
                        </w:rPr>
                        <w:t>満</w:t>
                      </w:r>
                      <w:r>
                        <w:rPr>
                          <w:color w:val="231F20"/>
                          <w:sz w:val="21"/>
                          <w:lang w:eastAsia="zh-TW"/>
                        </w:rPr>
                        <w:tab/>
                      </w:r>
                      <w:r>
                        <w:rPr>
                          <w:color w:val="231F20"/>
                          <w:sz w:val="21"/>
                          <w:lang w:eastAsia="zh-TW"/>
                        </w:rPr>
                        <w:t>歳</w:t>
                      </w:r>
                      <w:r>
                        <w:rPr>
                          <w:color w:val="231F20"/>
                          <w:sz w:val="14"/>
                          <w:lang w:eastAsia="zh-TW"/>
                        </w:rPr>
                        <w:t>（</w:t>
                      </w:r>
                      <w:r>
                        <w:rPr>
                          <w:color w:val="231F20"/>
                          <w:spacing w:val="-34"/>
                          <w:sz w:val="14"/>
                          <w:lang w:eastAsia="zh-TW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  <w:lang w:eastAsia="zh-TW"/>
                        </w:rPr>
                        <w:t>令</w:t>
                      </w:r>
                      <w:r>
                        <w:rPr>
                          <w:color w:val="231F20"/>
                          <w:spacing w:val="-35"/>
                          <w:sz w:val="14"/>
                          <w:lang w:eastAsia="zh-TW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  <w:lang w:eastAsia="zh-TW"/>
                        </w:rPr>
                        <w:t>和</w:t>
                      </w:r>
                      <w:r>
                        <w:rPr>
                          <w:color w:val="231F20"/>
                          <w:spacing w:val="-1"/>
                          <w:sz w:val="14"/>
                          <w:lang w:eastAsia="zh-TW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  <w:lang w:eastAsia="zh-TW"/>
                        </w:rPr>
                        <w:t>6</w:t>
                      </w:r>
                      <w:r>
                        <w:rPr>
                          <w:color w:val="231F20"/>
                          <w:spacing w:val="-9"/>
                          <w:sz w:val="14"/>
                          <w:lang w:eastAsia="zh-TW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  <w:lang w:eastAsia="zh-TW"/>
                        </w:rPr>
                        <w:t>年</w:t>
                      </w:r>
                      <w:r>
                        <w:rPr>
                          <w:color w:val="231F20"/>
                          <w:spacing w:val="5"/>
                          <w:sz w:val="14"/>
                          <w:lang w:eastAsia="zh-TW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  <w:lang w:eastAsia="zh-TW"/>
                        </w:rPr>
                        <w:t>4</w:t>
                      </w:r>
                      <w:r>
                        <w:rPr>
                          <w:color w:val="231F20"/>
                          <w:spacing w:val="-9"/>
                          <w:sz w:val="14"/>
                          <w:lang w:eastAsia="zh-TW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  <w:lang w:eastAsia="zh-TW"/>
                        </w:rPr>
                        <w:t>月</w:t>
                      </w:r>
                      <w:r>
                        <w:rPr>
                          <w:color w:val="231F20"/>
                          <w:spacing w:val="5"/>
                          <w:sz w:val="14"/>
                          <w:lang w:eastAsia="zh-TW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  <w:lang w:eastAsia="zh-TW"/>
                        </w:rPr>
                        <w:t>1</w:t>
                      </w:r>
                      <w:r>
                        <w:rPr>
                          <w:color w:val="231F20"/>
                          <w:spacing w:val="-9"/>
                          <w:sz w:val="14"/>
                          <w:lang w:eastAsia="zh-TW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  <w:lang w:eastAsia="zh-TW"/>
                        </w:rPr>
                        <w:t>日</w:t>
                      </w:r>
                      <w:r>
                        <w:rPr>
                          <w:color w:val="231F20"/>
                          <w:spacing w:val="-35"/>
                          <w:sz w:val="14"/>
                          <w:lang w:eastAsia="zh-TW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38"/>
                          <w:sz w:val="14"/>
                          <w:lang w:eastAsia="zh-TW"/>
                        </w:rPr>
                        <w:t>現</w:t>
                      </w:r>
                      <w:r>
                        <w:rPr>
                          <w:color w:val="231F20"/>
                          <w:sz w:val="14"/>
                          <w:lang w:eastAsia="zh-TW"/>
                        </w:rPr>
                        <w:t>在</w:t>
                      </w:r>
                      <w:r>
                        <w:rPr>
                          <w:color w:val="231F20"/>
                          <w:spacing w:val="-32"/>
                          <w:sz w:val="14"/>
                          <w:lang w:eastAsia="zh-TW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0"/>
                          <w:sz w:val="14"/>
                          <w:lang w:eastAsia="zh-TW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4976" behindDoc="1" locked="0" layoutInCell="1" allowOverlap="1" wp14:anchorId="3364F36D" wp14:editId="6FB878D8">
                <wp:simplePos x="0" y="0"/>
                <wp:positionH relativeFrom="page">
                  <wp:posOffset>774700</wp:posOffset>
                </wp:positionH>
                <wp:positionV relativeFrom="page">
                  <wp:posOffset>1522730</wp:posOffset>
                </wp:positionV>
                <wp:extent cx="1132840" cy="280670"/>
                <wp:effectExtent l="0" t="0" r="0" b="0"/>
                <wp:wrapNone/>
                <wp:docPr id="839137568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A7775" w14:textId="77777777" w:rsidR="00A55087" w:rsidRDefault="00633A80">
                            <w:pPr>
                              <w:pStyle w:val="a3"/>
                              <w:tabs>
                                <w:tab w:val="left" w:pos="1149"/>
                              </w:tabs>
                              <w:spacing w:before="64"/>
                              <w:ind w:left="379"/>
                            </w:pPr>
                            <w:r>
                              <w:rPr>
                                <w:color w:val="231F20"/>
                                <w:spacing w:val="-10"/>
                              </w:rPr>
                              <w:t>氏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4F36D" id="docshape23" o:spid="_x0000_s1036" type="#_x0000_t202" style="position:absolute;margin-left:61pt;margin-top:119.9pt;width:89.2pt;height:22.1pt;z-index:-160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" filled="f" stroked="f">
                <v:textbox inset="0,0,0,0">
                  <w:txbxContent>
                    <w:p w14:paraId="04CA7775" w14:textId="77777777" w:rsidR="00A55087" w:rsidRDefault="00633A80">
                      <w:pPr>
                        <w:pStyle w:val="a3"/>
                        <w:tabs>
                          <w:tab w:val="left" w:pos="1149"/>
                        </w:tabs>
                        <w:spacing w:before="64"/>
                        <w:ind w:left="379"/>
                      </w:pPr>
                      <w:r>
                        <w:rPr>
                          <w:color w:val="231F20"/>
                          <w:spacing w:val="-10"/>
                        </w:rPr>
                        <w:t>氏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10"/>
                        </w:rPr>
                        <w:t>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5488" behindDoc="1" locked="0" layoutInCell="1" allowOverlap="1" wp14:anchorId="42DB7B88" wp14:editId="14ADB2F7">
                <wp:simplePos x="0" y="0"/>
                <wp:positionH relativeFrom="page">
                  <wp:posOffset>1907540</wp:posOffset>
                </wp:positionH>
                <wp:positionV relativeFrom="page">
                  <wp:posOffset>1522730</wp:posOffset>
                </wp:positionV>
                <wp:extent cx="1968500" cy="280670"/>
                <wp:effectExtent l="0" t="0" r="0" b="0"/>
                <wp:wrapNone/>
                <wp:docPr id="1403594871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56D0A" w14:textId="77777777" w:rsidR="00A55087" w:rsidRDefault="00A55087">
                            <w:pPr>
                              <w:pStyle w:val="a3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B7B88" id="docshape24" o:spid="_x0000_s1037" type="#_x0000_t202" style="position:absolute;margin-left:150.2pt;margin-top:119.9pt;width:155pt;height:22.1pt;z-index:-160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" filled="f" stroked="f">
                <v:textbox inset="0,0,0,0">
                  <w:txbxContent>
                    <w:p w14:paraId="7A856D0A" w14:textId="77777777" w:rsidR="00A55087" w:rsidRDefault="00A55087">
                      <w:pPr>
                        <w:pStyle w:val="a3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6000" behindDoc="1" locked="0" layoutInCell="1" allowOverlap="1" wp14:anchorId="791EEF90" wp14:editId="0E1FA7EF">
                <wp:simplePos x="0" y="0"/>
                <wp:positionH relativeFrom="page">
                  <wp:posOffset>774700</wp:posOffset>
                </wp:positionH>
                <wp:positionV relativeFrom="page">
                  <wp:posOffset>1803400</wp:posOffset>
                </wp:positionV>
                <wp:extent cx="1132840" cy="1115695"/>
                <wp:effectExtent l="0" t="0" r="0" b="0"/>
                <wp:wrapNone/>
                <wp:docPr id="1419430812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2B876" w14:textId="77777777" w:rsidR="00A55087" w:rsidRDefault="00A55087">
                            <w:pPr>
                              <w:pStyle w:val="a3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526B4355" w14:textId="77777777" w:rsidR="00A55087" w:rsidRDefault="00A55087">
                            <w:pPr>
                              <w:pStyle w:val="a3"/>
                              <w:spacing w:before="2"/>
                              <w:ind w:left="0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14:paraId="7803041E" w14:textId="77777777" w:rsidR="00A55087" w:rsidRDefault="00633A80">
                            <w:pPr>
                              <w:pStyle w:val="a3"/>
                              <w:tabs>
                                <w:tab w:val="left" w:pos="763"/>
                                <w:tab w:val="left" w:pos="1277"/>
                              </w:tabs>
                              <w:ind w:left="249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lang w:eastAsia="ja-JP"/>
                              </w:rPr>
                              <w:t>現</w:t>
                            </w:r>
                            <w:r>
                              <w:rPr>
                                <w:color w:val="231F20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  <w:lang w:eastAsia="ja-JP"/>
                              </w:rPr>
                              <w:t>住</w:t>
                            </w:r>
                            <w:r>
                              <w:rPr>
                                <w:color w:val="231F20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  <w:lang w:eastAsia="ja-JP"/>
                              </w:rPr>
                              <w:t>所</w:t>
                            </w:r>
                          </w:p>
                          <w:p w14:paraId="26C1F6D9" w14:textId="6F8B5BBD" w:rsidR="00A55087" w:rsidRPr="00083993" w:rsidRDefault="00633A80" w:rsidP="00083993">
                            <w:pPr>
                              <w:spacing w:before="114" w:line="304" w:lineRule="auto"/>
                              <w:ind w:left="274" w:right="283"/>
                              <w:rPr>
                                <w:sz w:val="14"/>
                                <w:lang w:eastAsia="ja-JP"/>
                              </w:rPr>
                            </w:pPr>
                            <w:r w:rsidRPr="00083993">
                              <w:rPr>
                                <w:color w:val="231F20"/>
                                <w:spacing w:val="-14"/>
                                <w:sz w:val="14"/>
                                <w:lang w:eastAsia="ja-JP"/>
                              </w:rPr>
                              <w:t>番</w:t>
                            </w:r>
                            <w:r w:rsidRPr="00083993">
                              <w:rPr>
                                <w:color w:val="231F20"/>
                                <w:spacing w:val="-14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083993">
                              <w:rPr>
                                <w:color w:val="231F20"/>
                                <w:spacing w:val="-14"/>
                                <w:sz w:val="14"/>
                                <w:lang w:eastAsia="ja-JP"/>
                              </w:rPr>
                              <w:t>地</w:t>
                            </w:r>
                            <w:r w:rsidRPr="00083993">
                              <w:rPr>
                                <w:color w:val="231F20"/>
                                <w:spacing w:val="-14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083993">
                              <w:rPr>
                                <w:color w:val="231F20"/>
                                <w:spacing w:val="-14"/>
                                <w:sz w:val="14"/>
                                <w:lang w:eastAsia="ja-JP"/>
                              </w:rPr>
                              <w:t>ま</w:t>
                            </w:r>
                            <w:r w:rsidRPr="00083993">
                              <w:rPr>
                                <w:color w:val="231F20"/>
                                <w:spacing w:val="-14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083993">
                              <w:rPr>
                                <w:color w:val="231F20"/>
                                <w:spacing w:val="-14"/>
                                <w:sz w:val="14"/>
                                <w:lang w:eastAsia="ja-JP"/>
                              </w:rPr>
                              <w:t>で</w:t>
                            </w:r>
                            <w:r w:rsidR="00083993" w:rsidRPr="00083993">
                              <w:rPr>
                                <w:rFonts w:hint="eastAsia"/>
                                <w:color w:val="231F20"/>
                                <w:spacing w:val="-14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083993">
                              <w:rPr>
                                <w:color w:val="231F20"/>
                                <w:spacing w:val="-14"/>
                                <w:sz w:val="14"/>
                                <w:lang w:eastAsia="ja-JP"/>
                              </w:rPr>
                              <w:t>正</w:t>
                            </w:r>
                            <w:r w:rsidRPr="00083993">
                              <w:rPr>
                                <w:color w:val="231F20"/>
                                <w:spacing w:val="-14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083993">
                              <w:rPr>
                                <w:color w:val="231F20"/>
                                <w:spacing w:val="-14"/>
                                <w:sz w:val="14"/>
                                <w:lang w:eastAsia="ja-JP"/>
                              </w:rPr>
                              <w:t>確</w:t>
                            </w:r>
                            <w:r w:rsidRPr="00083993">
                              <w:rPr>
                                <w:color w:val="231F20"/>
                                <w:spacing w:val="-14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083993">
                              <w:rPr>
                                <w:color w:val="231F20"/>
                                <w:spacing w:val="-14"/>
                                <w:sz w:val="14"/>
                                <w:lang w:eastAsia="ja-JP"/>
                              </w:rPr>
                              <w:t>に</w:t>
                            </w:r>
                            <w:r w:rsidRPr="00083993">
                              <w:rPr>
                                <w:color w:val="231F20"/>
                                <w:spacing w:val="-11"/>
                                <w:w w:val="95"/>
                                <w:sz w:val="14"/>
                                <w:lang w:eastAsia="ja-JP"/>
                              </w:rPr>
                              <w:t>お</w:t>
                            </w:r>
                            <w:r w:rsidRPr="00083993">
                              <w:rPr>
                                <w:color w:val="231F20"/>
                                <w:spacing w:val="-11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083993">
                              <w:rPr>
                                <w:color w:val="231F20"/>
                                <w:spacing w:val="-11"/>
                                <w:w w:val="95"/>
                                <w:sz w:val="14"/>
                                <w:lang w:eastAsia="ja-JP"/>
                              </w:rPr>
                              <w:t>書</w:t>
                            </w:r>
                            <w:r w:rsidRPr="00083993">
                              <w:rPr>
                                <w:color w:val="231F20"/>
                                <w:spacing w:val="-11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083993">
                              <w:rPr>
                                <w:color w:val="231F20"/>
                                <w:spacing w:val="-11"/>
                                <w:w w:val="95"/>
                                <w:sz w:val="14"/>
                                <w:lang w:eastAsia="ja-JP"/>
                              </w:rPr>
                              <w:t>き</w:t>
                            </w:r>
                            <w:r w:rsidRPr="00083993">
                              <w:rPr>
                                <w:color w:val="231F20"/>
                                <w:spacing w:val="-11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083993">
                              <w:rPr>
                                <w:color w:val="231F20"/>
                                <w:spacing w:val="-11"/>
                                <w:w w:val="95"/>
                                <w:sz w:val="14"/>
                                <w:lang w:eastAsia="ja-JP"/>
                              </w:rPr>
                              <w:t>く</w:t>
                            </w:r>
                            <w:r w:rsidR="00083993" w:rsidRPr="00083993">
                              <w:rPr>
                                <w:rFonts w:hint="eastAsia"/>
                                <w:color w:val="231F20"/>
                                <w:spacing w:val="-11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083993">
                              <w:rPr>
                                <w:color w:val="231F20"/>
                                <w:spacing w:val="-11"/>
                                <w:w w:val="95"/>
                                <w:sz w:val="14"/>
                                <w:lang w:eastAsia="ja-JP"/>
                              </w:rPr>
                              <w:t>だ</w:t>
                            </w:r>
                            <w:r w:rsidRPr="00083993">
                              <w:rPr>
                                <w:color w:val="231F20"/>
                                <w:spacing w:val="-11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083993">
                              <w:rPr>
                                <w:color w:val="231F20"/>
                                <w:spacing w:val="-11"/>
                                <w:w w:val="95"/>
                                <w:sz w:val="14"/>
                                <w:lang w:eastAsia="ja-JP"/>
                              </w:rPr>
                              <w:t>さ</w:t>
                            </w:r>
                            <w:r w:rsidRPr="00083993">
                              <w:rPr>
                                <w:color w:val="231F20"/>
                                <w:spacing w:val="-11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083993">
                              <w:rPr>
                                <w:color w:val="231F20"/>
                                <w:spacing w:val="-11"/>
                                <w:w w:val="95"/>
                                <w:sz w:val="14"/>
                                <w:lang w:eastAsia="ja-JP"/>
                              </w:rPr>
                              <w:t>い</w:t>
                            </w:r>
                          </w:p>
                          <w:p w14:paraId="7A27B7B9" w14:textId="77777777" w:rsidR="00A55087" w:rsidRDefault="00A55087">
                            <w:pPr>
                              <w:pStyle w:val="a3"/>
                              <w:spacing w:before="6"/>
                              <w:rPr>
                                <w:sz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EEF90" id="docshape25" o:spid="_x0000_s1038" type="#_x0000_t202" style="position:absolute;margin-left:61pt;margin-top:142pt;width:89.2pt;height:87.85pt;z-index:-160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" filled="f" stroked="f">
                <v:textbox inset="0,0,0,0">
                  <w:txbxContent>
                    <w:p w14:paraId="1B02B876" w14:textId="77777777" w:rsidR="00A55087" w:rsidRDefault="00A55087">
                      <w:pPr>
                        <w:pStyle w:val="a3"/>
                        <w:ind w:left="0"/>
                        <w:rPr>
                          <w:rFonts w:ascii="Times New Roman"/>
                        </w:rPr>
                      </w:pPr>
                    </w:p>
                    <w:p w14:paraId="526B4355" w14:textId="77777777" w:rsidR="00A55087" w:rsidRDefault="00A55087">
                      <w:pPr>
                        <w:pStyle w:val="a3"/>
                        <w:spacing w:before="2"/>
                        <w:ind w:left="0"/>
                        <w:rPr>
                          <w:rFonts w:ascii="Times New Roman"/>
                          <w:sz w:val="21"/>
                        </w:rPr>
                      </w:pPr>
                    </w:p>
                    <w:p w14:paraId="7803041E" w14:textId="77777777" w:rsidR="00A55087" w:rsidRDefault="00633A80">
                      <w:pPr>
                        <w:pStyle w:val="a3"/>
                        <w:tabs>
                          <w:tab w:val="left" w:pos="763"/>
                          <w:tab w:val="left" w:pos="1277"/>
                        </w:tabs>
                        <w:ind w:left="249"/>
                        <w:rPr>
                          <w:lang w:eastAsia="ja-JP"/>
                        </w:rPr>
                      </w:pPr>
                      <w:r>
                        <w:rPr>
                          <w:color w:val="231F20"/>
                          <w:spacing w:val="-10"/>
                          <w:lang w:eastAsia="ja-JP"/>
                        </w:rPr>
                        <w:t>現</w:t>
                      </w:r>
                      <w:r>
                        <w:rPr>
                          <w:color w:val="231F20"/>
                          <w:lang w:eastAsia="ja-JP"/>
                        </w:rPr>
                        <w:tab/>
                      </w:r>
                      <w:r>
                        <w:rPr>
                          <w:color w:val="231F20"/>
                          <w:spacing w:val="-10"/>
                          <w:lang w:eastAsia="ja-JP"/>
                        </w:rPr>
                        <w:t>住</w:t>
                      </w:r>
                      <w:r>
                        <w:rPr>
                          <w:color w:val="231F20"/>
                          <w:lang w:eastAsia="ja-JP"/>
                        </w:rPr>
                        <w:tab/>
                      </w:r>
                      <w:r>
                        <w:rPr>
                          <w:color w:val="231F20"/>
                          <w:spacing w:val="-10"/>
                          <w:lang w:eastAsia="ja-JP"/>
                        </w:rPr>
                        <w:t>所</w:t>
                      </w:r>
                    </w:p>
                    <w:p w14:paraId="26C1F6D9" w14:textId="6F8B5BBD" w:rsidR="00A55087" w:rsidRPr="00083993" w:rsidRDefault="00633A80" w:rsidP="00083993">
                      <w:pPr>
                        <w:spacing w:before="114" w:line="304" w:lineRule="auto"/>
                        <w:ind w:left="274" w:right="283"/>
                        <w:rPr>
                          <w:sz w:val="14"/>
                          <w:lang w:eastAsia="ja-JP"/>
                        </w:rPr>
                      </w:pPr>
                      <w:r w:rsidRPr="00083993">
                        <w:rPr>
                          <w:color w:val="231F20"/>
                          <w:spacing w:val="-14"/>
                          <w:sz w:val="14"/>
                          <w:lang w:eastAsia="ja-JP"/>
                        </w:rPr>
                        <w:t>番</w:t>
                      </w:r>
                      <w:r w:rsidRPr="00083993">
                        <w:rPr>
                          <w:color w:val="231F20"/>
                          <w:spacing w:val="-14"/>
                          <w:sz w:val="14"/>
                          <w:lang w:eastAsia="ja-JP"/>
                        </w:rPr>
                        <w:t xml:space="preserve"> </w:t>
                      </w:r>
                      <w:r w:rsidRPr="00083993">
                        <w:rPr>
                          <w:color w:val="231F20"/>
                          <w:spacing w:val="-14"/>
                          <w:sz w:val="14"/>
                          <w:lang w:eastAsia="ja-JP"/>
                        </w:rPr>
                        <w:t>地</w:t>
                      </w:r>
                      <w:r w:rsidRPr="00083993">
                        <w:rPr>
                          <w:color w:val="231F20"/>
                          <w:spacing w:val="-14"/>
                          <w:sz w:val="14"/>
                          <w:lang w:eastAsia="ja-JP"/>
                        </w:rPr>
                        <w:t xml:space="preserve"> </w:t>
                      </w:r>
                      <w:r w:rsidRPr="00083993">
                        <w:rPr>
                          <w:color w:val="231F20"/>
                          <w:spacing w:val="-14"/>
                          <w:sz w:val="14"/>
                          <w:lang w:eastAsia="ja-JP"/>
                        </w:rPr>
                        <w:t>ま</w:t>
                      </w:r>
                      <w:r w:rsidRPr="00083993">
                        <w:rPr>
                          <w:color w:val="231F20"/>
                          <w:spacing w:val="-14"/>
                          <w:sz w:val="14"/>
                          <w:lang w:eastAsia="ja-JP"/>
                        </w:rPr>
                        <w:t xml:space="preserve"> </w:t>
                      </w:r>
                      <w:r w:rsidRPr="00083993">
                        <w:rPr>
                          <w:color w:val="231F20"/>
                          <w:spacing w:val="-14"/>
                          <w:sz w:val="14"/>
                          <w:lang w:eastAsia="ja-JP"/>
                        </w:rPr>
                        <w:t>で</w:t>
                      </w:r>
                      <w:r w:rsidR="00083993" w:rsidRPr="00083993">
                        <w:rPr>
                          <w:rFonts w:hint="eastAsia"/>
                          <w:color w:val="231F20"/>
                          <w:spacing w:val="-14"/>
                          <w:sz w:val="14"/>
                          <w:lang w:eastAsia="ja-JP"/>
                        </w:rPr>
                        <w:t xml:space="preserve"> </w:t>
                      </w:r>
                      <w:r w:rsidRPr="00083993">
                        <w:rPr>
                          <w:color w:val="231F20"/>
                          <w:spacing w:val="-14"/>
                          <w:sz w:val="14"/>
                          <w:lang w:eastAsia="ja-JP"/>
                        </w:rPr>
                        <w:t>正</w:t>
                      </w:r>
                      <w:r w:rsidRPr="00083993">
                        <w:rPr>
                          <w:color w:val="231F20"/>
                          <w:spacing w:val="-14"/>
                          <w:sz w:val="14"/>
                          <w:lang w:eastAsia="ja-JP"/>
                        </w:rPr>
                        <w:t xml:space="preserve"> </w:t>
                      </w:r>
                      <w:r w:rsidRPr="00083993">
                        <w:rPr>
                          <w:color w:val="231F20"/>
                          <w:spacing w:val="-14"/>
                          <w:sz w:val="14"/>
                          <w:lang w:eastAsia="ja-JP"/>
                        </w:rPr>
                        <w:t>確</w:t>
                      </w:r>
                      <w:r w:rsidRPr="00083993">
                        <w:rPr>
                          <w:color w:val="231F20"/>
                          <w:spacing w:val="-14"/>
                          <w:sz w:val="14"/>
                          <w:lang w:eastAsia="ja-JP"/>
                        </w:rPr>
                        <w:t xml:space="preserve"> </w:t>
                      </w:r>
                      <w:r w:rsidRPr="00083993">
                        <w:rPr>
                          <w:color w:val="231F20"/>
                          <w:spacing w:val="-14"/>
                          <w:sz w:val="14"/>
                          <w:lang w:eastAsia="ja-JP"/>
                        </w:rPr>
                        <w:t>に</w:t>
                      </w:r>
                      <w:r w:rsidRPr="00083993">
                        <w:rPr>
                          <w:color w:val="231F20"/>
                          <w:spacing w:val="-11"/>
                          <w:w w:val="95"/>
                          <w:sz w:val="14"/>
                          <w:lang w:eastAsia="ja-JP"/>
                        </w:rPr>
                        <w:t>お</w:t>
                      </w:r>
                      <w:r w:rsidRPr="00083993">
                        <w:rPr>
                          <w:color w:val="231F20"/>
                          <w:spacing w:val="-11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 w:rsidRPr="00083993">
                        <w:rPr>
                          <w:color w:val="231F20"/>
                          <w:spacing w:val="-11"/>
                          <w:w w:val="95"/>
                          <w:sz w:val="14"/>
                          <w:lang w:eastAsia="ja-JP"/>
                        </w:rPr>
                        <w:t>書</w:t>
                      </w:r>
                      <w:r w:rsidRPr="00083993">
                        <w:rPr>
                          <w:color w:val="231F20"/>
                          <w:spacing w:val="-11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 w:rsidRPr="00083993">
                        <w:rPr>
                          <w:color w:val="231F20"/>
                          <w:spacing w:val="-11"/>
                          <w:w w:val="95"/>
                          <w:sz w:val="14"/>
                          <w:lang w:eastAsia="ja-JP"/>
                        </w:rPr>
                        <w:t>き</w:t>
                      </w:r>
                      <w:r w:rsidRPr="00083993">
                        <w:rPr>
                          <w:color w:val="231F20"/>
                          <w:spacing w:val="-11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 w:rsidRPr="00083993">
                        <w:rPr>
                          <w:color w:val="231F20"/>
                          <w:spacing w:val="-11"/>
                          <w:w w:val="95"/>
                          <w:sz w:val="14"/>
                          <w:lang w:eastAsia="ja-JP"/>
                        </w:rPr>
                        <w:t>く</w:t>
                      </w:r>
                      <w:r w:rsidR="00083993" w:rsidRPr="00083993">
                        <w:rPr>
                          <w:rFonts w:hint="eastAsia"/>
                          <w:color w:val="231F20"/>
                          <w:spacing w:val="-11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 w:rsidRPr="00083993">
                        <w:rPr>
                          <w:color w:val="231F20"/>
                          <w:spacing w:val="-11"/>
                          <w:w w:val="95"/>
                          <w:sz w:val="14"/>
                          <w:lang w:eastAsia="ja-JP"/>
                        </w:rPr>
                        <w:t>だ</w:t>
                      </w:r>
                      <w:r w:rsidRPr="00083993">
                        <w:rPr>
                          <w:color w:val="231F20"/>
                          <w:spacing w:val="-11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 w:rsidRPr="00083993">
                        <w:rPr>
                          <w:color w:val="231F20"/>
                          <w:spacing w:val="-11"/>
                          <w:w w:val="95"/>
                          <w:sz w:val="14"/>
                          <w:lang w:eastAsia="ja-JP"/>
                        </w:rPr>
                        <w:t>さ</w:t>
                      </w:r>
                      <w:r w:rsidRPr="00083993">
                        <w:rPr>
                          <w:color w:val="231F20"/>
                          <w:spacing w:val="-11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 w:rsidRPr="00083993">
                        <w:rPr>
                          <w:color w:val="231F20"/>
                          <w:spacing w:val="-11"/>
                          <w:w w:val="95"/>
                          <w:sz w:val="14"/>
                          <w:lang w:eastAsia="ja-JP"/>
                        </w:rPr>
                        <w:t>い</w:t>
                      </w:r>
                    </w:p>
                    <w:p w14:paraId="7A27B7B9" w14:textId="77777777" w:rsidR="00A55087" w:rsidRDefault="00A55087">
                      <w:pPr>
                        <w:pStyle w:val="a3"/>
                        <w:spacing w:before="6"/>
                        <w:rPr>
                          <w:sz w:val="16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6512" behindDoc="1" locked="0" layoutInCell="1" allowOverlap="1" wp14:anchorId="32D95B61" wp14:editId="75282301">
                <wp:simplePos x="0" y="0"/>
                <wp:positionH relativeFrom="page">
                  <wp:posOffset>1907540</wp:posOffset>
                </wp:positionH>
                <wp:positionV relativeFrom="page">
                  <wp:posOffset>1803400</wp:posOffset>
                </wp:positionV>
                <wp:extent cx="2820035" cy="835660"/>
                <wp:effectExtent l="0" t="0" r="0" b="0"/>
                <wp:wrapNone/>
                <wp:docPr id="207312873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F5F23" w14:textId="77777777" w:rsidR="00A55087" w:rsidRDefault="00633A80">
                            <w:pPr>
                              <w:tabs>
                                <w:tab w:val="left" w:pos="1036"/>
                              </w:tabs>
                              <w:spacing w:before="73"/>
                              <w:ind w:left="48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1"/>
                              </w:rPr>
                              <w:t>〒</w:t>
                            </w:r>
                            <w:r>
                              <w:rPr>
                                <w:color w:val="231F20"/>
                                <w:sz w:val="21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  <w:sz w:val="21"/>
                              </w:rPr>
                              <w:t>－</w:t>
                            </w:r>
                          </w:p>
                          <w:p w14:paraId="7C719D93" w14:textId="77777777" w:rsidR="00A55087" w:rsidRDefault="00A55087">
                            <w:pPr>
                              <w:pStyle w:val="a3"/>
                              <w:spacing w:before="6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95B61" id="docshape26" o:spid="_x0000_s1039" type="#_x0000_t202" style="position:absolute;margin-left:150.2pt;margin-top:142pt;width:222.05pt;height:65.8pt;z-index:-160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" filled="f" stroked="f">
                <v:textbox inset="0,0,0,0">
                  <w:txbxContent>
                    <w:p w14:paraId="477F5F23" w14:textId="77777777" w:rsidR="00A55087" w:rsidRDefault="00633A80">
                      <w:pPr>
                        <w:tabs>
                          <w:tab w:val="left" w:pos="1036"/>
                        </w:tabs>
                        <w:spacing w:before="73"/>
                        <w:ind w:left="48"/>
                        <w:rPr>
                          <w:sz w:val="21"/>
                        </w:rPr>
                      </w:pPr>
                      <w:r>
                        <w:rPr>
                          <w:color w:val="231F20"/>
                          <w:spacing w:val="-10"/>
                          <w:sz w:val="21"/>
                        </w:rPr>
                        <w:t>〒</w:t>
                      </w:r>
                      <w:r>
                        <w:rPr>
                          <w:color w:val="231F20"/>
                          <w:sz w:val="21"/>
                        </w:rPr>
                        <w:tab/>
                      </w:r>
                      <w:r>
                        <w:rPr>
                          <w:color w:val="231F20"/>
                          <w:spacing w:val="-10"/>
                          <w:sz w:val="21"/>
                        </w:rPr>
                        <w:t>－</w:t>
                      </w:r>
                    </w:p>
                    <w:p w14:paraId="7C719D93" w14:textId="77777777" w:rsidR="00A55087" w:rsidRDefault="00A55087">
                      <w:pPr>
                        <w:pStyle w:val="a3"/>
                        <w:spacing w:before="6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7024" behindDoc="1" locked="0" layoutInCell="1" allowOverlap="1" wp14:anchorId="579359A6" wp14:editId="4049A478">
                <wp:simplePos x="0" y="0"/>
                <wp:positionH relativeFrom="page">
                  <wp:posOffset>4727575</wp:posOffset>
                </wp:positionH>
                <wp:positionV relativeFrom="page">
                  <wp:posOffset>1803400</wp:posOffset>
                </wp:positionV>
                <wp:extent cx="2169160" cy="554990"/>
                <wp:effectExtent l="0" t="0" r="0" b="0"/>
                <wp:wrapNone/>
                <wp:docPr id="1464013273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EB07D" w14:textId="77777777" w:rsidR="00A55087" w:rsidRDefault="00633A80">
                            <w:pPr>
                              <w:spacing w:before="73"/>
                              <w:ind w:left="153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pacing w:val="25"/>
                                <w:sz w:val="21"/>
                              </w:rPr>
                              <w:t>携帯電話番号</w:t>
                            </w:r>
                            <w:proofErr w:type="spellEnd"/>
                          </w:p>
                          <w:p w14:paraId="3D058AB8" w14:textId="77777777" w:rsidR="00A55087" w:rsidRDefault="00633A80">
                            <w:pPr>
                              <w:tabs>
                                <w:tab w:val="left" w:pos="1281"/>
                                <w:tab w:val="left" w:pos="2268"/>
                              </w:tabs>
                              <w:spacing w:before="177"/>
                              <w:ind w:left="48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sz w:val="21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  <w:sz w:val="21"/>
                              </w:rPr>
                              <w:t>）</w:t>
                            </w:r>
                            <w:r>
                              <w:rPr>
                                <w:color w:val="231F20"/>
                                <w:sz w:val="21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  <w:sz w:val="21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359A6" id="docshape27" o:spid="_x0000_s1040" type="#_x0000_t202" style="position:absolute;margin-left:372.25pt;margin-top:142pt;width:170.8pt;height:43.7pt;z-index:-160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" filled="f" stroked="f">
                <v:textbox inset="0,0,0,0">
                  <w:txbxContent>
                    <w:p w14:paraId="613EB07D" w14:textId="77777777" w:rsidR="00A55087" w:rsidRDefault="00633A80">
                      <w:pPr>
                        <w:spacing w:before="73"/>
                        <w:ind w:left="153"/>
                        <w:rPr>
                          <w:sz w:val="21"/>
                        </w:rPr>
                      </w:pPr>
                      <w:proofErr w:type="spellStart"/>
                      <w:r>
                        <w:rPr>
                          <w:color w:val="231F20"/>
                          <w:spacing w:val="25"/>
                          <w:sz w:val="21"/>
                        </w:rPr>
                        <w:t>携帯電話番号</w:t>
                      </w:r>
                      <w:proofErr w:type="spellEnd"/>
                    </w:p>
                    <w:p w14:paraId="3D058AB8" w14:textId="77777777" w:rsidR="00A55087" w:rsidRDefault="00633A80">
                      <w:pPr>
                        <w:tabs>
                          <w:tab w:val="left" w:pos="1281"/>
                          <w:tab w:val="left" w:pos="2268"/>
                        </w:tabs>
                        <w:spacing w:before="177"/>
                        <w:ind w:left="48"/>
                        <w:rPr>
                          <w:sz w:val="21"/>
                        </w:rPr>
                      </w:pPr>
                      <w:r>
                        <w:rPr>
                          <w:color w:val="231F20"/>
                          <w:spacing w:val="-10"/>
                          <w:sz w:val="21"/>
                        </w:rPr>
                        <w:t>（</w:t>
                      </w:r>
                      <w:r>
                        <w:rPr>
                          <w:color w:val="231F20"/>
                          <w:sz w:val="21"/>
                        </w:rPr>
                        <w:tab/>
                      </w:r>
                      <w:r>
                        <w:rPr>
                          <w:color w:val="231F20"/>
                          <w:spacing w:val="-10"/>
                          <w:sz w:val="21"/>
                        </w:rPr>
                        <w:t>）</w:t>
                      </w:r>
                      <w:r>
                        <w:rPr>
                          <w:color w:val="231F20"/>
                          <w:sz w:val="21"/>
                        </w:rPr>
                        <w:tab/>
                      </w:r>
                      <w:r>
                        <w:rPr>
                          <w:color w:val="231F20"/>
                          <w:spacing w:val="-10"/>
                          <w:sz w:val="21"/>
                        </w:rPr>
                        <w:t>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7536" behindDoc="1" locked="0" layoutInCell="1" allowOverlap="1" wp14:anchorId="4AE32519" wp14:editId="39DCF429">
                <wp:simplePos x="0" y="0"/>
                <wp:positionH relativeFrom="page">
                  <wp:posOffset>4727575</wp:posOffset>
                </wp:positionH>
                <wp:positionV relativeFrom="page">
                  <wp:posOffset>2357755</wp:posOffset>
                </wp:positionV>
                <wp:extent cx="2169160" cy="561340"/>
                <wp:effectExtent l="0" t="0" r="0" b="0"/>
                <wp:wrapNone/>
                <wp:docPr id="802522572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E9E24" w14:textId="77777777" w:rsidR="00A55087" w:rsidRDefault="00633A80">
                            <w:pPr>
                              <w:spacing w:before="73"/>
                              <w:ind w:left="153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pacing w:val="31"/>
                                <w:sz w:val="21"/>
                              </w:rPr>
                              <w:t>メールアドレス</w:t>
                            </w:r>
                            <w:proofErr w:type="spellEnd"/>
                          </w:p>
                          <w:p w14:paraId="1BE5B4A8" w14:textId="77777777" w:rsidR="00A55087" w:rsidRDefault="00A55087">
                            <w:pPr>
                              <w:pStyle w:val="a3"/>
                              <w:spacing w:before="6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32519" id="docshape28" o:spid="_x0000_s1041" type="#_x0000_t202" style="position:absolute;margin-left:372.25pt;margin-top:185.65pt;width:170.8pt;height:44.2pt;z-index:-160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" filled="f" stroked="f">
                <v:textbox inset="0,0,0,0">
                  <w:txbxContent>
                    <w:p w14:paraId="6F5E9E24" w14:textId="77777777" w:rsidR="00A55087" w:rsidRDefault="00633A80">
                      <w:pPr>
                        <w:spacing w:before="73"/>
                        <w:ind w:left="153"/>
                        <w:rPr>
                          <w:sz w:val="21"/>
                        </w:rPr>
                      </w:pPr>
                      <w:proofErr w:type="spellStart"/>
                      <w:r>
                        <w:rPr>
                          <w:color w:val="231F20"/>
                          <w:spacing w:val="31"/>
                          <w:sz w:val="21"/>
                        </w:rPr>
                        <w:t>メールアドレス</w:t>
                      </w:r>
                      <w:proofErr w:type="spellEnd"/>
                    </w:p>
                    <w:p w14:paraId="1BE5B4A8" w14:textId="77777777" w:rsidR="00A55087" w:rsidRDefault="00A55087">
                      <w:pPr>
                        <w:pStyle w:val="a3"/>
                        <w:spacing w:before="6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8048" behindDoc="1" locked="0" layoutInCell="1" allowOverlap="1" wp14:anchorId="07130A39" wp14:editId="4CC34642">
                <wp:simplePos x="0" y="0"/>
                <wp:positionH relativeFrom="page">
                  <wp:posOffset>1907540</wp:posOffset>
                </wp:positionH>
                <wp:positionV relativeFrom="page">
                  <wp:posOffset>2638425</wp:posOffset>
                </wp:positionV>
                <wp:extent cx="2820035" cy="280670"/>
                <wp:effectExtent l="0" t="0" r="0" b="0"/>
                <wp:wrapNone/>
                <wp:docPr id="1763385416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F454B" w14:textId="77777777" w:rsidR="00A55087" w:rsidRDefault="00633A80">
                            <w:pPr>
                              <w:tabs>
                                <w:tab w:val="left" w:pos="4025"/>
                              </w:tabs>
                              <w:spacing w:before="73"/>
                              <w:ind w:left="153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pacing w:val="33"/>
                                <w:sz w:val="21"/>
                              </w:rPr>
                              <w:t>勤</w:t>
                            </w:r>
                            <w:r>
                              <w:rPr>
                                <w:color w:val="231F20"/>
                                <w:spacing w:val="35"/>
                                <w:sz w:val="21"/>
                              </w:rPr>
                              <w:t>務先市</w:t>
                            </w:r>
                            <w:r>
                              <w:rPr>
                                <w:color w:val="231F20"/>
                                <w:spacing w:val="33"/>
                                <w:sz w:val="21"/>
                              </w:rPr>
                              <w:t>町</w:t>
                            </w:r>
                            <w:r>
                              <w:rPr>
                                <w:color w:val="231F20"/>
                                <w:spacing w:val="35"/>
                                <w:sz w:val="21"/>
                              </w:rPr>
                              <w:t>村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-10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sz w:val="21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30A39" id="docshape29" o:spid="_x0000_s1042" type="#_x0000_t202" style="position:absolute;margin-left:150.2pt;margin-top:207.75pt;width:222.05pt;height:22.1pt;z-index:-160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" filled="f" stroked="f">
                <v:textbox inset="0,0,0,0">
                  <w:txbxContent>
                    <w:p w14:paraId="5FFF454B" w14:textId="77777777" w:rsidR="00A55087" w:rsidRDefault="00633A80">
                      <w:pPr>
                        <w:tabs>
                          <w:tab w:val="left" w:pos="4025"/>
                        </w:tabs>
                        <w:spacing w:before="73"/>
                        <w:ind w:left="153"/>
                        <w:rPr>
                          <w:sz w:val="21"/>
                        </w:rPr>
                      </w:pPr>
                      <w:proofErr w:type="spellStart"/>
                      <w:r>
                        <w:rPr>
                          <w:color w:val="231F20"/>
                          <w:spacing w:val="33"/>
                          <w:sz w:val="21"/>
                        </w:rPr>
                        <w:t>勤</w:t>
                      </w:r>
                      <w:r>
                        <w:rPr>
                          <w:color w:val="231F20"/>
                          <w:spacing w:val="35"/>
                          <w:sz w:val="21"/>
                        </w:rPr>
                        <w:t>務先市</w:t>
                      </w:r>
                      <w:r>
                        <w:rPr>
                          <w:color w:val="231F20"/>
                          <w:spacing w:val="33"/>
                          <w:sz w:val="21"/>
                        </w:rPr>
                        <w:t>町</w:t>
                      </w:r>
                      <w:r>
                        <w:rPr>
                          <w:color w:val="231F20"/>
                          <w:spacing w:val="35"/>
                          <w:sz w:val="21"/>
                        </w:rPr>
                        <w:t>村</w:t>
                      </w:r>
                      <w:proofErr w:type="spellEnd"/>
                      <w:r>
                        <w:rPr>
                          <w:color w:val="231F20"/>
                          <w:spacing w:val="-10"/>
                          <w:sz w:val="21"/>
                        </w:rPr>
                        <w:t>（</w:t>
                      </w:r>
                      <w:r>
                        <w:rPr>
                          <w:color w:val="231F20"/>
                          <w:sz w:val="21"/>
                        </w:rPr>
                        <w:tab/>
                      </w:r>
                      <w:r>
                        <w:rPr>
                          <w:color w:val="231F20"/>
                          <w:spacing w:val="-10"/>
                          <w:sz w:val="21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8560" behindDoc="1" locked="0" layoutInCell="1" allowOverlap="1" wp14:anchorId="007BF3E5" wp14:editId="4A019A5D">
                <wp:simplePos x="0" y="0"/>
                <wp:positionH relativeFrom="page">
                  <wp:posOffset>774700</wp:posOffset>
                </wp:positionH>
                <wp:positionV relativeFrom="page">
                  <wp:posOffset>2918460</wp:posOffset>
                </wp:positionV>
                <wp:extent cx="1132840" cy="1630680"/>
                <wp:effectExtent l="0" t="0" r="0" b="0"/>
                <wp:wrapNone/>
                <wp:docPr id="1686303119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77B3E" w14:textId="77777777" w:rsidR="00A55087" w:rsidRDefault="00A55087">
                            <w:pPr>
                              <w:pStyle w:val="a3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034FF04A" w14:textId="77777777" w:rsidR="00A55087" w:rsidRDefault="00A55087">
                            <w:pPr>
                              <w:pStyle w:val="a3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2CC1F68A" w14:textId="77777777" w:rsidR="00A55087" w:rsidRDefault="00A55087">
                            <w:pPr>
                              <w:pStyle w:val="a3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281BD3B2" w14:textId="77777777" w:rsidR="00A55087" w:rsidRDefault="00A55087">
                            <w:pPr>
                              <w:pStyle w:val="a3"/>
                              <w:spacing w:before="7"/>
                              <w:ind w:left="0"/>
                              <w:rPr>
                                <w:rFonts w:ascii="Times New Roman"/>
                                <w:sz w:val="31"/>
                              </w:rPr>
                            </w:pPr>
                          </w:p>
                          <w:p w14:paraId="4E9509B0" w14:textId="77777777" w:rsidR="00A55087" w:rsidRDefault="00633A80">
                            <w:pPr>
                              <w:pStyle w:val="a3"/>
                              <w:tabs>
                                <w:tab w:val="left" w:pos="1277"/>
                              </w:tabs>
                              <w:ind w:left="249"/>
                            </w:pPr>
                            <w:r>
                              <w:rPr>
                                <w:color w:val="231F20"/>
                                <w:spacing w:val="-10"/>
                              </w:rPr>
                              <w:t>職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>業</w:t>
                            </w:r>
                          </w:p>
                          <w:p w14:paraId="46A17D5A" w14:textId="77777777" w:rsidR="00A55087" w:rsidRDefault="00A55087">
                            <w:pPr>
                              <w:pStyle w:val="a3"/>
                              <w:spacing w:before="6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BF3E5" id="docshape30" o:spid="_x0000_s1043" type="#_x0000_t202" style="position:absolute;margin-left:61pt;margin-top:229.8pt;width:89.2pt;height:128.4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" filled="f" stroked="f">
                <v:textbox inset="0,0,0,0">
                  <w:txbxContent>
                    <w:p w14:paraId="5A477B3E" w14:textId="77777777" w:rsidR="00A55087" w:rsidRDefault="00A55087">
                      <w:pPr>
                        <w:pStyle w:val="a3"/>
                        <w:ind w:left="0"/>
                        <w:rPr>
                          <w:rFonts w:ascii="Times New Roman"/>
                        </w:rPr>
                      </w:pPr>
                    </w:p>
                    <w:p w14:paraId="034FF04A" w14:textId="77777777" w:rsidR="00A55087" w:rsidRDefault="00A55087">
                      <w:pPr>
                        <w:pStyle w:val="a3"/>
                        <w:ind w:left="0"/>
                        <w:rPr>
                          <w:rFonts w:ascii="Times New Roman"/>
                        </w:rPr>
                      </w:pPr>
                    </w:p>
                    <w:p w14:paraId="2CC1F68A" w14:textId="77777777" w:rsidR="00A55087" w:rsidRDefault="00A55087">
                      <w:pPr>
                        <w:pStyle w:val="a3"/>
                        <w:ind w:left="0"/>
                        <w:rPr>
                          <w:rFonts w:ascii="Times New Roman"/>
                        </w:rPr>
                      </w:pPr>
                    </w:p>
                    <w:p w14:paraId="281BD3B2" w14:textId="77777777" w:rsidR="00A55087" w:rsidRDefault="00A55087">
                      <w:pPr>
                        <w:pStyle w:val="a3"/>
                        <w:spacing w:before="7"/>
                        <w:ind w:left="0"/>
                        <w:rPr>
                          <w:rFonts w:ascii="Times New Roman"/>
                          <w:sz w:val="31"/>
                        </w:rPr>
                      </w:pPr>
                    </w:p>
                    <w:p w14:paraId="4E9509B0" w14:textId="77777777" w:rsidR="00A55087" w:rsidRDefault="00633A80">
                      <w:pPr>
                        <w:pStyle w:val="a3"/>
                        <w:tabs>
                          <w:tab w:val="left" w:pos="1277"/>
                        </w:tabs>
                        <w:ind w:left="249"/>
                      </w:pPr>
                      <w:r>
                        <w:rPr>
                          <w:color w:val="231F20"/>
                          <w:spacing w:val="-10"/>
                        </w:rPr>
                        <w:t>職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10"/>
                        </w:rPr>
                        <w:t>業</w:t>
                      </w:r>
                    </w:p>
                    <w:p w14:paraId="46A17D5A" w14:textId="77777777" w:rsidR="00A55087" w:rsidRDefault="00A55087">
                      <w:pPr>
                        <w:pStyle w:val="a3"/>
                        <w:spacing w:before="6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9072" behindDoc="1" locked="0" layoutInCell="1" allowOverlap="1" wp14:anchorId="2E483ABC" wp14:editId="139C53D7">
                <wp:simplePos x="0" y="0"/>
                <wp:positionH relativeFrom="page">
                  <wp:posOffset>1907540</wp:posOffset>
                </wp:positionH>
                <wp:positionV relativeFrom="page">
                  <wp:posOffset>2918460</wp:posOffset>
                </wp:positionV>
                <wp:extent cx="340360" cy="237490"/>
                <wp:effectExtent l="0" t="0" r="0" b="0"/>
                <wp:wrapNone/>
                <wp:docPr id="1791886388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92632" w14:textId="51CE78C3" w:rsidR="00A55087" w:rsidRDefault="00F54537" w:rsidP="00F54537">
                            <w:pPr>
                              <w:spacing w:before="81"/>
                              <w:ind w:left="109"/>
                              <w:rPr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231F20"/>
                                <w:spacing w:val="-13"/>
                                <w:w w:val="95"/>
                                <w:sz w:val="14"/>
                                <w:lang w:eastAsia="ja-JP"/>
                              </w:rPr>
                              <w:t>区 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83ABC" id="docshape31" o:spid="_x0000_s1044" type="#_x0000_t202" style="position:absolute;margin-left:150.2pt;margin-top:229.8pt;width:26.8pt;height:18.7pt;z-index:-16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" filled="f" stroked="f">
                <v:textbox inset="0,0,0,0">
                  <w:txbxContent>
                    <w:p w14:paraId="4F792632" w14:textId="51CE78C3" w:rsidR="00A55087" w:rsidRDefault="00F54537" w:rsidP="00F54537">
                      <w:pPr>
                        <w:spacing w:before="81"/>
                        <w:ind w:left="109"/>
                        <w:rPr>
                          <w:sz w:val="14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231F20"/>
                          <w:spacing w:val="-13"/>
                          <w:w w:val="95"/>
                          <w:sz w:val="14"/>
                          <w:lang w:eastAsia="ja-JP"/>
                        </w:rPr>
                        <w:t>区 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9584" behindDoc="1" locked="0" layoutInCell="1" allowOverlap="1" wp14:anchorId="24020E06" wp14:editId="01905B51">
                <wp:simplePos x="0" y="0"/>
                <wp:positionH relativeFrom="page">
                  <wp:posOffset>2247265</wp:posOffset>
                </wp:positionH>
                <wp:positionV relativeFrom="page">
                  <wp:posOffset>2918460</wp:posOffset>
                </wp:positionV>
                <wp:extent cx="3379470" cy="237490"/>
                <wp:effectExtent l="0" t="0" r="0" b="0"/>
                <wp:wrapNone/>
                <wp:docPr id="513228738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EE427" w14:textId="77777777" w:rsidR="00A55087" w:rsidRDefault="00633A80">
                            <w:pPr>
                              <w:pStyle w:val="a3"/>
                              <w:spacing w:before="25"/>
                              <w:ind w:left="816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color w:val="231F20"/>
                                <w:spacing w:val="36"/>
                                <w:lang w:eastAsia="ja-JP"/>
                              </w:rPr>
                              <w:t>就業形態</w:t>
                            </w:r>
                            <w:r>
                              <w:rPr>
                                <w:color w:val="231F20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spacing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18"/>
                                <w:lang w:eastAsia="ja-JP"/>
                              </w:rPr>
                              <w:t>具体的な内容</w:t>
                            </w:r>
                            <w:r>
                              <w:rPr>
                                <w:color w:val="231F20"/>
                                <w:spacing w:val="-10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20E06" id="docshape32" o:spid="_x0000_s1045" type="#_x0000_t202" style="position:absolute;margin-left:176.95pt;margin-top:229.8pt;width:266.1pt;height:18.7pt;z-index:-16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" filled="f" stroked="f">
                <v:textbox inset="0,0,0,0">
                  <w:txbxContent>
                    <w:p w14:paraId="2A9EE427" w14:textId="77777777" w:rsidR="00A55087" w:rsidRDefault="00633A80">
                      <w:pPr>
                        <w:pStyle w:val="a3"/>
                        <w:spacing w:before="25"/>
                        <w:ind w:left="816"/>
                        <w:rPr>
                          <w:lang w:eastAsia="ja-JP"/>
                        </w:rPr>
                      </w:pPr>
                      <w:r>
                        <w:rPr>
                          <w:color w:val="231F20"/>
                          <w:spacing w:val="36"/>
                          <w:lang w:eastAsia="ja-JP"/>
                        </w:rPr>
                        <w:t>就業形態</w:t>
                      </w:r>
                      <w:r>
                        <w:rPr>
                          <w:color w:val="231F20"/>
                          <w:lang w:eastAsia="ja-JP"/>
                        </w:rPr>
                        <w:t>（</w:t>
                      </w:r>
                      <w:r>
                        <w:rPr>
                          <w:color w:val="231F20"/>
                          <w:spacing w:val="18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18"/>
                          <w:lang w:eastAsia="ja-JP"/>
                        </w:rPr>
                        <w:t>具体的な内容</w:t>
                      </w:r>
                      <w:r>
                        <w:rPr>
                          <w:color w:val="231F20"/>
                          <w:spacing w:val="-10"/>
                          <w:lang w:eastAsia="ja-JP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0096" behindDoc="1" locked="0" layoutInCell="1" allowOverlap="1" wp14:anchorId="7DE0C558" wp14:editId="59079686">
                <wp:simplePos x="0" y="0"/>
                <wp:positionH relativeFrom="page">
                  <wp:posOffset>5626100</wp:posOffset>
                </wp:positionH>
                <wp:positionV relativeFrom="page">
                  <wp:posOffset>2918460</wp:posOffset>
                </wp:positionV>
                <wp:extent cx="1270635" cy="1630680"/>
                <wp:effectExtent l="0" t="0" r="0" b="0"/>
                <wp:wrapNone/>
                <wp:docPr id="1876806078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2D6BF" w14:textId="77777777" w:rsidR="00A55087" w:rsidRDefault="00633A80">
                            <w:pPr>
                              <w:spacing w:before="107"/>
                              <w:ind w:left="15" w:right="25"/>
                              <w:jc w:val="center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color w:val="231F20"/>
                                <w:spacing w:val="14"/>
                                <w:sz w:val="21"/>
                                <w:lang w:eastAsia="ja-JP"/>
                              </w:rPr>
                              <w:t>写真貼付</w:t>
                            </w:r>
                          </w:p>
                          <w:p w14:paraId="2BA52731" w14:textId="77777777" w:rsidR="00A55087" w:rsidRDefault="00A55087">
                            <w:pPr>
                              <w:pStyle w:val="a3"/>
                              <w:spacing w:before="4"/>
                              <w:ind w:left="0"/>
                              <w:rPr>
                                <w:sz w:val="15"/>
                                <w:lang w:eastAsia="ja-JP"/>
                              </w:rPr>
                            </w:pPr>
                          </w:p>
                          <w:p w14:paraId="79DD596A" w14:textId="77777777" w:rsidR="00A55087" w:rsidRDefault="00633A80" w:rsidP="00F54537">
                            <w:pPr>
                              <w:spacing w:line="408" w:lineRule="auto"/>
                              <w:ind w:left="357" w:right="380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color w:val="231F20"/>
                                <w:spacing w:val="26"/>
                                <w:sz w:val="18"/>
                                <w:lang w:eastAsia="ja-JP"/>
                              </w:rPr>
                              <w:t>６か月以内に</w:t>
                            </w:r>
                            <w:r>
                              <w:rPr>
                                <w:color w:val="231F20"/>
                                <w:spacing w:val="27"/>
                                <w:sz w:val="18"/>
                                <w:lang w:eastAsia="ja-JP"/>
                              </w:rPr>
                              <w:t>撮影したもの</w:t>
                            </w:r>
                          </w:p>
                          <w:p w14:paraId="3BBC36D0" w14:textId="77777777" w:rsidR="00A55087" w:rsidRDefault="00633A80">
                            <w:pPr>
                              <w:spacing w:before="45"/>
                              <w:ind w:left="15" w:right="25"/>
                              <w:jc w:val="center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color w:val="231F20"/>
                                <w:spacing w:val="-31"/>
                                <w:sz w:val="21"/>
                                <w:lang w:eastAsia="ja-JP"/>
                              </w:rPr>
                              <w:t>正面・上半身・無帽</w:t>
                            </w:r>
                          </w:p>
                          <w:p w14:paraId="3E8F946B" w14:textId="77777777" w:rsidR="00A55087" w:rsidRDefault="00633A80">
                            <w:pPr>
                              <w:spacing w:before="89"/>
                              <w:ind w:left="15" w:right="26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color w:val="231F20"/>
                                <w:spacing w:val="-16"/>
                                <w:sz w:val="18"/>
                                <w:lang w:eastAsia="ja-JP"/>
                              </w:rPr>
                              <w:t>（タテ</w:t>
                            </w:r>
                            <w:r>
                              <w:rPr>
                                <w:color w:val="231F20"/>
                                <w:spacing w:val="-16"/>
                                <w:sz w:val="18"/>
                                <w:lang w:eastAsia="ja-JP"/>
                              </w:rPr>
                              <w:t>4.5</w:t>
                            </w:r>
                            <w:r>
                              <w:rPr>
                                <w:color w:val="231F20"/>
                                <w:spacing w:val="-16"/>
                                <w:sz w:val="18"/>
                                <w:lang w:eastAsia="ja-JP"/>
                              </w:rPr>
                              <w:t>㎝</w:t>
                            </w:r>
                            <w:r>
                              <w:rPr>
                                <w:color w:val="231F20"/>
                                <w:spacing w:val="-16"/>
                                <w:sz w:val="18"/>
                                <w:lang w:eastAsia="ja-JP"/>
                              </w:rPr>
                              <w:t>×</w:t>
                            </w:r>
                            <w:r>
                              <w:rPr>
                                <w:color w:val="231F20"/>
                                <w:spacing w:val="-16"/>
                                <w:sz w:val="18"/>
                                <w:lang w:eastAsia="ja-JP"/>
                              </w:rPr>
                              <w:t>ヨコ</w:t>
                            </w:r>
                            <w:r>
                              <w:rPr>
                                <w:color w:val="231F20"/>
                                <w:spacing w:val="-16"/>
                                <w:sz w:val="18"/>
                                <w:lang w:eastAsia="ja-JP"/>
                              </w:rPr>
                              <w:t>3.5</w:t>
                            </w:r>
                            <w:r>
                              <w:rPr>
                                <w:color w:val="231F20"/>
                                <w:spacing w:val="-16"/>
                                <w:sz w:val="18"/>
                                <w:lang w:eastAsia="ja-JP"/>
                              </w:rPr>
                              <w:t>㎝）</w:t>
                            </w:r>
                          </w:p>
                          <w:p w14:paraId="253D91F5" w14:textId="77777777" w:rsidR="00A55087" w:rsidRDefault="00633A80">
                            <w:pPr>
                              <w:spacing w:before="74" w:line="237" w:lineRule="auto"/>
                              <w:ind w:left="205" w:right="-29" w:hanging="140"/>
                              <w:rPr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4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  <w:lang w:eastAsia="ja-JP"/>
                              </w:rPr>
                              <w:t>写真の裏に氏名を記入の上、貼付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0C558" id="docshape33" o:spid="_x0000_s1046" type="#_x0000_t202" style="position:absolute;margin-left:443pt;margin-top:229.8pt;width:100.05pt;height:128.4pt;z-index:-160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" filled="f" stroked="f">
                <v:textbox inset="0,0,0,0">
                  <w:txbxContent>
                    <w:p w14:paraId="1772D6BF" w14:textId="77777777" w:rsidR="00A55087" w:rsidRDefault="00633A80">
                      <w:pPr>
                        <w:spacing w:before="107"/>
                        <w:ind w:left="15" w:right="25"/>
                        <w:jc w:val="center"/>
                        <w:rPr>
                          <w:sz w:val="21"/>
                          <w:lang w:eastAsia="ja-JP"/>
                        </w:rPr>
                      </w:pPr>
                      <w:r>
                        <w:rPr>
                          <w:color w:val="231F20"/>
                          <w:spacing w:val="14"/>
                          <w:sz w:val="21"/>
                          <w:lang w:eastAsia="ja-JP"/>
                        </w:rPr>
                        <w:t>写真貼付</w:t>
                      </w:r>
                    </w:p>
                    <w:p w14:paraId="2BA52731" w14:textId="77777777" w:rsidR="00A55087" w:rsidRDefault="00A55087">
                      <w:pPr>
                        <w:pStyle w:val="a3"/>
                        <w:spacing w:before="4"/>
                        <w:ind w:left="0"/>
                        <w:rPr>
                          <w:sz w:val="15"/>
                          <w:lang w:eastAsia="ja-JP"/>
                        </w:rPr>
                      </w:pPr>
                    </w:p>
                    <w:p w14:paraId="79DD596A" w14:textId="77777777" w:rsidR="00A55087" w:rsidRDefault="00633A80" w:rsidP="00F54537">
                      <w:pPr>
                        <w:spacing w:line="408" w:lineRule="auto"/>
                        <w:ind w:left="357" w:right="380"/>
                        <w:jc w:val="center"/>
                        <w:rPr>
                          <w:sz w:val="18"/>
                          <w:lang w:eastAsia="ja-JP"/>
                        </w:rPr>
                      </w:pPr>
                      <w:r>
                        <w:rPr>
                          <w:color w:val="231F20"/>
                          <w:spacing w:val="26"/>
                          <w:sz w:val="18"/>
                          <w:lang w:eastAsia="ja-JP"/>
                        </w:rPr>
                        <w:t>６か月以内に</w:t>
                      </w:r>
                      <w:r>
                        <w:rPr>
                          <w:color w:val="231F20"/>
                          <w:spacing w:val="27"/>
                          <w:sz w:val="18"/>
                          <w:lang w:eastAsia="ja-JP"/>
                        </w:rPr>
                        <w:t>撮影したもの</w:t>
                      </w:r>
                    </w:p>
                    <w:p w14:paraId="3BBC36D0" w14:textId="77777777" w:rsidR="00A55087" w:rsidRDefault="00633A80">
                      <w:pPr>
                        <w:spacing w:before="45"/>
                        <w:ind w:left="15" w:right="25"/>
                        <w:jc w:val="center"/>
                        <w:rPr>
                          <w:sz w:val="21"/>
                          <w:lang w:eastAsia="ja-JP"/>
                        </w:rPr>
                      </w:pPr>
                      <w:r>
                        <w:rPr>
                          <w:color w:val="231F20"/>
                          <w:spacing w:val="-31"/>
                          <w:sz w:val="21"/>
                          <w:lang w:eastAsia="ja-JP"/>
                        </w:rPr>
                        <w:t>正面・上半身・無帽</w:t>
                      </w:r>
                    </w:p>
                    <w:p w14:paraId="3E8F946B" w14:textId="77777777" w:rsidR="00A55087" w:rsidRDefault="00633A80">
                      <w:pPr>
                        <w:spacing w:before="89"/>
                        <w:ind w:left="15" w:right="26"/>
                        <w:jc w:val="center"/>
                        <w:rPr>
                          <w:sz w:val="18"/>
                          <w:lang w:eastAsia="ja-JP"/>
                        </w:rPr>
                      </w:pPr>
                      <w:r>
                        <w:rPr>
                          <w:color w:val="231F20"/>
                          <w:spacing w:val="-16"/>
                          <w:sz w:val="18"/>
                          <w:lang w:eastAsia="ja-JP"/>
                        </w:rPr>
                        <w:t>（タテ</w:t>
                      </w:r>
                      <w:r>
                        <w:rPr>
                          <w:color w:val="231F20"/>
                          <w:spacing w:val="-16"/>
                          <w:sz w:val="18"/>
                          <w:lang w:eastAsia="ja-JP"/>
                        </w:rPr>
                        <w:t>4.5</w:t>
                      </w:r>
                      <w:r>
                        <w:rPr>
                          <w:color w:val="231F20"/>
                          <w:spacing w:val="-16"/>
                          <w:sz w:val="18"/>
                          <w:lang w:eastAsia="ja-JP"/>
                        </w:rPr>
                        <w:t>㎝</w:t>
                      </w:r>
                      <w:r>
                        <w:rPr>
                          <w:color w:val="231F20"/>
                          <w:spacing w:val="-16"/>
                          <w:sz w:val="18"/>
                          <w:lang w:eastAsia="ja-JP"/>
                        </w:rPr>
                        <w:t>×</w:t>
                      </w:r>
                      <w:r>
                        <w:rPr>
                          <w:color w:val="231F20"/>
                          <w:spacing w:val="-16"/>
                          <w:sz w:val="18"/>
                          <w:lang w:eastAsia="ja-JP"/>
                        </w:rPr>
                        <w:t>ヨコ</w:t>
                      </w:r>
                      <w:r>
                        <w:rPr>
                          <w:color w:val="231F20"/>
                          <w:spacing w:val="-16"/>
                          <w:sz w:val="18"/>
                          <w:lang w:eastAsia="ja-JP"/>
                        </w:rPr>
                        <w:t>3.5</w:t>
                      </w:r>
                      <w:r>
                        <w:rPr>
                          <w:color w:val="231F20"/>
                          <w:spacing w:val="-16"/>
                          <w:sz w:val="18"/>
                          <w:lang w:eastAsia="ja-JP"/>
                        </w:rPr>
                        <w:t>㎝）</w:t>
                      </w:r>
                    </w:p>
                    <w:p w14:paraId="253D91F5" w14:textId="77777777" w:rsidR="00A55087" w:rsidRDefault="00633A80">
                      <w:pPr>
                        <w:spacing w:before="74" w:line="237" w:lineRule="auto"/>
                        <w:ind w:left="205" w:right="-29" w:hanging="140"/>
                        <w:rPr>
                          <w:sz w:val="14"/>
                          <w:lang w:eastAsia="ja-JP"/>
                        </w:rPr>
                      </w:pPr>
                      <w:r>
                        <w:rPr>
                          <w:color w:val="231F20"/>
                          <w:spacing w:val="-2"/>
                          <w:sz w:val="14"/>
                          <w:lang w:eastAsia="ja-JP"/>
                        </w:rPr>
                        <w:t>※</w:t>
                      </w:r>
                      <w:r>
                        <w:rPr>
                          <w:color w:val="231F20"/>
                          <w:spacing w:val="-2"/>
                          <w:sz w:val="14"/>
                          <w:lang w:eastAsia="ja-JP"/>
                        </w:rPr>
                        <w:t>写真の裏に氏名を記入の上、貼付して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0608" behindDoc="1" locked="0" layoutInCell="1" allowOverlap="1" wp14:anchorId="32FFBC44" wp14:editId="70D16472">
                <wp:simplePos x="0" y="0"/>
                <wp:positionH relativeFrom="page">
                  <wp:posOffset>1907540</wp:posOffset>
                </wp:positionH>
                <wp:positionV relativeFrom="page">
                  <wp:posOffset>3155950</wp:posOffset>
                </wp:positionV>
                <wp:extent cx="340360" cy="929005"/>
                <wp:effectExtent l="0" t="0" r="0" b="0"/>
                <wp:wrapNone/>
                <wp:docPr id="1113336062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A3C0F" w14:textId="77777777" w:rsidR="00A55087" w:rsidRDefault="00A55087">
                            <w:pPr>
                              <w:pStyle w:val="a3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190EE4FE" w14:textId="77777777" w:rsidR="00A55087" w:rsidRDefault="00A55087">
                            <w:pPr>
                              <w:pStyle w:val="a3"/>
                              <w:ind w:left="0"/>
                              <w:rPr>
                                <w:rFonts w:ascii="Times New Roman"/>
                                <w:sz w:val="27"/>
                              </w:rPr>
                            </w:pPr>
                          </w:p>
                          <w:p w14:paraId="6B739A12" w14:textId="77777777" w:rsidR="00A55087" w:rsidRDefault="00633A80">
                            <w:pPr>
                              <w:pStyle w:val="a3"/>
                              <w:ind w:left="136"/>
                            </w:pPr>
                            <w:r>
                              <w:rPr>
                                <w:color w:val="231F20"/>
                              </w:rPr>
                              <w:t>有</w:t>
                            </w:r>
                          </w:p>
                          <w:p w14:paraId="4CEA8E6A" w14:textId="77777777" w:rsidR="00A55087" w:rsidRDefault="00A55087">
                            <w:pPr>
                              <w:pStyle w:val="a3"/>
                              <w:spacing w:before="6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FBC44" id="docshape34" o:spid="_x0000_s1047" type="#_x0000_t202" style="position:absolute;margin-left:150.2pt;margin-top:248.5pt;width:26.8pt;height:73.15pt;z-index:-160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" filled="f" stroked="f">
                <v:textbox inset="0,0,0,0">
                  <w:txbxContent>
                    <w:p w14:paraId="34EA3C0F" w14:textId="77777777" w:rsidR="00A55087" w:rsidRDefault="00A55087">
                      <w:pPr>
                        <w:pStyle w:val="a3"/>
                        <w:ind w:left="0"/>
                        <w:rPr>
                          <w:rFonts w:ascii="Times New Roman"/>
                        </w:rPr>
                      </w:pPr>
                    </w:p>
                    <w:p w14:paraId="190EE4FE" w14:textId="77777777" w:rsidR="00A55087" w:rsidRDefault="00A55087">
                      <w:pPr>
                        <w:pStyle w:val="a3"/>
                        <w:ind w:left="0"/>
                        <w:rPr>
                          <w:rFonts w:ascii="Times New Roman"/>
                          <w:sz w:val="27"/>
                        </w:rPr>
                      </w:pPr>
                    </w:p>
                    <w:p w14:paraId="6B739A12" w14:textId="77777777" w:rsidR="00A55087" w:rsidRDefault="00633A80">
                      <w:pPr>
                        <w:pStyle w:val="a3"/>
                        <w:ind w:left="136"/>
                      </w:pPr>
                      <w:r>
                        <w:rPr>
                          <w:color w:val="231F20"/>
                        </w:rPr>
                        <w:t>有</w:t>
                      </w:r>
                    </w:p>
                    <w:p w14:paraId="4CEA8E6A" w14:textId="77777777" w:rsidR="00A55087" w:rsidRDefault="00A55087">
                      <w:pPr>
                        <w:pStyle w:val="a3"/>
                        <w:spacing w:before="6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1120" behindDoc="1" locked="0" layoutInCell="1" allowOverlap="1" wp14:anchorId="17E63F2B" wp14:editId="3B5DED56">
                <wp:simplePos x="0" y="0"/>
                <wp:positionH relativeFrom="page">
                  <wp:posOffset>2247265</wp:posOffset>
                </wp:positionH>
                <wp:positionV relativeFrom="page">
                  <wp:posOffset>3155950</wp:posOffset>
                </wp:positionV>
                <wp:extent cx="3379470" cy="929005"/>
                <wp:effectExtent l="0" t="0" r="0" b="0"/>
                <wp:wrapNone/>
                <wp:docPr id="1052189777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DC882" w14:textId="77777777" w:rsidR="00A55087" w:rsidRDefault="00633A80">
                            <w:pPr>
                              <w:tabs>
                                <w:tab w:val="left" w:pos="5071"/>
                              </w:tabs>
                              <w:spacing w:before="52"/>
                              <w:ind w:left="50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color w:val="231F20"/>
                                <w:spacing w:val="16"/>
                                <w:sz w:val="24"/>
                                <w:lang w:eastAsia="ja-JP"/>
                              </w:rPr>
                              <w:t>フルタイ</w:t>
                            </w:r>
                            <w:r>
                              <w:rPr>
                                <w:color w:val="231F20"/>
                                <w:sz w:val="24"/>
                                <w:lang w:eastAsia="ja-JP"/>
                              </w:rPr>
                              <w:t>ム</w:t>
                            </w:r>
                            <w:r>
                              <w:rPr>
                                <w:color w:val="231F20"/>
                                <w:spacing w:val="-7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0"/>
                                <w:sz w:val="21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sz w:val="21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  <w:sz w:val="21"/>
                                <w:lang w:eastAsia="ja-JP"/>
                              </w:rPr>
                              <w:t>）</w:t>
                            </w:r>
                          </w:p>
                          <w:p w14:paraId="6F81F0C6" w14:textId="77777777" w:rsidR="00A55087" w:rsidRDefault="00633A80">
                            <w:pPr>
                              <w:tabs>
                                <w:tab w:val="left" w:pos="5071"/>
                              </w:tabs>
                              <w:spacing w:before="57"/>
                              <w:ind w:left="50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color w:val="231F20"/>
                                <w:spacing w:val="-18"/>
                                <w:w w:val="95"/>
                                <w:sz w:val="24"/>
                                <w:lang w:eastAsia="ja-JP"/>
                              </w:rPr>
                              <w:t>パートタイム</w:t>
                            </w:r>
                            <w:r>
                              <w:rPr>
                                <w:color w:val="231F20"/>
                                <w:spacing w:val="-5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8"/>
                                <w:w w:val="95"/>
                                <w:position w:val="2"/>
                                <w:sz w:val="21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position w:val="2"/>
                                <w:sz w:val="21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  <w:position w:val="2"/>
                                <w:sz w:val="21"/>
                                <w:lang w:eastAsia="ja-JP"/>
                              </w:rPr>
                              <w:t>）</w:t>
                            </w:r>
                          </w:p>
                          <w:p w14:paraId="66FEDC0E" w14:textId="77777777" w:rsidR="00A55087" w:rsidRDefault="00633A80">
                            <w:pPr>
                              <w:tabs>
                                <w:tab w:val="left" w:pos="5071"/>
                              </w:tabs>
                              <w:spacing w:before="57"/>
                              <w:ind w:left="50"/>
                              <w:rPr>
                                <w:sz w:val="21"/>
                              </w:rPr>
                            </w:pPr>
                            <w:proofErr w:type="gramStart"/>
                            <w:r>
                              <w:rPr>
                                <w:color w:val="231F20"/>
                                <w:sz w:val="24"/>
                              </w:rPr>
                              <w:t>自</w:t>
                            </w:r>
                            <w:r>
                              <w:rPr>
                                <w:color w:val="231F20"/>
                                <w:spacing w:val="14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営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17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0"/>
                                <w:position w:val="2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position w:val="2"/>
                                <w:sz w:val="21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  <w:position w:val="2"/>
                                <w:sz w:val="21"/>
                              </w:rPr>
                              <w:t>）</w:t>
                            </w:r>
                          </w:p>
                          <w:p w14:paraId="5A4CF64D" w14:textId="77777777" w:rsidR="00A55087" w:rsidRDefault="00633A80">
                            <w:pPr>
                              <w:tabs>
                                <w:tab w:val="left" w:pos="5071"/>
                              </w:tabs>
                              <w:spacing w:before="33"/>
                              <w:ind w:left="50"/>
                              <w:rPr>
                                <w:sz w:val="21"/>
                              </w:rPr>
                            </w:pPr>
                            <w:proofErr w:type="gramStart"/>
                            <w:r>
                              <w:rPr>
                                <w:color w:val="231F20"/>
                                <w:sz w:val="24"/>
                              </w:rPr>
                              <w:t>そ</w:t>
                            </w:r>
                            <w:r>
                              <w:rPr>
                                <w:color w:val="231F20"/>
                                <w:spacing w:val="14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17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他</w:t>
                            </w:r>
                            <w:r>
                              <w:rPr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0"/>
                                <w:position w:val="1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position w:val="1"/>
                                <w:sz w:val="21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  <w:position w:val="1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63F2B" id="docshape35" o:spid="_x0000_s1048" type="#_x0000_t202" style="position:absolute;margin-left:176.95pt;margin-top:248.5pt;width:266.1pt;height:73.15pt;z-index:-160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" filled="f" stroked="f">
                <v:textbox inset="0,0,0,0">
                  <w:txbxContent>
                    <w:p w14:paraId="377DC882" w14:textId="77777777" w:rsidR="00A55087" w:rsidRDefault="00633A80">
                      <w:pPr>
                        <w:tabs>
                          <w:tab w:val="left" w:pos="5071"/>
                        </w:tabs>
                        <w:spacing w:before="52"/>
                        <w:ind w:left="50"/>
                        <w:rPr>
                          <w:sz w:val="21"/>
                          <w:lang w:eastAsia="ja-JP"/>
                        </w:rPr>
                      </w:pPr>
                      <w:r>
                        <w:rPr>
                          <w:color w:val="231F20"/>
                          <w:spacing w:val="16"/>
                          <w:sz w:val="24"/>
                          <w:lang w:eastAsia="ja-JP"/>
                        </w:rPr>
                        <w:t>フルタイ</w:t>
                      </w:r>
                      <w:r>
                        <w:rPr>
                          <w:color w:val="231F20"/>
                          <w:sz w:val="24"/>
                          <w:lang w:eastAsia="ja-JP"/>
                        </w:rPr>
                        <w:t>ム</w:t>
                      </w:r>
                      <w:r>
                        <w:rPr>
                          <w:color w:val="231F20"/>
                          <w:spacing w:val="-7"/>
                          <w:sz w:val="2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0"/>
                          <w:sz w:val="21"/>
                          <w:lang w:eastAsia="ja-JP"/>
                        </w:rPr>
                        <w:t>（</w:t>
                      </w:r>
                      <w:r>
                        <w:rPr>
                          <w:color w:val="231F20"/>
                          <w:sz w:val="21"/>
                          <w:lang w:eastAsia="ja-JP"/>
                        </w:rPr>
                        <w:tab/>
                      </w:r>
                      <w:r>
                        <w:rPr>
                          <w:color w:val="231F20"/>
                          <w:spacing w:val="-10"/>
                          <w:sz w:val="21"/>
                          <w:lang w:eastAsia="ja-JP"/>
                        </w:rPr>
                        <w:t>）</w:t>
                      </w:r>
                    </w:p>
                    <w:p w14:paraId="6F81F0C6" w14:textId="77777777" w:rsidR="00A55087" w:rsidRDefault="00633A80">
                      <w:pPr>
                        <w:tabs>
                          <w:tab w:val="left" w:pos="5071"/>
                        </w:tabs>
                        <w:spacing w:before="57"/>
                        <w:ind w:left="50"/>
                        <w:rPr>
                          <w:sz w:val="21"/>
                          <w:lang w:eastAsia="ja-JP"/>
                        </w:rPr>
                      </w:pPr>
                      <w:r>
                        <w:rPr>
                          <w:color w:val="231F20"/>
                          <w:spacing w:val="-18"/>
                          <w:w w:val="95"/>
                          <w:sz w:val="24"/>
                          <w:lang w:eastAsia="ja-JP"/>
                        </w:rPr>
                        <w:t>パートタイム</w:t>
                      </w:r>
                      <w:r>
                        <w:rPr>
                          <w:color w:val="231F20"/>
                          <w:spacing w:val="-5"/>
                          <w:sz w:val="2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8"/>
                          <w:w w:val="95"/>
                          <w:position w:val="2"/>
                          <w:sz w:val="21"/>
                          <w:lang w:eastAsia="ja-JP"/>
                        </w:rPr>
                        <w:t>（</w:t>
                      </w:r>
                      <w:r>
                        <w:rPr>
                          <w:color w:val="231F20"/>
                          <w:position w:val="2"/>
                          <w:sz w:val="21"/>
                          <w:lang w:eastAsia="ja-JP"/>
                        </w:rPr>
                        <w:tab/>
                      </w:r>
                      <w:r>
                        <w:rPr>
                          <w:color w:val="231F20"/>
                          <w:spacing w:val="-10"/>
                          <w:position w:val="2"/>
                          <w:sz w:val="21"/>
                          <w:lang w:eastAsia="ja-JP"/>
                        </w:rPr>
                        <w:t>）</w:t>
                      </w:r>
                    </w:p>
                    <w:p w14:paraId="66FEDC0E" w14:textId="77777777" w:rsidR="00A55087" w:rsidRDefault="00633A80">
                      <w:pPr>
                        <w:tabs>
                          <w:tab w:val="left" w:pos="5071"/>
                        </w:tabs>
                        <w:spacing w:before="57"/>
                        <w:ind w:left="50"/>
                        <w:rPr>
                          <w:sz w:val="21"/>
                        </w:rPr>
                      </w:pPr>
                      <w:proofErr w:type="gramStart"/>
                      <w:r>
                        <w:rPr>
                          <w:color w:val="231F20"/>
                          <w:sz w:val="24"/>
                        </w:rPr>
                        <w:t>自</w:t>
                      </w:r>
                      <w:r>
                        <w:rPr>
                          <w:color w:val="231F20"/>
                          <w:spacing w:val="14"/>
                          <w:sz w:val="24"/>
                        </w:rPr>
                        <w:t xml:space="preserve">  </w:t>
                      </w:r>
                      <w:r>
                        <w:rPr>
                          <w:color w:val="231F20"/>
                          <w:sz w:val="24"/>
                        </w:rPr>
                        <w:t>営</w:t>
                      </w:r>
                      <w:proofErr w:type="gramEnd"/>
                      <w:r>
                        <w:rPr>
                          <w:color w:val="231F20"/>
                          <w:spacing w:val="17"/>
                          <w:sz w:val="24"/>
                        </w:rPr>
                        <w:t xml:space="preserve">  </w:t>
                      </w:r>
                      <w:r>
                        <w:rPr>
                          <w:color w:val="231F20"/>
                          <w:sz w:val="24"/>
                        </w:rPr>
                        <w:t>業</w:t>
                      </w:r>
                      <w:r>
                        <w:rPr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0"/>
                          <w:position w:val="2"/>
                          <w:sz w:val="21"/>
                        </w:rPr>
                        <w:t>（</w:t>
                      </w:r>
                      <w:r>
                        <w:rPr>
                          <w:color w:val="231F20"/>
                          <w:position w:val="2"/>
                          <w:sz w:val="21"/>
                        </w:rPr>
                        <w:tab/>
                      </w:r>
                      <w:r>
                        <w:rPr>
                          <w:color w:val="231F20"/>
                          <w:spacing w:val="-10"/>
                          <w:position w:val="2"/>
                          <w:sz w:val="21"/>
                        </w:rPr>
                        <w:t>）</w:t>
                      </w:r>
                    </w:p>
                    <w:p w14:paraId="5A4CF64D" w14:textId="77777777" w:rsidR="00A55087" w:rsidRDefault="00633A80">
                      <w:pPr>
                        <w:tabs>
                          <w:tab w:val="left" w:pos="5071"/>
                        </w:tabs>
                        <w:spacing w:before="33"/>
                        <w:ind w:left="50"/>
                        <w:rPr>
                          <w:sz w:val="21"/>
                        </w:rPr>
                      </w:pPr>
                      <w:proofErr w:type="gramStart"/>
                      <w:r>
                        <w:rPr>
                          <w:color w:val="231F20"/>
                          <w:sz w:val="24"/>
                        </w:rPr>
                        <w:t>そ</w:t>
                      </w:r>
                      <w:r>
                        <w:rPr>
                          <w:color w:val="231F20"/>
                          <w:spacing w:val="14"/>
                          <w:sz w:val="24"/>
                        </w:rPr>
                        <w:t xml:space="preserve">  </w:t>
                      </w:r>
                      <w:r>
                        <w:rPr>
                          <w:color w:val="231F20"/>
                          <w:sz w:val="24"/>
                        </w:rPr>
                        <w:t>の</w:t>
                      </w:r>
                      <w:proofErr w:type="gramEnd"/>
                      <w:r>
                        <w:rPr>
                          <w:color w:val="231F20"/>
                          <w:spacing w:val="17"/>
                          <w:sz w:val="24"/>
                        </w:rPr>
                        <w:t xml:space="preserve">  </w:t>
                      </w:r>
                      <w:r>
                        <w:rPr>
                          <w:color w:val="231F20"/>
                          <w:sz w:val="24"/>
                        </w:rPr>
                        <w:t>他</w:t>
                      </w:r>
                      <w:r>
                        <w:rPr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0"/>
                          <w:position w:val="1"/>
                          <w:sz w:val="21"/>
                        </w:rPr>
                        <w:t>（</w:t>
                      </w:r>
                      <w:r>
                        <w:rPr>
                          <w:color w:val="231F20"/>
                          <w:position w:val="1"/>
                          <w:sz w:val="21"/>
                        </w:rPr>
                        <w:tab/>
                      </w:r>
                      <w:r>
                        <w:rPr>
                          <w:color w:val="231F20"/>
                          <w:spacing w:val="-10"/>
                          <w:position w:val="1"/>
                          <w:sz w:val="21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1632" behindDoc="1" locked="0" layoutInCell="1" allowOverlap="1" wp14:anchorId="77120C84" wp14:editId="4CC2E686">
                <wp:simplePos x="0" y="0"/>
                <wp:positionH relativeFrom="page">
                  <wp:posOffset>1907540</wp:posOffset>
                </wp:positionH>
                <wp:positionV relativeFrom="page">
                  <wp:posOffset>4084955</wp:posOffset>
                </wp:positionV>
                <wp:extent cx="340360" cy="464185"/>
                <wp:effectExtent l="0" t="0" r="0" b="0"/>
                <wp:wrapNone/>
                <wp:docPr id="1467131515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89BD7" w14:textId="77777777" w:rsidR="00A55087" w:rsidRDefault="00A55087">
                            <w:pPr>
                              <w:pStyle w:val="a3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14:paraId="062F7D7F" w14:textId="77777777" w:rsidR="00A55087" w:rsidRDefault="00633A80">
                            <w:pPr>
                              <w:pStyle w:val="a3"/>
                              <w:ind w:left="136"/>
                            </w:pPr>
                            <w:r>
                              <w:rPr>
                                <w:color w:val="231F20"/>
                              </w:rPr>
                              <w:t>無</w:t>
                            </w:r>
                          </w:p>
                          <w:p w14:paraId="66EE2450" w14:textId="77777777" w:rsidR="00A55087" w:rsidRDefault="00A55087">
                            <w:pPr>
                              <w:pStyle w:val="a3"/>
                              <w:spacing w:before="6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20C84" id="docshape36" o:spid="_x0000_s1049" type="#_x0000_t202" style="position:absolute;margin-left:150.2pt;margin-top:321.65pt;width:26.8pt;height:36.55pt;z-index:-160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" filled="f" stroked="f">
                <v:textbox inset="0,0,0,0">
                  <w:txbxContent>
                    <w:p w14:paraId="56689BD7" w14:textId="77777777" w:rsidR="00A55087" w:rsidRDefault="00A55087">
                      <w:pPr>
                        <w:pStyle w:val="a3"/>
                        <w:ind w:left="0"/>
                        <w:rPr>
                          <w:rFonts w:ascii="Times New Roman"/>
                          <w:sz w:val="18"/>
                        </w:rPr>
                      </w:pPr>
                    </w:p>
                    <w:p w14:paraId="062F7D7F" w14:textId="77777777" w:rsidR="00A55087" w:rsidRDefault="00633A80">
                      <w:pPr>
                        <w:pStyle w:val="a3"/>
                        <w:ind w:left="136"/>
                      </w:pPr>
                      <w:r>
                        <w:rPr>
                          <w:color w:val="231F20"/>
                        </w:rPr>
                        <w:t>無</w:t>
                      </w:r>
                    </w:p>
                    <w:p w14:paraId="66EE2450" w14:textId="77777777" w:rsidR="00A55087" w:rsidRDefault="00A55087">
                      <w:pPr>
                        <w:pStyle w:val="a3"/>
                        <w:spacing w:before="6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2144" behindDoc="1" locked="0" layoutInCell="1" allowOverlap="1" wp14:anchorId="0A771121" wp14:editId="2F1324AA">
                <wp:simplePos x="0" y="0"/>
                <wp:positionH relativeFrom="page">
                  <wp:posOffset>2247265</wp:posOffset>
                </wp:positionH>
                <wp:positionV relativeFrom="page">
                  <wp:posOffset>4084955</wp:posOffset>
                </wp:positionV>
                <wp:extent cx="3379470" cy="464185"/>
                <wp:effectExtent l="0" t="0" r="0" b="0"/>
                <wp:wrapNone/>
                <wp:docPr id="2003088443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08D95" w14:textId="0CEB1411" w:rsidR="00A55087" w:rsidRDefault="00633A80">
                            <w:pPr>
                              <w:spacing w:before="13"/>
                              <w:ind w:left="50"/>
                              <w:rPr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4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>過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>去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>に</w:t>
                            </w:r>
                            <w:r w:rsidR="00067241">
                              <w:rPr>
                                <w:rFonts w:hint="eastAsia"/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>就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>業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>経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>験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>等</w:t>
                            </w:r>
                            <w:r w:rsidR="00067241">
                              <w:rPr>
                                <w:rFonts w:hint="eastAsia"/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>が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>あ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>りま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>し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>た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>ら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>記</w:t>
                            </w:r>
                            <w:r w:rsidR="00067241">
                              <w:rPr>
                                <w:rFonts w:hint="eastAsia"/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>入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>し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>て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>く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>だ</w:t>
                            </w:r>
                            <w:r w:rsidR="00083993">
                              <w:rPr>
                                <w:rFonts w:hint="eastAsia"/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>さ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>い</w:t>
                            </w:r>
                            <w:r>
                              <w:rPr>
                                <w:color w:val="231F20"/>
                                <w:spacing w:val="-17"/>
                                <w:w w:val="9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0"/>
                                <w:w w:val="95"/>
                                <w:sz w:val="14"/>
                                <w:lang w:eastAsia="ja-JP"/>
                              </w:rPr>
                              <w:t>）</w:t>
                            </w:r>
                          </w:p>
                          <w:p w14:paraId="61A459DB" w14:textId="77777777" w:rsidR="00A55087" w:rsidRDefault="00A55087">
                            <w:pPr>
                              <w:pStyle w:val="a3"/>
                              <w:spacing w:before="6"/>
                              <w:rPr>
                                <w:sz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71121" id="docshape37" o:spid="_x0000_s1050" type="#_x0000_t202" style="position:absolute;margin-left:176.95pt;margin-top:321.65pt;width:266.1pt;height:36.55pt;z-index:-160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" filled="f" stroked="f">
                <v:textbox inset="0,0,0,0">
                  <w:txbxContent>
                    <w:p w14:paraId="20E08D95" w14:textId="0CEB1411" w:rsidR="00A55087" w:rsidRDefault="00633A80">
                      <w:pPr>
                        <w:spacing w:before="13"/>
                        <w:ind w:left="50"/>
                        <w:rPr>
                          <w:sz w:val="14"/>
                          <w:lang w:eastAsia="ja-JP"/>
                        </w:rPr>
                      </w:pPr>
                      <w:r>
                        <w:rPr>
                          <w:color w:val="231F20"/>
                          <w:w w:val="95"/>
                          <w:sz w:val="14"/>
                          <w:lang w:eastAsia="ja-JP"/>
                        </w:rPr>
                        <w:t>（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>過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>去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>に</w:t>
                      </w:r>
                      <w:r w:rsidR="00067241">
                        <w:rPr>
                          <w:rFonts w:hint="eastAsia"/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>就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>業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>経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>験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>等</w:t>
                      </w:r>
                      <w:r w:rsidR="00067241">
                        <w:rPr>
                          <w:rFonts w:hint="eastAsia"/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>が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>あ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>りま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>し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>た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>ら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>記</w:t>
                      </w:r>
                      <w:r w:rsidR="00067241">
                        <w:rPr>
                          <w:rFonts w:hint="eastAsia"/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>入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>し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>て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>く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>だ</w:t>
                      </w:r>
                      <w:r w:rsidR="00083993">
                        <w:rPr>
                          <w:rFonts w:hint="eastAsia"/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>さ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>い</w:t>
                      </w:r>
                      <w:r>
                        <w:rPr>
                          <w:color w:val="231F20"/>
                          <w:spacing w:val="-17"/>
                          <w:w w:val="9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0"/>
                          <w:w w:val="95"/>
                          <w:sz w:val="14"/>
                          <w:lang w:eastAsia="ja-JP"/>
                        </w:rPr>
                        <w:t>）</w:t>
                      </w:r>
                    </w:p>
                    <w:p w14:paraId="61A459DB" w14:textId="77777777" w:rsidR="00A55087" w:rsidRDefault="00A55087">
                      <w:pPr>
                        <w:pStyle w:val="a3"/>
                        <w:spacing w:before="6"/>
                        <w:rPr>
                          <w:sz w:val="16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2656" behindDoc="1" locked="0" layoutInCell="1" allowOverlap="1" wp14:anchorId="14D8C521" wp14:editId="7DDFD898">
                <wp:simplePos x="0" y="0"/>
                <wp:positionH relativeFrom="page">
                  <wp:posOffset>774700</wp:posOffset>
                </wp:positionH>
                <wp:positionV relativeFrom="page">
                  <wp:posOffset>4549140</wp:posOffset>
                </wp:positionV>
                <wp:extent cx="1132840" cy="2912745"/>
                <wp:effectExtent l="0" t="0" r="0" b="0"/>
                <wp:wrapNone/>
                <wp:docPr id="488701546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91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1ABA" w14:textId="77777777" w:rsidR="00A55087" w:rsidRDefault="00633A80" w:rsidP="00F54537">
                            <w:pPr>
                              <w:pStyle w:val="a3"/>
                              <w:spacing w:before="74" w:line="336" w:lineRule="auto"/>
                              <w:ind w:left="250" w:right="284"/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color w:val="231F20"/>
                                <w:spacing w:val="25"/>
                                <w:lang w:eastAsia="ja-JP"/>
                              </w:rPr>
                              <w:t>団体・地域活動等への</w:t>
                            </w:r>
                            <w:r>
                              <w:rPr>
                                <w:color w:val="231F20"/>
                                <w:spacing w:val="24"/>
                                <w:lang w:eastAsia="ja-JP"/>
                              </w:rPr>
                              <w:t>参加状況</w:t>
                            </w:r>
                          </w:p>
                          <w:p w14:paraId="7627660E" w14:textId="77777777" w:rsidR="00083993" w:rsidRPr="00083993" w:rsidRDefault="00633A80" w:rsidP="00083993">
                            <w:pPr>
                              <w:spacing w:before="20" w:line="304" w:lineRule="auto"/>
                              <w:ind w:left="180" w:right="57" w:hanging="10"/>
                              <w:rPr>
                                <w:color w:val="231F20"/>
                                <w:w w:val="68"/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color w:val="231F20"/>
                                <w:spacing w:val="-15"/>
                                <w:sz w:val="14"/>
                                <w:lang w:eastAsia="ja-JP"/>
                              </w:rPr>
                              <w:t>ボ</w:t>
                            </w:r>
                            <w:r>
                              <w:rPr>
                                <w:color w:val="231F20"/>
                                <w:spacing w:val="-1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5"/>
                                <w:sz w:val="14"/>
                                <w:lang w:eastAsia="ja-JP"/>
                              </w:rPr>
                              <w:t>ラ</w:t>
                            </w:r>
                            <w:r>
                              <w:rPr>
                                <w:color w:val="231F20"/>
                                <w:spacing w:val="-1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5"/>
                                <w:sz w:val="14"/>
                                <w:lang w:eastAsia="ja-JP"/>
                              </w:rPr>
                              <w:t>ン</w:t>
                            </w:r>
                            <w:r>
                              <w:rPr>
                                <w:color w:val="231F20"/>
                                <w:spacing w:val="-1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5"/>
                                <w:sz w:val="14"/>
                                <w:lang w:eastAsia="ja-JP"/>
                              </w:rPr>
                              <w:t>テ</w:t>
                            </w:r>
                            <w:r>
                              <w:rPr>
                                <w:color w:val="231F20"/>
                                <w:spacing w:val="-1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5"/>
                                <w:sz w:val="14"/>
                                <w:lang w:eastAsia="ja-JP"/>
                              </w:rPr>
                              <w:t>ィ</w:t>
                            </w:r>
                            <w:r>
                              <w:rPr>
                                <w:color w:val="231F20"/>
                                <w:spacing w:val="-1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5"/>
                                <w:sz w:val="14"/>
                                <w:lang w:eastAsia="ja-JP"/>
                              </w:rPr>
                              <w:t>ア</w:t>
                            </w:r>
                            <w:r w:rsidR="00083993">
                              <w:rPr>
                                <w:rFonts w:hint="eastAsia"/>
                                <w:color w:val="231F20"/>
                                <w:spacing w:val="-1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5"/>
                                <w:sz w:val="14"/>
                                <w:lang w:eastAsia="ja-JP"/>
                              </w:rPr>
                              <w:t>活</w:t>
                            </w:r>
                            <w:r w:rsidR="00083993">
                              <w:rPr>
                                <w:rFonts w:hint="eastAsia"/>
                                <w:color w:val="231F20"/>
                                <w:spacing w:val="-15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5"/>
                                <w:sz w:val="14"/>
                                <w:lang w:eastAsia="ja-JP"/>
                              </w:rPr>
                              <w:t>動・</w:t>
                            </w:r>
                            <w:r w:rsidRPr="00083993">
                              <w:rPr>
                                <w:color w:val="231F20"/>
                                <w:spacing w:val="50"/>
                                <w:sz w:val="14"/>
                                <w:fitText w:val="1470" w:id="-1013176061"/>
                                <w:lang w:eastAsia="ja-JP"/>
                              </w:rPr>
                              <w:t>京都府地域力再</w:t>
                            </w:r>
                            <w:r w:rsidRPr="00083993">
                              <w:rPr>
                                <w:color w:val="231F20"/>
                                <w:sz w:val="14"/>
                                <w:fitText w:val="1470" w:id="-1013176061"/>
                                <w:lang w:eastAsia="ja-JP"/>
                              </w:rPr>
                              <w:t>生</w:t>
                            </w:r>
                          </w:p>
                          <w:p w14:paraId="100CAD56" w14:textId="7C9B8AC3" w:rsidR="00A55087" w:rsidRDefault="00633A80" w:rsidP="00083993">
                            <w:pPr>
                              <w:spacing w:before="20" w:line="304" w:lineRule="auto"/>
                              <w:ind w:left="180" w:right="57" w:hanging="10"/>
                              <w:rPr>
                                <w:sz w:val="16"/>
                                <w:lang w:eastAsia="ja-JP"/>
                              </w:rPr>
                            </w:pPr>
                            <w:r w:rsidRPr="00576176">
                              <w:rPr>
                                <w:color w:val="231F20"/>
                                <w:spacing w:val="50"/>
                                <w:sz w:val="14"/>
                                <w:fitText w:val="1470" w:id="-1013175808"/>
                                <w:lang w:eastAsia="ja-JP"/>
                              </w:rPr>
                              <w:t>プロジェクト支</w:t>
                            </w:r>
                            <w:r w:rsidRPr="00576176">
                              <w:rPr>
                                <w:color w:val="231F20"/>
                                <w:sz w:val="14"/>
                                <w:fitText w:val="1470" w:id="-1013175808"/>
                                <w:lang w:eastAsia="ja-JP"/>
                              </w:rPr>
                              <w:t>援</w:t>
                            </w:r>
                            <w:r>
                              <w:rPr>
                                <w:color w:val="231F20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083993">
                              <w:rPr>
                                <w:color w:val="231F20"/>
                                <w:spacing w:val="50"/>
                                <w:sz w:val="14"/>
                                <w:fitText w:val="1470" w:id="-1013176831"/>
                                <w:lang w:eastAsia="ja-JP"/>
                              </w:rPr>
                              <w:t>事業参加状況等</w:t>
                            </w:r>
                            <w:r w:rsidRPr="00083993">
                              <w:rPr>
                                <w:color w:val="231F20"/>
                                <w:sz w:val="14"/>
                                <w:fitText w:val="1470" w:id="-1013176831"/>
                                <w:lang w:eastAsia="ja-JP"/>
                              </w:rPr>
                              <w:t>も</w:t>
                            </w:r>
                            <w:r>
                              <w:rPr>
                                <w:color w:val="231F20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 w:rsidRPr="00083993">
                              <w:rPr>
                                <w:color w:val="231F20"/>
                                <w:spacing w:val="50"/>
                                <w:sz w:val="14"/>
                                <w:fitText w:val="1470" w:id="-1013176574"/>
                                <w:lang w:eastAsia="ja-JP"/>
                              </w:rPr>
                              <w:t>記入してくださ</w:t>
                            </w:r>
                            <w:r w:rsidRPr="00083993">
                              <w:rPr>
                                <w:color w:val="231F20"/>
                                <w:sz w:val="14"/>
                                <w:fitText w:val="1470" w:id="-1013176574"/>
                                <w:lang w:eastAsia="ja-JP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8C521" id="docshape38" o:spid="_x0000_s1051" type="#_x0000_t202" style="position:absolute;margin-left:61pt;margin-top:358.2pt;width:89.2pt;height:229.35pt;z-index:-160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" filled="f" stroked="f">
                <v:textbox inset="0,0,0,0">
                  <w:txbxContent>
                    <w:p w14:paraId="28D41ABA" w14:textId="77777777" w:rsidR="00A55087" w:rsidRDefault="00633A80" w:rsidP="00F54537">
                      <w:pPr>
                        <w:pStyle w:val="a3"/>
                        <w:spacing w:before="74" w:line="336" w:lineRule="auto"/>
                        <w:ind w:left="250" w:right="284"/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color w:val="231F20"/>
                          <w:spacing w:val="25"/>
                          <w:lang w:eastAsia="ja-JP"/>
                        </w:rPr>
                        <w:t>団体・地域活動等への</w:t>
                      </w:r>
                      <w:r>
                        <w:rPr>
                          <w:color w:val="231F20"/>
                          <w:spacing w:val="24"/>
                          <w:lang w:eastAsia="ja-JP"/>
                        </w:rPr>
                        <w:t>参加状況</w:t>
                      </w:r>
                    </w:p>
                    <w:p w14:paraId="7627660E" w14:textId="77777777" w:rsidR="00083993" w:rsidRPr="00083993" w:rsidRDefault="00633A80" w:rsidP="00083993">
                      <w:pPr>
                        <w:spacing w:before="20" w:line="304" w:lineRule="auto"/>
                        <w:ind w:left="180" w:right="57" w:hanging="10"/>
                        <w:rPr>
                          <w:color w:val="231F20"/>
                          <w:w w:val="68"/>
                          <w:sz w:val="14"/>
                          <w:lang w:eastAsia="ja-JP"/>
                        </w:rPr>
                      </w:pPr>
                      <w:r>
                        <w:rPr>
                          <w:color w:val="231F20"/>
                          <w:spacing w:val="-15"/>
                          <w:sz w:val="14"/>
                          <w:lang w:eastAsia="ja-JP"/>
                        </w:rPr>
                        <w:t>ボ</w:t>
                      </w:r>
                      <w:r>
                        <w:rPr>
                          <w:color w:val="231F20"/>
                          <w:spacing w:val="-1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5"/>
                          <w:sz w:val="14"/>
                          <w:lang w:eastAsia="ja-JP"/>
                        </w:rPr>
                        <w:t>ラ</w:t>
                      </w:r>
                      <w:r>
                        <w:rPr>
                          <w:color w:val="231F20"/>
                          <w:spacing w:val="-1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5"/>
                          <w:sz w:val="14"/>
                          <w:lang w:eastAsia="ja-JP"/>
                        </w:rPr>
                        <w:t>ン</w:t>
                      </w:r>
                      <w:r>
                        <w:rPr>
                          <w:color w:val="231F20"/>
                          <w:spacing w:val="-1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5"/>
                          <w:sz w:val="14"/>
                          <w:lang w:eastAsia="ja-JP"/>
                        </w:rPr>
                        <w:t>テ</w:t>
                      </w:r>
                      <w:r>
                        <w:rPr>
                          <w:color w:val="231F20"/>
                          <w:spacing w:val="-1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5"/>
                          <w:sz w:val="14"/>
                          <w:lang w:eastAsia="ja-JP"/>
                        </w:rPr>
                        <w:t>ィ</w:t>
                      </w:r>
                      <w:r>
                        <w:rPr>
                          <w:color w:val="231F20"/>
                          <w:spacing w:val="-1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5"/>
                          <w:sz w:val="14"/>
                          <w:lang w:eastAsia="ja-JP"/>
                        </w:rPr>
                        <w:t>ア</w:t>
                      </w:r>
                      <w:r w:rsidR="00083993">
                        <w:rPr>
                          <w:rFonts w:hint="eastAsia"/>
                          <w:color w:val="231F20"/>
                          <w:spacing w:val="-1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5"/>
                          <w:sz w:val="14"/>
                          <w:lang w:eastAsia="ja-JP"/>
                        </w:rPr>
                        <w:t>活</w:t>
                      </w:r>
                      <w:r w:rsidR="00083993">
                        <w:rPr>
                          <w:rFonts w:hint="eastAsia"/>
                          <w:color w:val="231F20"/>
                          <w:spacing w:val="-15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5"/>
                          <w:sz w:val="14"/>
                          <w:lang w:eastAsia="ja-JP"/>
                        </w:rPr>
                        <w:t>動・</w:t>
                      </w:r>
                      <w:r w:rsidRPr="00083993">
                        <w:rPr>
                          <w:color w:val="231F20"/>
                          <w:spacing w:val="50"/>
                          <w:sz w:val="14"/>
                          <w:fitText w:val="1470" w:id="-1013176061"/>
                          <w:lang w:eastAsia="ja-JP"/>
                        </w:rPr>
                        <w:t>京都府地域力再</w:t>
                      </w:r>
                      <w:r w:rsidRPr="00083993">
                        <w:rPr>
                          <w:color w:val="231F20"/>
                          <w:sz w:val="14"/>
                          <w:fitText w:val="1470" w:id="-1013176061"/>
                          <w:lang w:eastAsia="ja-JP"/>
                        </w:rPr>
                        <w:t>生</w:t>
                      </w:r>
                    </w:p>
                    <w:p w14:paraId="100CAD56" w14:textId="7C9B8AC3" w:rsidR="00A55087" w:rsidRDefault="00633A80" w:rsidP="00083993">
                      <w:pPr>
                        <w:spacing w:before="20" w:line="304" w:lineRule="auto"/>
                        <w:ind w:left="180" w:right="57" w:hanging="10"/>
                        <w:rPr>
                          <w:sz w:val="16"/>
                          <w:lang w:eastAsia="ja-JP"/>
                        </w:rPr>
                      </w:pPr>
                      <w:r w:rsidRPr="00576176">
                        <w:rPr>
                          <w:color w:val="231F20"/>
                          <w:spacing w:val="50"/>
                          <w:sz w:val="14"/>
                          <w:fitText w:val="1470" w:id="-1013175808"/>
                          <w:lang w:eastAsia="ja-JP"/>
                        </w:rPr>
                        <w:t>プロジェクト支</w:t>
                      </w:r>
                      <w:r w:rsidRPr="00576176">
                        <w:rPr>
                          <w:color w:val="231F20"/>
                          <w:sz w:val="14"/>
                          <w:fitText w:val="1470" w:id="-1013175808"/>
                          <w:lang w:eastAsia="ja-JP"/>
                        </w:rPr>
                        <w:t>援</w:t>
                      </w:r>
                      <w:r>
                        <w:rPr>
                          <w:color w:val="231F20"/>
                          <w:sz w:val="14"/>
                          <w:lang w:eastAsia="ja-JP"/>
                        </w:rPr>
                        <w:t xml:space="preserve"> </w:t>
                      </w:r>
                      <w:r w:rsidRPr="00083993">
                        <w:rPr>
                          <w:color w:val="231F20"/>
                          <w:spacing w:val="50"/>
                          <w:sz w:val="14"/>
                          <w:fitText w:val="1470" w:id="-1013176831"/>
                          <w:lang w:eastAsia="ja-JP"/>
                        </w:rPr>
                        <w:t>事業参加状況等</w:t>
                      </w:r>
                      <w:r w:rsidRPr="00083993">
                        <w:rPr>
                          <w:color w:val="231F20"/>
                          <w:sz w:val="14"/>
                          <w:fitText w:val="1470" w:id="-1013176831"/>
                          <w:lang w:eastAsia="ja-JP"/>
                        </w:rPr>
                        <w:t>も</w:t>
                      </w:r>
                      <w:r>
                        <w:rPr>
                          <w:color w:val="231F20"/>
                          <w:sz w:val="14"/>
                          <w:lang w:eastAsia="ja-JP"/>
                        </w:rPr>
                        <w:t xml:space="preserve"> </w:t>
                      </w:r>
                      <w:r w:rsidRPr="00083993">
                        <w:rPr>
                          <w:color w:val="231F20"/>
                          <w:spacing w:val="50"/>
                          <w:sz w:val="14"/>
                          <w:fitText w:val="1470" w:id="-1013176574"/>
                          <w:lang w:eastAsia="ja-JP"/>
                        </w:rPr>
                        <w:t>記入してくださ</w:t>
                      </w:r>
                      <w:r w:rsidRPr="00083993">
                        <w:rPr>
                          <w:color w:val="231F20"/>
                          <w:sz w:val="14"/>
                          <w:fitText w:val="1470" w:id="-1013176574"/>
                          <w:lang w:eastAsia="ja-JP"/>
                        </w:rPr>
                        <w:t>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3168" behindDoc="1" locked="0" layoutInCell="1" allowOverlap="1" wp14:anchorId="5B0F47EC" wp14:editId="7259A724">
                <wp:simplePos x="0" y="0"/>
                <wp:positionH relativeFrom="page">
                  <wp:posOffset>1907540</wp:posOffset>
                </wp:positionH>
                <wp:positionV relativeFrom="page">
                  <wp:posOffset>4549140</wp:posOffset>
                </wp:positionV>
                <wp:extent cx="340360" cy="287020"/>
                <wp:effectExtent l="0" t="0" r="0" b="0"/>
                <wp:wrapNone/>
                <wp:docPr id="1321321853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A74B9" w14:textId="78FBAB6D" w:rsidR="00A55087" w:rsidRPr="00F54537" w:rsidRDefault="00F54537" w:rsidP="00F54537">
                            <w:pPr>
                              <w:spacing w:before="81"/>
                              <w:ind w:left="10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231F20"/>
                                <w:spacing w:val="-13"/>
                                <w:w w:val="95"/>
                                <w:sz w:val="14"/>
                                <w:lang w:eastAsia="ja-JP"/>
                              </w:rPr>
                              <w:t>区 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F47EC" id="docshape39" o:spid="_x0000_s1052" type="#_x0000_t202" style="position:absolute;margin-left:150.2pt;margin-top:358.2pt;width:26.8pt;height:22.6pt;z-index:-160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" filled="f" stroked="f">
                <v:textbox inset="0,0,0,0">
                  <w:txbxContent>
                    <w:p w14:paraId="664A74B9" w14:textId="78FBAB6D" w:rsidR="00A55087" w:rsidRPr="00F54537" w:rsidRDefault="00F54537" w:rsidP="00F54537">
                      <w:pPr>
                        <w:spacing w:before="81"/>
                        <w:ind w:left="109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color w:val="231F20"/>
                          <w:spacing w:val="-13"/>
                          <w:w w:val="95"/>
                          <w:sz w:val="14"/>
                          <w:lang w:eastAsia="ja-JP"/>
                        </w:rPr>
                        <w:t>区 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3680" behindDoc="1" locked="0" layoutInCell="1" allowOverlap="1" wp14:anchorId="744706C4" wp14:editId="23D8C2D3">
                <wp:simplePos x="0" y="0"/>
                <wp:positionH relativeFrom="page">
                  <wp:posOffset>2247265</wp:posOffset>
                </wp:positionH>
                <wp:positionV relativeFrom="page">
                  <wp:posOffset>4549140</wp:posOffset>
                </wp:positionV>
                <wp:extent cx="1628140" cy="287020"/>
                <wp:effectExtent l="0" t="0" r="0" b="0"/>
                <wp:wrapNone/>
                <wp:docPr id="1068593531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A439E" w14:textId="77777777" w:rsidR="00A55087" w:rsidRDefault="00633A80">
                            <w:pPr>
                              <w:pStyle w:val="a3"/>
                              <w:spacing w:before="74"/>
                              <w:ind w:left="50" w:right="-15"/>
                            </w:pPr>
                            <w:proofErr w:type="spellStart"/>
                            <w:r>
                              <w:rPr>
                                <w:color w:val="231F20"/>
                                <w:spacing w:val="35"/>
                              </w:rPr>
                              <w:t>活動の種類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pacing w:val="6"/>
                              </w:rPr>
                              <w:t>団体名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-1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706C4" id="docshape40" o:spid="_x0000_s1053" type="#_x0000_t202" style="position:absolute;margin-left:176.95pt;margin-top:358.2pt;width:128.2pt;height:22.6pt;z-index:-160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" filled="f" stroked="f">
                <v:textbox inset="0,0,0,0">
                  <w:txbxContent>
                    <w:p w14:paraId="575A439E" w14:textId="77777777" w:rsidR="00A55087" w:rsidRDefault="00633A80">
                      <w:pPr>
                        <w:pStyle w:val="a3"/>
                        <w:spacing w:before="74"/>
                        <w:ind w:left="50" w:right="-15"/>
                      </w:pPr>
                      <w:proofErr w:type="spellStart"/>
                      <w:r>
                        <w:rPr>
                          <w:color w:val="231F20"/>
                          <w:spacing w:val="35"/>
                        </w:rPr>
                        <w:t>活動の種類</w:t>
                      </w:r>
                      <w:proofErr w:type="spellEnd"/>
                      <w:r>
                        <w:rPr>
                          <w:color w:val="231F20"/>
                        </w:rPr>
                        <w:t>（</w:t>
                      </w:r>
                      <w:r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  <w:spacing w:val="6"/>
                        </w:rPr>
                        <w:t>団体名</w:t>
                      </w:r>
                      <w:proofErr w:type="spellEnd"/>
                      <w:r>
                        <w:rPr>
                          <w:color w:val="231F20"/>
                          <w:spacing w:val="-10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4192" behindDoc="1" locked="0" layoutInCell="1" allowOverlap="1" wp14:anchorId="63DB8BD5" wp14:editId="5C3408FB">
                <wp:simplePos x="0" y="0"/>
                <wp:positionH relativeFrom="page">
                  <wp:posOffset>3875405</wp:posOffset>
                </wp:positionH>
                <wp:positionV relativeFrom="page">
                  <wp:posOffset>4549140</wp:posOffset>
                </wp:positionV>
                <wp:extent cx="852170" cy="287020"/>
                <wp:effectExtent l="0" t="0" r="0" b="0"/>
                <wp:wrapNone/>
                <wp:docPr id="979846943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F9294" w14:textId="77777777" w:rsidR="00A55087" w:rsidRDefault="00633A80">
                            <w:pPr>
                              <w:pStyle w:val="a3"/>
                              <w:spacing w:before="74"/>
                              <w:ind w:left="283"/>
                            </w:pPr>
                            <w:proofErr w:type="spellStart"/>
                            <w:r>
                              <w:rPr>
                                <w:color w:val="231F20"/>
                                <w:spacing w:val="20"/>
                              </w:rPr>
                              <w:t>役職名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B8BD5" id="docshape41" o:spid="_x0000_s1054" type="#_x0000_t202" style="position:absolute;margin-left:305.15pt;margin-top:358.2pt;width:67.1pt;height:22.6pt;z-index:-160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" filled="f" stroked="f">
                <v:textbox inset="0,0,0,0">
                  <w:txbxContent>
                    <w:p w14:paraId="1D4F9294" w14:textId="77777777" w:rsidR="00A55087" w:rsidRDefault="00633A80">
                      <w:pPr>
                        <w:pStyle w:val="a3"/>
                        <w:spacing w:before="74"/>
                        <w:ind w:left="283"/>
                      </w:pPr>
                      <w:proofErr w:type="spellStart"/>
                      <w:r>
                        <w:rPr>
                          <w:color w:val="231F20"/>
                          <w:spacing w:val="20"/>
                        </w:rPr>
                        <w:t>役職名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4704" behindDoc="1" locked="0" layoutInCell="1" allowOverlap="1" wp14:anchorId="78904351" wp14:editId="75A5E2B5">
                <wp:simplePos x="0" y="0"/>
                <wp:positionH relativeFrom="page">
                  <wp:posOffset>4727575</wp:posOffset>
                </wp:positionH>
                <wp:positionV relativeFrom="page">
                  <wp:posOffset>4549140</wp:posOffset>
                </wp:positionV>
                <wp:extent cx="2169160" cy="287020"/>
                <wp:effectExtent l="0" t="0" r="0" b="0"/>
                <wp:wrapNone/>
                <wp:docPr id="1779406800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02B79" w14:textId="77777777" w:rsidR="00A55087" w:rsidRDefault="00633A80">
                            <w:pPr>
                              <w:pStyle w:val="a3"/>
                              <w:spacing w:before="74"/>
                              <w:ind w:left="935"/>
                            </w:pPr>
                            <w:proofErr w:type="spellStart"/>
                            <w:r>
                              <w:rPr>
                                <w:color w:val="231F20"/>
                                <w:spacing w:val="28"/>
                              </w:rPr>
                              <w:t>主な活動内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04351" id="docshape42" o:spid="_x0000_s1055" type="#_x0000_t202" style="position:absolute;margin-left:372.25pt;margin-top:358.2pt;width:170.8pt;height:22.6pt;z-index:-160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" filled="f" stroked="f">
                <v:textbox inset="0,0,0,0">
                  <w:txbxContent>
                    <w:p w14:paraId="58902B79" w14:textId="77777777" w:rsidR="00A55087" w:rsidRDefault="00633A80">
                      <w:pPr>
                        <w:pStyle w:val="a3"/>
                        <w:spacing w:before="74"/>
                        <w:ind w:left="935"/>
                      </w:pPr>
                      <w:proofErr w:type="spellStart"/>
                      <w:r>
                        <w:rPr>
                          <w:color w:val="231F20"/>
                          <w:spacing w:val="28"/>
                        </w:rPr>
                        <w:t>主な活動内容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5216" behindDoc="1" locked="0" layoutInCell="1" allowOverlap="1" wp14:anchorId="51736B91" wp14:editId="6F8D77B0">
                <wp:simplePos x="0" y="0"/>
                <wp:positionH relativeFrom="page">
                  <wp:posOffset>1907540</wp:posOffset>
                </wp:positionH>
                <wp:positionV relativeFrom="page">
                  <wp:posOffset>4835525</wp:posOffset>
                </wp:positionV>
                <wp:extent cx="340360" cy="1273175"/>
                <wp:effectExtent l="0" t="0" r="0" b="0"/>
                <wp:wrapNone/>
                <wp:docPr id="1606296658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1DEA2" w14:textId="77777777" w:rsidR="00A55087" w:rsidRDefault="00A55087">
                            <w:pPr>
                              <w:pStyle w:val="a3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42E6BD79" w14:textId="77777777" w:rsidR="00A55087" w:rsidRDefault="00A55087">
                            <w:pPr>
                              <w:pStyle w:val="a3"/>
                              <w:spacing w:before="2"/>
                              <w:ind w:left="0"/>
                              <w:rPr>
                                <w:rFonts w:ascii="Times New Roman"/>
                                <w:sz w:val="31"/>
                              </w:rPr>
                            </w:pPr>
                          </w:p>
                          <w:p w14:paraId="28FFB5E2" w14:textId="77777777" w:rsidR="00A55087" w:rsidRDefault="00633A80">
                            <w:pPr>
                              <w:pStyle w:val="a3"/>
                              <w:spacing w:line="388" w:lineRule="auto"/>
                              <w:ind w:left="136" w:right="175"/>
                            </w:pPr>
                            <w:proofErr w:type="spellStart"/>
                            <w:r>
                              <w:rPr>
                                <w:color w:val="231F20"/>
                                <w:spacing w:val="-10"/>
                              </w:rPr>
                              <w:t>現在</w:t>
                            </w:r>
                            <w:proofErr w:type="spellEnd"/>
                          </w:p>
                          <w:p w14:paraId="74F15A4B" w14:textId="77777777" w:rsidR="00A55087" w:rsidRDefault="00A55087">
                            <w:pPr>
                              <w:pStyle w:val="a3"/>
                              <w:spacing w:before="6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36B91" id="docshape43" o:spid="_x0000_s1056" type="#_x0000_t202" style="position:absolute;margin-left:150.2pt;margin-top:380.75pt;width:26.8pt;height:100.25pt;z-index:-160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" filled="f" stroked="f">
                <v:textbox inset="0,0,0,0">
                  <w:txbxContent>
                    <w:p w14:paraId="1EA1DEA2" w14:textId="77777777" w:rsidR="00A55087" w:rsidRDefault="00A55087">
                      <w:pPr>
                        <w:pStyle w:val="a3"/>
                        <w:ind w:left="0"/>
                        <w:rPr>
                          <w:rFonts w:ascii="Times New Roman"/>
                        </w:rPr>
                      </w:pPr>
                    </w:p>
                    <w:p w14:paraId="42E6BD79" w14:textId="77777777" w:rsidR="00A55087" w:rsidRDefault="00A55087">
                      <w:pPr>
                        <w:pStyle w:val="a3"/>
                        <w:spacing w:before="2"/>
                        <w:ind w:left="0"/>
                        <w:rPr>
                          <w:rFonts w:ascii="Times New Roman"/>
                          <w:sz w:val="31"/>
                        </w:rPr>
                      </w:pPr>
                    </w:p>
                    <w:p w14:paraId="28FFB5E2" w14:textId="77777777" w:rsidR="00A55087" w:rsidRDefault="00633A80">
                      <w:pPr>
                        <w:pStyle w:val="a3"/>
                        <w:spacing w:line="388" w:lineRule="auto"/>
                        <w:ind w:left="136" w:right="175"/>
                      </w:pPr>
                      <w:proofErr w:type="spellStart"/>
                      <w:r>
                        <w:rPr>
                          <w:color w:val="231F20"/>
                          <w:spacing w:val="-10"/>
                        </w:rPr>
                        <w:t>現在</w:t>
                      </w:r>
                      <w:proofErr w:type="spellEnd"/>
                    </w:p>
                    <w:p w14:paraId="74F15A4B" w14:textId="77777777" w:rsidR="00A55087" w:rsidRDefault="00A55087">
                      <w:pPr>
                        <w:pStyle w:val="a3"/>
                        <w:spacing w:before="6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5728" behindDoc="1" locked="0" layoutInCell="1" allowOverlap="1" wp14:anchorId="53F27E4E" wp14:editId="4617E305">
                <wp:simplePos x="0" y="0"/>
                <wp:positionH relativeFrom="page">
                  <wp:posOffset>2247265</wp:posOffset>
                </wp:positionH>
                <wp:positionV relativeFrom="page">
                  <wp:posOffset>4835525</wp:posOffset>
                </wp:positionV>
                <wp:extent cx="1628140" cy="1273175"/>
                <wp:effectExtent l="0" t="0" r="0" b="0"/>
                <wp:wrapNone/>
                <wp:docPr id="1877588064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641E4" w14:textId="77777777" w:rsidR="00A55087" w:rsidRDefault="00A55087">
                            <w:pPr>
                              <w:pStyle w:val="a3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27E4E" id="docshape44" o:spid="_x0000_s1057" type="#_x0000_t202" style="position:absolute;margin-left:176.95pt;margin-top:380.75pt;width:128.2pt;height:100.25pt;z-index:-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" filled="f" stroked="f">
                <v:textbox inset="0,0,0,0">
                  <w:txbxContent>
                    <w:p w14:paraId="300641E4" w14:textId="77777777" w:rsidR="00A55087" w:rsidRDefault="00A55087">
                      <w:pPr>
                        <w:pStyle w:val="a3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6240" behindDoc="1" locked="0" layoutInCell="1" allowOverlap="1" wp14:anchorId="18E44E01" wp14:editId="7F7A27F6">
                <wp:simplePos x="0" y="0"/>
                <wp:positionH relativeFrom="page">
                  <wp:posOffset>3875405</wp:posOffset>
                </wp:positionH>
                <wp:positionV relativeFrom="page">
                  <wp:posOffset>4835525</wp:posOffset>
                </wp:positionV>
                <wp:extent cx="852170" cy="1273175"/>
                <wp:effectExtent l="0" t="0" r="0" b="0"/>
                <wp:wrapNone/>
                <wp:docPr id="239460733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F566C" w14:textId="77777777" w:rsidR="00A55087" w:rsidRDefault="00A55087">
                            <w:pPr>
                              <w:pStyle w:val="a3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44E01" id="docshape45" o:spid="_x0000_s1058" type="#_x0000_t202" style="position:absolute;margin-left:305.15pt;margin-top:380.75pt;width:67.1pt;height:100.25pt;z-index:-160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" filled="f" stroked="f">
                <v:textbox inset="0,0,0,0">
                  <w:txbxContent>
                    <w:p w14:paraId="470F566C" w14:textId="77777777" w:rsidR="00A55087" w:rsidRDefault="00A55087">
                      <w:pPr>
                        <w:pStyle w:val="a3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6752" behindDoc="1" locked="0" layoutInCell="1" allowOverlap="1" wp14:anchorId="099143C6" wp14:editId="0D95DB3A">
                <wp:simplePos x="0" y="0"/>
                <wp:positionH relativeFrom="page">
                  <wp:posOffset>4727575</wp:posOffset>
                </wp:positionH>
                <wp:positionV relativeFrom="page">
                  <wp:posOffset>4835525</wp:posOffset>
                </wp:positionV>
                <wp:extent cx="2169160" cy="1273175"/>
                <wp:effectExtent l="0" t="0" r="0" b="0"/>
                <wp:wrapNone/>
                <wp:docPr id="260230724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D5FDA" w14:textId="77777777" w:rsidR="00A55087" w:rsidRDefault="00A55087">
                            <w:pPr>
                              <w:pStyle w:val="a3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143C6" id="docshape46" o:spid="_x0000_s1059" type="#_x0000_t202" style="position:absolute;margin-left:372.25pt;margin-top:380.75pt;width:170.8pt;height:100.25pt;z-index:-160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" filled="f" stroked="f">
                <v:textbox inset="0,0,0,0">
                  <w:txbxContent>
                    <w:p w14:paraId="0D5D5FDA" w14:textId="77777777" w:rsidR="00A55087" w:rsidRDefault="00A55087">
                      <w:pPr>
                        <w:pStyle w:val="a3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7264" behindDoc="1" locked="0" layoutInCell="1" allowOverlap="1" wp14:anchorId="24E1BA61" wp14:editId="54BDF5FB">
                <wp:simplePos x="0" y="0"/>
                <wp:positionH relativeFrom="page">
                  <wp:posOffset>1907540</wp:posOffset>
                </wp:positionH>
                <wp:positionV relativeFrom="page">
                  <wp:posOffset>6108065</wp:posOffset>
                </wp:positionV>
                <wp:extent cx="340360" cy="1353820"/>
                <wp:effectExtent l="0" t="0" r="0" b="0"/>
                <wp:wrapNone/>
                <wp:docPr id="904181137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135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2190A" w14:textId="77777777" w:rsidR="00A55087" w:rsidRDefault="00A55087">
                            <w:pPr>
                              <w:pStyle w:val="a3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3F775033" w14:textId="77777777" w:rsidR="00A55087" w:rsidRDefault="00A55087">
                            <w:pPr>
                              <w:pStyle w:val="a3"/>
                              <w:spacing w:before="6"/>
                              <w:ind w:left="0"/>
                              <w:rPr>
                                <w:rFonts w:ascii="Times New Roman"/>
                                <w:sz w:val="31"/>
                              </w:rPr>
                            </w:pPr>
                          </w:p>
                          <w:p w14:paraId="5F4C9DE0" w14:textId="77777777" w:rsidR="00A55087" w:rsidRDefault="00633A80">
                            <w:pPr>
                              <w:pStyle w:val="a3"/>
                              <w:spacing w:line="388" w:lineRule="auto"/>
                              <w:ind w:left="136" w:right="175"/>
                            </w:pPr>
                            <w:proofErr w:type="spellStart"/>
                            <w:r>
                              <w:rPr>
                                <w:color w:val="231F20"/>
                                <w:spacing w:val="-10"/>
                              </w:rPr>
                              <w:t>過去</w:t>
                            </w:r>
                            <w:proofErr w:type="spellEnd"/>
                          </w:p>
                          <w:p w14:paraId="1951830D" w14:textId="77777777" w:rsidR="00A55087" w:rsidRDefault="00A55087">
                            <w:pPr>
                              <w:pStyle w:val="a3"/>
                              <w:spacing w:before="6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BA61" id="docshape47" o:spid="_x0000_s1060" type="#_x0000_t202" style="position:absolute;margin-left:150.2pt;margin-top:480.95pt;width:26.8pt;height:106.6pt;z-index:-1600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" filled="f" stroked="f">
                <v:textbox inset="0,0,0,0">
                  <w:txbxContent>
                    <w:p w14:paraId="04B2190A" w14:textId="77777777" w:rsidR="00A55087" w:rsidRDefault="00A55087">
                      <w:pPr>
                        <w:pStyle w:val="a3"/>
                        <w:ind w:left="0"/>
                        <w:rPr>
                          <w:rFonts w:ascii="Times New Roman"/>
                        </w:rPr>
                      </w:pPr>
                    </w:p>
                    <w:p w14:paraId="3F775033" w14:textId="77777777" w:rsidR="00A55087" w:rsidRDefault="00A55087">
                      <w:pPr>
                        <w:pStyle w:val="a3"/>
                        <w:spacing w:before="6"/>
                        <w:ind w:left="0"/>
                        <w:rPr>
                          <w:rFonts w:ascii="Times New Roman"/>
                          <w:sz w:val="31"/>
                        </w:rPr>
                      </w:pPr>
                    </w:p>
                    <w:p w14:paraId="5F4C9DE0" w14:textId="77777777" w:rsidR="00A55087" w:rsidRDefault="00633A80">
                      <w:pPr>
                        <w:pStyle w:val="a3"/>
                        <w:spacing w:line="388" w:lineRule="auto"/>
                        <w:ind w:left="136" w:right="175"/>
                      </w:pPr>
                      <w:proofErr w:type="spellStart"/>
                      <w:r>
                        <w:rPr>
                          <w:color w:val="231F20"/>
                          <w:spacing w:val="-10"/>
                        </w:rPr>
                        <w:t>過去</w:t>
                      </w:r>
                      <w:proofErr w:type="spellEnd"/>
                    </w:p>
                    <w:p w14:paraId="1951830D" w14:textId="77777777" w:rsidR="00A55087" w:rsidRDefault="00A55087">
                      <w:pPr>
                        <w:pStyle w:val="a3"/>
                        <w:spacing w:before="6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7776" behindDoc="1" locked="0" layoutInCell="1" allowOverlap="1" wp14:anchorId="02B7DE9A" wp14:editId="04AA17F2">
                <wp:simplePos x="0" y="0"/>
                <wp:positionH relativeFrom="page">
                  <wp:posOffset>2247265</wp:posOffset>
                </wp:positionH>
                <wp:positionV relativeFrom="page">
                  <wp:posOffset>6108065</wp:posOffset>
                </wp:positionV>
                <wp:extent cx="1628140" cy="1353820"/>
                <wp:effectExtent l="0" t="0" r="0" b="0"/>
                <wp:wrapNone/>
                <wp:docPr id="843825300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135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44D68" w14:textId="77777777" w:rsidR="00A55087" w:rsidRDefault="00A55087">
                            <w:pPr>
                              <w:pStyle w:val="a3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7DE9A" id="docshape48" o:spid="_x0000_s1061" type="#_x0000_t202" style="position:absolute;margin-left:176.95pt;margin-top:480.95pt;width:128.2pt;height:106.6pt;z-index:-160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" filled="f" stroked="f">
                <v:textbox inset="0,0,0,0">
                  <w:txbxContent>
                    <w:p w14:paraId="6C144D68" w14:textId="77777777" w:rsidR="00A55087" w:rsidRDefault="00A55087">
                      <w:pPr>
                        <w:pStyle w:val="a3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8288" behindDoc="1" locked="0" layoutInCell="1" allowOverlap="1" wp14:anchorId="62E378BC" wp14:editId="26EA171F">
                <wp:simplePos x="0" y="0"/>
                <wp:positionH relativeFrom="page">
                  <wp:posOffset>3875405</wp:posOffset>
                </wp:positionH>
                <wp:positionV relativeFrom="page">
                  <wp:posOffset>6108065</wp:posOffset>
                </wp:positionV>
                <wp:extent cx="852170" cy="1353820"/>
                <wp:effectExtent l="0" t="0" r="0" b="0"/>
                <wp:wrapNone/>
                <wp:docPr id="1287984808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135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CE3CF" w14:textId="77777777" w:rsidR="00A55087" w:rsidRDefault="00A55087">
                            <w:pPr>
                              <w:pStyle w:val="a3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378BC" id="docshape49" o:spid="_x0000_s1062" type="#_x0000_t202" style="position:absolute;margin-left:305.15pt;margin-top:480.95pt;width:67.1pt;height:106.6pt;z-index:-160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" filled="f" stroked="f">
                <v:textbox inset="0,0,0,0">
                  <w:txbxContent>
                    <w:p w14:paraId="7C5CE3CF" w14:textId="77777777" w:rsidR="00A55087" w:rsidRDefault="00A55087">
                      <w:pPr>
                        <w:pStyle w:val="a3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8800" behindDoc="1" locked="0" layoutInCell="1" allowOverlap="1" wp14:anchorId="4B9BA661" wp14:editId="30A49D46">
                <wp:simplePos x="0" y="0"/>
                <wp:positionH relativeFrom="page">
                  <wp:posOffset>4727575</wp:posOffset>
                </wp:positionH>
                <wp:positionV relativeFrom="page">
                  <wp:posOffset>6108065</wp:posOffset>
                </wp:positionV>
                <wp:extent cx="2169160" cy="1353820"/>
                <wp:effectExtent l="0" t="0" r="0" b="0"/>
                <wp:wrapNone/>
                <wp:docPr id="850816197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135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08422" w14:textId="77777777" w:rsidR="00A55087" w:rsidRDefault="00A55087">
                            <w:pPr>
                              <w:pStyle w:val="a3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BA661" id="docshape50" o:spid="_x0000_s1063" type="#_x0000_t202" style="position:absolute;margin-left:372.25pt;margin-top:480.95pt;width:170.8pt;height:106.6pt;z-index:-160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" filled="f" stroked="f">
                <v:textbox inset="0,0,0,0">
                  <w:txbxContent>
                    <w:p w14:paraId="16608422" w14:textId="77777777" w:rsidR="00A55087" w:rsidRDefault="00A55087">
                      <w:pPr>
                        <w:pStyle w:val="a3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9312" behindDoc="1" locked="0" layoutInCell="1" allowOverlap="1" wp14:anchorId="2D4ABF2A" wp14:editId="454F0B36">
                <wp:simplePos x="0" y="0"/>
                <wp:positionH relativeFrom="page">
                  <wp:posOffset>774700</wp:posOffset>
                </wp:positionH>
                <wp:positionV relativeFrom="page">
                  <wp:posOffset>7461250</wp:posOffset>
                </wp:positionV>
                <wp:extent cx="1582420" cy="1083945"/>
                <wp:effectExtent l="0" t="0" r="0" b="0"/>
                <wp:wrapNone/>
                <wp:docPr id="667500667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A8180" w14:textId="77777777" w:rsidR="00A55087" w:rsidRDefault="00633A80">
                            <w:pPr>
                              <w:spacing w:before="105" w:line="266" w:lineRule="auto"/>
                              <w:ind w:left="80" w:right="50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color w:val="231F20"/>
                                <w:spacing w:val="21"/>
                                <w:sz w:val="21"/>
                                <w:lang w:eastAsia="ja-JP"/>
                              </w:rPr>
                              <w:t>京都府や市町村の男女共同参画に関する行事</w:t>
                            </w:r>
                          </w:p>
                          <w:p w14:paraId="21E707E2" w14:textId="77777777" w:rsidR="00A55087" w:rsidRDefault="00633A80">
                            <w:pPr>
                              <w:spacing w:before="2"/>
                              <w:ind w:left="8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21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color w:val="231F20"/>
                                <w:spacing w:val="-1"/>
                                <w:sz w:val="21"/>
                              </w:rPr>
                              <w:t>講座等への参加状況</w:t>
                            </w:r>
                            <w:proofErr w:type="spellEnd"/>
                          </w:p>
                          <w:p w14:paraId="372630A9" w14:textId="77777777" w:rsidR="00A55087" w:rsidRDefault="00A55087">
                            <w:pPr>
                              <w:pStyle w:val="a3"/>
                              <w:spacing w:before="6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ABF2A" id="docshape51" o:spid="_x0000_s1064" type="#_x0000_t202" style="position:absolute;margin-left:61pt;margin-top:587.5pt;width:124.6pt;height:85.35pt;z-index:-160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" filled="f" stroked="f">
                <v:textbox inset="0,0,0,0">
                  <w:txbxContent>
                    <w:p w14:paraId="661A8180" w14:textId="77777777" w:rsidR="00A55087" w:rsidRDefault="00633A80">
                      <w:pPr>
                        <w:spacing w:before="105" w:line="266" w:lineRule="auto"/>
                        <w:ind w:left="80" w:right="50"/>
                        <w:rPr>
                          <w:sz w:val="21"/>
                          <w:lang w:eastAsia="ja-JP"/>
                        </w:rPr>
                      </w:pPr>
                      <w:r>
                        <w:rPr>
                          <w:color w:val="231F20"/>
                          <w:spacing w:val="21"/>
                          <w:sz w:val="21"/>
                          <w:lang w:eastAsia="ja-JP"/>
                        </w:rPr>
                        <w:t>京都府や市町村の男女共同参画に関する行事</w:t>
                      </w:r>
                    </w:p>
                    <w:p w14:paraId="21E707E2" w14:textId="77777777" w:rsidR="00A55087" w:rsidRDefault="00633A80">
                      <w:pPr>
                        <w:spacing w:before="2"/>
                        <w:ind w:left="80"/>
                        <w:rPr>
                          <w:sz w:val="21"/>
                        </w:rPr>
                      </w:pPr>
                      <w:r>
                        <w:rPr>
                          <w:color w:val="231F20"/>
                          <w:spacing w:val="-1"/>
                          <w:sz w:val="21"/>
                        </w:rPr>
                        <w:t>・</w:t>
                      </w:r>
                      <w:proofErr w:type="spellStart"/>
                      <w:r>
                        <w:rPr>
                          <w:color w:val="231F20"/>
                          <w:spacing w:val="-1"/>
                          <w:sz w:val="21"/>
                        </w:rPr>
                        <w:t>講座等への参加状況</w:t>
                      </w:r>
                      <w:proofErr w:type="spellEnd"/>
                    </w:p>
                    <w:p w14:paraId="372630A9" w14:textId="77777777" w:rsidR="00A55087" w:rsidRDefault="00A55087">
                      <w:pPr>
                        <w:pStyle w:val="a3"/>
                        <w:spacing w:before="6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9824" behindDoc="1" locked="0" layoutInCell="1" allowOverlap="1" wp14:anchorId="279485A0" wp14:editId="2C158641">
                <wp:simplePos x="0" y="0"/>
                <wp:positionH relativeFrom="page">
                  <wp:posOffset>2357120</wp:posOffset>
                </wp:positionH>
                <wp:positionV relativeFrom="page">
                  <wp:posOffset>7461250</wp:posOffset>
                </wp:positionV>
                <wp:extent cx="1053465" cy="1083945"/>
                <wp:effectExtent l="0" t="0" r="0" b="0"/>
                <wp:wrapNone/>
                <wp:docPr id="167367720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D1BC6" w14:textId="77777777" w:rsidR="00A55087" w:rsidRDefault="00633A80">
                            <w:pPr>
                              <w:pStyle w:val="a3"/>
                              <w:spacing w:before="64"/>
                              <w:ind w:left="335"/>
                            </w:pPr>
                            <w:r>
                              <w:rPr>
                                <w:color w:val="231F20"/>
                                <w:spacing w:val="11"/>
                              </w:rPr>
                              <w:t>有</w:t>
                            </w:r>
                            <w:r>
                              <w:rPr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11"/>
                              </w:rPr>
                              <w:t>・</w:t>
                            </w:r>
                            <w:r>
                              <w:rPr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11"/>
                              </w:rPr>
                              <w:t>無</w:t>
                            </w:r>
                          </w:p>
                          <w:p w14:paraId="221F60D6" w14:textId="77777777" w:rsidR="00A55087" w:rsidRDefault="00A55087">
                            <w:pPr>
                              <w:pStyle w:val="a3"/>
                              <w:spacing w:before="6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485A0" id="docshape52" o:spid="_x0000_s1065" type="#_x0000_t202" style="position:absolute;margin-left:185.6pt;margin-top:587.5pt;width:82.95pt;height:85.35pt;z-index:-160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" filled="f" stroked="f">
                <v:textbox inset="0,0,0,0">
                  <w:txbxContent>
                    <w:p w14:paraId="6DFD1BC6" w14:textId="77777777" w:rsidR="00A55087" w:rsidRDefault="00633A80">
                      <w:pPr>
                        <w:pStyle w:val="a3"/>
                        <w:spacing w:before="64"/>
                        <w:ind w:left="335"/>
                      </w:pPr>
                      <w:r>
                        <w:rPr>
                          <w:color w:val="231F20"/>
                          <w:spacing w:val="11"/>
                        </w:rPr>
                        <w:t>有</w:t>
                      </w:r>
                      <w:r>
                        <w:rPr>
                          <w:color w:val="231F20"/>
                          <w:spacing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11"/>
                        </w:rPr>
                        <w:t>・</w:t>
                      </w:r>
                      <w:r>
                        <w:rPr>
                          <w:color w:val="231F20"/>
                          <w:spacing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11"/>
                        </w:rPr>
                        <w:t>無</w:t>
                      </w:r>
                    </w:p>
                    <w:p w14:paraId="221F60D6" w14:textId="77777777" w:rsidR="00A55087" w:rsidRDefault="00A55087">
                      <w:pPr>
                        <w:pStyle w:val="a3"/>
                        <w:spacing w:before="6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0336" behindDoc="1" locked="0" layoutInCell="1" allowOverlap="1" wp14:anchorId="07D71D06" wp14:editId="4F470ECD">
                <wp:simplePos x="0" y="0"/>
                <wp:positionH relativeFrom="page">
                  <wp:posOffset>3410585</wp:posOffset>
                </wp:positionH>
                <wp:positionV relativeFrom="page">
                  <wp:posOffset>7461250</wp:posOffset>
                </wp:positionV>
                <wp:extent cx="2983230" cy="280670"/>
                <wp:effectExtent l="0" t="0" r="0" b="0"/>
                <wp:wrapNone/>
                <wp:docPr id="1193367010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724F3" w14:textId="77777777" w:rsidR="00A55087" w:rsidRDefault="00633A80">
                            <w:pPr>
                              <w:spacing w:before="73"/>
                              <w:ind w:left="83" w:right="-29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color w:val="231F20"/>
                                <w:spacing w:val="-25"/>
                                <w:sz w:val="21"/>
                                <w:lang w:eastAsia="ja-JP"/>
                              </w:rPr>
                              <w:t>参加自治体名、行事・講座名</w:t>
                            </w:r>
                            <w:r>
                              <w:rPr>
                                <w:color w:val="231F20"/>
                                <w:spacing w:val="-12"/>
                                <w:sz w:val="21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spacing w:val="-22"/>
                                <w:sz w:val="21"/>
                                <w:lang w:eastAsia="ja-JP"/>
                              </w:rPr>
                              <w:t>又は事業名、テーマ</w:t>
                            </w:r>
                            <w:r>
                              <w:rPr>
                                <w:color w:val="231F20"/>
                                <w:spacing w:val="-12"/>
                                <w:sz w:val="21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71D06" id="docshape53" o:spid="_x0000_s1066" type="#_x0000_t202" style="position:absolute;margin-left:268.55pt;margin-top:587.5pt;width:234.9pt;height:22.1pt;z-index:-160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" filled="f" stroked="f">
                <v:textbox inset="0,0,0,0">
                  <w:txbxContent>
                    <w:p w14:paraId="344724F3" w14:textId="77777777" w:rsidR="00A55087" w:rsidRDefault="00633A80">
                      <w:pPr>
                        <w:spacing w:before="73"/>
                        <w:ind w:left="83" w:right="-29"/>
                        <w:rPr>
                          <w:sz w:val="21"/>
                          <w:lang w:eastAsia="ja-JP"/>
                        </w:rPr>
                      </w:pPr>
                      <w:r>
                        <w:rPr>
                          <w:color w:val="231F20"/>
                          <w:spacing w:val="-25"/>
                          <w:sz w:val="21"/>
                          <w:lang w:eastAsia="ja-JP"/>
                        </w:rPr>
                        <w:t>参加自治体名、行事・講座名</w:t>
                      </w:r>
                      <w:r>
                        <w:rPr>
                          <w:color w:val="231F20"/>
                          <w:spacing w:val="-12"/>
                          <w:sz w:val="21"/>
                          <w:lang w:eastAsia="ja-JP"/>
                        </w:rPr>
                        <w:t>（</w:t>
                      </w:r>
                      <w:r>
                        <w:rPr>
                          <w:color w:val="231F20"/>
                          <w:spacing w:val="-22"/>
                          <w:sz w:val="21"/>
                          <w:lang w:eastAsia="ja-JP"/>
                        </w:rPr>
                        <w:t>又は事業名、テーマ</w:t>
                      </w:r>
                      <w:r>
                        <w:rPr>
                          <w:color w:val="231F20"/>
                          <w:spacing w:val="-12"/>
                          <w:sz w:val="21"/>
                          <w:lang w:eastAsia="ja-JP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0848" behindDoc="1" locked="0" layoutInCell="1" allowOverlap="1" wp14:anchorId="6281371C" wp14:editId="5F7FDFF3">
                <wp:simplePos x="0" y="0"/>
                <wp:positionH relativeFrom="page">
                  <wp:posOffset>6393815</wp:posOffset>
                </wp:positionH>
                <wp:positionV relativeFrom="page">
                  <wp:posOffset>7461250</wp:posOffset>
                </wp:positionV>
                <wp:extent cx="502920" cy="280670"/>
                <wp:effectExtent l="0" t="0" r="0" b="0"/>
                <wp:wrapNone/>
                <wp:docPr id="1514589099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B38F0" w14:textId="77777777" w:rsidR="00A55087" w:rsidRDefault="00633A80">
                            <w:pPr>
                              <w:spacing w:before="73"/>
                              <w:ind w:left="147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pacing w:val="12"/>
                                <w:sz w:val="21"/>
                              </w:rPr>
                              <w:t>年度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1371C" id="docshape54" o:spid="_x0000_s1067" type="#_x0000_t202" style="position:absolute;margin-left:503.45pt;margin-top:587.5pt;width:39.6pt;height:22.1pt;z-index:-160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" filled="f" stroked="f">
                <v:textbox inset="0,0,0,0">
                  <w:txbxContent>
                    <w:p w14:paraId="354B38F0" w14:textId="77777777" w:rsidR="00A55087" w:rsidRDefault="00633A80">
                      <w:pPr>
                        <w:spacing w:before="73"/>
                        <w:ind w:left="147"/>
                        <w:rPr>
                          <w:sz w:val="21"/>
                        </w:rPr>
                      </w:pPr>
                      <w:proofErr w:type="spellStart"/>
                      <w:r>
                        <w:rPr>
                          <w:color w:val="231F20"/>
                          <w:spacing w:val="12"/>
                          <w:sz w:val="21"/>
                        </w:rPr>
                        <w:t>年度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1360" behindDoc="1" locked="0" layoutInCell="1" allowOverlap="1" wp14:anchorId="122C1566" wp14:editId="29747F61">
                <wp:simplePos x="0" y="0"/>
                <wp:positionH relativeFrom="page">
                  <wp:posOffset>3410585</wp:posOffset>
                </wp:positionH>
                <wp:positionV relativeFrom="page">
                  <wp:posOffset>7741920</wp:posOffset>
                </wp:positionV>
                <wp:extent cx="2983230" cy="803910"/>
                <wp:effectExtent l="0" t="0" r="0" b="0"/>
                <wp:wrapNone/>
                <wp:docPr id="669631369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83859" w14:textId="77777777" w:rsidR="00A55087" w:rsidRDefault="00A55087">
                            <w:pPr>
                              <w:pStyle w:val="a3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C1566" id="docshape55" o:spid="_x0000_s1068" type="#_x0000_t202" style="position:absolute;margin-left:268.55pt;margin-top:609.6pt;width:234.9pt;height:63.3pt;z-index:-1600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" filled="f" stroked="f">
                <v:textbox inset="0,0,0,0">
                  <w:txbxContent>
                    <w:p w14:paraId="64283859" w14:textId="77777777" w:rsidR="00A55087" w:rsidRDefault="00A55087">
                      <w:pPr>
                        <w:pStyle w:val="a3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1872" behindDoc="1" locked="0" layoutInCell="1" allowOverlap="1" wp14:anchorId="403DB6EE" wp14:editId="10AB9983">
                <wp:simplePos x="0" y="0"/>
                <wp:positionH relativeFrom="page">
                  <wp:posOffset>6393815</wp:posOffset>
                </wp:positionH>
                <wp:positionV relativeFrom="page">
                  <wp:posOffset>7741920</wp:posOffset>
                </wp:positionV>
                <wp:extent cx="502920" cy="803910"/>
                <wp:effectExtent l="0" t="0" r="0" b="0"/>
                <wp:wrapNone/>
                <wp:docPr id="1583883705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ED1C4" w14:textId="77777777" w:rsidR="00A55087" w:rsidRDefault="00A55087">
                            <w:pPr>
                              <w:pStyle w:val="a3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DB6EE" id="docshape56" o:spid="_x0000_s1069" type="#_x0000_t202" style="position:absolute;margin-left:503.45pt;margin-top:609.6pt;width:39.6pt;height:63.3pt;z-index:-160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" filled="f" stroked="f">
                <v:textbox inset="0,0,0,0">
                  <w:txbxContent>
                    <w:p w14:paraId="792ED1C4" w14:textId="77777777" w:rsidR="00A55087" w:rsidRDefault="00A55087">
                      <w:pPr>
                        <w:pStyle w:val="a3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2384" behindDoc="1" locked="0" layoutInCell="1" allowOverlap="1" wp14:anchorId="1A9FB03D" wp14:editId="02E61BCB">
                <wp:simplePos x="0" y="0"/>
                <wp:positionH relativeFrom="page">
                  <wp:posOffset>774700</wp:posOffset>
                </wp:positionH>
                <wp:positionV relativeFrom="page">
                  <wp:posOffset>8545195</wp:posOffset>
                </wp:positionV>
                <wp:extent cx="1582420" cy="1129665"/>
                <wp:effectExtent l="0" t="0" r="0" b="0"/>
                <wp:wrapNone/>
                <wp:docPr id="1823406426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708B3" w14:textId="77777777" w:rsidR="00A55087" w:rsidRDefault="00633A80">
                            <w:pPr>
                              <w:pStyle w:val="a3"/>
                              <w:spacing w:before="64"/>
                              <w:ind w:left="5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color w:val="231F20"/>
                                <w:spacing w:val="22"/>
                                <w:lang w:eastAsia="ja-JP"/>
                              </w:rPr>
                              <w:t>過去の「</w:t>
                            </w:r>
                            <w:r>
                              <w:rPr>
                                <w:color w:val="231F20"/>
                                <w:spacing w:val="2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22"/>
                                <w:lang w:eastAsia="ja-JP"/>
                              </w:rPr>
                              <w:t>京都府女性</w:t>
                            </w:r>
                          </w:p>
                          <w:p w14:paraId="2255A6C7" w14:textId="77777777" w:rsidR="00A55087" w:rsidRDefault="00633A80">
                            <w:pPr>
                              <w:pStyle w:val="a3"/>
                              <w:spacing w:before="166" w:line="388" w:lineRule="auto"/>
                              <w:ind w:left="50" w:right="85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color w:val="231F20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spacing w:val="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8"/>
                                <w:lang w:eastAsia="ja-JP"/>
                              </w:rPr>
                              <w:t>婦人</w:t>
                            </w:r>
                            <w:r>
                              <w:rPr>
                                <w:color w:val="231F20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color w:val="231F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eastAsia="ja-JP"/>
                              </w:rPr>
                              <w:t>の船」</w:t>
                            </w:r>
                            <w:r>
                              <w:rPr>
                                <w:color w:val="231F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eastAsia="ja-JP"/>
                              </w:rPr>
                              <w:t>への</w:t>
                            </w:r>
                            <w:r>
                              <w:rPr>
                                <w:color w:val="231F20"/>
                                <w:spacing w:val="30"/>
                                <w:lang w:eastAsia="ja-JP"/>
                              </w:rPr>
                              <w:t>参加状況</w:t>
                            </w:r>
                            <w:r>
                              <w:rPr>
                                <w:color w:val="231F20"/>
                                <w:lang w:eastAsia="ja-JP"/>
                              </w:rPr>
                              <w:t xml:space="preserve"> </w:t>
                            </w:r>
                          </w:p>
                          <w:p w14:paraId="4AEBDB69" w14:textId="77777777" w:rsidR="00A55087" w:rsidRDefault="00A55087">
                            <w:pPr>
                              <w:pStyle w:val="a3"/>
                              <w:spacing w:before="6"/>
                              <w:rPr>
                                <w:sz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FB03D" id="docshape57" o:spid="_x0000_s1070" type="#_x0000_t202" style="position:absolute;margin-left:61pt;margin-top:672.85pt;width:124.6pt;height:88.95pt;z-index:-160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" filled="f" stroked="f">
                <v:textbox inset="0,0,0,0">
                  <w:txbxContent>
                    <w:p w14:paraId="683708B3" w14:textId="77777777" w:rsidR="00A55087" w:rsidRDefault="00633A80">
                      <w:pPr>
                        <w:pStyle w:val="a3"/>
                        <w:spacing w:before="64"/>
                        <w:ind w:left="50"/>
                        <w:rPr>
                          <w:lang w:eastAsia="ja-JP"/>
                        </w:rPr>
                      </w:pPr>
                      <w:r>
                        <w:rPr>
                          <w:color w:val="231F20"/>
                          <w:spacing w:val="22"/>
                          <w:lang w:eastAsia="ja-JP"/>
                        </w:rPr>
                        <w:t>過去の「</w:t>
                      </w:r>
                      <w:r>
                        <w:rPr>
                          <w:color w:val="231F20"/>
                          <w:spacing w:val="22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22"/>
                          <w:lang w:eastAsia="ja-JP"/>
                        </w:rPr>
                        <w:t>京都府女性</w:t>
                      </w:r>
                    </w:p>
                    <w:p w14:paraId="2255A6C7" w14:textId="77777777" w:rsidR="00A55087" w:rsidRDefault="00633A80">
                      <w:pPr>
                        <w:pStyle w:val="a3"/>
                        <w:spacing w:before="166" w:line="388" w:lineRule="auto"/>
                        <w:ind w:left="50" w:right="85"/>
                        <w:rPr>
                          <w:lang w:eastAsia="ja-JP"/>
                        </w:rPr>
                      </w:pPr>
                      <w:r>
                        <w:rPr>
                          <w:color w:val="231F20"/>
                          <w:lang w:eastAsia="ja-JP"/>
                        </w:rPr>
                        <w:t>（</w:t>
                      </w:r>
                      <w:r>
                        <w:rPr>
                          <w:color w:val="231F20"/>
                          <w:spacing w:val="8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8"/>
                          <w:lang w:eastAsia="ja-JP"/>
                        </w:rPr>
                        <w:t>婦人</w:t>
                      </w:r>
                      <w:r>
                        <w:rPr>
                          <w:color w:val="231F20"/>
                          <w:lang w:eastAsia="ja-JP"/>
                        </w:rPr>
                        <w:t>）</w:t>
                      </w:r>
                      <w:r>
                        <w:rPr>
                          <w:color w:val="231F20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lang w:eastAsia="ja-JP"/>
                        </w:rPr>
                        <w:t>の船」</w:t>
                      </w:r>
                      <w:r>
                        <w:rPr>
                          <w:color w:val="231F20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lang w:eastAsia="ja-JP"/>
                        </w:rPr>
                        <w:t>への</w:t>
                      </w:r>
                      <w:r>
                        <w:rPr>
                          <w:color w:val="231F20"/>
                          <w:spacing w:val="30"/>
                          <w:lang w:eastAsia="ja-JP"/>
                        </w:rPr>
                        <w:t>参加状況</w:t>
                      </w:r>
                      <w:r>
                        <w:rPr>
                          <w:color w:val="231F20"/>
                          <w:lang w:eastAsia="ja-JP"/>
                        </w:rPr>
                        <w:t xml:space="preserve"> </w:t>
                      </w:r>
                    </w:p>
                    <w:p w14:paraId="4AEBDB69" w14:textId="77777777" w:rsidR="00A55087" w:rsidRDefault="00A55087">
                      <w:pPr>
                        <w:pStyle w:val="a3"/>
                        <w:spacing w:before="6"/>
                        <w:rPr>
                          <w:sz w:val="16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2896" behindDoc="1" locked="0" layoutInCell="1" allowOverlap="1" wp14:anchorId="7B38DD96" wp14:editId="345BDF52">
                <wp:simplePos x="0" y="0"/>
                <wp:positionH relativeFrom="page">
                  <wp:posOffset>2357120</wp:posOffset>
                </wp:positionH>
                <wp:positionV relativeFrom="page">
                  <wp:posOffset>8545195</wp:posOffset>
                </wp:positionV>
                <wp:extent cx="1053465" cy="1129665"/>
                <wp:effectExtent l="0" t="0" r="0" b="0"/>
                <wp:wrapNone/>
                <wp:docPr id="96803001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F7467" w14:textId="77777777" w:rsidR="00A55087" w:rsidRDefault="00633A80">
                            <w:pPr>
                              <w:pStyle w:val="a3"/>
                              <w:spacing w:before="64"/>
                              <w:ind w:left="335"/>
                            </w:pPr>
                            <w:r>
                              <w:rPr>
                                <w:color w:val="231F20"/>
                                <w:spacing w:val="10"/>
                              </w:rPr>
                              <w:t>有</w:t>
                            </w:r>
                            <w:r>
                              <w:rPr>
                                <w:color w:val="231F20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10"/>
                              </w:rPr>
                              <w:t>・</w:t>
                            </w:r>
                            <w:r>
                              <w:rPr>
                                <w:color w:val="231F20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10"/>
                              </w:rPr>
                              <w:t>無</w:t>
                            </w:r>
                          </w:p>
                          <w:p w14:paraId="22013B22" w14:textId="7495C34F" w:rsidR="00A55087" w:rsidRDefault="00633A80" w:rsidP="00F54537">
                            <w:pPr>
                              <w:spacing w:before="100"/>
                              <w:ind w:firstLineChars="550" w:firstLine="72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color w:val="231F20"/>
                                <w:spacing w:val="-6"/>
                                <w:w w:val="9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pacing w:val="-6"/>
                                <w:w w:val="95"/>
                                <w:sz w:val="14"/>
                              </w:rPr>
                              <w:t>初めて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-6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0"/>
                                <w:w w:val="95"/>
                                <w:sz w:val="16"/>
                              </w:rPr>
                              <w:t>）</w:t>
                            </w:r>
                          </w:p>
                          <w:p w14:paraId="2446452B" w14:textId="77777777" w:rsidR="00A55087" w:rsidRDefault="00A55087">
                            <w:pPr>
                              <w:pStyle w:val="a3"/>
                              <w:spacing w:before="6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8DD96" id="docshape58" o:spid="_x0000_s1071" type="#_x0000_t202" style="position:absolute;margin-left:185.6pt;margin-top:672.85pt;width:82.95pt;height:88.95pt;z-index:-160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" filled="f" stroked="f">
                <v:textbox inset="0,0,0,0">
                  <w:txbxContent>
                    <w:p w14:paraId="0D5F7467" w14:textId="77777777" w:rsidR="00A55087" w:rsidRDefault="00633A80">
                      <w:pPr>
                        <w:pStyle w:val="a3"/>
                        <w:spacing w:before="64"/>
                        <w:ind w:left="335"/>
                      </w:pPr>
                      <w:r>
                        <w:rPr>
                          <w:color w:val="231F20"/>
                          <w:spacing w:val="10"/>
                        </w:rPr>
                        <w:t>有</w:t>
                      </w:r>
                      <w:r>
                        <w:rPr>
                          <w:color w:val="231F20"/>
                          <w:spacing w:val="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10"/>
                        </w:rPr>
                        <w:t>・</w:t>
                      </w:r>
                      <w:r>
                        <w:rPr>
                          <w:color w:val="231F20"/>
                          <w:spacing w:val="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10"/>
                        </w:rPr>
                        <w:t>無</w:t>
                      </w:r>
                    </w:p>
                    <w:p w14:paraId="22013B22" w14:textId="7495C34F" w:rsidR="00A55087" w:rsidRDefault="00633A80" w:rsidP="00F54537">
                      <w:pPr>
                        <w:spacing w:before="100"/>
                        <w:ind w:firstLineChars="550" w:firstLine="728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w w:val="95"/>
                          <w:sz w:val="14"/>
                        </w:rPr>
                        <w:t>（</w:t>
                      </w:r>
                      <w:r>
                        <w:rPr>
                          <w:color w:val="231F20"/>
                          <w:spacing w:val="-6"/>
                          <w:w w:val="95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  <w:spacing w:val="-6"/>
                          <w:w w:val="95"/>
                          <w:sz w:val="14"/>
                        </w:rPr>
                        <w:t>初めて</w:t>
                      </w:r>
                      <w:proofErr w:type="spellEnd"/>
                      <w:r>
                        <w:rPr>
                          <w:color w:val="231F20"/>
                          <w:spacing w:val="-6"/>
                          <w:w w:val="9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0"/>
                          <w:w w:val="95"/>
                          <w:sz w:val="16"/>
                        </w:rPr>
                        <w:t>）</w:t>
                      </w:r>
                    </w:p>
                    <w:p w14:paraId="2446452B" w14:textId="77777777" w:rsidR="00A55087" w:rsidRDefault="00A55087">
                      <w:pPr>
                        <w:pStyle w:val="a3"/>
                        <w:spacing w:before="6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3408" behindDoc="1" locked="0" layoutInCell="1" allowOverlap="1" wp14:anchorId="4F99C3FE" wp14:editId="0AD07EBF">
                <wp:simplePos x="0" y="0"/>
                <wp:positionH relativeFrom="page">
                  <wp:posOffset>3410585</wp:posOffset>
                </wp:positionH>
                <wp:positionV relativeFrom="page">
                  <wp:posOffset>8545195</wp:posOffset>
                </wp:positionV>
                <wp:extent cx="3486150" cy="1129665"/>
                <wp:effectExtent l="0" t="0" r="0" b="0"/>
                <wp:wrapNone/>
                <wp:docPr id="2061837121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8563E" w14:textId="77777777" w:rsidR="00A55087" w:rsidRDefault="00633A80">
                            <w:pPr>
                              <w:tabs>
                                <w:tab w:val="left" w:pos="1526"/>
                              </w:tabs>
                              <w:spacing w:line="287" w:lineRule="exact"/>
                              <w:ind w:left="83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color w:val="231F20"/>
                                <w:spacing w:val="35"/>
                                <w:sz w:val="21"/>
                                <w:lang w:eastAsia="ja-JP"/>
                              </w:rPr>
                              <w:t>有</w:t>
                            </w:r>
                            <w:r>
                              <w:rPr>
                                <w:color w:val="231F20"/>
                                <w:spacing w:val="33"/>
                                <w:sz w:val="21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color w:val="231F20"/>
                                <w:spacing w:val="35"/>
                                <w:sz w:val="21"/>
                                <w:lang w:eastAsia="ja-JP"/>
                              </w:rPr>
                              <w:t>場</w:t>
                            </w:r>
                            <w:r>
                              <w:rPr>
                                <w:color w:val="231F20"/>
                                <w:spacing w:val="-10"/>
                                <w:sz w:val="21"/>
                                <w:lang w:eastAsia="ja-JP"/>
                              </w:rPr>
                              <w:t>合</w:t>
                            </w:r>
                            <w:r>
                              <w:rPr>
                                <w:color w:val="231F20"/>
                                <w:sz w:val="21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Kozuka Gothic Pr6N" w:eastAsia="Kozuka Gothic Pr6N" w:hAnsi="Kozuka Gothic Pr6N" w:hint="eastAsia"/>
                                <w:color w:val="231F20"/>
                                <w:sz w:val="21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="Kozuka Gothic Pr6N" w:eastAsia="Kozuka Gothic Pr6N" w:hAnsi="Kozuka Gothic Pr6N" w:hint="eastAsia"/>
                                <w:color w:val="231F20"/>
                                <w:spacing w:val="-15"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35"/>
                                <w:sz w:val="21"/>
                                <w:lang w:eastAsia="ja-JP"/>
                              </w:rPr>
                              <w:t>令</w:t>
                            </w:r>
                            <w:r>
                              <w:rPr>
                                <w:color w:val="231F20"/>
                                <w:sz w:val="21"/>
                                <w:lang w:eastAsia="ja-JP"/>
                              </w:rPr>
                              <w:t>和</w:t>
                            </w:r>
                            <w:r>
                              <w:rPr>
                                <w:color w:val="231F20"/>
                                <w:spacing w:val="-7"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1"/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color w:val="231F20"/>
                                <w:spacing w:val="-26"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35"/>
                                <w:sz w:val="21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color w:val="231F20"/>
                                <w:spacing w:val="33"/>
                                <w:sz w:val="21"/>
                                <w:lang w:eastAsia="ja-JP"/>
                              </w:rPr>
                              <w:t>度</w:t>
                            </w:r>
                            <w:r>
                              <w:rPr>
                                <w:color w:val="231F20"/>
                                <w:sz w:val="21"/>
                                <w:lang w:eastAsia="ja-JP"/>
                              </w:rPr>
                              <w:t>第</w:t>
                            </w:r>
                            <w:r>
                              <w:rPr>
                                <w:color w:val="231F20"/>
                                <w:spacing w:val="-9"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9"/>
                                <w:sz w:val="21"/>
                                <w:lang w:eastAsia="ja-JP"/>
                              </w:rPr>
                              <w:t>41</w:t>
                            </w:r>
                            <w:r>
                              <w:rPr>
                                <w:color w:val="231F20"/>
                                <w:spacing w:val="-25"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35"/>
                                <w:sz w:val="21"/>
                                <w:lang w:eastAsia="ja-JP"/>
                              </w:rPr>
                              <w:t>回に参</w:t>
                            </w:r>
                            <w:r>
                              <w:rPr>
                                <w:color w:val="231F20"/>
                                <w:spacing w:val="-10"/>
                                <w:sz w:val="21"/>
                                <w:lang w:eastAsia="ja-JP"/>
                              </w:rPr>
                              <w:t>加</w:t>
                            </w:r>
                          </w:p>
                          <w:p w14:paraId="1D613DBA" w14:textId="1493686D" w:rsidR="00A55087" w:rsidRDefault="004B52AF" w:rsidP="004B52AF">
                            <w:pPr>
                              <w:tabs>
                                <w:tab w:val="left" w:pos="1775"/>
                                <w:tab w:val="left" w:pos="2514"/>
                                <w:tab w:val="left" w:pos="3624"/>
                              </w:tabs>
                              <w:spacing w:line="432" w:lineRule="exact"/>
                              <w:ind w:leftChars="706" w:left="1553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Kozuka Gothic Pr6N" w:eastAsia="Kozuka Gothic Pr6N" w:hAnsi="Kozuka Gothic Pr6N" w:hint="eastAsia"/>
                                <w:color w:val="231F20"/>
                                <w:sz w:val="21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color w:val="231F20"/>
                                <w:spacing w:val="35"/>
                                <w:sz w:val="21"/>
                                <w:lang w:eastAsia="ja-JP"/>
                              </w:rPr>
                              <w:t>令</w:t>
                            </w:r>
                            <w:r>
                              <w:rPr>
                                <w:color w:val="231F20"/>
                                <w:spacing w:val="-10"/>
                                <w:sz w:val="21"/>
                                <w:lang w:eastAsia="ja-JP"/>
                              </w:rPr>
                              <w:t>和</w:t>
                            </w:r>
                            <w:r>
                              <w:rPr>
                                <w:color w:val="231F20"/>
                                <w:sz w:val="21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33"/>
                                <w:sz w:val="21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color w:val="231F20"/>
                                <w:spacing w:val="35"/>
                                <w:sz w:val="21"/>
                                <w:lang w:eastAsia="ja-JP"/>
                              </w:rPr>
                              <w:t>度</w:t>
                            </w:r>
                            <w:r>
                              <w:rPr>
                                <w:color w:val="231F20"/>
                                <w:spacing w:val="-10"/>
                                <w:sz w:val="21"/>
                                <w:lang w:eastAsia="ja-JP"/>
                              </w:rPr>
                              <w:t>第</w:t>
                            </w:r>
                            <w:r>
                              <w:rPr>
                                <w:color w:val="231F20"/>
                                <w:sz w:val="21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35"/>
                                <w:sz w:val="21"/>
                                <w:lang w:eastAsia="ja-JP"/>
                              </w:rPr>
                              <w:t>回に</w:t>
                            </w:r>
                            <w:r>
                              <w:rPr>
                                <w:color w:val="231F20"/>
                                <w:spacing w:val="33"/>
                                <w:sz w:val="21"/>
                                <w:lang w:eastAsia="ja-JP"/>
                              </w:rPr>
                              <w:t>参</w:t>
                            </w:r>
                            <w:r>
                              <w:rPr>
                                <w:color w:val="231F20"/>
                                <w:spacing w:val="-10"/>
                                <w:sz w:val="21"/>
                                <w:lang w:eastAsia="ja-JP"/>
                              </w:rPr>
                              <w:t>加</w:t>
                            </w:r>
                          </w:p>
                          <w:p w14:paraId="3689BAB3" w14:textId="5B7A84E1" w:rsidR="00A55087" w:rsidRDefault="004B52AF" w:rsidP="004B52AF">
                            <w:pPr>
                              <w:tabs>
                                <w:tab w:val="left" w:pos="1774"/>
                                <w:tab w:val="left" w:pos="3007"/>
                              </w:tabs>
                              <w:spacing w:line="432" w:lineRule="exact"/>
                              <w:ind w:leftChars="706" w:left="1553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Kozuka Gothic Pr6N" w:eastAsia="Kozuka Gothic Pr6N" w:hAnsi="Kozuka Gothic Pr6N" w:hint="eastAsia"/>
                                <w:color w:val="231F20"/>
                                <w:sz w:val="21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color w:val="231F20"/>
                                <w:spacing w:val="35"/>
                                <w:sz w:val="21"/>
                                <w:lang w:eastAsia="ja-JP"/>
                              </w:rPr>
                              <w:t>平</w:t>
                            </w:r>
                            <w:r>
                              <w:rPr>
                                <w:color w:val="231F20"/>
                                <w:spacing w:val="-10"/>
                                <w:sz w:val="21"/>
                                <w:lang w:eastAsia="ja-JP"/>
                              </w:rPr>
                              <w:t>成</w:t>
                            </w:r>
                            <w:r>
                              <w:rPr>
                                <w:color w:val="231F20"/>
                                <w:sz w:val="21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35"/>
                                <w:sz w:val="21"/>
                                <w:lang w:eastAsia="ja-JP"/>
                              </w:rPr>
                              <w:t>年度</w:t>
                            </w:r>
                            <w:r>
                              <w:rPr>
                                <w:color w:val="231F20"/>
                                <w:spacing w:val="33"/>
                                <w:sz w:val="21"/>
                                <w:lang w:eastAsia="ja-JP"/>
                              </w:rPr>
                              <w:t>に</w:t>
                            </w:r>
                            <w:r>
                              <w:rPr>
                                <w:color w:val="231F20"/>
                                <w:spacing w:val="35"/>
                                <w:sz w:val="21"/>
                                <w:lang w:eastAsia="ja-JP"/>
                              </w:rPr>
                              <w:t>参</w:t>
                            </w:r>
                            <w:r>
                              <w:rPr>
                                <w:color w:val="231F20"/>
                                <w:spacing w:val="-10"/>
                                <w:sz w:val="21"/>
                                <w:lang w:eastAsia="ja-JP"/>
                              </w:rPr>
                              <w:t>加</w:t>
                            </w:r>
                          </w:p>
                          <w:p w14:paraId="5CCC2C5C" w14:textId="39C548AA" w:rsidR="00A55087" w:rsidRDefault="004B52AF" w:rsidP="004B52AF">
                            <w:pPr>
                              <w:tabs>
                                <w:tab w:val="left" w:pos="1777"/>
                                <w:tab w:val="left" w:pos="3007"/>
                              </w:tabs>
                              <w:spacing w:line="472" w:lineRule="exact"/>
                              <w:ind w:firstLineChars="750" w:firstLine="1575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Kozuka Gothic Pr6N" w:eastAsia="Kozuka Gothic Pr6N" w:hAnsi="Kozuka Gothic Pr6N" w:hint="eastAsia"/>
                                <w:color w:val="231F20"/>
                                <w:sz w:val="21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color w:val="231F20"/>
                                <w:spacing w:val="33"/>
                                <w:sz w:val="21"/>
                                <w:lang w:eastAsia="ja-JP"/>
                              </w:rPr>
                              <w:t>昭</w:t>
                            </w:r>
                            <w:r>
                              <w:rPr>
                                <w:color w:val="231F20"/>
                                <w:spacing w:val="-10"/>
                                <w:sz w:val="21"/>
                                <w:lang w:eastAsia="ja-JP"/>
                              </w:rPr>
                              <w:t>和</w:t>
                            </w:r>
                            <w:r>
                              <w:rPr>
                                <w:color w:val="231F20"/>
                                <w:sz w:val="21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35"/>
                                <w:sz w:val="21"/>
                                <w:lang w:eastAsia="ja-JP"/>
                              </w:rPr>
                              <w:t>年度に参</w:t>
                            </w:r>
                            <w:r>
                              <w:rPr>
                                <w:color w:val="231F20"/>
                                <w:spacing w:val="-10"/>
                                <w:sz w:val="21"/>
                                <w:lang w:eastAsia="ja-JP"/>
                              </w:rPr>
                              <w:t>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9C3FE" id="docshape59" o:spid="_x0000_s1072" type="#_x0000_t202" style="position:absolute;margin-left:268.55pt;margin-top:672.85pt;width:274.5pt;height:88.95pt;z-index:-160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" filled="f" stroked="f">
                <v:textbox inset="0,0,0,0">
                  <w:txbxContent>
                    <w:p w14:paraId="2488563E" w14:textId="77777777" w:rsidR="00A55087" w:rsidRDefault="00633A80">
                      <w:pPr>
                        <w:tabs>
                          <w:tab w:val="left" w:pos="1526"/>
                        </w:tabs>
                        <w:spacing w:line="287" w:lineRule="exact"/>
                        <w:ind w:left="83"/>
                        <w:rPr>
                          <w:sz w:val="21"/>
                          <w:lang w:eastAsia="ja-JP"/>
                        </w:rPr>
                      </w:pPr>
                      <w:r>
                        <w:rPr>
                          <w:color w:val="231F20"/>
                          <w:spacing w:val="35"/>
                          <w:sz w:val="21"/>
                          <w:lang w:eastAsia="ja-JP"/>
                        </w:rPr>
                        <w:t>有</w:t>
                      </w:r>
                      <w:r>
                        <w:rPr>
                          <w:color w:val="231F20"/>
                          <w:spacing w:val="33"/>
                          <w:sz w:val="21"/>
                          <w:lang w:eastAsia="ja-JP"/>
                        </w:rPr>
                        <w:t>の</w:t>
                      </w:r>
                      <w:r>
                        <w:rPr>
                          <w:color w:val="231F20"/>
                          <w:spacing w:val="35"/>
                          <w:sz w:val="21"/>
                          <w:lang w:eastAsia="ja-JP"/>
                        </w:rPr>
                        <w:t>場</w:t>
                      </w:r>
                      <w:r>
                        <w:rPr>
                          <w:color w:val="231F20"/>
                          <w:spacing w:val="-10"/>
                          <w:sz w:val="21"/>
                          <w:lang w:eastAsia="ja-JP"/>
                        </w:rPr>
                        <w:t>合</w:t>
                      </w:r>
                      <w:r>
                        <w:rPr>
                          <w:color w:val="231F20"/>
                          <w:sz w:val="21"/>
                          <w:lang w:eastAsia="ja-JP"/>
                        </w:rPr>
                        <w:tab/>
                      </w:r>
                      <w:r>
                        <w:rPr>
                          <w:rFonts w:ascii="Kozuka Gothic Pr6N" w:eastAsia="Kozuka Gothic Pr6N" w:hAnsi="Kozuka Gothic Pr6N" w:hint="eastAsia"/>
                          <w:color w:val="231F20"/>
                          <w:sz w:val="21"/>
                          <w:lang w:eastAsia="ja-JP"/>
                        </w:rPr>
                        <w:t>□</w:t>
                      </w:r>
                      <w:r>
                        <w:rPr>
                          <w:rFonts w:ascii="Kozuka Gothic Pr6N" w:eastAsia="Kozuka Gothic Pr6N" w:hAnsi="Kozuka Gothic Pr6N" w:hint="eastAsia"/>
                          <w:color w:val="231F20"/>
                          <w:spacing w:val="-15"/>
                          <w:sz w:val="21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35"/>
                          <w:sz w:val="21"/>
                          <w:lang w:eastAsia="ja-JP"/>
                        </w:rPr>
                        <w:t>令</w:t>
                      </w:r>
                      <w:r>
                        <w:rPr>
                          <w:color w:val="231F20"/>
                          <w:sz w:val="21"/>
                          <w:lang w:eastAsia="ja-JP"/>
                        </w:rPr>
                        <w:t>和</w:t>
                      </w:r>
                      <w:r>
                        <w:rPr>
                          <w:color w:val="231F20"/>
                          <w:spacing w:val="-7"/>
                          <w:sz w:val="21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z w:val="21"/>
                          <w:lang w:eastAsia="ja-JP"/>
                        </w:rPr>
                        <w:t>5</w:t>
                      </w:r>
                      <w:r>
                        <w:rPr>
                          <w:color w:val="231F20"/>
                          <w:spacing w:val="-26"/>
                          <w:sz w:val="21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35"/>
                          <w:sz w:val="21"/>
                          <w:lang w:eastAsia="ja-JP"/>
                        </w:rPr>
                        <w:t>年</w:t>
                      </w:r>
                      <w:r>
                        <w:rPr>
                          <w:color w:val="231F20"/>
                          <w:spacing w:val="33"/>
                          <w:sz w:val="21"/>
                          <w:lang w:eastAsia="ja-JP"/>
                        </w:rPr>
                        <w:t>度</w:t>
                      </w:r>
                      <w:r>
                        <w:rPr>
                          <w:color w:val="231F20"/>
                          <w:sz w:val="21"/>
                          <w:lang w:eastAsia="ja-JP"/>
                        </w:rPr>
                        <w:t>第</w:t>
                      </w:r>
                      <w:r>
                        <w:rPr>
                          <w:color w:val="231F20"/>
                          <w:spacing w:val="-9"/>
                          <w:sz w:val="21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9"/>
                          <w:sz w:val="21"/>
                          <w:lang w:eastAsia="ja-JP"/>
                        </w:rPr>
                        <w:t>41</w:t>
                      </w:r>
                      <w:r>
                        <w:rPr>
                          <w:color w:val="231F20"/>
                          <w:spacing w:val="-25"/>
                          <w:sz w:val="21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35"/>
                          <w:sz w:val="21"/>
                          <w:lang w:eastAsia="ja-JP"/>
                        </w:rPr>
                        <w:t>回に参</w:t>
                      </w:r>
                      <w:r>
                        <w:rPr>
                          <w:color w:val="231F20"/>
                          <w:spacing w:val="-10"/>
                          <w:sz w:val="21"/>
                          <w:lang w:eastAsia="ja-JP"/>
                        </w:rPr>
                        <w:t>加</w:t>
                      </w:r>
                    </w:p>
                    <w:p w14:paraId="1D613DBA" w14:textId="1493686D" w:rsidR="00A55087" w:rsidRDefault="004B52AF" w:rsidP="004B52AF">
                      <w:pPr>
                        <w:tabs>
                          <w:tab w:val="left" w:pos="1775"/>
                          <w:tab w:val="left" w:pos="2514"/>
                          <w:tab w:val="left" w:pos="3624"/>
                        </w:tabs>
                        <w:spacing w:line="432" w:lineRule="exact"/>
                        <w:ind w:leftChars="706" w:left="1553"/>
                        <w:rPr>
                          <w:sz w:val="21"/>
                          <w:lang w:eastAsia="ja-JP"/>
                        </w:rPr>
                      </w:pPr>
                      <w:r>
                        <w:rPr>
                          <w:rFonts w:ascii="Kozuka Gothic Pr6N" w:eastAsia="Kozuka Gothic Pr6N" w:hAnsi="Kozuka Gothic Pr6N" w:hint="eastAsia"/>
                          <w:color w:val="231F20"/>
                          <w:sz w:val="21"/>
                          <w:lang w:eastAsia="ja-JP"/>
                        </w:rPr>
                        <w:t>□</w:t>
                      </w:r>
                      <w:r>
                        <w:rPr>
                          <w:color w:val="231F20"/>
                          <w:spacing w:val="35"/>
                          <w:sz w:val="21"/>
                          <w:lang w:eastAsia="ja-JP"/>
                        </w:rPr>
                        <w:t>令</w:t>
                      </w:r>
                      <w:r>
                        <w:rPr>
                          <w:color w:val="231F20"/>
                          <w:spacing w:val="-10"/>
                          <w:sz w:val="21"/>
                          <w:lang w:eastAsia="ja-JP"/>
                        </w:rPr>
                        <w:t>和</w:t>
                      </w:r>
                      <w:r>
                        <w:rPr>
                          <w:color w:val="231F20"/>
                          <w:sz w:val="21"/>
                          <w:lang w:eastAsia="ja-JP"/>
                        </w:rPr>
                        <w:tab/>
                      </w:r>
                      <w:r>
                        <w:rPr>
                          <w:color w:val="231F20"/>
                          <w:spacing w:val="33"/>
                          <w:sz w:val="21"/>
                          <w:lang w:eastAsia="ja-JP"/>
                        </w:rPr>
                        <w:t>年</w:t>
                      </w:r>
                      <w:r>
                        <w:rPr>
                          <w:color w:val="231F20"/>
                          <w:spacing w:val="35"/>
                          <w:sz w:val="21"/>
                          <w:lang w:eastAsia="ja-JP"/>
                        </w:rPr>
                        <w:t>度</w:t>
                      </w:r>
                      <w:r>
                        <w:rPr>
                          <w:color w:val="231F20"/>
                          <w:spacing w:val="-10"/>
                          <w:sz w:val="21"/>
                          <w:lang w:eastAsia="ja-JP"/>
                        </w:rPr>
                        <w:t>第</w:t>
                      </w:r>
                      <w:r>
                        <w:rPr>
                          <w:color w:val="231F20"/>
                          <w:sz w:val="21"/>
                          <w:lang w:eastAsia="ja-JP"/>
                        </w:rPr>
                        <w:tab/>
                      </w:r>
                      <w:r>
                        <w:rPr>
                          <w:color w:val="231F20"/>
                          <w:spacing w:val="35"/>
                          <w:sz w:val="21"/>
                          <w:lang w:eastAsia="ja-JP"/>
                        </w:rPr>
                        <w:t>回に</w:t>
                      </w:r>
                      <w:r>
                        <w:rPr>
                          <w:color w:val="231F20"/>
                          <w:spacing w:val="33"/>
                          <w:sz w:val="21"/>
                          <w:lang w:eastAsia="ja-JP"/>
                        </w:rPr>
                        <w:t>参</w:t>
                      </w:r>
                      <w:r>
                        <w:rPr>
                          <w:color w:val="231F20"/>
                          <w:spacing w:val="-10"/>
                          <w:sz w:val="21"/>
                          <w:lang w:eastAsia="ja-JP"/>
                        </w:rPr>
                        <w:t>加</w:t>
                      </w:r>
                    </w:p>
                    <w:p w14:paraId="3689BAB3" w14:textId="5B7A84E1" w:rsidR="00A55087" w:rsidRDefault="004B52AF" w:rsidP="004B52AF">
                      <w:pPr>
                        <w:tabs>
                          <w:tab w:val="left" w:pos="1774"/>
                          <w:tab w:val="left" w:pos="3007"/>
                        </w:tabs>
                        <w:spacing w:line="432" w:lineRule="exact"/>
                        <w:ind w:leftChars="706" w:left="1553"/>
                        <w:rPr>
                          <w:sz w:val="21"/>
                          <w:lang w:eastAsia="ja-JP"/>
                        </w:rPr>
                      </w:pPr>
                      <w:r>
                        <w:rPr>
                          <w:rFonts w:ascii="Kozuka Gothic Pr6N" w:eastAsia="Kozuka Gothic Pr6N" w:hAnsi="Kozuka Gothic Pr6N" w:hint="eastAsia"/>
                          <w:color w:val="231F20"/>
                          <w:sz w:val="21"/>
                          <w:lang w:eastAsia="ja-JP"/>
                        </w:rPr>
                        <w:t>□</w:t>
                      </w:r>
                      <w:r>
                        <w:rPr>
                          <w:color w:val="231F20"/>
                          <w:spacing w:val="35"/>
                          <w:sz w:val="21"/>
                          <w:lang w:eastAsia="ja-JP"/>
                        </w:rPr>
                        <w:t>平</w:t>
                      </w:r>
                      <w:r>
                        <w:rPr>
                          <w:color w:val="231F20"/>
                          <w:spacing w:val="-10"/>
                          <w:sz w:val="21"/>
                          <w:lang w:eastAsia="ja-JP"/>
                        </w:rPr>
                        <w:t>成</w:t>
                      </w:r>
                      <w:r>
                        <w:rPr>
                          <w:color w:val="231F20"/>
                          <w:sz w:val="21"/>
                          <w:lang w:eastAsia="ja-JP"/>
                        </w:rPr>
                        <w:tab/>
                      </w:r>
                      <w:r>
                        <w:rPr>
                          <w:color w:val="231F20"/>
                          <w:spacing w:val="35"/>
                          <w:sz w:val="21"/>
                          <w:lang w:eastAsia="ja-JP"/>
                        </w:rPr>
                        <w:t>年度</w:t>
                      </w:r>
                      <w:r>
                        <w:rPr>
                          <w:color w:val="231F20"/>
                          <w:spacing w:val="33"/>
                          <w:sz w:val="21"/>
                          <w:lang w:eastAsia="ja-JP"/>
                        </w:rPr>
                        <w:t>に</w:t>
                      </w:r>
                      <w:r>
                        <w:rPr>
                          <w:color w:val="231F20"/>
                          <w:spacing w:val="35"/>
                          <w:sz w:val="21"/>
                          <w:lang w:eastAsia="ja-JP"/>
                        </w:rPr>
                        <w:t>参</w:t>
                      </w:r>
                      <w:r>
                        <w:rPr>
                          <w:color w:val="231F20"/>
                          <w:spacing w:val="-10"/>
                          <w:sz w:val="21"/>
                          <w:lang w:eastAsia="ja-JP"/>
                        </w:rPr>
                        <w:t>加</w:t>
                      </w:r>
                    </w:p>
                    <w:p w14:paraId="5CCC2C5C" w14:textId="39C548AA" w:rsidR="00A55087" w:rsidRDefault="004B52AF" w:rsidP="004B52AF">
                      <w:pPr>
                        <w:tabs>
                          <w:tab w:val="left" w:pos="1777"/>
                          <w:tab w:val="left" w:pos="3007"/>
                        </w:tabs>
                        <w:spacing w:line="472" w:lineRule="exact"/>
                        <w:ind w:firstLineChars="750" w:firstLine="1575"/>
                        <w:rPr>
                          <w:sz w:val="21"/>
                          <w:lang w:eastAsia="ja-JP"/>
                        </w:rPr>
                      </w:pPr>
                      <w:r>
                        <w:rPr>
                          <w:rFonts w:ascii="Kozuka Gothic Pr6N" w:eastAsia="Kozuka Gothic Pr6N" w:hAnsi="Kozuka Gothic Pr6N" w:hint="eastAsia"/>
                          <w:color w:val="231F20"/>
                          <w:sz w:val="21"/>
                          <w:lang w:eastAsia="ja-JP"/>
                        </w:rPr>
                        <w:t>□</w:t>
                      </w:r>
                      <w:r>
                        <w:rPr>
                          <w:color w:val="231F20"/>
                          <w:spacing w:val="33"/>
                          <w:sz w:val="21"/>
                          <w:lang w:eastAsia="ja-JP"/>
                        </w:rPr>
                        <w:t>昭</w:t>
                      </w:r>
                      <w:r>
                        <w:rPr>
                          <w:color w:val="231F20"/>
                          <w:spacing w:val="-10"/>
                          <w:sz w:val="21"/>
                          <w:lang w:eastAsia="ja-JP"/>
                        </w:rPr>
                        <w:t>和</w:t>
                      </w:r>
                      <w:r>
                        <w:rPr>
                          <w:color w:val="231F20"/>
                          <w:sz w:val="21"/>
                          <w:lang w:eastAsia="ja-JP"/>
                        </w:rPr>
                        <w:tab/>
                      </w:r>
                      <w:r>
                        <w:rPr>
                          <w:color w:val="231F20"/>
                          <w:spacing w:val="35"/>
                          <w:sz w:val="21"/>
                          <w:lang w:eastAsia="ja-JP"/>
                        </w:rPr>
                        <w:t>年度に参</w:t>
                      </w:r>
                      <w:r>
                        <w:rPr>
                          <w:color w:val="231F20"/>
                          <w:spacing w:val="-10"/>
                          <w:sz w:val="21"/>
                          <w:lang w:eastAsia="ja-JP"/>
                        </w:rPr>
                        <w:t>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</w:p>
    <w:sectPr w:rsidR="00A55087">
      <w:pgSz w:w="11910" w:h="16840"/>
      <w:pgMar w:top="900" w:right="5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Gothic Pr6N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4B9"/>
    <w:multiLevelType w:val="hybridMultilevel"/>
    <w:tmpl w:val="99223384"/>
    <w:lvl w:ilvl="0" w:tplc="CF4E9EDE">
      <w:numFmt w:val="bullet"/>
      <w:lvlText w:val="○"/>
      <w:lvlJc w:val="left"/>
      <w:pPr>
        <w:ind w:left="1803" w:hanging="243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3730A726">
      <w:numFmt w:val="bullet"/>
      <w:lvlText w:val="•"/>
      <w:lvlJc w:val="left"/>
      <w:pPr>
        <w:ind w:left="1947" w:hanging="243"/>
      </w:pPr>
      <w:rPr>
        <w:rFonts w:hint="default"/>
      </w:rPr>
    </w:lvl>
    <w:lvl w:ilvl="2" w:tplc="CEEA5C2C">
      <w:numFmt w:val="bullet"/>
      <w:lvlText w:val="•"/>
      <w:lvlJc w:val="left"/>
      <w:pPr>
        <w:ind w:left="2094" w:hanging="243"/>
      </w:pPr>
      <w:rPr>
        <w:rFonts w:hint="default"/>
      </w:rPr>
    </w:lvl>
    <w:lvl w:ilvl="3" w:tplc="6FB875DC">
      <w:numFmt w:val="bullet"/>
      <w:lvlText w:val="•"/>
      <w:lvlJc w:val="left"/>
      <w:pPr>
        <w:ind w:left="2240" w:hanging="243"/>
      </w:pPr>
      <w:rPr>
        <w:rFonts w:hint="default"/>
      </w:rPr>
    </w:lvl>
    <w:lvl w:ilvl="4" w:tplc="0F7A281E">
      <w:numFmt w:val="bullet"/>
      <w:lvlText w:val="•"/>
      <w:lvlJc w:val="left"/>
      <w:pPr>
        <w:ind w:left="2387" w:hanging="243"/>
      </w:pPr>
      <w:rPr>
        <w:rFonts w:hint="default"/>
      </w:rPr>
    </w:lvl>
    <w:lvl w:ilvl="5" w:tplc="6C800840">
      <w:numFmt w:val="bullet"/>
      <w:lvlText w:val="•"/>
      <w:lvlJc w:val="left"/>
      <w:pPr>
        <w:ind w:left="2534" w:hanging="243"/>
      </w:pPr>
      <w:rPr>
        <w:rFonts w:hint="default"/>
      </w:rPr>
    </w:lvl>
    <w:lvl w:ilvl="6" w:tplc="D08E7E88">
      <w:numFmt w:val="bullet"/>
      <w:lvlText w:val="•"/>
      <w:lvlJc w:val="left"/>
      <w:pPr>
        <w:ind w:left="2680" w:hanging="243"/>
      </w:pPr>
      <w:rPr>
        <w:rFonts w:hint="default"/>
      </w:rPr>
    </w:lvl>
    <w:lvl w:ilvl="7" w:tplc="ACCCBB54">
      <w:numFmt w:val="bullet"/>
      <w:lvlText w:val="•"/>
      <w:lvlJc w:val="left"/>
      <w:pPr>
        <w:ind w:left="2827" w:hanging="243"/>
      </w:pPr>
      <w:rPr>
        <w:rFonts w:hint="default"/>
      </w:rPr>
    </w:lvl>
    <w:lvl w:ilvl="8" w:tplc="2974AE72">
      <w:numFmt w:val="bullet"/>
      <w:lvlText w:val="•"/>
      <w:lvlJc w:val="left"/>
      <w:pPr>
        <w:ind w:left="2973" w:hanging="243"/>
      </w:pPr>
      <w:rPr>
        <w:rFonts w:hint="default"/>
      </w:rPr>
    </w:lvl>
  </w:abstractNum>
  <w:abstractNum w:abstractNumId="1" w15:restartNumberingAfterBreak="0">
    <w:nsid w:val="19C373BB"/>
    <w:multiLevelType w:val="hybridMultilevel"/>
    <w:tmpl w:val="55945F5A"/>
    <w:lvl w:ilvl="0" w:tplc="5FA476AC">
      <w:numFmt w:val="bullet"/>
      <w:lvlText w:val="□"/>
      <w:lvlJc w:val="left"/>
      <w:pPr>
        <w:ind w:left="1665" w:hanging="248"/>
      </w:pPr>
      <w:rPr>
        <w:rFonts w:ascii="Kozuka Gothic Pr6N" w:eastAsia="Kozuka Gothic Pr6N" w:hAnsi="Kozuka Gothic Pr6N" w:cs="Kozuka Gothic Pr6N" w:hint="default"/>
        <w:b w:val="0"/>
        <w:bCs w:val="0"/>
        <w:i w:val="0"/>
        <w:iCs w:val="0"/>
        <w:color w:val="231F20"/>
        <w:w w:val="100"/>
        <w:sz w:val="21"/>
        <w:szCs w:val="21"/>
      </w:rPr>
    </w:lvl>
    <w:lvl w:ilvl="1" w:tplc="1CBCC042">
      <w:numFmt w:val="bullet"/>
      <w:lvlText w:val="•"/>
      <w:lvlJc w:val="left"/>
      <w:pPr>
        <w:ind w:left="2041" w:hanging="248"/>
      </w:pPr>
      <w:rPr>
        <w:rFonts w:hint="default"/>
      </w:rPr>
    </w:lvl>
    <w:lvl w:ilvl="2" w:tplc="1C5AF754">
      <w:numFmt w:val="bullet"/>
      <w:lvlText w:val="•"/>
      <w:lvlJc w:val="left"/>
      <w:pPr>
        <w:ind w:left="2412" w:hanging="248"/>
      </w:pPr>
      <w:rPr>
        <w:rFonts w:hint="default"/>
      </w:rPr>
    </w:lvl>
    <w:lvl w:ilvl="3" w:tplc="FFE0E004">
      <w:numFmt w:val="bullet"/>
      <w:lvlText w:val="•"/>
      <w:lvlJc w:val="left"/>
      <w:pPr>
        <w:ind w:left="2783" w:hanging="248"/>
      </w:pPr>
      <w:rPr>
        <w:rFonts w:hint="default"/>
      </w:rPr>
    </w:lvl>
    <w:lvl w:ilvl="4" w:tplc="AA20241A">
      <w:numFmt w:val="bullet"/>
      <w:lvlText w:val="•"/>
      <w:lvlJc w:val="left"/>
      <w:pPr>
        <w:ind w:left="3154" w:hanging="248"/>
      </w:pPr>
      <w:rPr>
        <w:rFonts w:hint="default"/>
      </w:rPr>
    </w:lvl>
    <w:lvl w:ilvl="5" w:tplc="6D446714">
      <w:numFmt w:val="bullet"/>
      <w:lvlText w:val="•"/>
      <w:lvlJc w:val="left"/>
      <w:pPr>
        <w:ind w:left="3525" w:hanging="248"/>
      </w:pPr>
      <w:rPr>
        <w:rFonts w:hint="default"/>
      </w:rPr>
    </w:lvl>
    <w:lvl w:ilvl="6" w:tplc="CAAE1CC4">
      <w:numFmt w:val="bullet"/>
      <w:lvlText w:val="•"/>
      <w:lvlJc w:val="left"/>
      <w:pPr>
        <w:ind w:left="3896" w:hanging="248"/>
      </w:pPr>
      <w:rPr>
        <w:rFonts w:hint="default"/>
      </w:rPr>
    </w:lvl>
    <w:lvl w:ilvl="7" w:tplc="E370E454">
      <w:numFmt w:val="bullet"/>
      <w:lvlText w:val="•"/>
      <w:lvlJc w:val="left"/>
      <w:pPr>
        <w:ind w:left="4267" w:hanging="248"/>
      </w:pPr>
      <w:rPr>
        <w:rFonts w:hint="default"/>
      </w:rPr>
    </w:lvl>
    <w:lvl w:ilvl="8" w:tplc="0A4EA56C">
      <w:numFmt w:val="bullet"/>
      <w:lvlText w:val="•"/>
      <w:lvlJc w:val="left"/>
      <w:pPr>
        <w:ind w:left="4638" w:hanging="248"/>
      </w:pPr>
      <w:rPr>
        <w:rFonts w:hint="default"/>
      </w:rPr>
    </w:lvl>
  </w:abstractNum>
  <w:abstractNum w:abstractNumId="2" w15:restartNumberingAfterBreak="0">
    <w:nsid w:val="41DE1ED9"/>
    <w:multiLevelType w:val="hybridMultilevel"/>
    <w:tmpl w:val="476449CC"/>
    <w:lvl w:ilvl="0" w:tplc="7B2251E2">
      <w:numFmt w:val="bullet"/>
      <w:lvlText w:val="•"/>
      <w:lvlJc w:val="left"/>
      <w:pPr>
        <w:ind w:left="690" w:hanging="201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color w:val="231F20"/>
        <w:w w:val="99"/>
        <w:sz w:val="18"/>
        <w:szCs w:val="18"/>
      </w:rPr>
    </w:lvl>
    <w:lvl w:ilvl="1" w:tplc="AC662FB0">
      <w:numFmt w:val="bullet"/>
      <w:lvlText w:val="•"/>
      <w:lvlJc w:val="left"/>
      <w:pPr>
        <w:ind w:left="1602" w:hanging="201"/>
      </w:pPr>
      <w:rPr>
        <w:rFonts w:hint="default"/>
      </w:rPr>
    </w:lvl>
    <w:lvl w:ilvl="2" w:tplc="C7F45A9C">
      <w:numFmt w:val="bullet"/>
      <w:lvlText w:val="•"/>
      <w:lvlJc w:val="left"/>
      <w:pPr>
        <w:ind w:left="2504" w:hanging="201"/>
      </w:pPr>
      <w:rPr>
        <w:rFonts w:hint="default"/>
      </w:rPr>
    </w:lvl>
    <w:lvl w:ilvl="3" w:tplc="926E06AC">
      <w:numFmt w:val="bullet"/>
      <w:lvlText w:val="•"/>
      <w:lvlJc w:val="left"/>
      <w:pPr>
        <w:ind w:left="3406" w:hanging="201"/>
      </w:pPr>
      <w:rPr>
        <w:rFonts w:hint="default"/>
      </w:rPr>
    </w:lvl>
    <w:lvl w:ilvl="4" w:tplc="642A3072">
      <w:numFmt w:val="bullet"/>
      <w:lvlText w:val="•"/>
      <w:lvlJc w:val="left"/>
      <w:pPr>
        <w:ind w:left="4308" w:hanging="201"/>
      </w:pPr>
      <w:rPr>
        <w:rFonts w:hint="default"/>
      </w:rPr>
    </w:lvl>
    <w:lvl w:ilvl="5" w:tplc="CD0618D0">
      <w:numFmt w:val="bullet"/>
      <w:lvlText w:val="•"/>
      <w:lvlJc w:val="left"/>
      <w:pPr>
        <w:ind w:left="5211" w:hanging="201"/>
      </w:pPr>
      <w:rPr>
        <w:rFonts w:hint="default"/>
      </w:rPr>
    </w:lvl>
    <w:lvl w:ilvl="6" w:tplc="4F3E8DCA">
      <w:numFmt w:val="bullet"/>
      <w:lvlText w:val="•"/>
      <w:lvlJc w:val="left"/>
      <w:pPr>
        <w:ind w:left="6113" w:hanging="201"/>
      </w:pPr>
      <w:rPr>
        <w:rFonts w:hint="default"/>
      </w:rPr>
    </w:lvl>
    <w:lvl w:ilvl="7" w:tplc="246233E8">
      <w:numFmt w:val="bullet"/>
      <w:lvlText w:val="•"/>
      <w:lvlJc w:val="left"/>
      <w:pPr>
        <w:ind w:left="7015" w:hanging="201"/>
      </w:pPr>
      <w:rPr>
        <w:rFonts w:hint="default"/>
      </w:rPr>
    </w:lvl>
    <w:lvl w:ilvl="8" w:tplc="9DF68A28">
      <w:numFmt w:val="bullet"/>
      <w:lvlText w:val="•"/>
      <w:lvlJc w:val="left"/>
      <w:pPr>
        <w:ind w:left="7917" w:hanging="201"/>
      </w:pPr>
      <w:rPr>
        <w:rFonts w:hint="default"/>
      </w:rPr>
    </w:lvl>
  </w:abstractNum>
  <w:abstractNum w:abstractNumId="3" w15:restartNumberingAfterBreak="0">
    <w:nsid w:val="55B00646"/>
    <w:multiLevelType w:val="hybridMultilevel"/>
    <w:tmpl w:val="D1F0736A"/>
    <w:lvl w:ilvl="0" w:tplc="4C90A082">
      <w:numFmt w:val="bullet"/>
      <w:lvlText w:val="○"/>
      <w:lvlJc w:val="left"/>
      <w:pPr>
        <w:ind w:left="262" w:hanging="243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1A3AA3B8">
      <w:numFmt w:val="bullet"/>
      <w:lvlText w:val="•"/>
      <w:lvlJc w:val="left"/>
      <w:pPr>
        <w:ind w:left="382" w:hanging="243"/>
      </w:pPr>
      <w:rPr>
        <w:rFonts w:hint="default"/>
      </w:rPr>
    </w:lvl>
    <w:lvl w:ilvl="2" w:tplc="3D347994">
      <w:numFmt w:val="bullet"/>
      <w:lvlText w:val="•"/>
      <w:lvlJc w:val="left"/>
      <w:pPr>
        <w:ind w:left="504" w:hanging="243"/>
      </w:pPr>
      <w:rPr>
        <w:rFonts w:hint="default"/>
      </w:rPr>
    </w:lvl>
    <w:lvl w:ilvl="3" w:tplc="B27CB8DA">
      <w:numFmt w:val="bullet"/>
      <w:lvlText w:val="•"/>
      <w:lvlJc w:val="left"/>
      <w:pPr>
        <w:ind w:left="627" w:hanging="243"/>
      </w:pPr>
      <w:rPr>
        <w:rFonts w:hint="default"/>
      </w:rPr>
    </w:lvl>
    <w:lvl w:ilvl="4" w:tplc="F864BB0C">
      <w:numFmt w:val="bullet"/>
      <w:lvlText w:val="•"/>
      <w:lvlJc w:val="left"/>
      <w:pPr>
        <w:ind w:left="749" w:hanging="243"/>
      </w:pPr>
      <w:rPr>
        <w:rFonts w:hint="default"/>
      </w:rPr>
    </w:lvl>
    <w:lvl w:ilvl="5" w:tplc="56706C48">
      <w:numFmt w:val="bullet"/>
      <w:lvlText w:val="•"/>
      <w:lvlJc w:val="left"/>
      <w:pPr>
        <w:ind w:left="872" w:hanging="243"/>
      </w:pPr>
      <w:rPr>
        <w:rFonts w:hint="default"/>
      </w:rPr>
    </w:lvl>
    <w:lvl w:ilvl="6" w:tplc="8D30F448">
      <w:numFmt w:val="bullet"/>
      <w:lvlText w:val="•"/>
      <w:lvlJc w:val="left"/>
      <w:pPr>
        <w:ind w:left="994" w:hanging="243"/>
      </w:pPr>
      <w:rPr>
        <w:rFonts w:hint="default"/>
      </w:rPr>
    </w:lvl>
    <w:lvl w:ilvl="7" w:tplc="35847A9C">
      <w:numFmt w:val="bullet"/>
      <w:lvlText w:val="•"/>
      <w:lvlJc w:val="left"/>
      <w:pPr>
        <w:ind w:left="1116" w:hanging="243"/>
      </w:pPr>
      <w:rPr>
        <w:rFonts w:hint="default"/>
      </w:rPr>
    </w:lvl>
    <w:lvl w:ilvl="8" w:tplc="4FC24AE4">
      <w:numFmt w:val="bullet"/>
      <w:lvlText w:val="•"/>
      <w:lvlJc w:val="left"/>
      <w:pPr>
        <w:ind w:left="1239" w:hanging="24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087"/>
    <w:rsid w:val="00067241"/>
    <w:rsid w:val="00083993"/>
    <w:rsid w:val="00181CAA"/>
    <w:rsid w:val="001A374C"/>
    <w:rsid w:val="00230D89"/>
    <w:rsid w:val="00275BD8"/>
    <w:rsid w:val="00346A06"/>
    <w:rsid w:val="003A62A6"/>
    <w:rsid w:val="004B52AF"/>
    <w:rsid w:val="00576176"/>
    <w:rsid w:val="00633A80"/>
    <w:rsid w:val="00800DE6"/>
    <w:rsid w:val="008E71A0"/>
    <w:rsid w:val="00A55087"/>
    <w:rsid w:val="00B6357B"/>
    <w:rsid w:val="00B77AB2"/>
    <w:rsid w:val="00B87812"/>
    <w:rsid w:val="00B97920"/>
    <w:rsid w:val="00D24FBC"/>
    <w:rsid w:val="00F5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8C30E"/>
  <w15:docId w15:val="{70B7195A-3784-43E2-948F-F52D08DB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"/>
    </w:pPr>
  </w:style>
  <w:style w:type="paragraph" w:styleId="a4">
    <w:name w:val="Title"/>
    <w:basedOn w:val="a"/>
    <w:uiPriority w:val="10"/>
    <w:qFormat/>
    <w:pPr>
      <w:spacing w:line="380" w:lineRule="exact"/>
      <w:ind w:left="20"/>
    </w:pPr>
    <w:rPr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DC06-DA22-4A81-857F-AC4CF1FD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Word書き出し用</vt:lpstr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書き出し用</dc:title>
  <dc:creator>洛東印刷　制作部</dc:creator>
  <cp:lastModifiedBy>小柳 圭史</cp:lastModifiedBy>
  <cp:revision>11</cp:revision>
  <cp:lastPrinted>2024-03-19T08:19:00Z</cp:lastPrinted>
  <dcterms:created xsi:type="dcterms:W3CDTF">2024-03-19T07:43:00Z</dcterms:created>
  <dcterms:modified xsi:type="dcterms:W3CDTF">2024-03-2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9T00:00:00Z</vt:filetime>
  </property>
  <property fmtid="{D5CDD505-2E9C-101B-9397-08002B2CF9AE}" pid="3" name="Creator">
    <vt:lpwstr>Adobe Illustrator 25.4 (Macintosh)</vt:lpwstr>
  </property>
  <property fmtid="{D5CDD505-2E9C-101B-9397-08002B2CF9AE}" pid="4" name="LastSaved">
    <vt:filetime>2024-03-19T00:00:00Z</vt:filetime>
  </property>
</Properties>
</file>